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>МУНИЦИПАЛЬНОЕ ОБРАЗОВАНИЕ</w:t>
      </w:r>
    </w:p>
    <w:p w:rsidR="0059583D" w:rsidRPr="002B01AE" w:rsidRDefault="0059583D" w:rsidP="0059583D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>«ЧАИНСКОЕ СЕЛЬСКОЕ ПОСЕЛЕНИЕ»</w:t>
      </w:r>
    </w:p>
    <w:p w:rsidR="0059583D" w:rsidRPr="002B01AE" w:rsidRDefault="0059583D" w:rsidP="0059583D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59583D" w:rsidRPr="002B01AE" w:rsidRDefault="0059583D" w:rsidP="0059583D">
      <w:pPr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sz w:val="28"/>
          <w:szCs w:val="28"/>
          <w:lang w:eastAsia="ru-RU"/>
        </w:rPr>
        <w:t xml:space="preserve"> </w:t>
      </w:r>
      <w:r w:rsidRPr="002B01AE">
        <w:rPr>
          <w:rFonts w:eastAsia="Calibri"/>
          <w:b/>
          <w:sz w:val="28"/>
          <w:szCs w:val="28"/>
          <w:lang w:eastAsia="ru-RU"/>
        </w:rPr>
        <w:t>ПОСТАНОВЛЕНИЕ</w:t>
      </w:r>
    </w:p>
    <w:p w:rsidR="0059583D" w:rsidRPr="002B01AE" w:rsidRDefault="0059583D" w:rsidP="0059583D">
      <w:pPr>
        <w:tabs>
          <w:tab w:val="center" w:pos="4790"/>
        </w:tabs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59583D" w:rsidRPr="002B01AE" w:rsidRDefault="00BB06DE" w:rsidP="0059583D">
      <w:pPr>
        <w:tabs>
          <w:tab w:val="center" w:pos="4790"/>
        </w:tabs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00</w:t>
      </w:r>
      <w:r w:rsidR="0059583D" w:rsidRPr="002B01AE">
        <w:rPr>
          <w:rFonts w:eastAsia="Calibri"/>
          <w:sz w:val="24"/>
          <w:szCs w:val="24"/>
          <w:lang w:eastAsia="ru-RU"/>
        </w:rPr>
        <w:t>.07.2023</w:t>
      </w:r>
      <w:r w:rsidR="0059583D" w:rsidRPr="002B01AE">
        <w:rPr>
          <w:rFonts w:eastAsia="Calibri"/>
          <w:sz w:val="24"/>
          <w:szCs w:val="24"/>
          <w:lang w:eastAsia="ru-RU"/>
        </w:rPr>
        <w:tab/>
        <w:t xml:space="preserve">                                                           </w:t>
      </w:r>
      <w:r w:rsidR="0059583D">
        <w:rPr>
          <w:rFonts w:eastAsia="Calibri"/>
          <w:sz w:val="24"/>
          <w:szCs w:val="24"/>
          <w:lang w:eastAsia="ru-RU"/>
        </w:rPr>
        <w:t xml:space="preserve">   </w:t>
      </w:r>
      <w:proofErr w:type="spellStart"/>
      <w:r w:rsidR="0059583D" w:rsidRPr="002B01AE">
        <w:rPr>
          <w:rFonts w:eastAsia="Calibri"/>
          <w:sz w:val="24"/>
          <w:szCs w:val="24"/>
          <w:lang w:eastAsia="ru-RU"/>
        </w:rPr>
        <w:t>с</w:t>
      </w:r>
      <w:proofErr w:type="gramStart"/>
      <w:r w:rsidR="0059583D" w:rsidRPr="002B01AE">
        <w:rPr>
          <w:rFonts w:eastAsia="Calibri"/>
          <w:sz w:val="24"/>
          <w:szCs w:val="24"/>
          <w:lang w:eastAsia="ru-RU"/>
        </w:rPr>
        <w:t>.Ч</w:t>
      </w:r>
      <w:proofErr w:type="gramEnd"/>
      <w:r w:rsidR="0059583D" w:rsidRPr="002B01AE">
        <w:rPr>
          <w:rFonts w:eastAsia="Calibri"/>
          <w:sz w:val="24"/>
          <w:szCs w:val="24"/>
          <w:lang w:eastAsia="ru-RU"/>
        </w:rPr>
        <w:t>аинск</w:t>
      </w:r>
      <w:proofErr w:type="spellEnd"/>
      <w:r w:rsidR="0059583D" w:rsidRPr="002B01AE">
        <w:rPr>
          <w:rFonts w:eastAsia="Calibri"/>
          <w:sz w:val="24"/>
          <w:szCs w:val="24"/>
          <w:lang w:eastAsia="ru-RU"/>
        </w:rPr>
        <w:t xml:space="preserve">                                                    № </w:t>
      </w:r>
      <w:r>
        <w:rPr>
          <w:rFonts w:eastAsia="Calibri"/>
          <w:sz w:val="24"/>
          <w:szCs w:val="24"/>
          <w:lang w:eastAsia="ru-RU"/>
        </w:rPr>
        <w:t>00</w:t>
      </w:r>
      <w:r w:rsidR="0059583D" w:rsidRPr="002B01AE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 xml:space="preserve"> Чаинского района</w:t>
      </w:r>
    </w:p>
    <w:p w:rsidR="0059583D" w:rsidRPr="002B01AE" w:rsidRDefault="0059583D" w:rsidP="0059583D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59583D" w:rsidRPr="002B01AE" w:rsidTr="00107B54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2B01AE" w:rsidRDefault="0059583D" w:rsidP="00107B54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1AE">
              <w:rPr>
                <w:rFonts w:eastAsia="Calibri"/>
                <w:sz w:val="24"/>
                <w:szCs w:val="24"/>
                <w:lang w:eastAsia="ru-RU"/>
              </w:rPr>
              <w:t>Об</w:t>
            </w:r>
            <w:r w:rsidRPr="002B01AE">
              <w:rPr>
                <w:sz w:val="20"/>
                <w:szCs w:val="20"/>
                <w:lang w:eastAsia="ru-RU"/>
              </w:rPr>
              <w:t xml:space="preserve"> </w:t>
            </w:r>
            <w:r w:rsidRPr="002B01AE">
              <w:rPr>
                <w:rFonts w:eastAsia="Calibri"/>
                <w:sz w:val="24"/>
                <w:szCs w:val="24"/>
                <w:lang w:eastAsia="ru-RU"/>
              </w:rPr>
              <w:t>утверждении Административного регламента по предоставлению муниципальной услуги «</w:t>
            </w:r>
            <w:r w:rsidRPr="0059583D">
              <w:rPr>
                <w:rFonts w:eastAsia="Calibri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  <w:r w:rsidRPr="002B01A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59583D" w:rsidRPr="002B01AE" w:rsidRDefault="0059583D" w:rsidP="00107B54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59583D" w:rsidRPr="002B01AE" w:rsidRDefault="0059583D" w:rsidP="0059583D">
      <w:pPr>
        <w:adjustRightInd w:val="0"/>
        <w:spacing w:after="144" w:line="242" w:lineRule="atLeast"/>
        <w:ind w:firstLine="708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2B01AE">
        <w:rPr>
          <w:rFonts w:eastAsia="Calibri"/>
          <w:bCs/>
          <w:sz w:val="24"/>
          <w:szCs w:val="24"/>
          <w:lang w:eastAsia="ru-RU"/>
        </w:rPr>
        <w:t>В соответствии</w:t>
      </w:r>
      <w:r>
        <w:rPr>
          <w:rFonts w:eastAsia="Calibri"/>
          <w:bCs/>
          <w:sz w:val="24"/>
          <w:szCs w:val="24"/>
          <w:lang w:eastAsia="ru-RU"/>
        </w:rPr>
        <w:t xml:space="preserve"> с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Земельным кодексом Российской Федерации</w:t>
      </w:r>
      <w:r>
        <w:rPr>
          <w:rFonts w:eastAsia="Calibri"/>
          <w:bCs/>
          <w:sz w:val="24"/>
          <w:szCs w:val="24"/>
          <w:lang w:eastAsia="ru-RU"/>
        </w:rPr>
        <w:t>,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59583D" w:rsidRPr="002B01AE" w:rsidRDefault="0059583D" w:rsidP="0059583D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2B01AE">
        <w:rPr>
          <w:rFonts w:eastAsia="Calibri"/>
          <w:b/>
          <w:sz w:val="24"/>
          <w:szCs w:val="24"/>
          <w:lang w:eastAsia="ru-RU"/>
        </w:rPr>
        <w:t>ПОСТАНОВЛЯЮ:</w:t>
      </w:r>
    </w:p>
    <w:p w:rsidR="0059583D" w:rsidRPr="002B01AE" w:rsidRDefault="0059583D" w:rsidP="0059583D">
      <w:pPr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59583D" w:rsidRPr="0059583D" w:rsidRDefault="0059583D" w:rsidP="0059583D">
      <w:pPr>
        <w:pStyle w:val="a5"/>
        <w:widowControl/>
        <w:numPr>
          <w:ilvl w:val="0"/>
          <w:numId w:val="31"/>
        </w:numPr>
        <w:shd w:val="clear" w:color="auto" w:fill="FFFFFF"/>
        <w:tabs>
          <w:tab w:val="clear" w:pos="1065"/>
          <w:tab w:val="num" w:pos="1276"/>
          <w:tab w:val="num" w:pos="1418"/>
        </w:tabs>
        <w:autoSpaceDE/>
        <w:autoSpaceDN/>
        <w:adjustRightInd w:val="0"/>
        <w:spacing w:after="255"/>
        <w:ind w:left="0" w:firstLine="705"/>
        <w:contextualSpacing/>
        <w:outlineLvl w:val="1"/>
        <w:rPr>
          <w:rFonts w:eastAsia="Calibri"/>
          <w:sz w:val="24"/>
          <w:szCs w:val="24"/>
          <w:lang w:eastAsia="ru-RU"/>
        </w:rPr>
      </w:pPr>
      <w:r w:rsidRPr="0059583D">
        <w:rPr>
          <w:rFonts w:eastAsia="Calibri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согласно приложению к настоящему постановлению.</w:t>
      </w:r>
    </w:p>
    <w:p w:rsidR="0059583D" w:rsidRPr="002B01AE" w:rsidRDefault="0059583D" w:rsidP="0059583D">
      <w:pPr>
        <w:widowControl/>
        <w:numPr>
          <w:ilvl w:val="0"/>
          <w:numId w:val="31"/>
        </w:numPr>
        <w:shd w:val="clear" w:color="auto" w:fill="FFFFFF"/>
        <w:tabs>
          <w:tab w:val="num" w:pos="0"/>
        </w:tabs>
        <w:autoSpaceDE/>
        <w:autoSpaceDN/>
        <w:adjustRightInd w:val="0"/>
        <w:spacing w:after="255"/>
        <w:ind w:left="0" w:firstLine="705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59583D" w:rsidRPr="002B01AE" w:rsidRDefault="0059583D" w:rsidP="0059583D">
      <w:pPr>
        <w:widowControl/>
        <w:tabs>
          <w:tab w:val="num" w:pos="0"/>
        </w:tabs>
        <w:autoSpaceDE/>
        <w:autoSpaceDN/>
        <w:ind w:firstLine="705"/>
        <w:rPr>
          <w:rFonts w:eastAsia="Calibri"/>
          <w:sz w:val="24"/>
          <w:szCs w:val="24"/>
        </w:rPr>
      </w:pPr>
    </w:p>
    <w:p w:rsidR="0059583D" w:rsidRPr="002B01AE" w:rsidRDefault="0059583D" w:rsidP="0059583D">
      <w:pPr>
        <w:widowControl/>
        <w:autoSpaceDE/>
        <w:autoSpaceDN/>
        <w:rPr>
          <w:rFonts w:eastAsia="Calibri"/>
          <w:sz w:val="24"/>
          <w:szCs w:val="24"/>
        </w:rPr>
      </w:pPr>
    </w:p>
    <w:p w:rsidR="0059583D" w:rsidRPr="002B01AE" w:rsidRDefault="0059583D" w:rsidP="0059583D">
      <w:pPr>
        <w:widowControl/>
        <w:autoSpaceDE/>
        <w:autoSpaceDN/>
        <w:rPr>
          <w:rFonts w:eastAsia="Calibri"/>
          <w:sz w:val="24"/>
          <w:szCs w:val="24"/>
        </w:rPr>
      </w:pPr>
    </w:p>
    <w:p w:rsidR="0059583D" w:rsidRPr="002B01AE" w:rsidRDefault="0059583D" w:rsidP="0059583D">
      <w:pPr>
        <w:widowControl/>
        <w:autoSpaceDE/>
        <w:autoSpaceDN/>
        <w:rPr>
          <w:rFonts w:eastAsia="Calibri"/>
          <w:sz w:val="24"/>
          <w:szCs w:val="24"/>
        </w:rPr>
      </w:pPr>
      <w:r w:rsidRPr="002B01AE">
        <w:rPr>
          <w:rFonts w:eastAsia="Calibri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:rsidR="0059583D" w:rsidRPr="002B01AE" w:rsidRDefault="0059583D" w:rsidP="0059583D">
      <w:pPr>
        <w:shd w:val="clear" w:color="auto" w:fill="FFFFFF"/>
        <w:suppressAutoHyphens/>
        <w:adjustRightInd w:val="0"/>
        <w:ind w:left="6406"/>
        <w:jc w:val="both"/>
        <w:rPr>
          <w:rFonts w:eastAsia="Calibri"/>
          <w:color w:val="000000"/>
          <w:sz w:val="20"/>
          <w:szCs w:val="20"/>
        </w:rPr>
      </w:pPr>
    </w:p>
    <w:p w:rsidR="0059583D" w:rsidRPr="002B01AE" w:rsidRDefault="0059583D" w:rsidP="0059583D">
      <w:pPr>
        <w:widowControl/>
        <w:autoSpaceDE/>
        <w:autoSpaceDN/>
        <w:spacing w:after="3"/>
        <w:ind w:left="-360" w:firstLine="720"/>
        <w:jc w:val="both"/>
        <w:rPr>
          <w:color w:val="000000"/>
          <w:sz w:val="28"/>
          <w:szCs w:val="28"/>
          <w:lang w:eastAsia="ru-RU"/>
        </w:rPr>
      </w:pPr>
    </w:p>
    <w:p w:rsidR="0059583D" w:rsidRPr="002B01AE" w:rsidRDefault="0059583D" w:rsidP="0059583D">
      <w:pPr>
        <w:tabs>
          <w:tab w:val="left" w:pos="4500"/>
        </w:tabs>
        <w:adjustRightInd w:val="0"/>
        <w:ind w:right="4855" w:firstLine="720"/>
        <w:jc w:val="center"/>
        <w:rPr>
          <w:rFonts w:ascii="Arial" w:hAnsi="Arial" w:cs="Arial"/>
          <w:lang w:eastAsia="ru-RU"/>
        </w:rPr>
      </w:pPr>
    </w:p>
    <w:p w:rsidR="0059583D" w:rsidRPr="002B01AE" w:rsidRDefault="0059583D" w:rsidP="0059583D">
      <w:pPr>
        <w:widowControl/>
        <w:tabs>
          <w:tab w:val="left" w:pos="4030"/>
        </w:tabs>
        <w:autoSpaceDE/>
        <w:autoSpaceDN/>
        <w:rPr>
          <w:sz w:val="24"/>
          <w:szCs w:val="24"/>
          <w:lang w:eastAsia="ru-RU"/>
        </w:rPr>
      </w:pPr>
    </w:p>
    <w:p w:rsidR="000E652A" w:rsidRDefault="000E652A" w:rsidP="000E652A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59583D" w:rsidRDefault="0059583D" w:rsidP="000E652A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59583D" w:rsidRDefault="0059583D" w:rsidP="000E652A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195700" w:rsidRDefault="00195700" w:rsidP="00C23F0D">
      <w:pPr>
        <w:widowControl/>
        <w:autoSpaceDE/>
        <w:autoSpaceDN/>
        <w:rPr>
          <w:rFonts w:eastAsia="Calibri"/>
        </w:rPr>
      </w:pPr>
    </w:p>
    <w:tbl>
      <w:tblPr>
        <w:tblStyle w:val="af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</w:tblGrid>
      <w:tr w:rsidR="00A56F74" w:rsidTr="00CD754D">
        <w:tc>
          <w:tcPr>
            <w:tcW w:w="4221" w:type="dxa"/>
          </w:tcPr>
          <w:p w:rsidR="00A56F74" w:rsidRPr="0059583D" w:rsidRDefault="00A56F74" w:rsidP="00A56F74">
            <w:pPr>
              <w:adjustRightInd w:val="0"/>
              <w:jc w:val="both"/>
            </w:pPr>
            <w:r w:rsidRPr="0059583D">
              <w:t xml:space="preserve">Приложение </w:t>
            </w:r>
          </w:p>
          <w:p w:rsidR="00A56F74" w:rsidRPr="0059583D" w:rsidRDefault="00A56F74" w:rsidP="00A56F74">
            <w:pPr>
              <w:adjustRightInd w:val="0"/>
              <w:jc w:val="both"/>
            </w:pPr>
            <w:r w:rsidRPr="0059583D">
              <w:t xml:space="preserve">к постановлению Администрации </w:t>
            </w:r>
            <w:r w:rsidR="0059583D" w:rsidRPr="0059583D">
              <w:t xml:space="preserve">Чаинского </w:t>
            </w:r>
            <w:r w:rsidRPr="0059583D">
              <w:t xml:space="preserve">сельского поселения </w:t>
            </w:r>
          </w:p>
          <w:p w:rsidR="00A56F74" w:rsidRPr="00A56F74" w:rsidRDefault="00A56F74" w:rsidP="00BB06DE">
            <w:pPr>
              <w:pStyle w:val="1"/>
              <w:spacing w:before="1" w:line="322" w:lineRule="exact"/>
              <w:ind w:left="0"/>
              <w:jc w:val="both"/>
              <w:outlineLvl w:val="0"/>
              <w:rPr>
                <w:b w:val="0"/>
                <w:sz w:val="24"/>
              </w:rPr>
            </w:pPr>
            <w:r w:rsidRPr="0059583D">
              <w:rPr>
                <w:b w:val="0"/>
                <w:sz w:val="20"/>
                <w:szCs w:val="20"/>
              </w:rPr>
              <w:t xml:space="preserve">от </w:t>
            </w:r>
            <w:r w:rsidR="00BB06DE">
              <w:rPr>
                <w:b w:val="0"/>
                <w:sz w:val="20"/>
                <w:szCs w:val="20"/>
              </w:rPr>
              <w:t>00</w:t>
            </w:r>
            <w:bookmarkStart w:id="0" w:name="_GoBack"/>
            <w:bookmarkEnd w:id="0"/>
            <w:r w:rsidR="0059583D" w:rsidRPr="0059583D">
              <w:rPr>
                <w:b w:val="0"/>
                <w:sz w:val="20"/>
                <w:szCs w:val="20"/>
              </w:rPr>
              <w:t xml:space="preserve">.07.2023 № </w:t>
            </w:r>
            <w:r w:rsidR="00BB06DE">
              <w:rPr>
                <w:b w:val="0"/>
                <w:sz w:val="20"/>
                <w:szCs w:val="20"/>
              </w:rPr>
              <w:t>00</w:t>
            </w:r>
          </w:p>
        </w:tc>
      </w:tr>
    </w:tbl>
    <w:p w:rsidR="00F26970" w:rsidRPr="00F26970" w:rsidRDefault="00F26970" w:rsidP="000F1E7B">
      <w:pPr>
        <w:pStyle w:val="1"/>
        <w:spacing w:before="1" w:line="322" w:lineRule="exact"/>
        <w:ind w:left="142"/>
        <w:rPr>
          <w:b w:val="0"/>
          <w:sz w:val="24"/>
        </w:rPr>
      </w:pPr>
      <w:r w:rsidRPr="00F26970">
        <w:rPr>
          <w:b w:val="0"/>
          <w:sz w:val="24"/>
        </w:rPr>
        <w:t xml:space="preserve"> </w:t>
      </w:r>
    </w:p>
    <w:p w:rsidR="00475262" w:rsidRPr="00891A50" w:rsidRDefault="00A46F2A" w:rsidP="00A46F2A">
      <w:pPr>
        <w:pStyle w:val="1"/>
        <w:spacing w:after="120"/>
        <w:ind w:left="142"/>
        <w:rPr>
          <w:sz w:val="24"/>
          <w:szCs w:val="24"/>
        </w:rPr>
      </w:pPr>
      <w:r w:rsidRPr="00891A50">
        <w:rPr>
          <w:sz w:val="24"/>
          <w:szCs w:val="24"/>
        </w:rPr>
        <w:t>АДМИНИСТРАТИВ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МУНИЦИПАЛЬНОЙ УСЛУГИ «ПРЕДОСТАВЛЕНИЕ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ЕГО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 ГРАЖДАНИНУ ИЛИ ЮРИДИЧЕСКОМУ ЛИЦУ В СОБСТВЕННОСТЬ БЕСПЛАТНО»</w:t>
      </w:r>
    </w:p>
    <w:p w:rsidR="00475262" w:rsidRPr="00891A50" w:rsidRDefault="00A46F2A" w:rsidP="00A46F2A">
      <w:pPr>
        <w:pStyle w:val="1"/>
        <w:numPr>
          <w:ilvl w:val="0"/>
          <w:numId w:val="24"/>
        </w:numPr>
        <w:spacing w:after="120"/>
        <w:ind w:left="142" w:firstLine="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БЩ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ЕНИЯ</w:t>
      </w:r>
    </w:p>
    <w:p w:rsidR="00475262" w:rsidRPr="00891A50" w:rsidRDefault="007D24A7" w:rsidP="00A46F2A">
      <w:pPr>
        <w:spacing w:after="120"/>
        <w:ind w:left="314" w:right="323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Предмет</w:t>
      </w:r>
      <w:r w:rsidRPr="00891A50">
        <w:rPr>
          <w:b/>
          <w:spacing w:val="-4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регулирования</w:t>
      </w:r>
      <w:r w:rsidRPr="00891A50">
        <w:rPr>
          <w:b/>
          <w:spacing w:val="-7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Административного</w:t>
      </w:r>
      <w:r w:rsidRPr="00891A50">
        <w:rPr>
          <w:b/>
          <w:spacing w:val="-4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регламента</w:t>
      </w:r>
    </w:p>
    <w:p w:rsidR="00475262" w:rsidRPr="00891A50" w:rsidRDefault="007D24A7" w:rsidP="00A671AA">
      <w:pPr>
        <w:pStyle w:val="a5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Административ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 «Предоставление земельного участка, находящегос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юридическому лицу в собственность бесплатно» </w:t>
      </w:r>
      <w:r w:rsidR="0059583D">
        <w:rPr>
          <w:sz w:val="24"/>
          <w:szCs w:val="24"/>
        </w:rPr>
        <w:t xml:space="preserve">(далее – Административный регламент) </w:t>
      </w:r>
      <w:r w:rsidRPr="00891A50">
        <w:rPr>
          <w:sz w:val="24"/>
          <w:szCs w:val="24"/>
        </w:rPr>
        <w:t>разработан в целях повы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качества и доступности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ндарт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ледователь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административн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) при осуществлении полномочий по предоставлению земельного участка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находящегося в государственной или </w:t>
      </w:r>
      <w:r w:rsidR="00166E2F" w:rsidRPr="00891A50">
        <w:rPr>
          <w:sz w:val="24"/>
          <w:szCs w:val="24"/>
        </w:rPr>
        <w:t>м</w:t>
      </w:r>
      <w:r w:rsidRPr="00891A50">
        <w:rPr>
          <w:sz w:val="24"/>
          <w:szCs w:val="24"/>
        </w:rPr>
        <w:t>униципальной собственности,</w:t>
      </w:r>
      <w:r w:rsidR="00166E2F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0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99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</w:t>
      </w:r>
      <w:r w:rsidRPr="00891A50">
        <w:rPr>
          <w:spacing w:val="105"/>
          <w:sz w:val="24"/>
          <w:szCs w:val="24"/>
        </w:rPr>
        <w:t xml:space="preserve"> </w:t>
      </w:r>
      <w:r w:rsidR="00166E2F" w:rsidRPr="00891A50">
        <w:rPr>
          <w:sz w:val="24"/>
          <w:szCs w:val="24"/>
        </w:rPr>
        <w:t>на территории</w:t>
      </w:r>
      <w:proofErr w:type="gramEnd"/>
      <w:r w:rsidR="00166E2F" w:rsidRPr="00891A50">
        <w:rPr>
          <w:sz w:val="24"/>
          <w:szCs w:val="24"/>
        </w:rPr>
        <w:t xml:space="preserve"> муниципального образования «</w:t>
      </w:r>
      <w:r w:rsidR="0059583D">
        <w:rPr>
          <w:sz w:val="24"/>
          <w:szCs w:val="24"/>
        </w:rPr>
        <w:t xml:space="preserve">Чаинское </w:t>
      </w:r>
      <w:r w:rsidR="00891A50">
        <w:rPr>
          <w:sz w:val="24"/>
          <w:szCs w:val="24"/>
        </w:rPr>
        <w:t>сельское поселение</w:t>
      </w:r>
      <w:r w:rsidR="0059583D">
        <w:rPr>
          <w:sz w:val="24"/>
          <w:szCs w:val="24"/>
        </w:rPr>
        <w:t xml:space="preserve"> Чаинского района Томской области</w:t>
      </w:r>
      <w:r w:rsidR="00166E2F" w:rsidRPr="00891A50">
        <w:rPr>
          <w:sz w:val="24"/>
          <w:szCs w:val="24"/>
        </w:rPr>
        <w:t>»</w:t>
      </w:r>
      <w:r w:rsidRPr="00891A50">
        <w:rPr>
          <w:sz w:val="24"/>
          <w:szCs w:val="24"/>
        </w:rPr>
        <w:t>.</w:t>
      </w:r>
    </w:p>
    <w:p w:rsidR="00475262" w:rsidRPr="00891A50" w:rsidRDefault="007D24A7" w:rsidP="007A35AC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озмож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:</w:t>
      </w:r>
    </w:p>
    <w:p w:rsidR="00475262" w:rsidRPr="00891A50" w:rsidRDefault="007D24A7" w:rsidP="00166E2F">
      <w:pPr>
        <w:pStyle w:val="a3"/>
        <w:ind w:left="137" w:right="146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-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 земельного участка, находящегося в государственной 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.</w:t>
      </w:r>
    </w:p>
    <w:p w:rsidR="00475262" w:rsidRPr="00891A50" w:rsidRDefault="007D24A7" w:rsidP="00166E2F">
      <w:pPr>
        <w:pStyle w:val="a3"/>
        <w:ind w:left="137" w:right="141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астоящий Административный регламент не применяется в случаях, 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уетс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ие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очнени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3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1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18-Ф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».</w:t>
      </w:r>
    </w:p>
    <w:p w:rsidR="00475262" w:rsidRPr="00891A50" w:rsidRDefault="007D24A7" w:rsidP="00A46F2A">
      <w:pPr>
        <w:pStyle w:val="a3"/>
        <w:spacing w:after="120"/>
        <w:ind w:left="137" w:right="141" w:firstLine="573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 предоставлении земельного участка, находящегося в 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я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7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мен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тиворечаще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у</w:t>
      </w:r>
      <w:r w:rsidRPr="00891A50">
        <w:rPr>
          <w:spacing w:val="-4"/>
          <w:sz w:val="24"/>
          <w:szCs w:val="24"/>
        </w:rPr>
        <w:t xml:space="preserve"> </w:t>
      </w:r>
      <w:r w:rsidR="0059583D">
        <w:rPr>
          <w:spacing w:val="-4"/>
          <w:sz w:val="24"/>
          <w:szCs w:val="24"/>
        </w:rPr>
        <w:t>Томской области</w:t>
      </w:r>
      <w:r w:rsidRPr="00891A50">
        <w:rPr>
          <w:sz w:val="24"/>
          <w:szCs w:val="24"/>
        </w:rPr>
        <w:t>.</w:t>
      </w:r>
    </w:p>
    <w:p w:rsidR="00475262" w:rsidRPr="00891A50" w:rsidRDefault="007D24A7" w:rsidP="00A46F2A">
      <w:pPr>
        <w:pStyle w:val="1"/>
        <w:spacing w:after="120"/>
        <w:ind w:right="317" w:firstLine="573"/>
        <w:rPr>
          <w:sz w:val="24"/>
          <w:szCs w:val="24"/>
        </w:rPr>
      </w:pPr>
      <w:r w:rsidRPr="00891A50">
        <w:rPr>
          <w:sz w:val="24"/>
          <w:szCs w:val="24"/>
        </w:rPr>
        <w:t>Круг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</w:p>
    <w:p w:rsidR="00475262" w:rsidRPr="00891A50" w:rsidRDefault="007D24A7" w:rsidP="0059583D">
      <w:pPr>
        <w:pStyle w:val="a5"/>
        <w:numPr>
          <w:ilvl w:val="1"/>
          <w:numId w:val="23"/>
        </w:numPr>
        <w:tabs>
          <w:tab w:val="left" w:pos="1582"/>
        </w:tabs>
        <w:ind w:left="0" w:right="0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Заявителями на получение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 индивидуаль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и.</w:t>
      </w:r>
    </w:p>
    <w:p w:rsidR="00475262" w:rsidRDefault="007D24A7" w:rsidP="0059583D">
      <w:pPr>
        <w:pStyle w:val="a5"/>
        <w:numPr>
          <w:ilvl w:val="1"/>
          <w:numId w:val="23"/>
        </w:numPr>
        <w:tabs>
          <w:tab w:val="left" w:pos="1582"/>
        </w:tabs>
        <w:ind w:left="0" w:right="0" w:firstLine="573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Интересы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, указанных в пункте 1.2 настояще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ладающи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очиями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ь).</w:t>
      </w:r>
    </w:p>
    <w:p w:rsidR="0059583D" w:rsidRDefault="0059583D" w:rsidP="00A46F2A">
      <w:pPr>
        <w:pStyle w:val="1"/>
        <w:spacing w:after="120"/>
        <w:ind w:left="142" w:right="195"/>
        <w:rPr>
          <w:sz w:val="24"/>
          <w:szCs w:val="24"/>
        </w:rPr>
      </w:pPr>
    </w:p>
    <w:p w:rsidR="00475262" w:rsidRPr="00891A50" w:rsidRDefault="007D24A7" w:rsidP="0059583D">
      <w:pPr>
        <w:pStyle w:val="1"/>
        <w:spacing w:after="120"/>
        <w:ind w:left="142" w:right="195"/>
        <w:rPr>
          <w:sz w:val="24"/>
          <w:szCs w:val="24"/>
        </w:rPr>
      </w:pPr>
      <w:r w:rsidRPr="00891A50">
        <w:rPr>
          <w:sz w:val="24"/>
          <w:szCs w:val="24"/>
        </w:rPr>
        <w:t xml:space="preserve">Требования предоставления заявителю </w:t>
      </w:r>
      <w:r w:rsidR="006C3B65" w:rsidRPr="00891A50">
        <w:rPr>
          <w:sz w:val="24"/>
          <w:szCs w:val="24"/>
        </w:rPr>
        <w:t>муниципальной</w:t>
      </w:r>
      <w:r w:rsidR="005B550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услуги в соответствии с вариантом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 соответствующим признакам заявител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енны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нкетирования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одимого органом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л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</w:p>
    <w:p w:rsidR="00475262" w:rsidRPr="00891A50" w:rsidRDefault="007A35AC" w:rsidP="007A35AC">
      <w:pPr>
        <w:pStyle w:val="a5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М</w:t>
      </w:r>
      <w:r w:rsidR="007D24A7" w:rsidRPr="00891A50">
        <w:rPr>
          <w:sz w:val="24"/>
          <w:szCs w:val="24"/>
        </w:rPr>
        <w:t>униципальная услуга должна быть предоставлена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Заявителю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ответствии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ариантом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едоставления</w:t>
      </w:r>
      <w:r w:rsidR="007D24A7"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7D24A7" w:rsidRPr="00891A50">
        <w:rPr>
          <w:sz w:val="24"/>
          <w:szCs w:val="24"/>
        </w:rPr>
        <w:t xml:space="preserve"> услуги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(далее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– вариант).</w:t>
      </w:r>
    </w:p>
    <w:p w:rsidR="00C54725" w:rsidRPr="00891A50" w:rsidRDefault="007D24A7" w:rsidP="00A46F2A">
      <w:pPr>
        <w:pStyle w:val="a5"/>
        <w:numPr>
          <w:ilvl w:val="1"/>
          <w:numId w:val="23"/>
        </w:numPr>
        <w:tabs>
          <w:tab w:val="left" w:pos="1582"/>
        </w:tabs>
        <w:spacing w:after="120"/>
        <w:ind w:right="140" w:firstLine="572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ариант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д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муниципальна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етс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и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каза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зна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еречен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зна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ед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.</w:t>
      </w:r>
      <w:proofErr w:type="gramEnd"/>
    </w:p>
    <w:p w:rsidR="00C54725" w:rsidRPr="00891A50" w:rsidRDefault="00A46F2A" w:rsidP="00A46F2A">
      <w:pPr>
        <w:pStyle w:val="1"/>
        <w:numPr>
          <w:ilvl w:val="0"/>
          <w:numId w:val="24"/>
        </w:numPr>
        <w:tabs>
          <w:tab w:val="left" w:pos="1011"/>
        </w:tabs>
        <w:spacing w:after="120"/>
        <w:ind w:left="142" w:right="590" w:firstLine="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СТАНДАРТ ПРЕДОСТАВЛЕНИЯ МУНИЦИПАЛЬНОЙ УСЛУГИ</w:t>
      </w:r>
    </w:p>
    <w:p w:rsidR="00475262" w:rsidRPr="00891A50" w:rsidRDefault="007D24A7" w:rsidP="00A46F2A">
      <w:pPr>
        <w:pStyle w:val="1"/>
        <w:tabs>
          <w:tab w:val="left" w:pos="1011"/>
        </w:tabs>
        <w:spacing w:after="120"/>
        <w:ind w:left="142" w:right="591"/>
        <w:rPr>
          <w:sz w:val="24"/>
          <w:szCs w:val="24"/>
        </w:rPr>
      </w:pPr>
      <w:r w:rsidRPr="00891A50">
        <w:rPr>
          <w:sz w:val="24"/>
          <w:szCs w:val="24"/>
        </w:rPr>
        <w:t>Наименование</w:t>
      </w:r>
      <w:r w:rsidR="00C54725"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C54725" w:rsidP="00A46F2A">
      <w:pPr>
        <w:pStyle w:val="a5"/>
        <w:numPr>
          <w:ilvl w:val="1"/>
          <w:numId w:val="22"/>
        </w:numPr>
        <w:tabs>
          <w:tab w:val="left" w:pos="1542"/>
        </w:tabs>
        <w:spacing w:after="120"/>
        <w:ind w:left="136" w:right="142" w:firstLine="573"/>
        <w:rPr>
          <w:sz w:val="24"/>
          <w:szCs w:val="24"/>
        </w:rPr>
      </w:pPr>
      <w:r w:rsidRPr="00891A50">
        <w:rPr>
          <w:sz w:val="24"/>
          <w:szCs w:val="24"/>
        </w:rPr>
        <w:t>М</w:t>
      </w:r>
      <w:r w:rsidR="007D24A7" w:rsidRPr="00891A50">
        <w:rPr>
          <w:sz w:val="24"/>
          <w:szCs w:val="24"/>
        </w:rPr>
        <w:t>униципальная услуга «Предоставление земельного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частка,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находящегося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государственной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или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муниципальной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бственности,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гражданину</w:t>
      </w:r>
      <w:r w:rsidR="007D24A7" w:rsidRPr="00891A50">
        <w:rPr>
          <w:spacing w:val="-5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или юридическому</w:t>
      </w:r>
      <w:r w:rsidR="007D24A7" w:rsidRPr="00891A50">
        <w:rPr>
          <w:spacing w:val="-4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лицу</w:t>
      </w:r>
      <w:r w:rsidR="007D24A7" w:rsidRPr="00891A50">
        <w:rPr>
          <w:spacing w:val="-3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 собственность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бесплатно».</w:t>
      </w:r>
    </w:p>
    <w:p w:rsidR="00475262" w:rsidRPr="00A46F2A" w:rsidRDefault="007D24A7" w:rsidP="00A46F2A">
      <w:pPr>
        <w:pStyle w:val="1"/>
        <w:spacing w:after="120"/>
        <w:ind w:left="312" w:right="323"/>
        <w:rPr>
          <w:sz w:val="24"/>
          <w:szCs w:val="24"/>
        </w:rPr>
      </w:pPr>
      <w:r w:rsidRPr="00891A50">
        <w:rPr>
          <w:sz w:val="24"/>
          <w:szCs w:val="24"/>
        </w:rPr>
        <w:t>Наимен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="00A46F2A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управления (организации), предоставляющего муниципальну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у</w:t>
      </w:r>
    </w:p>
    <w:p w:rsidR="00475262" w:rsidRPr="00891A50" w:rsidRDefault="00C54725" w:rsidP="008F2825">
      <w:pPr>
        <w:pStyle w:val="a5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М</w:t>
      </w:r>
      <w:r w:rsidR="007D24A7" w:rsidRPr="00891A50">
        <w:rPr>
          <w:sz w:val="24"/>
          <w:szCs w:val="24"/>
        </w:rPr>
        <w:t>униципальная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а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едоставляется</w:t>
      </w:r>
      <w:r w:rsidR="007D24A7" w:rsidRPr="00891A50">
        <w:rPr>
          <w:spacing w:val="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полномоченным</w:t>
      </w:r>
      <w:r w:rsidR="007D24A7" w:rsidRPr="00891A50">
        <w:rPr>
          <w:spacing w:val="50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органом</w:t>
      </w:r>
      <w:r w:rsidR="007D24A7" w:rsidRPr="00891A50">
        <w:rPr>
          <w:spacing w:val="54"/>
          <w:sz w:val="24"/>
          <w:szCs w:val="24"/>
        </w:rPr>
        <w:t xml:space="preserve"> </w:t>
      </w:r>
      <w:r w:rsidR="008F2825" w:rsidRPr="00891A50">
        <w:rPr>
          <w:sz w:val="24"/>
          <w:szCs w:val="24"/>
        </w:rPr>
        <w:t>–</w:t>
      </w:r>
      <w:r w:rsidR="007A35AC" w:rsidRPr="00891A50">
        <w:rPr>
          <w:sz w:val="24"/>
          <w:szCs w:val="24"/>
        </w:rPr>
        <w:t xml:space="preserve"> </w:t>
      </w:r>
      <w:r w:rsidR="00841381" w:rsidRPr="00891A50">
        <w:rPr>
          <w:sz w:val="24"/>
          <w:szCs w:val="24"/>
        </w:rPr>
        <w:t xml:space="preserve">Администрацией </w:t>
      </w:r>
      <w:r w:rsidR="0059583D">
        <w:rPr>
          <w:sz w:val="24"/>
          <w:szCs w:val="24"/>
        </w:rPr>
        <w:t xml:space="preserve">Чаинского </w:t>
      </w:r>
      <w:r w:rsidR="00DC0AC9">
        <w:rPr>
          <w:sz w:val="24"/>
          <w:szCs w:val="24"/>
        </w:rPr>
        <w:t>сельского поселения</w:t>
      </w:r>
      <w:r w:rsidR="008F2825" w:rsidRPr="00891A50">
        <w:rPr>
          <w:sz w:val="24"/>
          <w:szCs w:val="24"/>
        </w:rPr>
        <w:t>.</w:t>
      </w:r>
    </w:p>
    <w:p w:rsidR="00475262" w:rsidRPr="00891A50" w:rsidRDefault="007D24A7" w:rsidP="00C54725">
      <w:pPr>
        <w:pStyle w:val="a5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ют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ие</w:t>
      </w:r>
      <w:r w:rsidR="00C615B7" w:rsidRPr="00891A50">
        <w:rPr>
          <w:sz w:val="24"/>
          <w:szCs w:val="24"/>
        </w:rPr>
        <w:t>:</w:t>
      </w:r>
    </w:p>
    <w:p w:rsidR="00C615B7" w:rsidRPr="00891A50" w:rsidRDefault="00C615B7" w:rsidP="00C615B7">
      <w:pPr>
        <w:pStyle w:val="a5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891A50">
        <w:rPr>
          <w:sz w:val="24"/>
          <w:szCs w:val="24"/>
        </w:rPr>
        <w:t xml:space="preserve">- Администрация </w:t>
      </w:r>
      <w:r w:rsidR="0059583D">
        <w:rPr>
          <w:sz w:val="24"/>
          <w:szCs w:val="24"/>
        </w:rPr>
        <w:t>Чаинского с</w:t>
      </w:r>
      <w:r w:rsidR="003A7A94">
        <w:rPr>
          <w:sz w:val="24"/>
          <w:szCs w:val="24"/>
        </w:rPr>
        <w:t>ельского поселения</w:t>
      </w:r>
      <w:r w:rsidR="003A7A94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 адресу: </w:t>
      </w:r>
      <w:r w:rsidR="003A7A94">
        <w:rPr>
          <w:sz w:val="24"/>
          <w:szCs w:val="24"/>
        </w:rPr>
        <w:t xml:space="preserve">Томская область, </w:t>
      </w:r>
      <w:r w:rsidR="0059583D">
        <w:rPr>
          <w:sz w:val="24"/>
          <w:szCs w:val="24"/>
        </w:rPr>
        <w:t xml:space="preserve">Чаинский </w:t>
      </w:r>
      <w:r w:rsidR="003A7A94">
        <w:rPr>
          <w:sz w:val="24"/>
          <w:szCs w:val="24"/>
        </w:rPr>
        <w:t xml:space="preserve">район, с. </w:t>
      </w:r>
      <w:r w:rsidR="0059583D">
        <w:rPr>
          <w:sz w:val="24"/>
          <w:szCs w:val="24"/>
        </w:rPr>
        <w:t>Чаинск</w:t>
      </w:r>
      <w:r w:rsidR="003A7A94">
        <w:rPr>
          <w:sz w:val="24"/>
          <w:szCs w:val="24"/>
        </w:rPr>
        <w:t xml:space="preserve">, ул. </w:t>
      </w:r>
      <w:r w:rsidR="0059583D">
        <w:rPr>
          <w:sz w:val="24"/>
          <w:szCs w:val="24"/>
        </w:rPr>
        <w:t>Комсомольская</w:t>
      </w:r>
      <w:r w:rsidR="003A7A94">
        <w:rPr>
          <w:sz w:val="24"/>
          <w:szCs w:val="24"/>
        </w:rPr>
        <w:t xml:space="preserve">, д. </w:t>
      </w:r>
      <w:r w:rsidR="0059583D">
        <w:rPr>
          <w:sz w:val="24"/>
          <w:szCs w:val="24"/>
        </w:rPr>
        <w:t>14</w:t>
      </w:r>
      <w:r w:rsidR="003A7A94">
        <w:rPr>
          <w:sz w:val="24"/>
          <w:szCs w:val="24"/>
        </w:rPr>
        <w:t>.</w:t>
      </w:r>
    </w:p>
    <w:p w:rsidR="00475262" w:rsidRPr="00891A50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услуг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4"/>
          <w:sz w:val="24"/>
          <w:szCs w:val="24"/>
        </w:rPr>
        <w:t xml:space="preserve"> </w:t>
      </w:r>
      <w:r w:rsidR="00C615B7" w:rsidRPr="00891A50">
        <w:rPr>
          <w:sz w:val="24"/>
          <w:szCs w:val="24"/>
        </w:rPr>
        <w:t xml:space="preserve">орган </w:t>
      </w:r>
      <w:r w:rsidRPr="00891A50">
        <w:rPr>
          <w:sz w:val="24"/>
          <w:szCs w:val="24"/>
        </w:rPr>
        <w:t xml:space="preserve">взаимодействует </w:t>
      </w:r>
      <w:proofErr w:type="gramStart"/>
      <w:r w:rsidRPr="00891A50">
        <w:rPr>
          <w:sz w:val="24"/>
          <w:szCs w:val="24"/>
        </w:rPr>
        <w:t>с</w:t>
      </w:r>
      <w:proofErr w:type="gramEnd"/>
      <w:r w:rsidRPr="00891A50">
        <w:rPr>
          <w:sz w:val="24"/>
          <w:szCs w:val="24"/>
        </w:rPr>
        <w:t>:</w:t>
      </w:r>
    </w:p>
    <w:p w:rsidR="00475262" w:rsidRPr="00891A50" w:rsidRDefault="007D24A7" w:rsidP="00C615B7">
      <w:pPr>
        <w:pStyle w:val="a5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4"/>
          <w:szCs w:val="24"/>
        </w:rPr>
      </w:pPr>
      <w:r w:rsidRPr="00891A50">
        <w:rPr>
          <w:sz w:val="24"/>
          <w:szCs w:val="24"/>
        </w:rPr>
        <w:t>Федеральн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огов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бо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="00C615B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ей;</w:t>
      </w:r>
    </w:p>
    <w:p w:rsidR="00475262" w:rsidRPr="00891A50" w:rsidRDefault="007D24A7" w:rsidP="00C615B7">
      <w:pPr>
        <w:pStyle w:val="a5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Федер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б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адастра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;</w:t>
      </w:r>
    </w:p>
    <w:p w:rsidR="00475262" w:rsidRPr="00891A50" w:rsidRDefault="007D24A7" w:rsidP="00C615B7">
      <w:pPr>
        <w:pStyle w:val="a5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4"/>
          <w:szCs w:val="24"/>
        </w:rPr>
      </w:pPr>
      <w:r w:rsidRPr="00891A50">
        <w:rPr>
          <w:sz w:val="24"/>
          <w:szCs w:val="24"/>
        </w:rPr>
        <w:t>Иными органами государственной власти, органами 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2.12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 Административног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</w:p>
    <w:p w:rsidR="00475262" w:rsidRPr="00891A50" w:rsidRDefault="007D24A7" w:rsidP="00C615B7">
      <w:pPr>
        <w:pStyle w:val="a5"/>
        <w:numPr>
          <w:ilvl w:val="1"/>
          <w:numId w:val="22"/>
        </w:numPr>
        <w:tabs>
          <w:tab w:val="left" w:pos="1594"/>
        </w:tabs>
        <w:ind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ны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27 сентябр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011</w:t>
      </w:r>
      <w:r w:rsidRPr="00891A50">
        <w:rPr>
          <w:spacing w:val="-1"/>
          <w:sz w:val="24"/>
          <w:szCs w:val="24"/>
        </w:rPr>
        <w:t xml:space="preserve"> </w:t>
      </w:r>
      <w:r w:rsidR="003A7A94">
        <w:rPr>
          <w:sz w:val="24"/>
          <w:szCs w:val="24"/>
        </w:rPr>
        <w:t>год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797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 –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и).</w:t>
      </w:r>
    </w:p>
    <w:p w:rsidR="00475262" w:rsidRPr="00891A50" w:rsidRDefault="007D24A7" w:rsidP="00A46F2A">
      <w:pPr>
        <w:pStyle w:val="a3"/>
        <w:spacing w:after="120"/>
        <w:ind w:left="137" w:right="140" w:firstLine="572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 (или)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.</w:t>
      </w:r>
      <w:proofErr w:type="gramEnd"/>
    </w:p>
    <w:p w:rsidR="00475262" w:rsidRPr="00891A50" w:rsidRDefault="007D24A7" w:rsidP="00A46F2A">
      <w:pPr>
        <w:pStyle w:val="1"/>
        <w:spacing w:after="120"/>
        <w:ind w:right="316"/>
        <w:rPr>
          <w:sz w:val="24"/>
          <w:szCs w:val="24"/>
        </w:rPr>
      </w:pPr>
      <w:r w:rsidRPr="00891A50">
        <w:rPr>
          <w:sz w:val="24"/>
          <w:szCs w:val="24"/>
        </w:rPr>
        <w:t>Результа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C615B7">
      <w:pPr>
        <w:pStyle w:val="a5"/>
        <w:numPr>
          <w:ilvl w:val="1"/>
          <w:numId w:val="22"/>
        </w:numPr>
        <w:tabs>
          <w:tab w:val="left" w:pos="1424"/>
        </w:tabs>
        <w:ind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В соответствии с вариантами, приведенными в пункте 3.7 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E51C01">
      <w:pPr>
        <w:pStyle w:val="a5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его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 или муниципальной собственности, в собственность бесплатно п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но Приложени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;</w:t>
      </w:r>
    </w:p>
    <w:p w:rsidR="00475262" w:rsidRPr="00891A50" w:rsidRDefault="007D24A7" w:rsidP="00E51C01">
      <w:pPr>
        <w:pStyle w:val="a5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3 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.</w:t>
      </w:r>
    </w:p>
    <w:p w:rsidR="00475262" w:rsidRPr="00891A50" w:rsidRDefault="007D24A7" w:rsidP="00E51C01">
      <w:pPr>
        <w:pStyle w:val="a5"/>
        <w:numPr>
          <w:ilvl w:val="1"/>
          <w:numId w:val="22"/>
        </w:numPr>
        <w:tabs>
          <w:tab w:val="left" w:pos="1424"/>
        </w:tabs>
        <w:ind w:right="147" w:firstLine="572"/>
        <w:rPr>
          <w:sz w:val="24"/>
          <w:szCs w:val="24"/>
        </w:rPr>
      </w:pPr>
      <w:r w:rsidRPr="00891A50">
        <w:rPr>
          <w:sz w:val="24"/>
          <w:szCs w:val="24"/>
        </w:rPr>
        <w:t xml:space="preserve">Документом, содержащим решение о предоставление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результаты, указанные в пункте 2.5 </w:t>
      </w:r>
      <w:r w:rsidRPr="00891A50">
        <w:rPr>
          <w:sz w:val="24"/>
          <w:szCs w:val="24"/>
        </w:rPr>
        <w:lastRenderedPageBreak/>
        <w:t>настоящего Административного 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 дата.</w:t>
      </w:r>
    </w:p>
    <w:p w:rsidR="00475262" w:rsidRPr="00891A50" w:rsidRDefault="007D24A7" w:rsidP="00A46F2A">
      <w:pPr>
        <w:pStyle w:val="a5"/>
        <w:numPr>
          <w:ilvl w:val="1"/>
          <w:numId w:val="22"/>
        </w:numPr>
        <w:tabs>
          <w:tab w:val="left" w:pos="1424"/>
        </w:tabs>
        <w:spacing w:after="120"/>
        <w:ind w:right="143" w:firstLine="572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Результат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Еди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тал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функций)»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иленной квалифицированной электронной подпись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.</w:t>
      </w:r>
      <w:proofErr w:type="gramEnd"/>
    </w:p>
    <w:p w:rsidR="00475262" w:rsidRPr="00891A50" w:rsidRDefault="007D24A7" w:rsidP="00A46F2A">
      <w:pPr>
        <w:pStyle w:val="1"/>
        <w:spacing w:after="120"/>
        <w:ind w:right="318"/>
        <w:rPr>
          <w:sz w:val="24"/>
          <w:szCs w:val="24"/>
        </w:rPr>
      </w:pPr>
      <w:r w:rsidRPr="00891A50">
        <w:rPr>
          <w:sz w:val="24"/>
          <w:szCs w:val="24"/>
        </w:rPr>
        <w:t>Срок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1F1D46" w:rsidP="00A46F2A">
      <w:pPr>
        <w:pStyle w:val="a5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after="120"/>
        <w:ind w:right="147" w:firstLine="572"/>
        <w:rPr>
          <w:sz w:val="24"/>
          <w:szCs w:val="24"/>
        </w:rPr>
      </w:pPr>
      <w:r w:rsidRPr="00891A50">
        <w:rPr>
          <w:sz w:val="24"/>
          <w:szCs w:val="24"/>
        </w:rPr>
        <w:t>П</w:t>
      </w:r>
      <w:r w:rsidR="00E51C01" w:rsidRPr="00891A50">
        <w:rPr>
          <w:sz w:val="24"/>
          <w:szCs w:val="24"/>
        </w:rPr>
        <w:t>редоставлени</w:t>
      </w:r>
      <w:r w:rsidRPr="00891A50">
        <w:rPr>
          <w:sz w:val="24"/>
          <w:szCs w:val="24"/>
        </w:rPr>
        <w:t>е</w:t>
      </w:r>
      <w:r w:rsidR="00E51C01" w:rsidRPr="00891A50">
        <w:rPr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муниципальной</w:t>
      </w:r>
      <w:r w:rsidR="00E51C01" w:rsidRPr="00891A50">
        <w:rPr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и</w:t>
      </w:r>
      <w:r w:rsidRPr="00891A50">
        <w:rPr>
          <w:sz w:val="24"/>
          <w:szCs w:val="24"/>
        </w:rPr>
        <w:t xml:space="preserve"> осуществляется в срок </w:t>
      </w:r>
      <w:r w:rsidR="0017223D" w:rsidRPr="00891A50">
        <w:rPr>
          <w:sz w:val="24"/>
          <w:szCs w:val="24"/>
        </w:rPr>
        <w:t>двадцать</w:t>
      </w:r>
      <w:r w:rsidR="0078572E" w:rsidRPr="00891A50">
        <w:rPr>
          <w:sz w:val="24"/>
          <w:szCs w:val="24"/>
        </w:rPr>
        <w:t xml:space="preserve"> календарных дней со дня поступления заявления.</w:t>
      </w:r>
    </w:p>
    <w:p w:rsidR="00475262" w:rsidRPr="00891A50" w:rsidRDefault="007D24A7" w:rsidP="00A46F2A">
      <w:pPr>
        <w:pStyle w:val="1"/>
        <w:spacing w:after="120"/>
        <w:ind w:left="312" w:right="323"/>
        <w:rPr>
          <w:sz w:val="24"/>
          <w:szCs w:val="24"/>
        </w:rPr>
      </w:pPr>
      <w:r w:rsidRPr="00891A50">
        <w:rPr>
          <w:sz w:val="24"/>
          <w:szCs w:val="24"/>
        </w:rPr>
        <w:t xml:space="preserve">Правовые основания для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8572E" w:rsidP="0078572E">
      <w:pPr>
        <w:pStyle w:val="a5"/>
        <w:numPr>
          <w:ilvl w:val="1"/>
          <w:numId w:val="22"/>
        </w:numPr>
        <w:tabs>
          <w:tab w:val="left" w:pos="1424"/>
        </w:tabs>
        <w:ind w:firstLine="572"/>
        <w:rPr>
          <w:i/>
          <w:sz w:val="24"/>
          <w:szCs w:val="24"/>
        </w:rPr>
      </w:pPr>
      <w:r w:rsidRPr="00891A50">
        <w:rPr>
          <w:sz w:val="24"/>
          <w:szCs w:val="24"/>
        </w:rPr>
        <w:t>Правовые основания для предоставления муниципальной услуги:</w:t>
      </w:r>
    </w:p>
    <w:p w:rsidR="00620E44" w:rsidRPr="00891A50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hyperlink r:id="rId9" w:history="1">
        <w:r w:rsidRPr="00891A50">
          <w:rPr>
            <w:rFonts w:eastAsiaTheme="minorHAnsi"/>
            <w:sz w:val="24"/>
            <w:szCs w:val="24"/>
          </w:rPr>
          <w:t>Конституция</w:t>
        </w:r>
      </w:hyperlink>
      <w:r w:rsidRPr="00891A50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891A50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Гражданский </w:t>
      </w:r>
      <w:hyperlink r:id="rId10" w:history="1">
        <w:r w:rsidRPr="00891A50">
          <w:rPr>
            <w:rFonts w:eastAsiaTheme="minorHAnsi"/>
            <w:sz w:val="24"/>
            <w:szCs w:val="24"/>
          </w:rPr>
          <w:t>кодекс</w:t>
        </w:r>
      </w:hyperlink>
      <w:r w:rsidRPr="00891A50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891A50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Земельный </w:t>
      </w:r>
      <w:hyperlink r:id="rId11" w:history="1">
        <w:r w:rsidRPr="00891A50">
          <w:rPr>
            <w:rFonts w:eastAsiaTheme="minorHAnsi"/>
            <w:sz w:val="24"/>
            <w:szCs w:val="24"/>
          </w:rPr>
          <w:t>кодекс</w:t>
        </w:r>
      </w:hyperlink>
      <w:r w:rsidRPr="00891A50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2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="00F83FF7" w:rsidRPr="00891A50">
        <w:rPr>
          <w:rFonts w:eastAsiaTheme="minorHAnsi"/>
          <w:sz w:val="24"/>
          <w:szCs w:val="24"/>
        </w:rPr>
        <w:t xml:space="preserve"> от 25 октября 2001 года №</w:t>
      </w:r>
      <w:r w:rsidRPr="00891A50">
        <w:rPr>
          <w:rFonts w:eastAsiaTheme="minorHAnsi"/>
          <w:sz w:val="24"/>
          <w:szCs w:val="24"/>
        </w:rPr>
        <w:t xml:space="preserve"> 137-ФЗ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 введении в действие Земельного кодекса Российской Федерации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3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24 июля 2007 года </w:t>
      </w:r>
      <w:r w:rsidR="00F83FF7" w:rsidRPr="00891A50">
        <w:rPr>
          <w:rFonts w:eastAsiaTheme="minorHAnsi"/>
          <w:sz w:val="24"/>
          <w:szCs w:val="24"/>
        </w:rPr>
        <w:t>№ 221-ФЗ «</w:t>
      </w:r>
      <w:r w:rsidRPr="00891A50">
        <w:rPr>
          <w:rFonts w:eastAsiaTheme="minorHAnsi"/>
          <w:sz w:val="24"/>
          <w:szCs w:val="24"/>
        </w:rPr>
        <w:t>О кадастровой деятельности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4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13 июля 2015 года </w:t>
      </w:r>
      <w:r w:rsidR="00F83FF7" w:rsidRPr="00891A50">
        <w:rPr>
          <w:rFonts w:eastAsiaTheme="minorHAnsi"/>
          <w:sz w:val="24"/>
          <w:szCs w:val="24"/>
        </w:rPr>
        <w:t>№ 218-ФЗ «</w:t>
      </w:r>
      <w:r w:rsidRPr="00891A50">
        <w:rPr>
          <w:rFonts w:eastAsiaTheme="minorHAnsi"/>
          <w:sz w:val="24"/>
          <w:szCs w:val="24"/>
        </w:rPr>
        <w:t>О государственной регистрации недвижимости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5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11 июня 2003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Pr="00891A50">
        <w:rPr>
          <w:rFonts w:eastAsiaTheme="minorHAnsi"/>
          <w:sz w:val="24"/>
          <w:szCs w:val="24"/>
        </w:rPr>
        <w:t xml:space="preserve"> 74-ФЗ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 крестьянском (фермерском) хозяйстве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Федеральный </w:t>
      </w:r>
      <w:hyperlink r:id="rId16" w:history="1">
        <w:r w:rsidRPr="00891A50">
          <w:rPr>
            <w:rFonts w:eastAsiaTheme="minorHAnsi"/>
            <w:sz w:val="24"/>
            <w:szCs w:val="24"/>
          </w:rPr>
          <w:t>закон</w:t>
        </w:r>
      </w:hyperlink>
      <w:r w:rsidRPr="00891A50">
        <w:rPr>
          <w:rFonts w:eastAsiaTheme="minorHAnsi"/>
          <w:sz w:val="24"/>
          <w:szCs w:val="24"/>
        </w:rPr>
        <w:t xml:space="preserve"> от 21 декабря 2004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Pr="00891A50">
        <w:rPr>
          <w:rFonts w:eastAsiaTheme="minorHAnsi"/>
          <w:sz w:val="24"/>
          <w:szCs w:val="24"/>
        </w:rPr>
        <w:t xml:space="preserve"> 172-ФЗ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 переводе земель или земельных участков из одной категории в другую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17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7 июля 2010 года </w:t>
      </w:r>
      <w:r w:rsidR="00F83FF7" w:rsidRPr="00891A50">
        <w:rPr>
          <w:rFonts w:eastAsiaTheme="minorHAnsi"/>
          <w:sz w:val="24"/>
          <w:szCs w:val="24"/>
        </w:rPr>
        <w:t>№ 210-ФЗ «</w:t>
      </w:r>
      <w:r w:rsidR="00620E44" w:rsidRPr="00891A50">
        <w:rPr>
          <w:rFonts w:eastAsiaTheme="minorHAnsi"/>
          <w:sz w:val="24"/>
          <w:szCs w:val="24"/>
        </w:rPr>
        <w:t>Об организации предоставления государственных и муниципальных услуг</w:t>
      </w:r>
      <w:r w:rsidR="00F83FF7" w:rsidRPr="00891A50">
        <w:rPr>
          <w:rFonts w:eastAsiaTheme="minorHAnsi"/>
          <w:sz w:val="24"/>
          <w:szCs w:val="24"/>
        </w:rPr>
        <w:t>»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18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7 июля 2006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="00620E44" w:rsidRPr="00891A50">
        <w:rPr>
          <w:rFonts w:eastAsiaTheme="minorHAnsi"/>
          <w:sz w:val="24"/>
          <w:szCs w:val="24"/>
        </w:rPr>
        <w:t xml:space="preserve"> 152-ФЗ </w:t>
      </w:r>
      <w:r w:rsidR="00F83FF7" w:rsidRPr="00891A50">
        <w:rPr>
          <w:rFonts w:eastAsiaTheme="minorHAnsi"/>
          <w:sz w:val="24"/>
          <w:szCs w:val="24"/>
        </w:rPr>
        <w:t>«О персональных данных»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19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4 июля 2002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="00620E44" w:rsidRPr="00891A50">
        <w:rPr>
          <w:rFonts w:eastAsiaTheme="minorHAnsi"/>
          <w:sz w:val="24"/>
          <w:szCs w:val="24"/>
        </w:rPr>
        <w:t xml:space="preserve"> 101-ФЗ </w:t>
      </w:r>
      <w:r w:rsidR="00F83FF7" w:rsidRPr="00891A50">
        <w:rPr>
          <w:rFonts w:eastAsiaTheme="minorHAnsi"/>
          <w:sz w:val="24"/>
          <w:szCs w:val="24"/>
        </w:rPr>
        <w:t>«</w:t>
      </w:r>
      <w:r w:rsidR="00620E44" w:rsidRPr="00891A50">
        <w:rPr>
          <w:rFonts w:eastAsiaTheme="minorHAnsi"/>
          <w:sz w:val="24"/>
          <w:szCs w:val="24"/>
        </w:rPr>
        <w:t>Об обороте земель сельскохозяйственного назначения</w:t>
      </w:r>
      <w:r w:rsidR="00F83FF7" w:rsidRPr="00891A50">
        <w:rPr>
          <w:rFonts w:eastAsiaTheme="minorHAnsi"/>
          <w:sz w:val="24"/>
          <w:szCs w:val="24"/>
        </w:rPr>
        <w:t>»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>-</w:t>
      </w:r>
      <w:r w:rsidR="0077278A">
        <w:rPr>
          <w:rFonts w:eastAsiaTheme="minorHAnsi"/>
          <w:sz w:val="24"/>
          <w:szCs w:val="24"/>
        </w:rPr>
        <w:t xml:space="preserve"> Устав </w:t>
      </w:r>
      <w:r w:rsidR="0077278A" w:rsidRPr="00EE6CDF">
        <w:rPr>
          <w:rFonts w:eastAsia="Calibri"/>
          <w:sz w:val="24"/>
          <w:szCs w:val="24"/>
        </w:rPr>
        <w:t>муниципального образования «</w:t>
      </w:r>
      <w:r w:rsidR="0059583D">
        <w:rPr>
          <w:rFonts w:eastAsia="Calibri"/>
          <w:sz w:val="24"/>
          <w:szCs w:val="24"/>
        </w:rPr>
        <w:t xml:space="preserve">Чаинское </w:t>
      </w:r>
      <w:r w:rsidR="0077278A" w:rsidRPr="00EE6CDF">
        <w:rPr>
          <w:rFonts w:eastAsia="Calibri"/>
          <w:sz w:val="24"/>
          <w:szCs w:val="24"/>
        </w:rPr>
        <w:t>сельское поселение</w:t>
      </w:r>
      <w:r w:rsidR="0059583D">
        <w:rPr>
          <w:rFonts w:eastAsia="Calibri"/>
          <w:sz w:val="24"/>
          <w:szCs w:val="24"/>
        </w:rPr>
        <w:t xml:space="preserve"> Чаинского района Томской области</w:t>
      </w:r>
      <w:r w:rsidR="0077278A" w:rsidRPr="00EE6CDF">
        <w:rPr>
          <w:rFonts w:eastAsia="Calibri"/>
          <w:sz w:val="24"/>
          <w:szCs w:val="24"/>
        </w:rPr>
        <w:t xml:space="preserve">», принятым решением </w:t>
      </w:r>
      <w:r w:rsidR="0077278A">
        <w:rPr>
          <w:rFonts w:eastAsia="Calibri"/>
          <w:sz w:val="24"/>
          <w:szCs w:val="24"/>
          <w:lang w:eastAsia="ar-SA"/>
        </w:rPr>
        <w:t xml:space="preserve">Совета </w:t>
      </w:r>
      <w:r w:rsidR="0059583D">
        <w:rPr>
          <w:rFonts w:eastAsia="Calibri"/>
          <w:sz w:val="24"/>
          <w:szCs w:val="24"/>
          <w:lang w:eastAsia="ar-SA"/>
        </w:rPr>
        <w:t xml:space="preserve">Чаинского </w:t>
      </w:r>
      <w:r w:rsidR="0077278A" w:rsidRPr="00EE6CDF">
        <w:rPr>
          <w:rFonts w:eastAsia="Calibri"/>
          <w:sz w:val="24"/>
          <w:szCs w:val="24"/>
          <w:lang w:eastAsia="ar-SA"/>
        </w:rPr>
        <w:t xml:space="preserve">сельского поселения от </w:t>
      </w:r>
      <w:r w:rsidR="0059583D" w:rsidRPr="0059583D">
        <w:rPr>
          <w:rFonts w:eastAsia="Calibri"/>
          <w:sz w:val="24"/>
          <w:szCs w:val="24"/>
          <w:lang w:eastAsia="ar-SA"/>
        </w:rPr>
        <w:t>19.03.2015  № 5</w:t>
      </w:r>
      <w:r w:rsidR="00620E44" w:rsidRPr="00891A50">
        <w:rPr>
          <w:rFonts w:eastAsiaTheme="minorHAnsi"/>
          <w:sz w:val="24"/>
          <w:szCs w:val="24"/>
        </w:rPr>
        <w:t>;</w:t>
      </w:r>
    </w:p>
    <w:p w:rsidR="00620E44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</w:t>
      </w:r>
      <w:r w:rsidR="00620E44" w:rsidRPr="00891A50">
        <w:rPr>
          <w:rFonts w:eastAsiaTheme="minorHAnsi"/>
          <w:sz w:val="24"/>
          <w:szCs w:val="24"/>
        </w:rPr>
        <w:t xml:space="preserve">Федеральный </w:t>
      </w:r>
      <w:hyperlink r:id="rId20" w:history="1">
        <w:r w:rsidR="00620E44" w:rsidRPr="00891A50">
          <w:rPr>
            <w:rFonts w:eastAsiaTheme="minorHAnsi"/>
            <w:sz w:val="24"/>
            <w:szCs w:val="24"/>
          </w:rPr>
          <w:t>закон</w:t>
        </w:r>
      </w:hyperlink>
      <w:r w:rsidR="00620E44" w:rsidRPr="00891A50">
        <w:rPr>
          <w:rFonts w:eastAsiaTheme="minorHAnsi"/>
          <w:sz w:val="24"/>
          <w:szCs w:val="24"/>
        </w:rPr>
        <w:t xml:space="preserve"> от 29 июля 2017 года </w:t>
      </w:r>
      <w:r w:rsidR="00F83FF7" w:rsidRPr="00891A50">
        <w:rPr>
          <w:rFonts w:eastAsiaTheme="minorHAnsi"/>
          <w:sz w:val="24"/>
          <w:szCs w:val="24"/>
        </w:rPr>
        <w:t>№</w:t>
      </w:r>
      <w:r w:rsidR="00620E44" w:rsidRPr="00891A50">
        <w:rPr>
          <w:rFonts w:eastAsiaTheme="minorHAnsi"/>
          <w:sz w:val="24"/>
          <w:szCs w:val="24"/>
        </w:rPr>
        <w:t xml:space="preserve"> 217-ФЗ </w:t>
      </w:r>
      <w:r w:rsidR="00F83FF7" w:rsidRPr="00891A50">
        <w:rPr>
          <w:rFonts w:eastAsiaTheme="minorHAnsi"/>
          <w:sz w:val="24"/>
          <w:szCs w:val="24"/>
        </w:rPr>
        <w:t>«</w:t>
      </w:r>
      <w:r w:rsidR="00620E44" w:rsidRPr="00891A50">
        <w:rPr>
          <w:rFonts w:eastAsiaTheme="minorHAnsi"/>
          <w:sz w:val="24"/>
          <w:szCs w:val="24"/>
        </w:rPr>
        <w:t xml:space="preserve">О ведении гражданами садоводства и огородничества для собственных нужд и о внесении изменений в </w:t>
      </w:r>
      <w:r w:rsidRPr="00891A50">
        <w:rPr>
          <w:rFonts w:eastAsiaTheme="minorHAnsi"/>
          <w:sz w:val="24"/>
          <w:szCs w:val="24"/>
        </w:rPr>
        <w:t>отдельные законодательные акты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;</w:t>
      </w:r>
    </w:p>
    <w:p w:rsidR="00FB398C" w:rsidRPr="00891A50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>- Прик</w:t>
      </w:r>
      <w:r w:rsidR="00F83FF7" w:rsidRPr="00891A50">
        <w:rPr>
          <w:rFonts w:eastAsiaTheme="minorHAnsi"/>
          <w:sz w:val="24"/>
          <w:szCs w:val="24"/>
        </w:rPr>
        <w:t xml:space="preserve">аз </w:t>
      </w:r>
      <w:proofErr w:type="spellStart"/>
      <w:r w:rsidR="00F83FF7" w:rsidRPr="00891A50">
        <w:rPr>
          <w:rFonts w:eastAsiaTheme="minorHAnsi"/>
          <w:sz w:val="24"/>
          <w:szCs w:val="24"/>
        </w:rPr>
        <w:t>Росреестра</w:t>
      </w:r>
      <w:proofErr w:type="spellEnd"/>
      <w:r w:rsidR="00F83FF7" w:rsidRPr="00891A50">
        <w:rPr>
          <w:rFonts w:eastAsiaTheme="minorHAnsi"/>
          <w:sz w:val="24"/>
          <w:szCs w:val="24"/>
        </w:rPr>
        <w:t xml:space="preserve"> от 10.11.2020 №</w:t>
      </w:r>
      <w:r w:rsidRPr="00891A50">
        <w:rPr>
          <w:rFonts w:eastAsiaTheme="minorHAnsi"/>
          <w:sz w:val="24"/>
          <w:szCs w:val="24"/>
        </w:rPr>
        <w:t xml:space="preserve"> </w:t>
      </w:r>
      <w:proofErr w:type="gramStart"/>
      <w:r w:rsidRPr="00891A50">
        <w:rPr>
          <w:rFonts w:eastAsiaTheme="minorHAnsi"/>
          <w:sz w:val="24"/>
          <w:szCs w:val="24"/>
        </w:rPr>
        <w:t>П</w:t>
      </w:r>
      <w:proofErr w:type="gramEnd"/>
      <w:r w:rsidRPr="00891A50">
        <w:rPr>
          <w:rFonts w:eastAsiaTheme="minorHAnsi"/>
          <w:sz w:val="24"/>
          <w:szCs w:val="24"/>
        </w:rPr>
        <w:t xml:space="preserve">/0412 </w:t>
      </w:r>
      <w:r w:rsidR="00F83FF7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F83FF7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 xml:space="preserve"> (Зарегистрирова</w:t>
      </w:r>
      <w:r w:rsidR="00480CD4" w:rsidRPr="00891A50">
        <w:rPr>
          <w:rFonts w:eastAsiaTheme="minorHAnsi"/>
          <w:sz w:val="24"/>
          <w:szCs w:val="24"/>
        </w:rPr>
        <w:t>но в Минюсте России 15.12.2020 №</w:t>
      </w:r>
      <w:r w:rsidRPr="00891A50">
        <w:rPr>
          <w:rFonts w:eastAsiaTheme="minorHAnsi"/>
          <w:sz w:val="24"/>
          <w:szCs w:val="24"/>
        </w:rPr>
        <w:t xml:space="preserve"> 61482)</w:t>
      </w:r>
      <w:r w:rsidR="004D10A7" w:rsidRPr="00891A50">
        <w:rPr>
          <w:rFonts w:eastAsiaTheme="minorHAnsi"/>
          <w:sz w:val="24"/>
          <w:szCs w:val="24"/>
        </w:rPr>
        <w:t>;</w:t>
      </w:r>
    </w:p>
    <w:p w:rsidR="004D10A7" w:rsidRPr="00891A50" w:rsidRDefault="004D10A7" w:rsidP="00A46F2A">
      <w:pPr>
        <w:widowControl/>
        <w:adjustRightInd w:val="0"/>
        <w:spacing w:after="120"/>
        <w:ind w:left="142" w:firstLine="567"/>
        <w:jc w:val="both"/>
        <w:rPr>
          <w:rFonts w:eastAsiaTheme="minorHAnsi"/>
          <w:sz w:val="24"/>
          <w:szCs w:val="24"/>
        </w:rPr>
      </w:pPr>
      <w:r w:rsidRPr="00891A50">
        <w:rPr>
          <w:rFonts w:eastAsiaTheme="minorHAnsi"/>
          <w:sz w:val="24"/>
          <w:szCs w:val="24"/>
        </w:rPr>
        <w:t xml:space="preserve">- Постановление Правительства РФ от 09.04.2022 № 629 </w:t>
      </w:r>
      <w:r w:rsidR="00480CD4" w:rsidRPr="00891A50">
        <w:rPr>
          <w:rFonts w:eastAsiaTheme="minorHAnsi"/>
          <w:sz w:val="24"/>
          <w:szCs w:val="24"/>
        </w:rPr>
        <w:t>«</w:t>
      </w:r>
      <w:r w:rsidRPr="00891A50">
        <w:rPr>
          <w:rFonts w:eastAsiaTheme="minorHAnsi"/>
          <w:sz w:val="24"/>
          <w:szCs w:val="24"/>
        </w:rPr>
        <w:t>Об особенностях регулирования земельных отношений в Российской Федерации в 2022 и 2023 годах</w:t>
      </w:r>
      <w:r w:rsidR="00480CD4" w:rsidRPr="00891A50">
        <w:rPr>
          <w:rFonts w:eastAsiaTheme="minorHAnsi"/>
          <w:sz w:val="24"/>
          <w:szCs w:val="24"/>
        </w:rPr>
        <w:t>»</w:t>
      </w:r>
      <w:r w:rsidRPr="00891A50">
        <w:rPr>
          <w:rFonts w:eastAsiaTheme="minorHAnsi"/>
          <w:sz w:val="24"/>
          <w:szCs w:val="24"/>
        </w:rPr>
        <w:t>.</w:t>
      </w:r>
    </w:p>
    <w:p w:rsidR="00475262" w:rsidRPr="00891A50" w:rsidRDefault="007D24A7" w:rsidP="00A46F2A">
      <w:pPr>
        <w:pStyle w:val="1"/>
        <w:spacing w:after="120"/>
        <w:ind w:right="323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документов, необходимых для 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</w:t>
      </w:r>
    </w:p>
    <w:p w:rsidR="00475262" w:rsidRPr="00891A50" w:rsidRDefault="007D24A7" w:rsidP="00FB398C">
      <w:pPr>
        <w:pStyle w:val="a5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по форме согласно Приложению № 4 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 Административному регламент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у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мотрению:</w:t>
      </w:r>
    </w:p>
    <w:p w:rsidR="00475262" w:rsidRPr="00891A50" w:rsidRDefault="007D24A7" w:rsidP="00655439">
      <w:pPr>
        <w:pStyle w:val="a5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 ЕПГУ.</w:t>
      </w:r>
    </w:p>
    <w:p w:rsidR="00475262" w:rsidRPr="00891A50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а)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ага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шедш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идентификации и </w:t>
      </w:r>
      <w:r w:rsidRPr="00891A50">
        <w:rPr>
          <w:sz w:val="24"/>
          <w:szCs w:val="24"/>
        </w:rPr>
        <w:lastRenderedPageBreak/>
        <w:t>аутентификации с использованием федеральной государствен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раструктуре,</w:t>
      </w:r>
      <w:r w:rsidR="00655439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щей</w:t>
      </w:r>
      <w:r w:rsidR="00655439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-технологическое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государственных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униципальных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»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)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Федераци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орядке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беспечивают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,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впад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терактив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иной форме.</w:t>
      </w:r>
    </w:p>
    <w:p w:rsidR="00475262" w:rsidRPr="00891A50" w:rsidRDefault="007D24A7" w:rsidP="00E24E4D">
      <w:pPr>
        <w:pStyle w:val="a3"/>
        <w:ind w:left="137" w:right="141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мес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крепле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электронным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документами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а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2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5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2.11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  <w:r w:rsidRPr="00891A50">
        <w:rPr>
          <w:spacing w:val="15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Заявление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ывается</w:t>
      </w:r>
      <w:r w:rsidRPr="00891A50">
        <w:rPr>
          <w:spacing w:val="19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,</w:t>
      </w:r>
      <w:r w:rsidR="00E24E4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ил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зд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раструктур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щ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-технологическ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его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а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их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ение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891A50">
        <w:rPr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сполн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т 6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апрел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2011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№ 63-ФЗ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«Об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»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 также при наличии у владельца сертификата ключа провер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люча прост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П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л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ст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П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и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лам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ени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до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,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 услуг, утвержденными постано</w:t>
      </w:r>
      <w:r w:rsidR="002D1220" w:rsidRPr="00891A50">
        <w:rPr>
          <w:sz w:val="24"/>
          <w:szCs w:val="24"/>
        </w:rPr>
        <w:t>влением Правительства Российской Фе</w:t>
      </w:r>
      <w:r w:rsidRPr="00891A50">
        <w:rPr>
          <w:sz w:val="24"/>
          <w:szCs w:val="24"/>
        </w:rPr>
        <w:t>де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5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ня 20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634;</w:t>
      </w:r>
    </w:p>
    <w:p w:rsidR="00475262" w:rsidRPr="00891A50" w:rsidRDefault="007D24A7" w:rsidP="00E24E4D">
      <w:pPr>
        <w:pStyle w:val="a5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4"/>
          <w:szCs w:val="24"/>
        </w:rPr>
      </w:pPr>
      <w:r w:rsidRPr="00891A50">
        <w:rPr>
          <w:sz w:val="24"/>
          <w:szCs w:val="24"/>
        </w:rPr>
        <w:t>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,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через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1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2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и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чтов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пр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 вручении.</w:t>
      </w:r>
    </w:p>
    <w:p w:rsidR="00475262" w:rsidRPr="00891A50" w:rsidRDefault="007D24A7" w:rsidP="00E24E4D">
      <w:pPr>
        <w:pStyle w:val="a5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4"/>
          <w:szCs w:val="24"/>
        </w:rPr>
      </w:pP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стоятельно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предостав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proofErr w:type="gramEnd"/>
      <w:r w:rsidRPr="00891A50">
        <w:rPr>
          <w:sz w:val="24"/>
          <w:szCs w:val="24"/>
        </w:rPr>
        <w:t>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язательны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 предоставления: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70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а»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.10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е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яетс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с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нтерактивную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форму</w:t>
      </w:r>
      <w:r w:rsidRPr="00891A50">
        <w:rPr>
          <w:spacing w:val="-19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ЕПГУ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ст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Заявления посредством ЕПГУ сведения из </w:t>
      </w:r>
      <w:proofErr w:type="gramStart"/>
      <w:r w:rsidRPr="00891A50">
        <w:rPr>
          <w:sz w:val="24"/>
          <w:szCs w:val="24"/>
        </w:rPr>
        <w:t>документа, удостоверяющего лич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интересованного лица формируются</w:t>
      </w:r>
      <w:proofErr w:type="gramEnd"/>
      <w:r w:rsidRPr="00891A50">
        <w:rPr>
          <w:sz w:val="24"/>
          <w:szCs w:val="24"/>
        </w:rPr>
        <w:t xml:space="preserve"> при подтверждении учетной записи в ЕСИ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ста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 взаимодействия»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МЭВ)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37"/>
        </w:tabs>
        <w:ind w:right="150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ий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оч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овать</w:t>
      </w:r>
      <w:r w:rsidR="00A46F2A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ни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2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случае</w:t>
      </w:r>
      <w:proofErr w:type="gramEnd"/>
      <w:r w:rsidRPr="00891A50">
        <w:rPr>
          <w:sz w:val="24"/>
          <w:szCs w:val="24"/>
        </w:rPr>
        <w:t>, если заявлени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ет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ем.</w:t>
      </w:r>
    </w:p>
    <w:p w:rsidR="00475262" w:rsidRPr="00891A50" w:rsidRDefault="007D24A7" w:rsidP="00F02FFC">
      <w:pPr>
        <w:pStyle w:val="a3"/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В случае направления заявления посредством ЕПГУ сведения из доку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сть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иру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ении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ной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2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става</w:t>
      </w:r>
      <w:r w:rsidRPr="00891A50">
        <w:rPr>
          <w:spacing w:val="2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х</w:t>
      </w:r>
      <w:r w:rsidR="00E24E4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ной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гут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ены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а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ого электронного взаимодействия.</w:t>
      </w:r>
    </w:p>
    <w:p w:rsidR="00475262" w:rsidRPr="00891A50" w:rsidRDefault="007D24A7" w:rsidP="00F02FFC">
      <w:pPr>
        <w:pStyle w:val="a3"/>
        <w:spacing w:line="317" w:lineRule="exact"/>
        <w:ind w:left="876" w:hanging="167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ый:</w:t>
      </w:r>
    </w:p>
    <w:p w:rsidR="00475262" w:rsidRPr="00891A50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ей,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ется</w:t>
      </w:r>
      <w:r w:rsidRPr="00891A50">
        <w:rPr>
          <w:spacing w:val="10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мочного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;</w:t>
      </w:r>
    </w:p>
    <w:p w:rsidR="00475262" w:rsidRPr="00891A50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физическим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м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тариус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ем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файла</w:t>
      </w:r>
      <w:r w:rsidRPr="00891A50">
        <w:rPr>
          <w:spacing w:val="-15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открепленной</w:t>
      </w:r>
      <w:proofErr w:type="gramEnd"/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ате</w:t>
      </w:r>
      <w:r w:rsidRPr="00891A50">
        <w:rPr>
          <w:spacing w:val="-3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sig</w:t>
      </w:r>
      <w:proofErr w:type="spellEnd"/>
      <w:r w:rsidRPr="00891A50">
        <w:rPr>
          <w:sz w:val="24"/>
          <w:szCs w:val="24"/>
        </w:rPr>
        <w:t>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85"/>
        </w:tabs>
        <w:ind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завер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вод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сск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зы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proofErr w:type="gramEnd"/>
      <w:r w:rsidRPr="00891A50">
        <w:rPr>
          <w:sz w:val="24"/>
          <w:szCs w:val="24"/>
        </w:rPr>
        <w:t>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pacing w:val="-1"/>
          <w:sz w:val="24"/>
          <w:szCs w:val="24"/>
        </w:rPr>
        <w:t>З</w:t>
      </w:r>
      <w:r w:rsidRPr="00891A50">
        <w:rPr>
          <w:sz w:val="24"/>
          <w:szCs w:val="24"/>
        </w:rPr>
        <w:t>аявител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странн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87"/>
        </w:tabs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подготовл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о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член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но</w:t>
      </w:r>
      <w:r w:rsidRPr="00891A50">
        <w:rPr>
          <w:spacing w:val="-2"/>
          <w:sz w:val="24"/>
          <w:szCs w:val="24"/>
        </w:rPr>
        <w:t xml:space="preserve"> </w:t>
      </w:r>
      <w:r w:rsidR="00F02FFC" w:rsidRPr="00891A50">
        <w:rPr>
          <w:sz w:val="24"/>
          <w:szCs w:val="24"/>
        </w:rPr>
        <w:t xml:space="preserve">заявление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у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4"/>
          <w:szCs w:val="24"/>
        </w:rPr>
      </w:pP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 развит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 территории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179"/>
        </w:tabs>
        <w:ind w:right="148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и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(устанавливающий)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-7"/>
          <w:sz w:val="24"/>
          <w:szCs w:val="24"/>
        </w:rPr>
        <w:t xml:space="preserve"> </w:t>
      </w:r>
      <w:r w:rsidR="0059583D">
        <w:rPr>
          <w:spacing w:val="-7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е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е, если право на такое здание, сооружение не зарегистрировано в ЕГРН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 обращается религиозная организация, имеющая в собственности здания 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ого</w:t>
      </w:r>
      <w:r w:rsidR="00A46F2A">
        <w:rPr>
          <w:sz w:val="24"/>
          <w:szCs w:val="24"/>
        </w:rPr>
        <w:t>,</w:t>
      </w:r>
      <w:r w:rsidRPr="00891A50">
        <w:rPr>
          <w:sz w:val="24"/>
          <w:szCs w:val="24"/>
        </w:rPr>
        <w:t xml:space="preserve"> и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готворительного назначения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35"/>
        </w:tabs>
        <w:ind w:right="147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устанавливающий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шиваемый земельный участок, если право на такой земельный участок 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регистрирова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ого</w:t>
      </w:r>
      <w:r w:rsidR="00A46F2A">
        <w:rPr>
          <w:sz w:val="24"/>
          <w:szCs w:val="24"/>
        </w:rPr>
        <w:t>,</w:t>
      </w:r>
      <w:r w:rsidRPr="00891A50">
        <w:rPr>
          <w:sz w:val="24"/>
          <w:szCs w:val="24"/>
        </w:rPr>
        <w:t xml:space="preserve"> или благотворит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4"/>
          <w:szCs w:val="24"/>
        </w:rPr>
      </w:pPr>
      <w:r w:rsidRPr="00891A50">
        <w:rPr>
          <w:sz w:val="24"/>
          <w:szCs w:val="24"/>
        </w:rPr>
        <w:t>сообщени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заявителей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чен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се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й, расположенных на испрашиваемом земельном участке, с указ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дастр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условны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ентарных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рес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ентир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й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адлежа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ю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ого</w:t>
      </w:r>
      <w:r w:rsidR="00A46F2A">
        <w:rPr>
          <w:sz w:val="24"/>
          <w:szCs w:val="24"/>
        </w:rPr>
        <w:t>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готворит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61"/>
        </w:tabs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решение общего собрания членов садоводческого или огородни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обрет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тва, с указанием долей в праве общей долевой собственности кажд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бственника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емельного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у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 решением общего собрания членов садоводческого или огородническ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 товарищества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318"/>
        </w:tabs>
        <w:ind w:right="148" w:firstLine="572"/>
        <w:rPr>
          <w:sz w:val="24"/>
          <w:szCs w:val="24"/>
        </w:rPr>
      </w:pPr>
      <w:r w:rsidRPr="00891A50">
        <w:rPr>
          <w:sz w:val="24"/>
          <w:szCs w:val="24"/>
        </w:rPr>
        <w:t>приказ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у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иск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рудов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нижк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(либ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труд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уд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контракт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ающи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ному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у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ы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и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ьност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а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бъект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02FFC">
      <w:pPr>
        <w:pStyle w:val="a5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4"/>
          <w:szCs w:val="24"/>
        </w:rPr>
      </w:pPr>
      <w:r w:rsidRPr="00891A50">
        <w:rPr>
          <w:sz w:val="24"/>
          <w:szCs w:val="24"/>
        </w:rPr>
        <w:t>документ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 в соответствии с законодательством субъектов Российской 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 обращаются граждане, имеющие трех и более детей; отдельные катег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и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зданные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и,</w:t>
      </w:r>
      <w:r w:rsidR="00F02FF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авлива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;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игиоз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оя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ссрочного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я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назначенны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 сельскохозяй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изводства.</w:t>
      </w:r>
    </w:p>
    <w:p w:rsidR="00475262" w:rsidRPr="00891A50" w:rsidRDefault="007D24A7" w:rsidP="00F02FFC">
      <w:pPr>
        <w:pStyle w:val="a3"/>
        <w:spacing w:before="1"/>
        <w:ind w:left="137" w:right="145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уетс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лись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гласовани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редоставл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тога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.</w:t>
      </w:r>
    </w:p>
    <w:p w:rsidR="00475262" w:rsidRPr="00891A50" w:rsidRDefault="007D24A7" w:rsidP="00F02FFC">
      <w:pPr>
        <w:pStyle w:val="a5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прав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ициатив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леж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мк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: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выпис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являющемся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м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891A50">
        <w:rPr>
          <w:sz w:val="24"/>
          <w:szCs w:val="24"/>
        </w:rPr>
        <w:t>выпис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ди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ест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е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ринимателе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емся</w:t>
      </w:r>
      <w:r w:rsidRPr="00891A50">
        <w:rPr>
          <w:spacing w:val="-3"/>
          <w:sz w:val="24"/>
          <w:szCs w:val="24"/>
        </w:rPr>
        <w:t xml:space="preserve"> </w:t>
      </w:r>
      <w:r w:rsidR="0059583D">
        <w:rPr>
          <w:spacing w:val="-3"/>
          <w:sz w:val="24"/>
          <w:szCs w:val="24"/>
        </w:rPr>
        <w:t>З</w:t>
      </w:r>
      <w:r w:rsidRPr="00891A50">
        <w:rPr>
          <w:sz w:val="24"/>
          <w:szCs w:val="24"/>
        </w:rPr>
        <w:t>аявителем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891A50">
        <w:rPr>
          <w:sz w:val="24"/>
          <w:szCs w:val="24"/>
        </w:rPr>
        <w:t>выписка 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Н об испрашиваемом земельном участке, 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ном на земельном участке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39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ход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регистрирова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Н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 на подачу заявления решением общего собрания членов 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;</w:t>
      </w:r>
    </w:p>
    <w:p w:rsidR="00475262" w:rsidRPr="00891A50" w:rsidRDefault="007D24A7" w:rsidP="00F02FFC">
      <w:pPr>
        <w:pStyle w:val="a5"/>
        <w:numPr>
          <w:ilvl w:val="0"/>
          <w:numId w:val="20"/>
        </w:numPr>
        <w:tabs>
          <w:tab w:val="left" w:pos="1270"/>
        </w:tabs>
        <w:ind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утвержденный проект межевания территории, если обращается лицо,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;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р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ле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го товарищества;</w:t>
      </w:r>
    </w:p>
    <w:p w:rsidR="00475262" w:rsidRPr="00891A50" w:rsidRDefault="007D24A7" w:rsidP="002B63A1">
      <w:pPr>
        <w:pStyle w:val="a5"/>
        <w:numPr>
          <w:ilvl w:val="0"/>
          <w:numId w:val="20"/>
        </w:numPr>
        <w:tabs>
          <w:tab w:val="left" w:pos="1270"/>
        </w:tabs>
        <w:ind w:firstLine="572"/>
        <w:rPr>
          <w:sz w:val="24"/>
          <w:szCs w:val="24"/>
        </w:rPr>
      </w:pPr>
      <w:r w:rsidRPr="00891A50">
        <w:rPr>
          <w:sz w:val="24"/>
          <w:szCs w:val="24"/>
        </w:rPr>
        <w:t>утвержденный проект планировки территории, если обращается лицо,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 развитии</w:t>
      </w:r>
      <w:r w:rsidRPr="00891A50">
        <w:rPr>
          <w:spacing w:val="-3"/>
          <w:sz w:val="24"/>
          <w:szCs w:val="24"/>
        </w:rPr>
        <w:t xml:space="preserve"> </w:t>
      </w:r>
      <w:r w:rsidR="002B63A1" w:rsidRPr="00891A50">
        <w:rPr>
          <w:sz w:val="24"/>
          <w:szCs w:val="24"/>
        </w:rPr>
        <w:t>застроенной территории.</w:t>
      </w:r>
    </w:p>
    <w:p w:rsidR="00475262" w:rsidRPr="00891A50" w:rsidRDefault="007D24A7" w:rsidP="002B63A1">
      <w:pPr>
        <w:pStyle w:val="a5"/>
        <w:numPr>
          <w:ilvl w:val="1"/>
          <w:numId w:val="22"/>
        </w:numPr>
        <w:tabs>
          <w:tab w:val="left" w:pos="1494"/>
        </w:tabs>
        <w:ind w:right="142" w:firstLine="572"/>
        <w:rPr>
          <w:sz w:val="24"/>
          <w:szCs w:val="24"/>
        </w:rPr>
      </w:pPr>
      <w:r w:rsidRPr="00891A50">
        <w:rPr>
          <w:sz w:val="24"/>
          <w:szCs w:val="24"/>
        </w:rPr>
        <w:t>Документы, прилагаемые Заявителем к Заявлению, представляемые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ю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атах: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xml</w:t>
      </w:r>
      <w:proofErr w:type="spellEnd"/>
      <w:r w:rsidRPr="00891A50">
        <w:rPr>
          <w:sz w:val="24"/>
          <w:szCs w:val="24"/>
        </w:rPr>
        <w:t xml:space="preserve"> 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3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891A50">
        <w:rPr>
          <w:spacing w:val="1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xml</w:t>
      </w:r>
      <w:proofErr w:type="spellEnd"/>
      <w:r w:rsidRPr="00891A50">
        <w:rPr>
          <w:sz w:val="24"/>
          <w:szCs w:val="24"/>
        </w:rPr>
        <w:t>;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doc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-10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docx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-11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odt</w:t>
      </w:r>
      <w:proofErr w:type="spellEnd"/>
      <w:r w:rsidRPr="00891A50">
        <w:rPr>
          <w:sz w:val="24"/>
          <w:szCs w:val="24"/>
        </w:rPr>
        <w:t xml:space="preserve"> –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овым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нием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8"/>
          <w:sz w:val="24"/>
          <w:szCs w:val="24"/>
        </w:rPr>
        <w:t xml:space="preserve"> </w:t>
      </w:r>
      <w:r w:rsidR="002B63A1" w:rsidRPr="00891A50">
        <w:rPr>
          <w:sz w:val="24"/>
          <w:szCs w:val="24"/>
        </w:rPr>
        <w:t xml:space="preserve">включающим </w:t>
      </w:r>
      <w:r w:rsidRPr="00891A50">
        <w:rPr>
          <w:sz w:val="24"/>
          <w:szCs w:val="24"/>
        </w:rPr>
        <w:t>формулы;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ind w:right="139" w:firstLine="572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pdf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jpg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3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jpeg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png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3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bmp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4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tiff</w:t>
      </w:r>
      <w:proofErr w:type="spellEnd"/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4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овым</w:t>
      </w:r>
      <w:r w:rsidRPr="00891A50">
        <w:rPr>
          <w:spacing w:val="4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нием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33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ющи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л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ие</w:t>
      </w:r>
      <w:r w:rsidR="007A35AC" w:rsidRPr="00891A50">
        <w:rPr>
          <w:sz w:val="24"/>
          <w:szCs w:val="24"/>
        </w:rPr>
        <w:t xml:space="preserve"> </w:t>
      </w:r>
      <w:r w:rsidR="002B63A1" w:rsidRPr="00891A50">
        <w:rPr>
          <w:sz w:val="24"/>
          <w:szCs w:val="24"/>
        </w:rPr>
        <w:t xml:space="preserve">изображения, 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 графическим содержанием;</w:t>
      </w:r>
    </w:p>
    <w:p w:rsidR="00475262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zip</w:t>
      </w:r>
      <w:proofErr w:type="spellEnd"/>
      <w:r w:rsidRPr="00891A50">
        <w:rPr>
          <w:sz w:val="24"/>
          <w:szCs w:val="24"/>
        </w:rPr>
        <w:t>,</w:t>
      </w:r>
      <w:r w:rsidRPr="00891A50">
        <w:rPr>
          <w:spacing w:val="-2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rar</w:t>
      </w:r>
      <w:proofErr w:type="spellEnd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жат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ин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айл;</w:t>
      </w:r>
    </w:p>
    <w:p w:rsidR="002B63A1" w:rsidRPr="00891A50" w:rsidRDefault="007D24A7" w:rsidP="002B63A1">
      <w:pPr>
        <w:pStyle w:val="a5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4"/>
          <w:szCs w:val="24"/>
        </w:rPr>
      </w:pPr>
      <w:proofErr w:type="spellStart"/>
      <w:r w:rsidRPr="00891A50">
        <w:rPr>
          <w:sz w:val="24"/>
          <w:szCs w:val="24"/>
        </w:rPr>
        <w:t>sig</w:t>
      </w:r>
      <w:proofErr w:type="spellEnd"/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репленн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.</w:t>
      </w:r>
    </w:p>
    <w:p w:rsidR="00475262" w:rsidRPr="00891A50" w:rsidRDefault="007D24A7" w:rsidP="002B63A1">
      <w:pPr>
        <w:pStyle w:val="a5"/>
        <w:tabs>
          <w:tab w:val="left" w:pos="1182"/>
        </w:tabs>
        <w:ind w:left="142" w:right="142" w:firstLine="567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емых</w:t>
      </w:r>
      <w:r w:rsidRPr="00891A50">
        <w:rPr>
          <w:spacing w:val="6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26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3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,</w:t>
      </w:r>
      <w:r w:rsidRPr="00891A50">
        <w:rPr>
          <w:spacing w:val="129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130"/>
          <w:sz w:val="24"/>
          <w:szCs w:val="24"/>
        </w:rPr>
        <w:t xml:space="preserve"> </w:t>
      </w:r>
      <w:r w:rsidRPr="00891A50">
        <w:rPr>
          <w:sz w:val="24"/>
          <w:szCs w:val="24"/>
        </w:rPr>
        <w:t>сканирования</w:t>
      </w:r>
      <w:r w:rsidRPr="00891A50">
        <w:rPr>
          <w:spacing w:val="12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посредственн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гинал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спольз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п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хранением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ентации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игинала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решении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300</w:t>
      </w:r>
      <w:r w:rsidR="002B63A1" w:rsidRPr="00891A50">
        <w:rPr>
          <w:sz w:val="24"/>
          <w:szCs w:val="24"/>
        </w:rPr>
        <w:t>-</w:t>
      </w:r>
      <w:r w:rsidRPr="00891A50">
        <w:rPr>
          <w:sz w:val="24"/>
          <w:szCs w:val="24"/>
        </w:rPr>
        <w:t xml:space="preserve">500 </w:t>
      </w:r>
      <w:proofErr w:type="spellStart"/>
      <w:r w:rsidRPr="00891A50">
        <w:rPr>
          <w:sz w:val="24"/>
          <w:szCs w:val="24"/>
        </w:rPr>
        <w:t>dpi</w:t>
      </w:r>
      <w:proofErr w:type="spellEnd"/>
      <w:r w:rsidRPr="00891A50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глов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штамп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нка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жимов:</w:t>
      </w:r>
    </w:p>
    <w:p w:rsidR="00475262" w:rsidRPr="00891A50" w:rsidRDefault="007D24A7" w:rsidP="00A46F2A">
      <w:pPr>
        <w:pStyle w:val="a5"/>
        <w:numPr>
          <w:ilvl w:val="0"/>
          <w:numId w:val="17"/>
        </w:numPr>
        <w:tabs>
          <w:tab w:val="left" w:pos="1182"/>
        </w:tabs>
        <w:spacing w:before="1"/>
        <w:ind w:right="3" w:firstLine="572"/>
        <w:rPr>
          <w:sz w:val="24"/>
          <w:szCs w:val="24"/>
        </w:rPr>
      </w:pPr>
      <w:r w:rsidRPr="00891A50">
        <w:rPr>
          <w:sz w:val="24"/>
          <w:szCs w:val="24"/>
        </w:rPr>
        <w:t>«черно-белый»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сутств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их</w:t>
      </w:r>
      <w:r w:rsidR="00B97C8C"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й</w:t>
      </w:r>
      <w:r w:rsidR="00A46F2A">
        <w:rPr>
          <w:spacing w:val="-67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(</w:t>
      </w:r>
      <w:proofErr w:type="gramEnd"/>
      <w:r w:rsidRPr="00891A50">
        <w:rPr>
          <w:sz w:val="24"/>
          <w:szCs w:val="24"/>
        </w:rPr>
        <w:t>или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цве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а);</w:t>
      </w:r>
    </w:p>
    <w:p w:rsidR="00475262" w:rsidRPr="00891A50" w:rsidRDefault="007D24A7" w:rsidP="00A46F2A">
      <w:pPr>
        <w:pStyle w:val="a5"/>
        <w:numPr>
          <w:ilvl w:val="0"/>
          <w:numId w:val="17"/>
        </w:numPr>
        <w:tabs>
          <w:tab w:val="left" w:pos="1182"/>
        </w:tabs>
        <w:ind w:right="3" w:firstLine="572"/>
        <w:rPr>
          <w:sz w:val="24"/>
          <w:szCs w:val="24"/>
        </w:rPr>
      </w:pPr>
      <w:r w:rsidRPr="00891A50">
        <w:rPr>
          <w:sz w:val="24"/>
          <w:szCs w:val="24"/>
        </w:rPr>
        <w:t>«оттенк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ого»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и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й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личн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цве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я);</w:t>
      </w:r>
    </w:p>
    <w:p w:rsidR="00475262" w:rsidRPr="00891A50" w:rsidRDefault="007D24A7" w:rsidP="00A46F2A">
      <w:pPr>
        <w:pStyle w:val="a5"/>
        <w:numPr>
          <w:ilvl w:val="0"/>
          <w:numId w:val="17"/>
        </w:numPr>
        <w:tabs>
          <w:tab w:val="left" w:pos="1182"/>
        </w:tabs>
        <w:spacing w:before="2"/>
        <w:ind w:right="3" w:firstLine="572"/>
        <w:rPr>
          <w:sz w:val="24"/>
          <w:szCs w:val="24"/>
        </w:rPr>
      </w:pPr>
      <w:r w:rsidRPr="00891A50">
        <w:rPr>
          <w:sz w:val="24"/>
          <w:szCs w:val="24"/>
        </w:rPr>
        <w:t>«цветной» или «режим полной цветопе</w:t>
      </w:r>
      <w:r w:rsidR="00B97C8C" w:rsidRPr="00891A50">
        <w:rPr>
          <w:sz w:val="24"/>
          <w:szCs w:val="24"/>
        </w:rPr>
        <w:t xml:space="preserve">редачи» (при наличии в документе </w:t>
      </w:r>
      <w:r w:rsidRPr="00891A50">
        <w:rPr>
          <w:sz w:val="24"/>
          <w:szCs w:val="24"/>
        </w:rPr>
        <w:t>цветных графически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цве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а).</w:t>
      </w:r>
    </w:p>
    <w:p w:rsidR="00475262" w:rsidRPr="00891A50" w:rsidRDefault="007D24A7" w:rsidP="00A46F2A">
      <w:pPr>
        <w:pStyle w:val="a3"/>
        <w:ind w:left="137" w:right="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ит текстовую</w:t>
      </w:r>
      <w:r w:rsidRPr="00891A50">
        <w:rPr>
          <w:spacing w:val="-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(</w:t>
      </w:r>
      <w:proofErr w:type="gramEnd"/>
      <w:r w:rsidRPr="00891A50">
        <w:rPr>
          <w:sz w:val="24"/>
          <w:szCs w:val="24"/>
        </w:rPr>
        <w:t>или)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у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ю.</w:t>
      </w:r>
    </w:p>
    <w:p w:rsidR="00475262" w:rsidRPr="00891A50" w:rsidRDefault="007D24A7" w:rsidP="00B97C8C">
      <w:pPr>
        <w:pStyle w:val="a3"/>
        <w:ind w:left="137" w:right="139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кумент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ага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ю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я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дентифициро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 количе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листо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е.</w:t>
      </w:r>
    </w:p>
    <w:p w:rsidR="00475262" w:rsidRPr="00891A50" w:rsidRDefault="007D24A7" w:rsidP="002B63A1">
      <w:pPr>
        <w:pStyle w:val="a5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я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с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кабр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1376.</w:t>
      </w:r>
    </w:p>
    <w:p w:rsidR="00475262" w:rsidRPr="00891A50" w:rsidRDefault="00475262">
      <w:pPr>
        <w:pStyle w:val="a3"/>
        <w:spacing w:before="3"/>
        <w:rPr>
          <w:sz w:val="24"/>
          <w:szCs w:val="24"/>
        </w:rPr>
      </w:pPr>
    </w:p>
    <w:p w:rsidR="00475262" w:rsidRPr="00891A50" w:rsidRDefault="007D24A7" w:rsidP="00A46F2A">
      <w:pPr>
        <w:pStyle w:val="1"/>
        <w:spacing w:after="120"/>
        <w:ind w:left="295" w:firstLine="312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оснований для отказа в приеме 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ind w:left="0" w:right="139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ания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67"/>
        </w:tabs>
        <w:spacing w:line="321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представле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пол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т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spacing w:line="242" w:lineRule="auto"/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представленны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тратил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илу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мент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ой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firstLine="709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представленные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документы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т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чистк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лени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а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е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аверенные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орядке,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установленно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представл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режд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звол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ю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ие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145" w:firstLine="709"/>
        <w:rPr>
          <w:sz w:val="24"/>
          <w:szCs w:val="24"/>
        </w:rPr>
      </w:pPr>
      <w:r w:rsidRPr="00891A50">
        <w:rPr>
          <w:sz w:val="24"/>
          <w:szCs w:val="24"/>
        </w:rPr>
        <w:t>несоблюд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х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11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 6 апреля 2011 года № 63-ФЗ «Об электронной подписи» условий призн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тельности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иле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валифицирова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подача запроса о предоставлении услуги и документов, 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й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8"/>
        </w:tabs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неполное</w:t>
      </w:r>
      <w:r w:rsidRPr="00891A50">
        <w:rPr>
          <w:spacing w:val="9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е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="00B97C8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терактив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spacing w:before="2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 по форме, привед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и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50"/>
          <w:sz w:val="24"/>
          <w:szCs w:val="24"/>
        </w:rPr>
        <w:t xml:space="preserve"> </w:t>
      </w:r>
      <w:r w:rsidRPr="00891A50">
        <w:rPr>
          <w:sz w:val="24"/>
          <w:szCs w:val="24"/>
        </w:rPr>
        <w:t>5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,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ы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зднее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вого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че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я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ег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нем подач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spacing w:after="120"/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Отка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пятствует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торному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ю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FF3C52">
      <w:pPr>
        <w:pStyle w:val="1"/>
        <w:tabs>
          <w:tab w:val="left" w:pos="1418"/>
        </w:tabs>
        <w:spacing w:after="120"/>
        <w:ind w:left="0" w:right="194" w:firstLine="709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="00B97C8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остано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 установлены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: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с заявлением обратилось лицо, которое в соответствии с земель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обрет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рг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оя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ссрочного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возмезд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жизнен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ледуем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д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ренды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2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казанный в заявлении земельный участок образуется в результ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дел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ммерческом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вариществ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ы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ым)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иков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ед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ородни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м обще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значения);</w:t>
      </w:r>
      <w:proofErr w:type="gramEnd"/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2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на указанном в заявлении земельном участке расположены здани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е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адлежащи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юридиче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 Российской Федерации, либо с заявлением о предоставлении земельного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нос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во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рой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нос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во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рой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едени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е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м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ями</w:t>
      </w:r>
      <w:r w:rsidRPr="00891A50">
        <w:rPr>
          <w:spacing w:val="5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,</w:t>
      </w:r>
      <w:r w:rsidR="009161E1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ми</w:t>
      </w:r>
      <w:proofErr w:type="gramEnd"/>
      <w:r w:rsidRPr="00891A50">
        <w:rPr>
          <w:sz w:val="24"/>
          <w:szCs w:val="24"/>
        </w:rPr>
        <w:t>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олн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яза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spacing w:before="1"/>
        <w:ind w:left="0" w:right="145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на указанном в заявлении земельном участке расположены здани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оружение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бъект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езавершен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иес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ы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шено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кодекса Российской Федерации, либо с заявлением о предоставлении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л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облада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их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ъят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от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ны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от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="004B0688" w:rsidRPr="00891A50">
        <w:rPr>
          <w:sz w:val="24"/>
          <w:szCs w:val="24"/>
        </w:rPr>
        <w:t xml:space="preserve">праве </w:t>
      </w:r>
      <w:r w:rsidRPr="00891A50">
        <w:rPr>
          <w:sz w:val="24"/>
          <w:szCs w:val="24"/>
        </w:rPr>
        <w:t>собственност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spacing w:before="1"/>
        <w:ind w:left="0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резервиров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ей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ервирова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 в заявлении земельный участок расположен в 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и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и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заверш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казанный в заявлении земельный участок расположен в границ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ругим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сн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онального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 объектов местного значения</w:t>
      </w:r>
      <w:proofErr w:type="gramEnd"/>
      <w:r w:rsidRPr="00891A50">
        <w:rPr>
          <w:sz w:val="24"/>
          <w:szCs w:val="24"/>
        </w:rPr>
        <w:t xml:space="preserve"> и с заявлением обратилось лицо, уполномоч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 указа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 в заявлении земельный участок образован из 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с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ви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ци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назна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он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77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мет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укциона, извещение о проведении</w:t>
      </w:r>
      <w:r w:rsidR="00FF3C52">
        <w:rPr>
          <w:sz w:val="24"/>
          <w:szCs w:val="24"/>
        </w:rPr>
        <w:t>,</w:t>
      </w:r>
      <w:r w:rsidRPr="00891A50">
        <w:rPr>
          <w:sz w:val="24"/>
          <w:szCs w:val="24"/>
        </w:rPr>
        <w:t xml:space="preserve"> которого размещено в соответствии с пунк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9 статьи 39.11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777"/>
        </w:tabs>
        <w:ind w:left="0" w:right="147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 отношении земельного участка, указанного в заявлении, поступил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4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1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="00182291" w:rsidRPr="00891A50">
        <w:rPr>
          <w:sz w:val="24"/>
          <w:szCs w:val="24"/>
        </w:rPr>
        <w:t xml:space="preserve">кодекса </w:t>
      </w:r>
      <w:r w:rsidRPr="00891A50">
        <w:rPr>
          <w:sz w:val="24"/>
          <w:szCs w:val="24"/>
        </w:rPr>
        <w:t>Российской</w:t>
      </w:r>
      <w:r w:rsidRPr="00891A50">
        <w:rPr>
          <w:color w:val="FF0000"/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укци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да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укци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заклю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говор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ренд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ом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4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4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5"/>
          <w:sz w:val="24"/>
          <w:szCs w:val="24"/>
        </w:rPr>
        <w:t xml:space="preserve"> </w:t>
      </w:r>
      <w:r w:rsidRPr="00891A50">
        <w:rPr>
          <w:sz w:val="24"/>
          <w:szCs w:val="24"/>
        </w:rPr>
        <w:t>39.11</w:t>
      </w:r>
      <w:r w:rsidR="00116765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proofErr w:type="gramEnd"/>
      <w:r w:rsidRPr="00891A50">
        <w:rPr>
          <w:sz w:val="24"/>
          <w:szCs w:val="24"/>
        </w:rPr>
        <w:t xml:space="preserve"> об отказе в проведении этого аукциона по основаниям, предусмотр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8 стать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39.1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кодекса Российск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777"/>
        </w:tabs>
        <w:spacing w:before="1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вещ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илищ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ед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соб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зяйств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довод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рестьянск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фермерским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зяйством 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разреш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я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ключ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ней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ект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ки территор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spacing w:before="2"/>
        <w:ind w:left="0" w:firstLine="709"/>
        <w:rPr>
          <w:sz w:val="24"/>
          <w:szCs w:val="24"/>
        </w:rPr>
      </w:pPr>
      <w:r w:rsidRPr="00891A50">
        <w:rPr>
          <w:sz w:val="24"/>
          <w:szCs w:val="24"/>
        </w:rPr>
        <w:t>испрашиваем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сть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ю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участка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 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нач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аявлением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братилось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оительство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назнач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ру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грамм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грамм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бъек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х здания, сооруже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скаетс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 ви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реше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указанный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,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есен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</w:t>
      </w:r>
      <w:r w:rsidR="009444BE" w:rsidRPr="00891A50">
        <w:rPr>
          <w:sz w:val="24"/>
          <w:szCs w:val="24"/>
        </w:rPr>
        <w:t xml:space="preserve">енной </w:t>
      </w:r>
      <w:r w:rsidRPr="00891A50">
        <w:rPr>
          <w:sz w:val="24"/>
          <w:szCs w:val="24"/>
        </w:rPr>
        <w:t>категор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в отношении земельного участка, указанного в заявлении, 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 н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стек;</w:t>
      </w:r>
    </w:p>
    <w:p w:rsidR="009444BE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2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казан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ъят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леду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яз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зна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квартир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м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м</w:t>
      </w:r>
      <w:r w:rsidRPr="00891A50">
        <w:rPr>
          <w:spacing w:val="1"/>
          <w:sz w:val="24"/>
          <w:szCs w:val="24"/>
        </w:rPr>
        <w:t xml:space="preserve"> </w:t>
      </w:r>
      <w:r w:rsidR="0011799B" w:rsidRPr="00891A50">
        <w:rPr>
          <w:sz w:val="24"/>
          <w:szCs w:val="24"/>
        </w:rPr>
        <w:t xml:space="preserve">участке, </w:t>
      </w:r>
      <w:r w:rsidRPr="00891A50">
        <w:rPr>
          <w:sz w:val="24"/>
          <w:szCs w:val="24"/>
        </w:rPr>
        <w:t>аварийны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 подлежащи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нос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 реконструкции;</w:t>
      </w:r>
      <w:proofErr w:type="gramEnd"/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границ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леж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очнению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13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015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18-ФЗ</w:t>
      </w:r>
      <w:r w:rsidRPr="00891A50">
        <w:rPr>
          <w:spacing w:val="-6"/>
          <w:sz w:val="24"/>
          <w:szCs w:val="24"/>
        </w:rPr>
        <w:t xml:space="preserve"> </w:t>
      </w:r>
      <w:r w:rsidR="0011799B" w:rsidRPr="00891A50">
        <w:rPr>
          <w:sz w:val="24"/>
          <w:szCs w:val="24"/>
        </w:rPr>
        <w:t xml:space="preserve">«О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сти»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709"/>
          <w:tab w:val="left" w:pos="1560"/>
        </w:tabs>
        <w:spacing w:after="120"/>
        <w:ind w:left="0" w:right="148" w:firstLine="710"/>
        <w:rPr>
          <w:sz w:val="24"/>
          <w:szCs w:val="24"/>
        </w:rPr>
      </w:pPr>
      <w:r w:rsidRPr="00891A50">
        <w:rPr>
          <w:sz w:val="24"/>
          <w:szCs w:val="24"/>
        </w:rPr>
        <w:t>площадь земельного участка, указанного в заявлении, превышает 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ект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ес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="009444BE" w:rsidRPr="00891A50">
        <w:rPr>
          <w:sz w:val="24"/>
          <w:szCs w:val="24"/>
        </w:rPr>
        <w:t xml:space="preserve"> к</w:t>
      </w:r>
      <w:r w:rsidRPr="00891A50">
        <w:rPr>
          <w:sz w:val="24"/>
          <w:szCs w:val="24"/>
        </w:rPr>
        <w:t>оторы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боле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ч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сять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нтов.</w:t>
      </w:r>
    </w:p>
    <w:p w:rsidR="00475262" w:rsidRPr="00891A50" w:rsidRDefault="007D24A7" w:rsidP="00FF3C52">
      <w:pPr>
        <w:pStyle w:val="1"/>
        <w:spacing w:after="120"/>
        <w:ind w:left="186" w:right="194"/>
        <w:rPr>
          <w:sz w:val="24"/>
          <w:szCs w:val="24"/>
        </w:rPr>
      </w:pPr>
      <w:r w:rsidRPr="00891A50">
        <w:rPr>
          <w:sz w:val="24"/>
          <w:szCs w:val="24"/>
        </w:rPr>
        <w:t xml:space="preserve">Размер платы, взимаемой с заявителя при предоставлении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имания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134"/>
        </w:tabs>
        <w:spacing w:after="120" w:line="242" w:lineRule="auto"/>
        <w:ind w:left="0" w:right="149" w:firstLine="572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.</w:t>
      </w:r>
    </w:p>
    <w:p w:rsidR="00475262" w:rsidRPr="00891A50" w:rsidRDefault="007D24A7" w:rsidP="00FF3C52">
      <w:pPr>
        <w:pStyle w:val="1"/>
        <w:spacing w:after="120"/>
        <w:ind w:left="137" w:firstLine="5"/>
        <w:rPr>
          <w:sz w:val="24"/>
          <w:szCs w:val="24"/>
        </w:rPr>
      </w:pPr>
      <w:r w:rsidRPr="00891A50">
        <w:rPr>
          <w:sz w:val="24"/>
          <w:szCs w:val="24"/>
        </w:rPr>
        <w:t>Срок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ок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а</w:t>
      </w:r>
      <w:r w:rsidRPr="00891A50">
        <w:rPr>
          <w:spacing w:val="6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6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Регистрац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способами, указанными в пунктах 2.10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.10.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здн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одного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ч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ления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spacing w:before="1"/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способами, указанными в пунктах 2.10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.10.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ч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е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.</w:t>
      </w:r>
    </w:p>
    <w:p w:rsidR="00475262" w:rsidRPr="00891A50" w:rsidRDefault="00475262">
      <w:pPr>
        <w:pStyle w:val="a3"/>
        <w:spacing w:before="4"/>
        <w:rPr>
          <w:sz w:val="24"/>
          <w:szCs w:val="24"/>
        </w:rPr>
      </w:pPr>
    </w:p>
    <w:p w:rsidR="00475262" w:rsidRPr="00891A50" w:rsidRDefault="007D24A7">
      <w:pPr>
        <w:pStyle w:val="1"/>
        <w:spacing w:before="1" w:line="242" w:lineRule="auto"/>
        <w:ind w:right="322"/>
        <w:rPr>
          <w:sz w:val="24"/>
          <w:szCs w:val="24"/>
        </w:rPr>
      </w:pPr>
      <w:r w:rsidRPr="00891A50">
        <w:rPr>
          <w:sz w:val="24"/>
          <w:szCs w:val="24"/>
        </w:rPr>
        <w:t>Требования к помещениям, в которых предоставляется муниципальна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</w:t>
      </w:r>
    </w:p>
    <w:p w:rsidR="00475262" w:rsidRPr="00891A50" w:rsidRDefault="00475262">
      <w:pPr>
        <w:pStyle w:val="a3"/>
        <w:spacing w:before="10"/>
        <w:rPr>
          <w:b/>
          <w:sz w:val="24"/>
          <w:szCs w:val="24"/>
        </w:rPr>
      </w:pP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709"/>
          <w:tab w:val="left" w:pos="1494"/>
        </w:tabs>
        <w:ind w:left="0" w:firstLine="709"/>
        <w:rPr>
          <w:sz w:val="24"/>
          <w:szCs w:val="24"/>
        </w:rPr>
      </w:pPr>
      <w:r w:rsidRPr="00891A50">
        <w:rPr>
          <w:sz w:val="24"/>
          <w:szCs w:val="24"/>
        </w:rPr>
        <w:t>Административные здания, в которых предоставляется муниципаль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 должны обеспечивать удобные 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фортны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.</w:t>
      </w:r>
    </w:p>
    <w:p w:rsidR="00475262" w:rsidRPr="00891A50" w:rsidRDefault="007D24A7" w:rsidP="00FF3C52">
      <w:pPr>
        <w:pStyle w:val="a3"/>
        <w:tabs>
          <w:tab w:val="left" w:pos="709"/>
        </w:tabs>
        <w:ind w:right="140" w:firstLine="709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Местоположени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административных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й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ч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б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оч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р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шеход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таново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ще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а.</w:t>
      </w:r>
    </w:p>
    <w:p w:rsidR="00C63394" w:rsidRPr="00891A50" w:rsidRDefault="007D24A7" w:rsidP="00FF3C52">
      <w:pPr>
        <w:pStyle w:val="a3"/>
        <w:tabs>
          <w:tab w:val="left" w:pos="709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случае</w:t>
      </w:r>
      <w:proofErr w:type="gramStart"/>
      <w:r w:rsidRPr="00891A50">
        <w:rPr>
          <w:sz w:val="24"/>
          <w:szCs w:val="24"/>
        </w:rPr>
        <w:t>,</w:t>
      </w:r>
      <w:proofErr w:type="gramEnd"/>
      <w:r w:rsidRPr="00891A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овыв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оян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арковк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втомоби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а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ей.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ьзован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оянк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(парковкой)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3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т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имается.</w:t>
      </w:r>
    </w:p>
    <w:p w:rsidR="00475262" w:rsidRPr="00891A50" w:rsidRDefault="007D24A7" w:rsidP="00FF3C52">
      <w:pPr>
        <w:pStyle w:val="a3"/>
        <w:tabs>
          <w:tab w:val="left" w:pos="709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(парковке)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еляетс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не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10%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(н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не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ого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а)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парков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равля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I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II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упп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III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упп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 и транспортных средств, перевозящих таких инвалидов и (или) детей</w:t>
      </w:r>
      <w:r w:rsidR="0059583D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.</w:t>
      </w:r>
    </w:p>
    <w:p w:rsidR="00475262" w:rsidRPr="00891A50" w:rsidRDefault="007D24A7" w:rsidP="00FF3C52">
      <w:pPr>
        <w:pStyle w:val="a3"/>
        <w:tabs>
          <w:tab w:val="left" w:pos="709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В целях обеспечения беспрепятственного доступа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, в том чис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редоставляетс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уютс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андусами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же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,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циальной защи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.</w:t>
      </w:r>
    </w:p>
    <w:p w:rsidR="00475262" w:rsidRPr="00891A50" w:rsidRDefault="007D24A7" w:rsidP="00FF3C52">
      <w:pPr>
        <w:pStyle w:val="a3"/>
        <w:tabs>
          <w:tab w:val="left" w:pos="709"/>
        </w:tabs>
        <w:spacing w:before="3"/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Центра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ход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е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ован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бличк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вывеской)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ю: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rPr>
          <w:sz w:val="24"/>
          <w:szCs w:val="24"/>
        </w:rPr>
      </w:pPr>
      <w:r w:rsidRPr="00891A50">
        <w:rPr>
          <w:sz w:val="24"/>
          <w:szCs w:val="24"/>
        </w:rPr>
        <w:t>наименование;</w:t>
      </w:r>
    </w:p>
    <w:p w:rsidR="00C63394" w:rsidRPr="00891A50" w:rsidRDefault="00C63394" w:rsidP="00FF3C52">
      <w:pPr>
        <w:pStyle w:val="a3"/>
        <w:tabs>
          <w:tab w:val="left" w:pos="709"/>
        </w:tabs>
        <w:ind w:right="2837" w:firstLine="709"/>
        <w:rPr>
          <w:sz w:val="24"/>
          <w:szCs w:val="24"/>
        </w:rPr>
      </w:pPr>
      <w:r w:rsidRPr="00891A50">
        <w:rPr>
          <w:sz w:val="24"/>
          <w:szCs w:val="24"/>
        </w:rPr>
        <w:t>местонахождение и юридический а</w:t>
      </w:r>
      <w:r w:rsidR="007D24A7" w:rsidRPr="00891A50">
        <w:rPr>
          <w:sz w:val="24"/>
          <w:szCs w:val="24"/>
        </w:rPr>
        <w:t>дрес;</w:t>
      </w:r>
    </w:p>
    <w:p w:rsidR="00475262" w:rsidRPr="00891A50" w:rsidRDefault="007D24A7" w:rsidP="00FF3C52">
      <w:pPr>
        <w:pStyle w:val="a3"/>
        <w:tabs>
          <w:tab w:val="left" w:pos="709"/>
        </w:tabs>
        <w:ind w:right="2837" w:firstLine="709"/>
        <w:rPr>
          <w:sz w:val="24"/>
          <w:szCs w:val="24"/>
        </w:rPr>
      </w:pP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жи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ы;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rPr>
          <w:sz w:val="24"/>
          <w:szCs w:val="24"/>
        </w:rPr>
      </w:pPr>
      <w:r w:rsidRPr="00891A50">
        <w:rPr>
          <w:sz w:val="24"/>
          <w:szCs w:val="24"/>
        </w:rPr>
        <w:t>графи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а;</w:t>
      </w:r>
    </w:p>
    <w:p w:rsidR="00475262" w:rsidRPr="00891A50" w:rsidRDefault="007D24A7" w:rsidP="00FF3C52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омер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правок.</w:t>
      </w:r>
    </w:p>
    <w:p w:rsidR="00475262" w:rsidRPr="00891A50" w:rsidRDefault="007D24A7" w:rsidP="00FF3C52">
      <w:pPr>
        <w:pStyle w:val="a3"/>
        <w:tabs>
          <w:tab w:val="left" w:pos="709"/>
        </w:tabs>
        <w:spacing w:before="2"/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мещ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="00B904BD" w:rsidRPr="00891A50">
        <w:rPr>
          <w:sz w:val="24"/>
          <w:szCs w:val="24"/>
        </w:rPr>
        <w:t>муниципальна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ы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овать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анитарно-эпидемиологически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ла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ам.</w:t>
      </w:r>
    </w:p>
    <w:p w:rsidR="00475262" w:rsidRPr="00891A50" w:rsidRDefault="007D24A7" w:rsidP="00FF3C52">
      <w:pPr>
        <w:pStyle w:val="a3"/>
        <w:tabs>
          <w:tab w:val="left" w:pos="709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меще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="00B904BD" w:rsidRPr="00891A50">
        <w:rPr>
          <w:sz w:val="24"/>
          <w:szCs w:val="24"/>
        </w:rPr>
        <w:t xml:space="preserve">муниципальная </w:t>
      </w:r>
      <w:r w:rsidRPr="00891A50">
        <w:rPr>
          <w:sz w:val="24"/>
          <w:szCs w:val="24"/>
        </w:rPr>
        <w:t>услуга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ащаются:</w:t>
      </w:r>
    </w:p>
    <w:p w:rsidR="00475262" w:rsidRPr="00891A50" w:rsidRDefault="007D24A7" w:rsidP="00FF3C52">
      <w:pPr>
        <w:pStyle w:val="a3"/>
        <w:tabs>
          <w:tab w:val="left" w:pos="709"/>
        </w:tabs>
        <w:spacing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тивопожар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ам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жаротушения;</w:t>
      </w:r>
    </w:p>
    <w:p w:rsidR="00B904BD" w:rsidRPr="00891A50" w:rsidRDefault="007D24A7" w:rsidP="00FF3C52">
      <w:pPr>
        <w:pStyle w:val="a3"/>
        <w:tabs>
          <w:tab w:val="left" w:pos="709"/>
        </w:tabs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истемой оповещения о возни</w:t>
      </w:r>
      <w:r w:rsidR="00B904BD" w:rsidRPr="00891A50">
        <w:rPr>
          <w:sz w:val="24"/>
          <w:szCs w:val="24"/>
        </w:rPr>
        <w:t>кновении чрезвычайной ситуации;</w:t>
      </w:r>
    </w:p>
    <w:p w:rsidR="00475262" w:rsidRPr="00891A50" w:rsidRDefault="007D24A7" w:rsidP="00FF3C52">
      <w:pPr>
        <w:pStyle w:val="a3"/>
        <w:tabs>
          <w:tab w:val="left" w:pos="709"/>
        </w:tabs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редств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вой медицинской помощи;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туалетны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ната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етителей.</w:t>
      </w:r>
    </w:p>
    <w:p w:rsidR="00475262" w:rsidRPr="00891A50" w:rsidRDefault="007D24A7" w:rsidP="00FF3C52">
      <w:pPr>
        <w:pStyle w:val="a3"/>
        <w:tabs>
          <w:tab w:val="left" w:pos="709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Зал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жид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у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ульям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камьям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личе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 информационны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ендами.</w:t>
      </w:r>
    </w:p>
    <w:p w:rsidR="00475262" w:rsidRPr="00891A50" w:rsidRDefault="007D24A7" w:rsidP="00FF3C52">
      <w:pPr>
        <w:pStyle w:val="a3"/>
        <w:tabs>
          <w:tab w:val="left" w:pos="709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жирны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шрифтом.</w:t>
      </w:r>
    </w:p>
    <w:p w:rsidR="00475262" w:rsidRPr="00891A50" w:rsidRDefault="007D24A7" w:rsidP="00FF3C52">
      <w:pPr>
        <w:pStyle w:val="a3"/>
        <w:tabs>
          <w:tab w:val="left" w:pos="709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бланками заявлений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ы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адлежностями.</w:t>
      </w:r>
    </w:p>
    <w:p w:rsidR="00475262" w:rsidRPr="00891A50" w:rsidRDefault="007D24A7" w:rsidP="00FF3C52">
      <w:pPr>
        <w:pStyle w:val="a3"/>
        <w:tabs>
          <w:tab w:val="left" w:pos="709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Мес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ую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бличкам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вывесками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ием:</w:t>
      </w:r>
    </w:p>
    <w:p w:rsidR="00475262" w:rsidRPr="00891A50" w:rsidRDefault="007D24A7" w:rsidP="00FF3C52">
      <w:pPr>
        <w:pStyle w:val="a3"/>
        <w:tabs>
          <w:tab w:val="left" w:pos="709"/>
        </w:tabs>
        <w:spacing w:before="2"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омер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именова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дела;</w:t>
      </w:r>
    </w:p>
    <w:p w:rsidR="00475262" w:rsidRPr="00891A50" w:rsidRDefault="007D24A7" w:rsidP="00FF3C52">
      <w:pPr>
        <w:pStyle w:val="a3"/>
        <w:tabs>
          <w:tab w:val="left" w:pos="709"/>
        </w:tabs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амил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оследн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го лица за прие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;</w:t>
      </w:r>
    </w:p>
    <w:p w:rsidR="00475262" w:rsidRPr="00891A50" w:rsidRDefault="007D24A7" w:rsidP="00FF3C52">
      <w:pPr>
        <w:pStyle w:val="a3"/>
        <w:tabs>
          <w:tab w:val="left" w:pos="709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график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.</w:t>
      </w:r>
    </w:p>
    <w:p w:rsidR="00475262" w:rsidRPr="00891A50" w:rsidRDefault="007D24A7" w:rsidP="00FF3C52">
      <w:pPr>
        <w:pStyle w:val="a3"/>
        <w:tabs>
          <w:tab w:val="left" w:pos="709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овано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сональным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ьютером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ю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="00B904B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аза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ающ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ой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нтером)</w:t>
      </w:r>
      <w:r w:rsidR="00B904B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пирующи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ойством.</w:t>
      </w:r>
    </w:p>
    <w:p w:rsidR="00475262" w:rsidRPr="00891A50" w:rsidRDefault="007D24A7" w:rsidP="00FF3C52">
      <w:pPr>
        <w:pStyle w:val="a3"/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Лицо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льну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бличку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амил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н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оследн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и.</w:t>
      </w:r>
    </w:p>
    <w:p w:rsidR="00475262" w:rsidRPr="00891A50" w:rsidRDefault="007D24A7" w:rsidP="00FF3C52">
      <w:pPr>
        <w:pStyle w:val="a3"/>
        <w:spacing w:line="242" w:lineRule="auto"/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ам</w:t>
      </w:r>
      <w:r w:rsidR="00B904BD" w:rsidRPr="00891A50">
        <w:rPr>
          <w:sz w:val="24"/>
          <w:szCs w:val="24"/>
        </w:rPr>
        <w:t xml:space="preserve"> о</w:t>
      </w:r>
      <w:r w:rsidRPr="00891A50">
        <w:rPr>
          <w:sz w:val="24"/>
          <w:szCs w:val="24"/>
        </w:rPr>
        <w:t>беспечиваются:</w:t>
      </w:r>
    </w:p>
    <w:p w:rsidR="00475262" w:rsidRPr="00891A50" w:rsidRDefault="007D24A7" w:rsidP="00FF3C52">
      <w:pPr>
        <w:pStyle w:val="a3"/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озможность беспрепят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у (зданию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ю)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 услуга;</w:t>
      </w:r>
    </w:p>
    <w:p w:rsidR="00475262" w:rsidRPr="00891A50" w:rsidRDefault="007D24A7" w:rsidP="00FF3C52">
      <w:pPr>
        <w:pStyle w:val="a3"/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стоят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положе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я, в 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 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 входа в таки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ы и выход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з них, посадк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анспорт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садк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го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ресл</w:t>
      </w:r>
      <w:proofErr w:type="gramStart"/>
      <w:r w:rsidRPr="00891A50">
        <w:rPr>
          <w:sz w:val="24"/>
          <w:szCs w:val="24"/>
        </w:rPr>
        <w:t>а-</w:t>
      </w:r>
      <w:proofErr w:type="gramEnd"/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ляски;</w:t>
      </w:r>
    </w:p>
    <w:p w:rsidR="00475262" w:rsidRPr="00891A50" w:rsidRDefault="007D24A7" w:rsidP="00FF3C52">
      <w:pPr>
        <w:pStyle w:val="a3"/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опровождение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,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щих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ойкие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тройства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функци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зрения</w:t>
      </w:r>
      <w:r w:rsidR="00B904B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стоят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едвижения;</w:t>
      </w:r>
    </w:p>
    <w:p w:rsidR="00475262" w:rsidRPr="00891A50" w:rsidRDefault="007D24A7" w:rsidP="00FF3C52">
      <w:pPr>
        <w:pStyle w:val="a3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адлежащ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руд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ени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репятствен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здания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ям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,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49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е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и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х жизнедеятельности;</w:t>
      </w:r>
    </w:p>
    <w:p w:rsidR="00475262" w:rsidRPr="00891A50" w:rsidRDefault="007D24A7" w:rsidP="00FF3C52">
      <w:pPr>
        <w:pStyle w:val="a3"/>
        <w:ind w:right="14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убл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валид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вук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р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нформации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дписей,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ко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кстов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фической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кам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олненным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льефно-точечны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шрифтом Брайля;</w:t>
      </w:r>
    </w:p>
    <w:p w:rsidR="00475262" w:rsidRPr="00891A50" w:rsidRDefault="007D24A7" w:rsidP="00FF3C52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пуск</w:t>
      </w:r>
      <w:r w:rsidRPr="00891A50">
        <w:rPr>
          <w:spacing w:val="-6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сурдопереводчика</w:t>
      </w:r>
      <w:proofErr w:type="spellEnd"/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proofErr w:type="spellStart"/>
      <w:r w:rsidRPr="00891A50">
        <w:rPr>
          <w:sz w:val="24"/>
          <w:szCs w:val="24"/>
        </w:rPr>
        <w:t>тифлосурдопереводчика</w:t>
      </w:r>
      <w:proofErr w:type="spellEnd"/>
      <w:r w:rsidRPr="00891A50">
        <w:rPr>
          <w:sz w:val="24"/>
          <w:szCs w:val="24"/>
        </w:rPr>
        <w:t>;</w:t>
      </w:r>
    </w:p>
    <w:p w:rsidR="00475262" w:rsidRPr="00891A50" w:rsidRDefault="007D24A7" w:rsidP="00FF3C52">
      <w:pPr>
        <w:pStyle w:val="a3"/>
        <w:ind w:right="14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пуск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аки-проводник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ь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учени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здан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ещения)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</w:t>
      </w:r>
      <w:r w:rsidR="0022384A" w:rsidRPr="00891A50">
        <w:rPr>
          <w:sz w:val="24"/>
          <w:szCs w:val="24"/>
        </w:rPr>
        <w:t>е</w:t>
      </w:r>
      <w:r w:rsidRPr="00891A50">
        <w:rPr>
          <w:sz w:val="24"/>
          <w:szCs w:val="24"/>
        </w:rPr>
        <w:t>тся</w:t>
      </w:r>
      <w:r w:rsidRPr="00891A50">
        <w:rPr>
          <w:spacing w:val="-1"/>
          <w:sz w:val="24"/>
          <w:szCs w:val="24"/>
        </w:rPr>
        <w:t xml:space="preserve"> </w:t>
      </w:r>
      <w:r w:rsidR="00B904BD" w:rsidRPr="00891A50">
        <w:rPr>
          <w:sz w:val="24"/>
          <w:szCs w:val="24"/>
        </w:rPr>
        <w:t>муниципальна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="0022384A" w:rsidRPr="00891A50">
        <w:rPr>
          <w:sz w:val="24"/>
          <w:szCs w:val="24"/>
        </w:rPr>
        <w:t>а</w:t>
      </w:r>
      <w:r w:rsidRPr="00891A50">
        <w:rPr>
          <w:sz w:val="24"/>
          <w:szCs w:val="24"/>
        </w:rPr>
        <w:t>;</w:t>
      </w:r>
    </w:p>
    <w:p w:rsidR="00475262" w:rsidRPr="00891A50" w:rsidRDefault="007D24A7" w:rsidP="00FF3C52">
      <w:pPr>
        <w:pStyle w:val="a3"/>
        <w:spacing w:after="120"/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авн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ругими лицами.</w:t>
      </w:r>
    </w:p>
    <w:p w:rsidR="00475262" w:rsidRPr="00891A50" w:rsidRDefault="007D24A7" w:rsidP="00FF3C52">
      <w:pPr>
        <w:pStyle w:val="1"/>
        <w:spacing w:after="120"/>
        <w:ind w:left="173" w:hanging="31"/>
        <w:rPr>
          <w:sz w:val="24"/>
          <w:szCs w:val="24"/>
        </w:rPr>
      </w:pPr>
      <w:r w:rsidRPr="00891A50">
        <w:rPr>
          <w:sz w:val="24"/>
          <w:szCs w:val="24"/>
        </w:rPr>
        <w:t>Показател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-3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B904BD">
      <w:pPr>
        <w:pStyle w:val="a5"/>
        <w:numPr>
          <w:ilvl w:val="1"/>
          <w:numId w:val="22"/>
        </w:numPr>
        <w:tabs>
          <w:tab w:val="left" w:pos="1494"/>
        </w:tabs>
        <w:ind w:right="145" w:firstLine="572"/>
        <w:rPr>
          <w:sz w:val="24"/>
          <w:szCs w:val="24"/>
        </w:rPr>
      </w:pPr>
      <w:r w:rsidRPr="00891A50">
        <w:rPr>
          <w:sz w:val="24"/>
          <w:szCs w:val="24"/>
        </w:rPr>
        <w:t>Основным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казателям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B904BD">
      <w:pPr>
        <w:pStyle w:val="a5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4"/>
          <w:szCs w:val="24"/>
        </w:rPr>
      </w:pPr>
      <w:r w:rsidRPr="00891A50">
        <w:rPr>
          <w:sz w:val="24"/>
          <w:szCs w:val="24"/>
        </w:rPr>
        <w:t>наличие полной и понятной информации о порядке, сроках и хо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1"/>
          <w:sz w:val="24"/>
          <w:szCs w:val="24"/>
        </w:rPr>
        <w:t xml:space="preserve"> </w:t>
      </w:r>
      <w:r w:rsidR="0022384A" w:rsidRPr="00891A50">
        <w:rPr>
          <w:sz w:val="24"/>
          <w:szCs w:val="24"/>
        </w:rPr>
        <w:t>муниципально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-телекоммуникационн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т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«Интернет»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 –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ть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«Интернет»)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ах массов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;</w:t>
      </w:r>
    </w:p>
    <w:p w:rsidR="00475262" w:rsidRPr="00891A50" w:rsidRDefault="007D24A7" w:rsidP="00B904BD">
      <w:pPr>
        <w:pStyle w:val="a5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4"/>
          <w:szCs w:val="24"/>
        </w:rPr>
      </w:pPr>
      <w:r w:rsidRPr="00891A50">
        <w:rPr>
          <w:sz w:val="24"/>
          <w:szCs w:val="24"/>
        </w:rPr>
        <w:t>доступ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B904BD">
      <w:pPr>
        <w:pStyle w:val="a5"/>
        <w:numPr>
          <w:ilvl w:val="2"/>
          <w:numId w:val="22"/>
        </w:numPr>
        <w:tabs>
          <w:tab w:val="left" w:pos="1858"/>
        </w:tabs>
        <w:ind w:left="137" w:firstLine="572"/>
        <w:rPr>
          <w:sz w:val="24"/>
          <w:szCs w:val="24"/>
        </w:rPr>
      </w:pP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документо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;</w:t>
      </w:r>
    </w:p>
    <w:p w:rsidR="00475262" w:rsidRPr="00891A50" w:rsidRDefault="007D24A7" w:rsidP="00FF23EC">
      <w:pPr>
        <w:pStyle w:val="a5"/>
        <w:numPr>
          <w:ilvl w:val="2"/>
          <w:numId w:val="22"/>
        </w:numPr>
        <w:tabs>
          <w:tab w:val="left" w:pos="1947"/>
        </w:tabs>
        <w:ind w:left="136" w:right="142" w:firstLine="573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ом</w:t>
      </w:r>
      <w:r w:rsidRPr="00891A50">
        <w:rPr>
          <w:spacing w:val="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9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2238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</w:tabs>
        <w:spacing w:before="2"/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удобст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48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возможность получения Заявителем уведомлений о 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мощью ЕПГУ;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</w:tabs>
        <w:spacing w:line="242" w:lineRule="auto"/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д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22384A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 числ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ти «Интернет»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418"/>
          <w:tab w:val="left" w:pos="1494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Основ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казателя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 xml:space="preserve">Своевременность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ндартом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,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м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и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ом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45" w:firstLine="709"/>
        <w:rPr>
          <w:sz w:val="24"/>
          <w:szCs w:val="24"/>
        </w:rPr>
      </w:pPr>
      <w:r w:rsidRPr="00891A50">
        <w:rPr>
          <w:sz w:val="24"/>
          <w:szCs w:val="24"/>
        </w:rPr>
        <w:t>Минимально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личеств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м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вующи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снова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труднико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корректное (невнимательное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5"/>
          <w:sz w:val="24"/>
          <w:szCs w:val="24"/>
        </w:rPr>
        <w:t xml:space="preserve"> </w:t>
      </w:r>
      <w:r w:rsidR="0059583D">
        <w:rPr>
          <w:spacing w:val="5"/>
          <w:sz w:val="24"/>
          <w:szCs w:val="24"/>
        </w:rPr>
        <w:t>З</w:t>
      </w:r>
      <w:r w:rsidRPr="00891A50">
        <w:rPr>
          <w:sz w:val="24"/>
          <w:szCs w:val="24"/>
        </w:rPr>
        <w:t>аявителям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ind w:left="0" w:right="150" w:firstLine="709"/>
        <w:rPr>
          <w:sz w:val="24"/>
          <w:szCs w:val="24"/>
        </w:rPr>
      </w:pPr>
      <w:r w:rsidRPr="00891A50">
        <w:rPr>
          <w:sz w:val="24"/>
          <w:szCs w:val="24"/>
        </w:rPr>
        <w:t>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сс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.</w:t>
      </w:r>
    </w:p>
    <w:p w:rsidR="00475262" w:rsidRPr="00891A50" w:rsidRDefault="007D24A7" w:rsidP="00FF3C52">
      <w:pPr>
        <w:pStyle w:val="a5"/>
        <w:numPr>
          <w:ilvl w:val="2"/>
          <w:numId w:val="22"/>
        </w:numPr>
        <w:tabs>
          <w:tab w:val="left" w:pos="1418"/>
          <w:tab w:val="left" w:pos="1755"/>
        </w:tabs>
        <w:spacing w:after="120"/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пари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совершенных)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70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0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итогам</w:t>
      </w:r>
      <w:proofErr w:type="gramEnd"/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несены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влетворени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(частичн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влетворении)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z w:val="24"/>
          <w:szCs w:val="24"/>
        </w:rPr>
        <w:t>требований З</w:t>
      </w:r>
      <w:r w:rsidRPr="00891A50">
        <w:rPr>
          <w:sz w:val="24"/>
          <w:szCs w:val="24"/>
        </w:rPr>
        <w:t>аявителей.</w:t>
      </w:r>
    </w:p>
    <w:p w:rsidR="00475262" w:rsidRPr="00891A50" w:rsidRDefault="007D24A7" w:rsidP="00FF3C52">
      <w:pPr>
        <w:pStyle w:val="1"/>
        <w:spacing w:after="120"/>
        <w:ind w:right="321" w:hanging="314"/>
        <w:rPr>
          <w:sz w:val="24"/>
          <w:szCs w:val="24"/>
        </w:rPr>
      </w:pPr>
      <w:r w:rsidRPr="00891A50">
        <w:rPr>
          <w:sz w:val="24"/>
          <w:szCs w:val="24"/>
        </w:rPr>
        <w:t xml:space="preserve">Иные требования к предоставлению </w:t>
      </w:r>
      <w:r w:rsidR="006C3B65" w:rsidRPr="00891A50">
        <w:rPr>
          <w:sz w:val="24"/>
          <w:szCs w:val="24"/>
        </w:rPr>
        <w:t>муниципальной</w:t>
      </w:r>
      <w:r w:rsidR="00B23D2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е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язатель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2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сутствуют.</w:t>
      </w:r>
    </w:p>
    <w:p w:rsidR="00475262" w:rsidRPr="00891A50" w:rsidRDefault="007D24A7" w:rsidP="00FF3C52">
      <w:pPr>
        <w:pStyle w:val="a5"/>
        <w:numPr>
          <w:ilvl w:val="1"/>
          <w:numId w:val="22"/>
        </w:numPr>
        <w:tabs>
          <w:tab w:val="left" w:pos="1276"/>
        </w:tabs>
        <w:spacing w:after="120"/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Информацио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ы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ы.</w:t>
      </w:r>
    </w:p>
    <w:p w:rsidR="00475262" w:rsidRPr="00891A50" w:rsidRDefault="00FF3C52" w:rsidP="00FF3C52">
      <w:pPr>
        <w:pStyle w:val="1"/>
        <w:numPr>
          <w:ilvl w:val="0"/>
          <w:numId w:val="24"/>
        </w:numPr>
        <w:tabs>
          <w:tab w:val="left" w:pos="709"/>
        </w:tabs>
        <w:spacing w:after="120"/>
        <w:ind w:left="142" w:right="143" w:firstLine="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СОСТАВ,</w:t>
      </w:r>
      <w:r w:rsidRPr="00891A50">
        <w:rPr>
          <w:spacing w:val="1"/>
          <w:sz w:val="24"/>
          <w:szCs w:val="24"/>
        </w:rPr>
        <w:t xml:space="preserve"> </w:t>
      </w:r>
      <w:r w:rsidR="001D0020" w:rsidRPr="00E200DF">
        <w:rPr>
          <w:color w:val="111111"/>
          <w:sz w:val="24"/>
          <w:szCs w:val="24"/>
        </w:rPr>
        <w:t xml:space="preserve">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1D0020" w:rsidRPr="00E200DF">
        <w:rPr>
          <w:sz w:val="24"/>
          <w:szCs w:val="24"/>
        </w:rPr>
        <w:t>МНОГОФУНКЦИОНАЛЬНЫХ</w:t>
      </w:r>
      <w:r w:rsidR="001D0020" w:rsidRPr="00E200DF">
        <w:rPr>
          <w:color w:val="111111"/>
          <w:sz w:val="24"/>
          <w:szCs w:val="24"/>
        </w:rPr>
        <w:t xml:space="preserve"> </w:t>
      </w:r>
      <w:r w:rsidR="001D0020" w:rsidRPr="00E200DF">
        <w:rPr>
          <w:sz w:val="24"/>
          <w:szCs w:val="24"/>
        </w:rPr>
        <w:t>ЦЕНТРАХ ПРЕДОСТАВЛЕНИЯ ГОСУДАРСТВЕННЫХ И МУНИЦИПАЛЬНЫХ УСЛУГ</w:t>
      </w:r>
    </w:p>
    <w:p w:rsidR="00475262" w:rsidRPr="00891A50" w:rsidRDefault="007D24A7" w:rsidP="00FF3C52">
      <w:pPr>
        <w:tabs>
          <w:tab w:val="left" w:pos="993"/>
          <w:tab w:val="left" w:pos="10206"/>
        </w:tabs>
        <w:spacing w:after="120"/>
        <w:ind w:right="144" w:firstLine="709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Исчерпывающий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еречень</w:t>
      </w:r>
      <w:r w:rsidRPr="00891A50">
        <w:rPr>
          <w:b/>
          <w:spacing w:val="-6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административных процедур</w:t>
      </w:r>
    </w:p>
    <w:p w:rsidR="00475262" w:rsidRPr="00891A50" w:rsidRDefault="007D24A7" w:rsidP="00FF3C52">
      <w:pPr>
        <w:pStyle w:val="a5"/>
        <w:numPr>
          <w:ilvl w:val="1"/>
          <w:numId w:val="16"/>
        </w:numPr>
        <w:tabs>
          <w:tab w:val="left" w:pos="993"/>
          <w:tab w:val="left" w:pos="1623"/>
        </w:tabs>
        <w:spacing w:before="1"/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ет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ебя следующие административны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:</w:t>
      </w:r>
    </w:p>
    <w:p w:rsidR="00E070A7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spacing w:line="242" w:lineRule="auto"/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т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/отсутств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:</w:t>
      </w:r>
    </w:p>
    <w:p w:rsidR="00475262" w:rsidRPr="00891A50" w:rsidRDefault="007D24A7" w:rsidP="00FF3C52">
      <w:pPr>
        <w:pStyle w:val="a5"/>
        <w:tabs>
          <w:tab w:val="left" w:pos="993"/>
          <w:tab w:val="left" w:pos="1150"/>
        </w:tabs>
        <w:spacing w:line="242" w:lineRule="auto"/>
        <w:ind w:left="0" w:right="147" w:firstLine="709"/>
        <w:rPr>
          <w:sz w:val="24"/>
          <w:szCs w:val="24"/>
        </w:rPr>
      </w:pPr>
      <w:r w:rsidRPr="00891A50">
        <w:rPr>
          <w:sz w:val="24"/>
          <w:szCs w:val="24"/>
        </w:rPr>
        <w:t>а) провер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луч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993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5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 числ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 СМЭВ:</w:t>
      </w:r>
    </w:p>
    <w:p w:rsidR="00475262" w:rsidRPr="00891A50" w:rsidRDefault="007D24A7" w:rsidP="00FF3C52">
      <w:pPr>
        <w:pStyle w:val="a3"/>
        <w:tabs>
          <w:tab w:val="left" w:pos="993"/>
        </w:tabs>
        <w:spacing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жведомственн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росо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ы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;</w:t>
      </w:r>
    </w:p>
    <w:p w:rsidR="00475262" w:rsidRPr="00891A50" w:rsidRDefault="007D24A7" w:rsidP="00FF3C52">
      <w:pPr>
        <w:pStyle w:val="a3"/>
        <w:tabs>
          <w:tab w:val="left" w:pos="993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мплект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spacing w:line="321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рассмотр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:</w:t>
      </w:r>
    </w:p>
    <w:p w:rsidR="00475262" w:rsidRPr="00891A50" w:rsidRDefault="007D24A7" w:rsidP="00FF3C52">
      <w:pPr>
        <w:pStyle w:val="a3"/>
        <w:tabs>
          <w:tab w:val="left" w:pos="993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2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принят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3C41E8" w:rsidRPr="00891A50">
        <w:rPr>
          <w:sz w:val="24"/>
          <w:szCs w:val="24"/>
        </w:rPr>
        <w:t xml:space="preserve">муниципальной </w:t>
      </w:r>
      <w:r w:rsidRPr="00891A50">
        <w:rPr>
          <w:sz w:val="24"/>
          <w:szCs w:val="24"/>
        </w:rPr>
        <w:t>услуги:</w:t>
      </w:r>
    </w:p>
    <w:p w:rsidR="00475262" w:rsidRPr="00891A50" w:rsidRDefault="007D24A7" w:rsidP="00FF3C52">
      <w:pPr>
        <w:pStyle w:val="a3"/>
        <w:tabs>
          <w:tab w:val="left" w:pos="993"/>
        </w:tabs>
        <w:ind w:right="13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 принят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отказе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го уведомления;</w:t>
      </w:r>
    </w:p>
    <w:p w:rsidR="00475262" w:rsidRPr="00891A50" w:rsidRDefault="007D24A7" w:rsidP="00FF3C52">
      <w:pPr>
        <w:pStyle w:val="a3"/>
        <w:tabs>
          <w:tab w:val="left" w:pos="993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напр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;</w:t>
      </w:r>
    </w:p>
    <w:p w:rsidR="00475262" w:rsidRPr="00891A50" w:rsidRDefault="007D24A7" w:rsidP="00FF3C52">
      <w:pPr>
        <w:pStyle w:val="a5"/>
        <w:numPr>
          <w:ilvl w:val="0"/>
          <w:numId w:val="15"/>
        </w:numPr>
        <w:tabs>
          <w:tab w:val="left" w:pos="993"/>
          <w:tab w:val="left" w:pos="1150"/>
        </w:tabs>
        <w:spacing w:line="322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выдач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независим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бор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):</w:t>
      </w:r>
    </w:p>
    <w:p w:rsidR="00475262" w:rsidRPr="00891A50" w:rsidRDefault="007D24A7" w:rsidP="00FF3C52">
      <w:pPr>
        <w:pStyle w:val="a3"/>
        <w:tabs>
          <w:tab w:val="left" w:pos="993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а) регистрация результата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FF3C52">
      <w:pPr>
        <w:pStyle w:val="a5"/>
        <w:numPr>
          <w:ilvl w:val="1"/>
          <w:numId w:val="16"/>
        </w:numPr>
        <w:tabs>
          <w:tab w:val="left" w:pos="993"/>
          <w:tab w:val="left" w:pos="1134"/>
        </w:tabs>
        <w:spacing w:after="120"/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Опис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ле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м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у.</w:t>
      </w:r>
    </w:p>
    <w:p w:rsidR="00475262" w:rsidRPr="00891A50" w:rsidRDefault="007D24A7" w:rsidP="00FF3C52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Перечень административных процедур (действий) при 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</w:p>
    <w:p w:rsidR="00475262" w:rsidRPr="00891A50" w:rsidRDefault="007D24A7" w:rsidP="00FF3C52">
      <w:pPr>
        <w:pStyle w:val="a5"/>
        <w:numPr>
          <w:ilvl w:val="1"/>
          <w:numId w:val="16"/>
        </w:numPr>
        <w:tabs>
          <w:tab w:val="left" w:pos="1134"/>
        </w:tabs>
        <w:ind w:left="0" w:right="152" w:firstLine="709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7A35AC" w:rsidRPr="00891A50">
        <w:rPr>
          <w:sz w:val="24"/>
          <w:szCs w:val="24"/>
        </w:rPr>
        <w:t xml:space="preserve"> </w:t>
      </w:r>
      <w:r w:rsidR="00B23D27"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тся:</w:t>
      </w:r>
    </w:p>
    <w:p w:rsidR="00475262" w:rsidRPr="00891A50" w:rsidRDefault="007D24A7" w:rsidP="00FF3C52">
      <w:pPr>
        <w:pStyle w:val="a3"/>
        <w:tabs>
          <w:tab w:val="left" w:pos="1134"/>
        </w:tabs>
        <w:spacing w:line="242" w:lineRule="auto"/>
        <w:ind w:right="15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получение информации о порядке и сроках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1134"/>
        </w:tabs>
        <w:spacing w:line="317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ормир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475262" w:rsidRPr="00891A50" w:rsidRDefault="007D24A7" w:rsidP="00FF3C52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документов, необходимых для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1134"/>
        </w:tabs>
        <w:spacing w:line="242" w:lineRule="auto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709"/>
          <w:tab w:val="left" w:pos="1134"/>
        </w:tabs>
        <w:spacing w:line="317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ход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475262" w:rsidRPr="00891A50" w:rsidRDefault="007D24A7" w:rsidP="00FF3C52">
      <w:pPr>
        <w:pStyle w:val="a3"/>
        <w:tabs>
          <w:tab w:val="left" w:pos="1134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сущест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ценк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FF3C52">
      <w:pPr>
        <w:pStyle w:val="a3"/>
        <w:tabs>
          <w:tab w:val="left" w:pos="1134"/>
        </w:tabs>
        <w:spacing w:after="120" w:line="321" w:lineRule="exact"/>
        <w:ind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досудебное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е)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ие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="00E070A7" w:rsidRPr="00891A50">
        <w:rPr>
          <w:sz w:val="24"/>
          <w:szCs w:val="24"/>
        </w:rPr>
        <w:t xml:space="preserve"> У</w:t>
      </w:r>
      <w:r w:rsidRPr="00891A50">
        <w:rPr>
          <w:sz w:val="24"/>
          <w:szCs w:val="24"/>
        </w:rPr>
        <w:t>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, предоставляющего муниципальну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муниципального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ащего.</w:t>
      </w:r>
      <w:proofErr w:type="gramEnd"/>
    </w:p>
    <w:p w:rsidR="00475262" w:rsidRPr="00891A50" w:rsidRDefault="007D24A7" w:rsidP="00FF3C52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Порядок осуществления административных процедур (действий)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E070A7"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</w:p>
    <w:p w:rsidR="00475262" w:rsidRPr="00891A50" w:rsidRDefault="007D24A7" w:rsidP="004A27B3">
      <w:pPr>
        <w:pStyle w:val="a5"/>
        <w:numPr>
          <w:ilvl w:val="1"/>
          <w:numId w:val="16"/>
        </w:numPr>
        <w:tabs>
          <w:tab w:val="left" w:pos="709"/>
          <w:tab w:val="left" w:pos="1134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орядок осуществления административных процеду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ействий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 форме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spacing w:before="2" w:line="322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Формир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.</w:t>
      </w:r>
    </w:p>
    <w:p w:rsidR="00475262" w:rsidRPr="00891A50" w:rsidRDefault="007D24A7" w:rsidP="004A27B3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орм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ст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олнительной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ч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кой-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ой форме.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сле заполнения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м каждого из полей электронной формы заявления. Пр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ыявлении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екорректн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заполнен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ол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15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ь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яется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характер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явленной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ки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ее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бщ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посредственн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.</w:t>
      </w:r>
    </w:p>
    <w:p w:rsidR="00475262" w:rsidRPr="00891A50" w:rsidRDefault="007D24A7" w:rsidP="004A27B3">
      <w:pPr>
        <w:pStyle w:val="a3"/>
        <w:tabs>
          <w:tab w:val="left" w:pos="1134"/>
        </w:tabs>
        <w:spacing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ировани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59583D">
        <w:rPr>
          <w:sz w:val="24"/>
          <w:szCs w:val="24"/>
        </w:rPr>
        <w:t xml:space="preserve"> З</w:t>
      </w:r>
      <w:r w:rsidRPr="00891A50">
        <w:rPr>
          <w:sz w:val="24"/>
          <w:szCs w:val="24"/>
        </w:rPr>
        <w:t>аявител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ся:</w:t>
      </w:r>
    </w:p>
    <w:p w:rsidR="00475262" w:rsidRPr="00891A50" w:rsidRDefault="007D24A7" w:rsidP="004A27B3">
      <w:pPr>
        <w:pStyle w:val="a3"/>
        <w:tabs>
          <w:tab w:val="left" w:pos="1134"/>
        </w:tabs>
        <w:ind w:right="145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 копирования и сохранения заявления и иных 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4A27B3">
      <w:pPr>
        <w:pStyle w:val="a3"/>
        <w:tabs>
          <w:tab w:val="left" w:pos="1134"/>
        </w:tabs>
        <w:spacing w:before="1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 печати на бумажном носителе копии электронной форм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475262" w:rsidRPr="00891A50" w:rsidRDefault="007D24A7" w:rsidP="004A27B3">
      <w:pPr>
        <w:pStyle w:val="a3"/>
        <w:tabs>
          <w:tab w:val="left" w:pos="1134"/>
        </w:tabs>
        <w:ind w:right="14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)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хранени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не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еденны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ую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 заявления значени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од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врат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торног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од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начений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ую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у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;</w:t>
      </w:r>
    </w:p>
    <w:p w:rsidR="00E070A7" w:rsidRPr="00891A50" w:rsidRDefault="007D24A7" w:rsidP="004A27B3">
      <w:pPr>
        <w:pStyle w:val="a3"/>
        <w:tabs>
          <w:tab w:val="left" w:pos="1134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г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891A50">
        <w:rPr>
          <w:spacing w:val="-67"/>
          <w:sz w:val="24"/>
          <w:szCs w:val="24"/>
        </w:rPr>
        <w:t xml:space="preserve"> </w:t>
      </w:r>
      <w:r w:rsidR="0059583D">
        <w:rPr>
          <w:sz w:val="24"/>
          <w:szCs w:val="24"/>
        </w:rPr>
        <w:lastRenderedPageBreak/>
        <w:t>З</w:t>
      </w:r>
      <w:r w:rsidRPr="00891A50">
        <w:rPr>
          <w:sz w:val="24"/>
          <w:szCs w:val="24"/>
        </w:rPr>
        <w:t>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,</w:t>
      </w:r>
      <w:r w:rsidR="00E070A7"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убликованны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сающей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й,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сутствующи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ИА;</w:t>
      </w:r>
    </w:p>
    <w:p w:rsidR="00475262" w:rsidRPr="00891A50" w:rsidRDefault="007D24A7" w:rsidP="004A27B3">
      <w:pPr>
        <w:pStyle w:val="a3"/>
        <w:tabs>
          <w:tab w:val="left" w:pos="1134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)</w:t>
      </w:r>
      <w:r w:rsidRPr="00891A50">
        <w:rPr>
          <w:spacing w:val="69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вернуться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любой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апов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олнения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="00E070A7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ы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4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потери</w:t>
      </w:r>
      <w:proofErr w:type="gramEnd"/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не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веден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;</w:t>
      </w:r>
    </w:p>
    <w:p w:rsidR="00475262" w:rsidRPr="00891A50" w:rsidRDefault="007D24A7" w:rsidP="004A27B3">
      <w:pPr>
        <w:pStyle w:val="a3"/>
        <w:tabs>
          <w:tab w:val="left" w:pos="1134"/>
        </w:tabs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е)</w:t>
      </w:r>
      <w:r w:rsidRPr="00891A50">
        <w:rPr>
          <w:spacing w:val="65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а</w:t>
      </w:r>
      <w:r w:rsidRPr="00891A50">
        <w:rPr>
          <w:spacing w:val="-5"/>
          <w:sz w:val="24"/>
          <w:szCs w:val="24"/>
        </w:rPr>
        <w:t xml:space="preserve"> </w:t>
      </w:r>
      <w:r w:rsidR="0059583D">
        <w:rPr>
          <w:spacing w:val="-5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не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анны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м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чени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менее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одного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да,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чно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сформированных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чение не менее 3 месяцев.</w:t>
      </w:r>
    </w:p>
    <w:p w:rsidR="00475262" w:rsidRPr="00891A50" w:rsidRDefault="007D24A7" w:rsidP="004A27B3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Сформированное и подписанное </w:t>
      </w:r>
      <w:proofErr w:type="gramStart"/>
      <w:r w:rsidRPr="00891A50">
        <w:rPr>
          <w:sz w:val="24"/>
          <w:szCs w:val="24"/>
        </w:rPr>
        <w:t>заявление</w:t>
      </w:r>
      <w:proofErr w:type="gramEnd"/>
      <w:r w:rsidRPr="00891A50">
        <w:rPr>
          <w:sz w:val="24"/>
          <w:szCs w:val="24"/>
        </w:rPr>
        <w:t xml:space="preserve"> и иные документы, необходим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ютс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.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Уполномоченный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е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ах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2.21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.22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: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</w:t>
      </w:r>
      <w:r w:rsidR="007A35AC" w:rsidRPr="00891A50">
        <w:rPr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б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 поступлении заявления;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е З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39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3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3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3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="00554C4B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spacing w:before="2"/>
        <w:ind w:left="0" w:right="148" w:firstLine="709"/>
        <w:rPr>
          <w:sz w:val="24"/>
          <w:szCs w:val="24"/>
        </w:rPr>
      </w:pPr>
      <w:r w:rsidRPr="00891A50">
        <w:rPr>
          <w:sz w:val="24"/>
          <w:szCs w:val="24"/>
        </w:rPr>
        <w:t>Электронное заявление становится доступным для должностного лиц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ю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="00554C4B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уем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(далее – ГИС). </w:t>
      </w:r>
    </w:p>
    <w:p w:rsidR="00475262" w:rsidRPr="00891A50" w:rsidRDefault="007D24A7" w:rsidP="004A27B3">
      <w:pPr>
        <w:pStyle w:val="a3"/>
        <w:tabs>
          <w:tab w:val="left" w:pos="1134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тветственно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:</w:t>
      </w:r>
    </w:p>
    <w:p w:rsidR="00475262" w:rsidRPr="00891A50" w:rsidRDefault="007D24A7" w:rsidP="004A27B3">
      <w:pPr>
        <w:pStyle w:val="a3"/>
        <w:tabs>
          <w:tab w:val="left" w:pos="1134"/>
        </w:tabs>
        <w:spacing w:before="1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веряет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ых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й,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ивших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риодом</w:t>
      </w:r>
      <w:r w:rsidR="00554C4B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е реж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вух) раз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нь;</w:t>
      </w:r>
    </w:p>
    <w:p w:rsidR="00475262" w:rsidRPr="00891A50" w:rsidRDefault="007D24A7" w:rsidP="004A27B3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ссматривает поступивш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ны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документы);</w:t>
      </w:r>
    </w:p>
    <w:p w:rsidR="00475262" w:rsidRPr="00891A50" w:rsidRDefault="007D24A7" w:rsidP="004A27B3">
      <w:pPr>
        <w:pStyle w:val="a3"/>
        <w:tabs>
          <w:tab w:val="left" w:pos="1134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right="140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изводит</w:t>
      </w:r>
      <w:r w:rsidR="0059583D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</w:t>
      </w:r>
      <w:r w:rsidR="00C4759B" w:rsidRPr="00891A50">
        <w:rPr>
          <w:sz w:val="24"/>
          <w:szCs w:val="24"/>
        </w:rPr>
        <w:t>ия</w:t>
      </w:r>
      <w:r w:rsidR="0059583D">
        <w:rPr>
          <w:sz w:val="24"/>
          <w:szCs w:val="24"/>
        </w:rPr>
        <w:t xml:space="preserve"> </w:t>
      </w:r>
      <w:r w:rsidR="00C4759B" w:rsidRPr="00891A50">
        <w:rPr>
          <w:sz w:val="24"/>
          <w:szCs w:val="24"/>
        </w:rPr>
        <w:t>в</w:t>
      </w:r>
      <w:r w:rsidR="0059583D">
        <w:rPr>
          <w:sz w:val="24"/>
          <w:szCs w:val="24"/>
        </w:rPr>
        <w:t xml:space="preserve"> </w:t>
      </w:r>
      <w:r w:rsidR="00C4759B" w:rsidRPr="00891A50">
        <w:rPr>
          <w:sz w:val="24"/>
          <w:szCs w:val="24"/>
        </w:rPr>
        <w:t>соответствии</w:t>
      </w:r>
      <w:r w:rsidR="0059583D">
        <w:rPr>
          <w:sz w:val="24"/>
          <w:szCs w:val="24"/>
        </w:rPr>
        <w:t xml:space="preserve"> с </w:t>
      </w:r>
      <w:r w:rsidR="00C4759B" w:rsidRPr="00891A50">
        <w:rPr>
          <w:sz w:val="24"/>
          <w:szCs w:val="24"/>
        </w:rPr>
        <w:t>пунктом</w:t>
      </w:r>
      <w:r w:rsidR="0059583D">
        <w:rPr>
          <w:sz w:val="24"/>
          <w:szCs w:val="24"/>
        </w:rPr>
        <w:t xml:space="preserve"> </w:t>
      </w:r>
      <w:r w:rsidR="00C4759B" w:rsidRPr="00891A50">
        <w:rPr>
          <w:sz w:val="24"/>
          <w:szCs w:val="24"/>
        </w:rPr>
        <w:t xml:space="preserve">3.1 </w:t>
      </w:r>
      <w:r w:rsidRPr="00891A50">
        <w:rPr>
          <w:spacing w:val="-1"/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</w:p>
    <w:p w:rsidR="00475262" w:rsidRPr="00891A50" w:rsidRDefault="0059583D" w:rsidP="0059583D">
      <w:pPr>
        <w:pStyle w:val="a5"/>
        <w:numPr>
          <w:ilvl w:val="2"/>
          <w:numId w:val="16"/>
        </w:numPr>
        <w:tabs>
          <w:tab w:val="left" w:pos="1134"/>
          <w:tab w:val="left" w:pos="1418"/>
          <w:tab w:val="left" w:pos="3368"/>
          <w:tab w:val="left" w:pos="4602"/>
          <w:tab w:val="left" w:pos="6082"/>
          <w:tab w:val="left" w:pos="8181"/>
        </w:tabs>
        <w:spacing w:before="1"/>
        <w:ind w:left="0" w:right="146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ю </w:t>
      </w:r>
      <w:r w:rsidR="007D24A7" w:rsidRPr="00891A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кач</w:t>
      </w:r>
      <w:r w:rsidR="00C4164F" w:rsidRPr="00891A50">
        <w:rPr>
          <w:sz w:val="24"/>
          <w:szCs w:val="24"/>
        </w:rPr>
        <w:t>естве</w:t>
      </w:r>
      <w:r>
        <w:rPr>
          <w:sz w:val="24"/>
          <w:szCs w:val="24"/>
        </w:rPr>
        <w:t xml:space="preserve"> </w:t>
      </w:r>
      <w:r w:rsidR="00C4164F" w:rsidRPr="00891A50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C4164F"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pacing w:val="-1"/>
          <w:sz w:val="24"/>
          <w:szCs w:val="24"/>
        </w:rPr>
        <w:t>муниципальной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и обеспечивается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озможность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олучения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 xml:space="preserve">документа: </w:t>
      </w:r>
    </w:p>
    <w:p w:rsidR="00475262" w:rsidRPr="00891A50" w:rsidRDefault="007D24A7" w:rsidP="004A27B3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а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ЭП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 лица Уполном</w:t>
      </w:r>
      <w:r w:rsidR="0059583D">
        <w:rPr>
          <w:sz w:val="24"/>
          <w:szCs w:val="24"/>
        </w:rPr>
        <w:t>оченного органа, направленного За</w:t>
      </w:r>
      <w:r w:rsidRPr="00891A50">
        <w:rPr>
          <w:sz w:val="24"/>
          <w:szCs w:val="24"/>
        </w:rPr>
        <w:t>явителю в лич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 ЕПГУ;</w:t>
      </w:r>
    </w:p>
    <w:p w:rsidR="00475262" w:rsidRPr="00891A50" w:rsidRDefault="007D24A7" w:rsidP="004A27B3">
      <w:pPr>
        <w:pStyle w:val="a3"/>
        <w:tabs>
          <w:tab w:val="left" w:pos="709"/>
          <w:tab w:val="left" w:pos="1134"/>
        </w:tabs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,</w:t>
      </w:r>
      <w:r w:rsidR="00FE6D60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й</w:t>
      </w:r>
      <w:r w:rsidR="007A35AC" w:rsidRPr="00891A50">
        <w:rPr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ь</w:t>
      </w:r>
      <w:r w:rsidR="00FE6D60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ает пр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.</w:t>
      </w:r>
    </w:p>
    <w:p w:rsidR="00475262" w:rsidRPr="00891A50" w:rsidRDefault="007D24A7" w:rsidP="004A27B3">
      <w:pPr>
        <w:pStyle w:val="a5"/>
        <w:numPr>
          <w:ilvl w:val="2"/>
          <w:numId w:val="16"/>
        </w:numPr>
        <w:tabs>
          <w:tab w:val="left" w:pos="1134"/>
        </w:tabs>
        <w:ind w:left="0" w:right="149" w:firstLine="709"/>
        <w:rPr>
          <w:sz w:val="24"/>
          <w:szCs w:val="24"/>
        </w:rPr>
      </w:pPr>
      <w:r w:rsidRPr="00891A50">
        <w:rPr>
          <w:sz w:val="24"/>
          <w:szCs w:val="24"/>
        </w:rPr>
        <w:t>Получение информации о ходе рассмотрения заявления и о результ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 производится в лич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вторизации.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х 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бинет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ициативе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любое время. </w:t>
      </w:r>
    </w:p>
    <w:p w:rsidR="00475262" w:rsidRPr="00891A50" w:rsidRDefault="007D24A7" w:rsidP="004A27B3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9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pacing w:val="-1"/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:</w:t>
      </w:r>
    </w:p>
    <w:p w:rsidR="00475262" w:rsidRPr="00891A50" w:rsidRDefault="007D24A7" w:rsidP="004A27B3">
      <w:pPr>
        <w:pStyle w:val="a3"/>
        <w:tabs>
          <w:tab w:val="left" w:pos="1134"/>
        </w:tabs>
        <w:ind w:right="142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а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ведом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ча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, а также сведения о д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ен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онч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тивирова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;</w:t>
      </w:r>
      <w:proofErr w:type="gramEnd"/>
    </w:p>
    <w:p w:rsidR="00475262" w:rsidRPr="00891A50" w:rsidRDefault="007D24A7" w:rsidP="0059583D">
      <w:pPr>
        <w:pStyle w:val="a3"/>
        <w:tabs>
          <w:tab w:val="left" w:pos="1134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56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щее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ит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получи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отивированны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</w:t>
      </w:r>
      <w:r w:rsidR="00FE6D60" w:rsidRPr="00891A50">
        <w:rPr>
          <w:sz w:val="24"/>
          <w:szCs w:val="24"/>
        </w:rPr>
        <w:t xml:space="preserve"> 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едоставлении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.</w:t>
      </w:r>
    </w:p>
    <w:p w:rsidR="00475262" w:rsidRPr="00891A50" w:rsidRDefault="007D24A7" w:rsidP="0059583D">
      <w:pPr>
        <w:pStyle w:val="a5"/>
        <w:numPr>
          <w:ilvl w:val="1"/>
          <w:numId w:val="16"/>
        </w:numPr>
        <w:tabs>
          <w:tab w:val="left" w:pos="1134"/>
        </w:tabs>
        <w:ind w:left="0" w:right="140" w:firstLine="709"/>
        <w:rPr>
          <w:sz w:val="24"/>
          <w:szCs w:val="24"/>
        </w:rPr>
      </w:pPr>
      <w:r w:rsidRPr="00891A50">
        <w:rPr>
          <w:sz w:val="24"/>
          <w:szCs w:val="24"/>
        </w:rPr>
        <w:t>Оцен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услуги. </w:t>
      </w:r>
    </w:p>
    <w:p w:rsidR="00475262" w:rsidRPr="00891A50" w:rsidRDefault="007D24A7" w:rsidP="0059583D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Оценка</w:t>
      </w:r>
      <w:r w:rsidRPr="00891A50">
        <w:rPr>
          <w:spacing w:val="5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4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5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5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="00F96608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уктур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разделений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ме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ным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кабр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год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284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цен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а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ффектив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ятель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ите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ла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руктур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разделений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ногофункциональных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ов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ето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я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роч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кращ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м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ям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оих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 обязанностей».</w:t>
      </w:r>
    </w:p>
    <w:p w:rsidR="00475262" w:rsidRPr="00891A50" w:rsidRDefault="007D24A7" w:rsidP="0059583D">
      <w:pPr>
        <w:pStyle w:val="a5"/>
        <w:numPr>
          <w:ilvl w:val="1"/>
          <w:numId w:val="16"/>
        </w:numPr>
        <w:tabs>
          <w:tab w:val="left" w:pos="1134"/>
        </w:tabs>
        <w:spacing w:after="120"/>
        <w:ind w:left="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З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с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озможность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 Уполномоченного орга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 муниципаль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аще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11.2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27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ю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010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«Об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ано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ябр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д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19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proofErr w:type="gramEnd"/>
      <w:r w:rsidRPr="00891A50">
        <w:rPr>
          <w:sz w:val="24"/>
          <w:szCs w:val="24"/>
        </w:rPr>
        <w:t xml:space="preserve"> информационной системе, обеспечивающей процесс досудебного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 и муниципальных услуг».</w:t>
      </w:r>
    </w:p>
    <w:p w:rsidR="00475262" w:rsidRPr="00891A50" w:rsidRDefault="007D24A7" w:rsidP="004A27B3">
      <w:pPr>
        <w:pStyle w:val="1"/>
        <w:spacing w:after="120"/>
        <w:ind w:left="856" w:right="164"/>
        <w:rPr>
          <w:sz w:val="24"/>
          <w:szCs w:val="24"/>
        </w:rPr>
      </w:pPr>
      <w:r w:rsidRPr="00891A50">
        <w:rPr>
          <w:sz w:val="24"/>
          <w:szCs w:val="24"/>
        </w:rPr>
        <w:t>Перечень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о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F96608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4A27B3">
      <w:pPr>
        <w:pStyle w:val="a5"/>
        <w:numPr>
          <w:ilvl w:val="1"/>
          <w:numId w:val="16"/>
        </w:numPr>
        <w:tabs>
          <w:tab w:val="left" w:pos="1276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Предоставление</w:t>
      </w:r>
      <w:r w:rsidRPr="00891A50">
        <w:rPr>
          <w:spacing w:val="33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3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35"/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ет</w:t>
      </w:r>
      <w:r w:rsidRPr="00891A50">
        <w:rPr>
          <w:spacing w:val="3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еб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 варианты:</w:t>
      </w:r>
    </w:p>
    <w:p w:rsidR="00475262" w:rsidRPr="00891A50" w:rsidRDefault="004A27B3" w:rsidP="004A27B3">
      <w:pPr>
        <w:pStyle w:val="a5"/>
        <w:numPr>
          <w:ilvl w:val="2"/>
          <w:numId w:val="16"/>
        </w:numPr>
        <w:tabs>
          <w:tab w:val="left" w:pos="1276"/>
        </w:tabs>
        <w:spacing w:before="1"/>
        <w:ind w:left="0" w:right="145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D24A7" w:rsidRPr="00891A50">
        <w:rPr>
          <w:sz w:val="24"/>
          <w:szCs w:val="24"/>
        </w:rPr>
        <w:t>редоставление</w:t>
      </w:r>
      <w:r w:rsidR="007D24A7" w:rsidRPr="00891A50">
        <w:rPr>
          <w:spacing w:val="40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земельного</w:t>
      </w:r>
      <w:r w:rsidR="007D24A7" w:rsidRPr="00891A50">
        <w:rPr>
          <w:spacing w:val="40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частка,</w:t>
      </w:r>
      <w:r w:rsidR="007D24A7" w:rsidRPr="00891A50">
        <w:rPr>
          <w:spacing w:val="38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находящегося</w:t>
      </w:r>
      <w:r w:rsidR="007D24A7" w:rsidRPr="00891A50">
        <w:rPr>
          <w:spacing w:val="39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37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государственной</w:t>
      </w:r>
      <w:r w:rsidR="007D24A7" w:rsidRPr="00891A50">
        <w:rPr>
          <w:spacing w:val="-67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или</w:t>
      </w:r>
      <w:r w:rsidR="007D24A7" w:rsidRPr="00891A50">
        <w:rPr>
          <w:spacing w:val="-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муниципальной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бственности,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обственность</w:t>
      </w:r>
      <w:r w:rsidR="007D24A7" w:rsidRPr="00891A50">
        <w:rPr>
          <w:spacing w:val="-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бесплатно;</w:t>
      </w:r>
    </w:p>
    <w:p w:rsidR="00475262" w:rsidRPr="00891A50" w:rsidRDefault="004A27B3" w:rsidP="004A27B3">
      <w:pPr>
        <w:pStyle w:val="a5"/>
        <w:numPr>
          <w:ilvl w:val="2"/>
          <w:numId w:val="16"/>
        </w:numPr>
        <w:tabs>
          <w:tab w:val="left" w:pos="709"/>
          <w:tab w:val="left" w:pos="1276"/>
        </w:tabs>
        <w:spacing w:after="120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7D24A7" w:rsidRPr="00891A50">
        <w:rPr>
          <w:sz w:val="24"/>
          <w:szCs w:val="24"/>
        </w:rPr>
        <w:t>тказ</w:t>
      </w:r>
      <w:r w:rsidR="007D24A7" w:rsidRPr="00891A50">
        <w:rPr>
          <w:spacing w:val="-4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в</w:t>
      </w:r>
      <w:r w:rsidR="007D24A7" w:rsidRPr="00891A50">
        <w:rPr>
          <w:spacing w:val="-4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едоставлении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услуги.</w:t>
      </w:r>
    </w:p>
    <w:p w:rsidR="00475262" w:rsidRPr="00891A50" w:rsidRDefault="007D24A7" w:rsidP="004A27B3">
      <w:pPr>
        <w:pStyle w:val="1"/>
        <w:tabs>
          <w:tab w:val="left" w:pos="1276"/>
        </w:tabs>
        <w:spacing w:after="120"/>
        <w:ind w:left="0" w:right="157" w:firstLine="709"/>
        <w:rPr>
          <w:sz w:val="24"/>
          <w:szCs w:val="24"/>
        </w:rPr>
      </w:pPr>
      <w:r w:rsidRPr="00891A50">
        <w:rPr>
          <w:sz w:val="24"/>
          <w:szCs w:val="24"/>
        </w:rPr>
        <w:t>Профилирован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</w:p>
    <w:p w:rsidR="00475262" w:rsidRPr="00891A50" w:rsidRDefault="007D24A7" w:rsidP="004A27B3">
      <w:pPr>
        <w:pStyle w:val="a5"/>
        <w:numPr>
          <w:ilvl w:val="1"/>
          <w:numId w:val="16"/>
        </w:numPr>
        <w:tabs>
          <w:tab w:val="left" w:pos="1276"/>
          <w:tab w:val="left" w:pos="1554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Вариан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прос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нкет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.</w:t>
      </w:r>
    </w:p>
    <w:p w:rsidR="00F96608" w:rsidRPr="00891A50" w:rsidRDefault="00F96608" w:rsidP="004A27B3">
      <w:pPr>
        <w:pStyle w:val="a5"/>
        <w:tabs>
          <w:tab w:val="left" w:pos="1276"/>
          <w:tab w:val="left" w:pos="1554"/>
        </w:tabs>
        <w:spacing w:after="120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891A50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91A50">
        <w:rPr>
          <w:sz w:val="24"/>
          <w:szCs w:val="24"/>
        </w:rPr>
        <w:t xml:space="preserve"> в Приложении № 1 к настоящему Административному регламенту.</w:t>
      </w:r>
    </w:p>
    <w:p w:rsidR="00F96608" w:rsidRPr="00891A50" w:rsidRDefault="00F96608" w:rsidP="004A27B3">
      <w:pPr>
        <w:pStyle w:val="1"/>
        <w:spacing w:after="120"/>
        <w:ind w:left="142" w:right="144" w:hanging="172"/>
        <w:rPr>
          <w:sz w:val="24"/>
          <w:szCs w:val="24"/>
        </w:rPr>
      </w:pPr>
      <w:r w:rsidRPr="00891A50">
        <w:rPr>
          <w:sz w:val="24"/>
          <w:szCs w:val="24"/>
        </w:rPr>
        <w:t>Порядо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л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щенных опечато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о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661806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ых в результате предоставления 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</w:p>
    <w:p w:rsidR="00661806" w:rsidRPr="00891A50" w:rsidRDefault="00661806" w:rsidP="004A27B3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ind w:left="0" w:right="14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 случае выявления опечаток и ошибок Заявитель вправе обратиться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лени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щенных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ечаток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шибок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ыданных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результате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предоставления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 7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 регламента (далее – заявление по форме Приложения № 7) 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е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нкт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2.11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  <w:proofErr w:type="gramEnd"/>
    </w:p>
    <w:p w:rsidR="00661806" w:rsidRPr="00891A50" w:rsidRDefault="00661806" w:rsidP="004A27B3">
      <w:pPr>
        <w:pStyle w:val="a5"/>
        <w:numPr>
          <w:ilvl w:val="1"/>
          <w:numId w:val="16"/>
        </w:numPr>
        <w:tabs>
          <w:tab w:val="left" w:pos="993"/>
          <w:tab w:val="left" w:pos="1276"/>
          <w:tab w:val="left" w:pos="1554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Исправление допущенных опечаток и ошибок в выданных в результа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ем порядке:</w:t>
      </w:r>
    </w:p>
    <w:p w:rsidR="00661806" w:rsidRPr="00891A50" w:rsidRDefault="00661806" w:rsidP="004A27B3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Заявитель при обнаружении опечаток и ошибок в документах, выданных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 предоставления муниципальной услуги, обраща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 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 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7;</w:t>
      </w:r>
    </w:p>
    <w:p w:rsidR="00661806" w:rsidRPr="00891A50" w:rsidRDefault="00661806" w:rsidP="004A27B3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Уполномоч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и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 7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атрива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с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менений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ы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еся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;</w:t>
      </w:r>
    </w:p>
    <w:p w:rsidR="00661806" w:rsidRPr="00891A50" w:rsidRDefault="00661806" w:rsidP="004A27B3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right="143" w:firstLine="709"/>
        <w:rPr>
          <w:sz w:val="24"/>
          <w:szCs w:val="24"/>
        </w:rPr>
      </w:pPr>
      <w:r w:rsidRPr="00891A50">
        <w:rPr>
          <w:sz w:val="24"/>
          <w:szCs w:val="24"/>
        </w:rPr>
        <w:t>Уполномоченный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ет</w:t>
      </w:r>
      <w:r w:rsidRPr="00891A50">
        <w:rPr>
          <w:spacing w:val="11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е</w:t>
      </w:r>
      <w:r w:rsidRPr="00891A50">
        <w:rPr>
          <w:spacing w:val="1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ечаток</w:t>
      </w:r>
      <w:r w:rsidRPr="00891A50">
        <w:rPr>
          <w:spacing w:val="11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ок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х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.</w:t>
      </w:r>
    </w:p>
    <w:p w:rsidR="00661806" w:rsidRDefault="00661806" w:rsidP="004A27B3">
      <w:pPr>
        <w:pStyle w:val="a3"/>
        <w:tabs>
          <w:tab w:val="left" w:pos="993"/>
          <w:tab w:val="left" w:pos="1276"/>
        </w:tabs>
        <w:spacing w:after="120"/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ней</w:t>
      </w:r>
      <w:r w:rsidRPr="00891A50">
        <w:rPr>
          <w:spacing w:val="-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аты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proofErr w:type="gramEnd"/>
      <w:r w:rsidRPr="00891A50">
        <w:rPr>
          <w:sz w:val="24"/>
          <w:szCs w:val="24"/>
        </w:rPr>
        <w:t xml:space="preserve"> зая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7.</w:t>
      </w:r>
    </w:p>
    <w:p w:rsidR="006B0F3A" w:rsidRPr="00891A50" w:rsidRDefault="006B0F3A" w:rsidP="006B0F3A">
      <w:pPr>
        <w:pStyle w:val="1"/>
        <w:tabs>
          <w:tab w:val="left" w:pos="567"/>
          <w:tab w:val="left" w:pos="10065"/>
        </w:tabs>
        <w:spacing w:after="120"/>
        <w:ind w:left="0" w:right="144"/>
        <w:rPr>
          <w:sz w:val="24"/>
          <w:szCs w:val="24"/>
        </w:rPr>
      </w:pPr>
      <w:r w:rsidRPr="00891A50">
        <w:rPr>
          <w:sz w:val="24"/>
          <w:szCs w:val="24"/>
        </w:rPr>
        <w:t>ОСОБЕННОСТИ ВЫПОЛНЕНИЯ АДМИНИСТРАТИВНЫХ ПРОЦЕДУР (ДЕЙСТВИЙ)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А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 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</w:p>
    <w:p w:rsidR="006B0F3A" w:rsidRPr="00891A50" w:rsidRDefault="006B0F3A" w:rsidP="006B0F3A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Исчерпывающий перечень административных процедур (действий) 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 муниципальной услуги, выполняемых МФЦ</w:t>
      </w:r>
    </w:p>
    <w:p w:rsidR="006B0F3A" w:rsidRPr="00891A50" w:rsidRDefault="006B0F3A" w:rsidP="006B0F3A">
      <w:pPr>
        <w:pStyle w:val="a5"/>
        <w:numPr>
          <w:ilvl w:val="1"/>
          <w:numId w:val="20"/>
        </w:numPr>
        <w:tabs>
          <w:tab w:val="left" w:pos="1134"/>
        </w:tabs>
        <w:spacing w:line="322" w:lineRule="exact"/>
        <w:ind w:left="0" w:right="0" w:firstLine="709"/>
        <w:rPr>
          <w:sz w:val="24"/>
          <w:szCs w:val="24"/>
        </w:rPr>
      </w:pPr>
      <w:r w:rsidRPr="00891A50">
        <w:rPr>
          <w:sz w:val="24"/>
          <w:szCs w:val="24"/>
        </w:rPr>
        <w:t>МФЦ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:</w:t>
      </w:r>
    </w:p>
    <w:p w:rsidR="006B0F3A" w:rsidRPr="00891A50" w:rsidRDefault="006B0F3A" w:rsidP="006B0F3A">
      <w:pPr>
        <w:pStyle w:val="a3"/>
        <w:tabs>
          <w:tab w:val="left" w:pos="1134"/>
        </w:tabs>
        <w:ind w:right="144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нформ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муниципальной услуги, а также консультирование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й 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 в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;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/>
        <w:ind w:right="142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ыдачу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твержда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держани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, а также выдача документов, включ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завер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писок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щи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;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ные</w:t>
      </w:r>
      <w:r w:rsidRPr="00891A50">
        <w:rPr>
          <w:spacing w:val="8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ы и действия, предусмотренные Федеральным законом №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210 ФЗ.</w:t>
      </w:r>
    </w:p>
    <w:p w:rsidR="006B0F3A" w:rsidRPr="00891A50" w:rsidRDefault="006B0F3A" w:rsidP="006B0F3A">
      <w:pPr>
        <w:pStyle w:val="a3"/>
        <w:tabs>
          <w:tab w:val="left" w:pos="1134"/>
        </w:tabs>
        <w:spacing w:after="120"/>
        <w:ind w:right="14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соответствии с частью 1.1 статьи 16 Федерального закона № 210-ФЗ 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ализац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оих функци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прав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лека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.</w:t>
      </w:r>
    </w:p>
    <w:p w:rsidR="006B0F3A" w:rsidRPr="00891A50" w:rsidRDefault="006B0F3A" w:rsidP="006B0F3A">
      <w:pPr>
        <w:pStyle w:val="1"/>
        <w:spacing w:after="120"/>
        <w:ind w:right="316"/>
        <w:rPr>
          <w:sz w:val="24"/>
          <w:szCs w:val="24"/>
        </w:rPr>
      </w:pPr>
      <w:r w:rsidRPr="00891A50">
        <w:rPr>
          <w:sz w:val="24"/>
          <w:szCs w:val="24"/>
        </w:rPr>
        <w:t>Информирова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ей</w:t>
      </w:r>
    </w:p>
    <w:p w:rsidR="006B0F3A" w:rsidRPr="00891A50" w:rsidRDefault="0059583D" w:rsidP="006B0F3A">
      <w:pPr>
        <w:pStyle w:val="a5"/>
        <w:numPr>
          <w:ilvl w:val="1"/>
          <w:numId w:val="11"/>
        </w:numPr>
        <w:tabs>
          <w:tab w:val="left" w:pos="1134"/>
          <w:tab w:val="left" w:pos="4040"/>
          <w:tab w:val="left" w:pos="5492"/>
          <w:tab w:val="left" w:pos="6450"/>
          <w:tab w:val="left" w:pos="8628"/>
        </w:tabs>
        <w:ind w:right="142" w:firstLine="572"/>
        <w:rPr>
          <w:sz w:val="24"/>
          <w:szCs w:val="24"/>
        </w:rPr>
      </w:pPr>
      <w:r>
        <w:rPr>
          <w:sz w:val="24"/>
          <w:szCs w:val="24"/>
        </w:rPr>
        <w:t>Информирование З</w:t>
      </w:r>
      <w:r w:rsidR="006B0F3A" w:rsidRPr="00891A50">
        <w:rPr>
          <w:sz w:val="24"/>
          <w:szCs w:val="24"/>
        </w:rPr>
        <w:t>аявителя</w:t>
      </w:r>
      <w:r>
        <w:rPr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осуществляется</w:t>
      </w:r>
      <w:r w:rsidR="006B0F3A" w:rsidRPr="00891A50">
        <w:rPr>
          <w:sz w:val="24"/>
          <w:szCs w:val="24"/>
        </w:rPr>
        <w:tab/>
      </w:r>
      <w:r w:rsidR="006B0F3A" w:rsidRPr="00891A50">
        <w:rPr>
          <w:spacing w:val="-1"/>
          <w:sz w:val="24"/>
          <w:szCs w:val="24"/>
        </w:rPr>
        <w:t>следующими</w:t>
      </w:r>
      <w:r w:rsidR="006B0F3A" w:rsidRPr="00891A50">
        <w:rPr>
          <w:spacing w:val="-67"/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способами: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2" w:firstLine="572"/>
        <w:jc w:val="both"/>
        <w:rPr>
          <w:spacing w:val="-67"/>
          <w:sz w:val="24"/>
          <w:szCs w:val="24"/>
        </w:rPr>
      </w:pPr>
      <w:r w:rsidRPr="00891A50">
        <w:rPr>
          <w:sz w:val="24"/>
          <w:szCs w:val="24"/>
        </w:rPr>
        <w:t>а)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лечения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едств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массовой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,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44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43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размещения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информаци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на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фициаль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йта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енда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;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2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б)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32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36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,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у,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редством почтовы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правлений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чте.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робн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ует</w:t>
      </w:r>
      <w:r w:rsidRPr="00891A50">
        <w:rPr>
          <w:spacing w:val="-14"/>
          <w:sz w:val="24"/>
          <w:szCs w:val="24"/>
        </w:rPr>
        <w:t xml:space="preserve"> </w:t>
      </w:r>
      <w:r w:rsidR="0059583D">
        <w:rPr>
          <w:spacing w:val="-14"/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тересующи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опроса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ежли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ррект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фициально-делового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иля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чи.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комендуемое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я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ектор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уч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жет превыша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1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инут.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/>
        <w:ind w:left="137" w:right="143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твет на телефонный звонок должен начинаться с информации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при обращении З</w:t>
      </w:r>
      <w:r w:rsidRPr="00891A50">
        <w:rPr>
          <w:sz w:val="24"/>
          <w:szCs w:val="24"/>
        </w:rPr>
        <w:t>аявителя по телефону работник МФЦ осуществляет не более 10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инут.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/>
        <w:ind w:left="137" w:right="142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готовк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уетс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более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должительно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я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ю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дивидуаль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но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сультир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ожет предложить</w:t>
      </w:r>
      <w:r w:rsidRPr="00891A50">
        <w:rPr>
          <w:spacing w:val="-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:</w:t>
      </w:r>
    </w:p>
    <w:p w:rsidR="006B0F3A" w:rsidRPr="00891A50" w:rsidRDefault="006B0F3A" w:rsidP="006B0F3A">
      <w:pPr>
        <w:pStyle w:val="a3"/>
        <w:tabs>
          <w:tab w:val="left" w:pos="1134"/>
        </w:tabs>
        <w:ind w:left="137" w:right="148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зложить</w:t>
      </w:r>
      <w:r w:rsidRPr="00891A50">
        <w:rPr>
          <w:spacing w:val="6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е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ой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(ответ</w:t>
      </w:r>
      <w:r w:rsidRPr="00891A50">
        <w:rPr>
          <w:spacing w:val="6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</w:t>
      </w:r>
      <w:r w:rsidRPr="00891A50">
        <w:rPr>
          <w:spacing w:val="6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ю 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 со способом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);</w:t>
      </w:r>
    </w:p>
    <w:p w:rsidR="006B0F3A" w:rsidRPr="00891A50" w:rsidRDefault="006B0F3A" w:rsidP="006B0F3A">
      <w:pPr>
        <w:pStyle w:val="a3"/>
        <w:tabs>
          <w:tab w:val="left" w:pos="1134"/>
        </w:tabs>
        <w:spacing w:before="1" w:line="322" w:lineRule="exact"/>
        <w:ind w:left="137" w:firstLine="572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назначить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руг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рем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сультаций.</w:t>
      </w:r>
    </w:p>
    <w:p w:rsidR="006B0F3A" w:rsidRPr="00891A50" w:rsidRDefault="006B0F3A" w:rsidP="006B0F3A">
      <w:pPr>
        <w:pStyle w:val="a3"/>
        <w:tabs>
          <w:tab w:val="left" w:pos="993"/>
        </w:tabs>
        <w:spacing w:after="120"/>
        <w:ind w:right="139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сультир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ы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м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регистрации </w:t>
      </w:r>
      <w:r w:rsidRPr="00891A50">
        <w:rPr>
          <w:sz w:val="24"/>
          <w:szCs w:val="24"/>
        </w:rPr>
        <w:lastRenderedPageBreak/>
        <w:t>обращения в форме электронного документа по адресу 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чты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му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ивше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упивш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ой форме.</w:t>
      </w:r>
      <w:proofErr w:type="gramEnd"/>
    </w:p>
    <w:p w:rsidR="006B0F3A" w:rsidRPr="00891A50" w:rsidRDefault="006B0F3A" w:rsidP="006B0F3A">
      <w:pPr>
        <w:pStyle w:val="1"/>
        <w:tabs>
          <w:tab w:val="left" w:pos="993"/>
          <w:tab w:val="left" w:pos="10206"/>
        </w:tabs>
        <w:spacing w:after="120"/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Выдача заявителю результата предоставления 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6B0F3A" w:rsidRPr="00891A50" w:rsidRDefault="006B0F3A" w:rsidP="006B0F3A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ч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каз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ерез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ногофункциональный</w:t>
      </w:r>
      <w:r w:rsidRPr="00891A50">
        <w:rPr>
          <w:spacing w:val="122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нтр</w:t>
      </w:r>
      <w:proofErr w:type="gramEnd"/>
      <w:r w:rsidRPr="00891A50">
        <w:rPr>
          <w:sz w:val="24"/>
          <w:szCs w:val="24"/>
        </w:rPr>
        <w:t>, Уполномоченный орган передает документ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в МФЦ для последующей выдачи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 (представителю) способом, согласн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люченному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ю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имодействии.</w:t>
      </w:r>
    </w:p>
    <w:p w:rsidR="006B0F3A" w:rsidRPr="00891A50" w:rsidRDefault="006B0F3A" w:rsidP="006B0F3A">
      <w:pPr>
        <w:pStyle w:val="a3"/>
        <w:tabs>
          <w:tab w:val="left" w:pos="1134"/>
        </w:tabs>
        <w:spacing w:line="242" w:lineRule="auto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рядок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и передач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и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ются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шение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 взаимодействии.</w:t>
      </w:r>
    </w:p>
    <w:p w:rsidR="006B0F3A" w:rsidRPr="00891A50" w:rsidRDefault="006B0F3A" w:rsidP="006B0F3A">
      <w:pPr>
        <w:pStyle w:val="a5"/>
        <w:numPr>
          <w:ilvl w:val="1"/>
          <w:numId w:val="11"/>
        </w:numPr>
        <w:tabs>
          <w:tab w:val="left" w:pos="1134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>Прием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ч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щих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ом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, в порядке очередности при получ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л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минал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черед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у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це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.</w:t>
      </w:r>
    </w:p>
    <w:p w:rsidR="006B0F3A" w:rsidRPr="00891A50" w:rsidRDefault="006B0F3A" w:rsidP="006B0F3A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ботник МФЦ осуществляет следующие действия:</w:t>
      </w:r>
    </w:p>
    <w:p w:rsidR="006B0F3A" w:rsidRPr="00891A50" w:rsidRDefault="006B0F3A" w:rsidP="006B0F3A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устанавливает личность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я на основании документа, удостоверяющего личность в соответствии 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;</w:t>
      </w:r>
    </w:p>
    <w:p w:rsidR="006B0F3A" w:rsidRPr="00891A50" w:rsidRDefault="006B0F3A" w:rsidP="006B0F3A">
      <w:pPr>
        <w:pStyle w:val="a3"/>
        <w:tabs>
          <w:tab w:val="left" w:pos="1134"/>
        </w:tabs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роверя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моч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);</w:t>
      </w:r>
    </w:p>
    <w:p w:rsidR="006B0F3A" w:rsidRPr="00891A50" w:rsidRDefault="006B0F3A" w:rsidP="006B0F3A">
      <w:pPr>
        <w:pStyle w:val="a3"/>
        <w:tabs>
          <w:tab w:val="left" w:pos="1134"/>
        </w:tabs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пределяе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ус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3"/>
          <w:sz w:val="24"/>
          <w:szCs w:val="24"/>
        </w:rPr>
        <w:t xml:space="preserve"> </w:t>
      </w:r>
      <w:r w:rsidR="0059583D">
        <w:rPr>
          <w:spacing w:val="-3"/>
          <w:sz w:val="24"/>
          <w:szCs w:val="24"/>
        </w:rPr>
        <w:t>З</w:t>
      </w:r>
      <w:r w:rsidRPr="00891A50">
        <w:rPr>
          <w:sz w:val="24"/>
          <w:szCs w:val="24"/>
        </w:rPr>
        <w:t>аявите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ГИС;</w:t>
      </w:r>
    </w:p>
    <w:p w:rsidR="006B0F3A" w:rsidRPr="00891A50" w:rsidRDefault="006B0F3A" w:rsidP="006B0F3A">
      <w:pPr>
        <w:pStyle w:val="a3"/>
        <w:tabs>
          <w:tab w:val="left" w:pos="1134"/>
        </w:tabs>
        <w:ind w:right="143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распечатывает результат предоставления 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д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экземпляр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го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яет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ами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6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ях</w:t>
      </w:r>
      <w:r w:rsidRPr="00891A50">
        <w:rPr>
          <w:spacing w:val="12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и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изображением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го герб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);</w:t>
      </w:r>
      <w:proofErr w:type="gramEnd"/>
    </w:p>
    <w:p w:rsidR="006B0F3A" w:rsidRPr="00891A50" w:rsidRDefault="006B0F3A" w:rsidP="006B0F3A">
      <w:pPr>
        <w:pStyle w:val="a3"/>
        <w:tabs>
          <w:tab w:val="left" w:pos="1134"/>
        </w:tabs>
        <w:spacing w:before="2"/>
        <w:ind w:right="146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заверяет экземпляр электронного документа на бумажном носител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еча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ми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ерб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);</w:t>
      </w:r>
    </w:p>
    <w:p w:rsidR="006B0F3A" w:rsidRPr="00891A50" w:rsidRDefault="006B0F3A" w:rsidP="006B0F3A">
      <w:pPr>
        <w:pStyle w:val="a3"/>
        <w:tabs>
          <w:tab w:val="left" w:pos="1134"/>
        </w:tabs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выдает документы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ю, при необходимости запрашивает у заявите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ис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 кажды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ый документ;</w:t>
      </w:r>
    </w:p>
    <w:p w:rsidR="006B0F3A" w:rsidRPr="00891A50" w:rsidRDefault="0059583D" w:rsidP="006B0F3A">
      <w:pPr>
        <w:pStyle w:val="a3"/>
        <w:tabs>
          <w:tab w:val="left" w:pos="993"/>
          <w:tab w:val="left" w:pos="1276"/>
        </w:tabs>
        <w:spacing w:after="120"/>
        <w:ind w:right="147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ашивает согласие З</w:t>
      </w:r>
      <w:r w:rsidR="006B0F3A" w:rsidRPr="00891A50">
        <w:rPr>
          <w:sz w:val="24"/>
          <w:szCs w:val="24"/>
        </w:rPr>
        <w:t>аявителя на участие в смс-опросе для оценки качества</w:t>
      </w:r>
      <w:r w:rsidR="006B0F3A" w:rsidRPr="00891A50">
        <w:rPr>
          <w:spacing w:val="-67"/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предоставленных</w:t>
      </w:r>
      <w:r w:rsidR="006B0F3A" w:rsidRPr="00891A50">
        <w:rPr>
          <w:spacing w:val="1"/>
          <w:sz w:val="24"/>
          <w:szCs w:val="24"/>
        </w:rPr>
        <w:t xml:space="preserve"> </w:t>
      </w:r>
      <w:r w:rsidR="006B0F3A" w:rsidRPr="00891A50">
        <w:rPr>
          <w:sz w:val="24"/>
          <w:szCs w:val="24"/>
        </w:rPr>
        <w:t>услуг МФЦ.</w:t>
      </w:r>
    </w:p>
    <w:p w:rsidR="00BD3902" w:rsidRPr="00891A50" w:rsidRDefault="004A27B3" w:rsidP="004A27B3">
      <w:pPr>
        <w:pStyle w:val="a3"/>
        <w:spacing w:after="120"/>
        <w:ind w:left="137" w:right="147" w:firstLine="5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IV.</w:t>
      </w:r>
      <w:r w:rsidRPr="00891A50">
        <w:rPr>
          <w:b/>
          <w:sz w:val="24"/>
          <w:szCs w:val="24"/>
        </w:rPr>
        <w:tab/>
        <w:t xml:space="preserve">ФОРМЫ </w:t>
      </w:r>
      <w:proofErr w:type="gramStart"/>
      <w:r w:rsidRPr="00891A50">
        <w:rPr>
          <w:b/>
          <w:sz w:val="24"/>
          <w:szCs w:val="24"/>
        </w:rPr>
        <w:t>КОНТРОЛЯ ЗА</w:t>
      </w:r>
      <w:proofErr w:type="gramEnd"/>
      <w:r w:rsidRPr="00891A50">
        <w:rPr>
          <w:b/>
          <w:sz w:val="24"/>
          <w:szCs w:val="24"/>
        </w:rPr>
        <w:t xml:space="preserve"> ИСПОЛНЕНИЕМ АДМИНИСТРАТИВНОГО РЕГЛАМЕНТА</w:t>
      </w:r>
    </w:p>
    <w:p w:rsidR="00BD3902" w:rsidRPr="00891A50" w:rsidRDefault="00BD3902" w:rsidP="004936EC">
      <w:pPr>
        <w:pStyle w:val="a3"/>
        <w:spacing w:after="120"/>
        <w:ind w:right="147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891A50">
        <w:rPr>
          <w:b/>
          <w:sz w:val="24"/>
          <w:szCs w:val="24"/>
        </w:rPr>
        <w:t>контроля за</w:t>
      </w:r>
      <w:proofErr w:type="gramEnd"/>
      <w:r w:rsidRPr="00891A50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5262" w:rsidRPr="00891A50" w:rsidRDefault="007D24A7" w:rsidP="004936EC">
      <w:pPr>
        <w:pStyle w:val="a5"/>
        <w:numPr>
          <w:ilvl w:val="1"/>
          <w:numId w:val="13"/>
        </w:numPr>
        <w:tabs>
          <w:tab w:val="left" w:pos="993"/>
        </w:tabs>
        <w:ind w:left="0" w:right="142" w:firstLine="709"/>
        <w:rPr>
          <w:sz w:val="24"/>
          <w:szCs w:val="24"/>
        </w:rPr>
      </w:pPr>
      <w:r w:rsidRPr="00891A50">
        <w:rPr>
          <w:sz w:val="24"/>
          <w:szCs w:val="24"/>
        </w:rPr>
        <w:t>Текущий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контро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люд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н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авливающ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тоянной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е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ми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ми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="00661806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трол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4936EC">
      <w:pPr>
        <w:pStyle w:val="a3"/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а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ециалис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.</w:t>
      </w:r>
    </w:p>
    <w:p w:rsidR="00475262" w:rsidRPr="00891A50" w:rsidRDefault="007D24A7" w:rsidP="004936EC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Текущи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трол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:</w:t>
      </w:r>
    </w:p>
    <w:p w:rsidR="00475262" w:rsidRPr="00891A50" w:rsidRDefault="007D24A7" w:rsidP="004936EC">
      <w:pPr>
        <w:pStyle w:val="a3"/>
        <w:spacing w:line="242" w:lineRule="auto"/>
        <w:ind w:right="147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е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)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;</w:t>
      </w:r>
    </w:p>
    <w:p w:rsidR="00475262" w:rsidRPr="00891A50" w:rsidRDefault="007D24A7" w:rsidP="004936EC">
      <w:pPr>
        <w:pStyle w:val="a3"/>
        <w:spacing w:line="317" w:lineRule="exact"/>
        <w:ind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ыявлени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;</w:t>
      </w:r>
    </w:p>
    <w:p w:rsidR="00475262" w:rsidRPr="00891A50" w:rsidRDefault="007D24A7" w:rsidP="007C2FC0">
      <w:pPr>
        <w:pStyle w:val="a3"/>
        <w:spacing w:after="120"/>
        <w:ind w:right="151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рассмотрения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готовк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о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щ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,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содержащи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 лиц.</w:t>
      </w:r>
    </w:p>
    <w:p w:rsidR="00475262" w:rsidRPr="00891A50" w:rsidRDefault="007D24A7" w:rsidP="007C2FC0">
      <w:pPr>
        <w:pStyle w:val="1"/>
        <w:spacing w:after="120"/>
        <w:ind w:right="322"/>
        <w:rPr>
          <w:sz w:val="24"/>
          <w:szCs w:val="24"/>
        </w:rPr>
      </w:pPr>
      <w:r w:rsidRPr="00891A50">
        <w:rPr>
          <w:sz w:val="24"/>
          <w:szCs w:val="24"/>
        </w:rPr>
        <w:t>Порядок и периодичность осуществления плановых и внепланов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ты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 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 услуги, в том числе поря</w:t>
      </w:r>
      <w:r w:rsidR="0045293D" w:rsidRPr="00891A50">
        <w:rPr>
          <w:sz w:val="24"/>
          <w:szCs w:val="24"/>
        </w:rPr>
        <w:t xml:space="preserve">док и формы </w:t>
      </w:r>
      <w:proofErr w:type="gramStart"/>
      <w:r w:rsidR="0045293D" w:rsidRPr="00891A50">
        <w:rPr>
          <w:sz w:val="24"/>
          <w:szCs w:val="24"/>
        </w:rPr>
        <w:t>контроля за</w:t>
      </w:r>
      <w:proofErr w:type="gramEnd"/>
      <w:r w:rsidR="0045293D" w:rsidRPr="00891A50">
        <w:rPr>
          <w:sz w:val="24"/>
          <w:szCs w:val="24"/>
        </w:rPr>
        <w:t xml:space="preserve"> полнотой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3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1323"/>
        </w:tabs>
        <w:ind w:left="0" w:right="149" w:firstLine="696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Контро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т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ключа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 себ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план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.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1242"/>
        </w:tabs>
        <w:spacing w:before="1"/>
        <w:ind w:left="0" w:right="149" w:firstLine="696"/>
        <w:rPr>
          <w:sz w:val="24"/>
          <w:szCs w:val="24"/>
        </w:rPr>
      </w:pPr>
      <w:r w:rsidRPr="00891A50">
        <w:rPr>
          <w:sz w:val="24"/>
          <w:szCs w:val="24"/>
        </w:rPr>
        <w:t>Плановы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ются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довых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ов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ов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к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нот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нтролю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лежат:</w:t>
      </w:r>
    </w:p>
    <w:p w:rsidR="0065524D" w:rsidRPr="00891A50" w:rsidRDefault="007D24A7" w:rsidP="007C2FC0">
      <w:pPr>
        <w:pStyle w:val="a3"/>
        <w:spacing w:before="1"/>
        <w:ind w:right="15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 xml:space="preserve">соблюдение сроков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;</w:t>
      </w:r>
    </w:p>
    <w:p w:rsidR="00475262" w:rsidRPr="00891A50" w:rsidRDefault="007D24A7" w:rsidP="007C2FC0">
      <w:pPr>
        <w:pStyle w:val="a3"/>
        <w:spacing w:before="1"/>
        <w:ind w:right="15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соблюде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ени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 Административ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;</w:t>
      </w:r>
    </w:p>
    <w:p w:rsidR="00475262" w:rsidRPr="00891A50" w:rsidRDefault="007D24A7" w:rsidP="007C2FC0">
      <w:pPr>
        <w:pStyle w:val="a3"/>
        <w:ind w:right="149" w:firstLine="696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правильность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снованность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го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68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.</w:t>
      </w:r>
    </w:p>
    <w:p w:rsidR="00475262" w:rsidRPr="00891A50" w:rsidRDefault="007D24A7" w:rsidP="007C2FC0">
      <w:pPr>
        <w:pStyle w:val="a3"/>
        <w:spacing w:line="321" w:lineRule="exact"/>
        <w:ind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снованием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непланов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ро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являются:</w:t>
      </w:r>
    </w:p>
    <w:p w:rsidR="00475262" w:rsidRPr="00891A50" w:rsidRDefault="007D24A7" w:rsidP="007C2FC0">
      <w:pPr>
        <w:ind w:right="14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лу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у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полагаем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явл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я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="0065524D" w:rsidRPr="00891A50">
        <w:rPr>
          <w:sz w:val="24"/>
          <w:szCs w:val="24"/>
        </w:rPr>
        <w:t>Томской области</w:t>
      </w:r>
      <w:r w:rsidRPr="00891A50">
        <w:rPr>
          <w:sz w:val="24"/>
          <w:szCs w:val="24"/>
        </w:rPr>
        <w:t xml:space="preserve"> и нормативных 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актов органов местного самоуправления </w:t>
      </w:r>
      <w:r w:rsidR="0059583D">
        <w:rPr>
          <w:sz w:val="24"/>
          <w:szCs w:val="24"/>
        </w:rPr>
        <w:t xml:space="preserve">Чаинского </w:t>
      </w:r>
      <w:r w:rsidR="0065524D" w:rsidRPr="00891A50">
        <w:rPr>
          <w:sz w:val="24"/>
          <w:szCs w:val="24"/>
        </w:rPr>
        <w:t>района</w:t>
      </w:r>
      <w:r w:rsidRPr="00891A50">
        <w:rPr>
          <w:sz w:val="24"/>
          <w:szCs w:val="24"/>
        </w:rPr>
        <w:t>;</w:t>
      </w:r>
    </w:p>
    <w:p w:rsidR="00475262" w:rsidRPr="00891A50" w:rsidRDefault="007D24A7" w:rsidP="007C2FC0">
      <w:pPr>
        <w:pStyle w:val="a3"/>
        <w:spacing w:after="120"/>
        <w:ind w:right="146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обращения граждан и юридических лиц на н</w:t>
      </w:r>
      <w:r w:rsidR="00562D06" w:rsidRPr="00891A50">
        <w:rPr>
          <w:sz w:val="24"/>
          <w:szCs w:val="24"/>
        </w:rPr>
        <w:t xml:space="preserve">арушения законодательства, в том </w:t>
      </w:r>
      <w:r w:rsidRPr="00891A50">
        <w:rPr>
          <w:sz w:val="24"/>
          <w:szCs w:val="24"/>
        </w:rPr>
        <w:t>числ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.</w:t>
      </w:r>
    </w:p>
    <w:p w:rsidR="00475262" w:rsidRPr="00891A50" w:rsidRDefault="007D24A7" w:rsidP="007C2FC0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Ответственность должностных лиц органа, предоставля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</w:t>
      </w:r>
      <w:r w:rsidR="0065524D" w:rsidRPr="00891A50">
        <w:rPr>
          <w:sz w:val="24"/>
          <w:szCs w:val="24"/>
        </w:rPr>
        <w:t>о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</w:t>
      </w:r>
      <w:r w:rsidR="0065524D" w:rsidRPr="00891A50">
        <w:rPr>
          <w:sz w:val="24"/>
          <w:szCs w:val="24"/>
        </w:rPr>
        <w:t>и</w:t>
      </w:r>
      <w:r w:rsidRPr="00891A50">
        <w:rPr>
          <w:sz w:val="24"/>
          <w:szCs w:val="24"/>
        </w:rPr>
        <w:t>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="0065524D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65524D" w:rsidRPr="00891A50" w:rsidRDefault="0065524D" w:rsidP="0032545C">
      <w:pPr>
        <w:pStyle w:val="a5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4"/>
          <w:szCs w:val="24"/>
        </w:rPr>
      </w:pPr>
      <w:r w:rsidRPr="00891A50">
        <w:rPr>
          <w:sz w:val="24"/>
          <w:szCs w:val="24"/>
        </w:rPr>
        <w:t>По результатам проведенных проверок в случае выявления нару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лож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стоя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="0032545C" w:rsidRPr="00891A50">
        <w:rPr>
          <w:sz w:val="24"/>
          <w:szCs w:val="24"/>
        </w:rPr>
        <w:t>Томской области</w:t>
      </w:r>
      <w:r w:rsidRPr="00891A50">
        <w:rPr>
          <w:sz w:val="24"/>
          <w:szCs w:val="24"/>
        </w:rPr>
        <w:t xml:space="preserve"> 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рмати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в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кт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моуправления</w:t>
      </w:r>
      <w:r w:rsidRPr="00891A50">
        <w:rPr>
          <w:spacing w:val="1"/>
          <w:sz w:val="24"/>
          <w:szCs w:val="24"/>
        </w:rPr>
        <w:t xml:space="preserve"> </w:t>
      </w:r>
      <w:r w:rsidR="0059583D">
        <w:rPr>
          <w:spacing w:val="1"/>
          <w:sz w:val="24"/>
          <w:szCs w:val="24"/>
        </w:rPr>
        <w:t xml:space="preserve">Чаинского </w:t>
      </w:r>
      <w:r w:rsidR="0032545C" w:rsidRPr="00891A50">
        <w:rPr>
          <w:sz w:val="24"/>
          <w:szCs w:val="24"/>
        </w:rPr>
        <w:t>района</w:t>
      </w:r>
      <w:r w:rsidRPr="00891A50">
        <w:rPr>
          <w:i/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влеч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инов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ветственнос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дательств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 Федерации.</w:t>
      </w:r>
    </w:p>
    <w:p w:rsidR="00475262" w:rsidRPr="00891A50" w:rsidRDefault="0065524D" w:rsidP="007C2FC0">
      <w:pPr>
        <w:pStyle w:val="a3"/>
        <w:spacing w:after="120"/>
        <w:ind w:left="137" w:right="147" w:firstLine="55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ерсональная ответственность должностных лиц за правильность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оевременност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об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реп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х 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ответств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ребованиями законодательства.</w:t>
      </w:r>
    </w:p>
    <w:p w:rsidR="00475262" w:rsidRPr="00891A50" w:rsidRDefault="007D24A7" w:rsidP="007C2FC0">
      <w:pPr>
        <w:pStyle w:val="1"/>
        <w:spacing w:after="120"/>
        <w:ind w:left="0" w:right="324"/>
        <w:rPr>
          <w:sz w:val="24"/>
          <w:szCs w:val="24"/>
        </w:rPr>
      </w:pPr>
      <w:r w:rsidRPr="00891A50">
        <w:rPr>
          <w:sz w:val="24"/>
          <w:szCs w:val="24"/>
        </w:rPr>
        <w:t>Требова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у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ам</w:t>
      </w:r>
      <w:r w:rsidRPr="00891A50">
        <w:rPr>
          <w:spacing w:val="-3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контро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="0032545C" w:rsidRPr="00891A50">
        <w:rPr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="007C2FC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347C9B" w:rsidRPr="00891A50">
        <w:rPr>
          <w:sz w:val="24"/>
          <w:szCs w:val="24"/>
        </w:rPr>
        <w:t xml:space="preserve"> в том числе со стороны граждан,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динени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1134"/>
        </w:tabs>
        <w:ind w:left="0" w:right="149" w:firstLine="696"/>
        <w:rPr>
          <w:sz w:val="24"/>
          <w:szCs w:val="24"/>
        </w:rPr>
      </w:pPr>
      <w:r w:rsidRPr="00891A50">
        <w:rPr>
          <w:sz w:val="24"/>
          <w:szCs w:val="24"/>
        </w:rPr>
        <w:t>Граждан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дин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уществлять</w:t>
      </w:r>
      <w:r w:rsidRPr="00891A50">
        <w:rPr>
          <w:spacing w:val="1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контро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м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олучения информации о ходе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о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срока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верш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дур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(действий).</w:t>
      </w:r>
    </w:p>
    <w:p w:rsidR="00475262" w:rsidRPr="00891A50" w:rsidRDefault="007D24A7" w:rsidP="007C2FC0">
      <w:pPr>
        <w:pStyle w:val="a3"/>
        <w:tabs>
          <w:tab w:val="left" w:pos="993"/>
        </w:tabs>
        <w:spacing w:before="1" w:line="322" w:lineRule="exact"/>
        <w:ind w:firstLine="696"/>
        <w:rPr>
          <w:sz w:val="24"/>
          <w:szCs w:val="24"/>
        </w:rPr>
      </w:pPr>
      <w:r w:rsidRPr="00891A50">
        <w:rPr>
          <w:sz w:val="24"/>
          <w:szCs w:val="24"/>
        </w:rPr>
        <w:t>Граждане,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дин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ют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:</w:t>
      </w:r>
    </w:p>
    <w:p w:rsidR="00475262" w:rsidRPr="00891A50" w:rsidRDefault="007D24A7" w:rsidP="007C2FC0">
      <w:pPr>
        <w:pStyle w:val="a3"/>
        <w:tabs>
          <w:tab w:val="left" w:pos="993"/>
        </w:tabs>
        <w:ind w:firstLine="696"/>
        <w:rPr>
          <w:sz w:val="24"/>
          <w:szCs w:val="24"/>
        </w:rPr>
      </w:pPr>
      <w:r w:rsidRPr="00891A50">
        <w:rPr>
          <w:sz w:val="24"/>
          <w:szCs w:val="24"/>
        </w:rPr>
        <w:t>направлять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мечания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ложения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улучшению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тупност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0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честв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z w:val="24"/>
          <w:szCs w:val="24"/>
        </w:rPr>
        <w:t xml:space="preserve"> услуги;</w:t>
      </w:r>
    </w:p>
    <w:p w:rsidR="00475262" w:rsidRPr="00891A50" w:rsidRDefault="007D24A7" w:rsidP="007C2FC0">
      <w:pPr>
        <w:pStyle w:val="a3"/>
        <w:tabs>
          <w:tab w:val="left" w:pos="993"/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right="149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носить</w:t>
      </w:r>
      <w:r w:rsidR="00C4164F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ложения</w:t>
      </w:r>
      <w:r w:rsidR="00C4164F" w:rsidRPr="00891A50">
        <w:rPr>
          <w:sz w:val="24"/>
          <w:szCs w:val="24"/>
        </w:rPr>
        <w:t xml:space="preserve"> о мерах по устранению нарушений </w:t>
      </w:r>
      <w:r w:rsidRPr="00891A50">
        <w:rPr>
          <w:spacing w:val="-1"/>
          <w:sz w:val="24"/>
          <w:szCs w:val="24"/>
        </w:rPr>
        <w:t>настоящего</w:t>
      </w:r>
      <w:r w:rsidR="00C4164F"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Административ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ламента.</w:t>
      </w:r>
    </w:p>
    <w:p w:rsidR="00475262" w:rsidRPr="00891A50" w:rsidRDefault="007D24A7" w:rsidP="007C2FC0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ind w:left="0" w:right="148" w:firstLine="696"/>
        <w:rPr>
          <w:sz w:val="24"/>
          <w:szCs w:val="24"/>
        </w:rPr>
      </w:pPr>
      <w:r w:rsidRPr="00891A50">
        <w:rPr>
          <w:sz w:val="24"/>
          <w:szCs w:val="24"/>
        </w:rPr>
        <w:t>Должностны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имают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еры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кращени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пущ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яю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чины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овия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пособствующи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вершению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.</w:t>
      </w:r>
    </w:p>
    <w:p w:rsidR="00475262" w:rsidRPr="00891A50" w:rsidRDefault="007D24A7" w:rsidP="007C2FC0">
      <w:pPr>
        <w:pStyle w:val="a3"/>
        <w:tabs>
          <w:tab w:val="left" w:pos="993"/>
        </w:tabs>
        <w:spacing w:after="120"/>
        <w:ind w:right="150" w:firstLine="69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lastRenderedPageBreak/>
        <w:t>объедин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води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вед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ивш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т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меча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 предложения.</w:t>
      </w:r>
    </w:p>
    <w:p w:rsidR="00475262" w:rsidRPr="00891A50" w:rsidRDefault="007C2FC0" w:rsidP="007C2FC0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after="120"/>
        <w:ind w:left="0" w:right="144" w:firstLine="709"/>
        <w:rPr>
          <w:sz w:val="24"/>
          <w:szCs w:val="24"/>
        </w:rPr>
      </w:pPr>
      <w:r w:rsidRPr="00891A50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16 ФЕДЕРАЛЬНОГО ЗАКОНА № 210-ФЗ, А ТАКЖЕ ИХ ДОЛЖНОСТНЫХ ЛИЦ, МУНИЦИПАЛЬНЫХ СЛУЖАЩИХ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ОВ</w:t>
      </w:r>
    </w:p>
    <w:p w:rsidR="0032545C" w:rsidRPr="00891A50" w:rsidRDefault="007D24A7" w:rsidP="007C2FC0">
      <w:pPr>
        <w:pStyle w:val="a5"/>
        <w:numPr>
          <w:ilvl w:val="1"/>
          <w:numId w:val="12"/>
        </w:numPr>
        <w:tabs>
          <w:tab w:val="left" w:pos="1457"/>
        </w:tabs>
        <w:spacing w:after="120"/>
        <w:ind w:right="324" w:firstLine="572"/>
        <w:rPr>
          <w:sz w:val="24"/>
          <w:szCs w:val="24"/>
        </w:rPr>
      </w:pPr>
      <w:r w:rsidRPr="00891A50">
        <w:rPr>
          <w:sz w:val="24"/>
          <w:szCs w:val="24"/>
        </w:rPr>
        <w:t>Заявитель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меет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жащих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о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удеб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м)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 (дале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а).</w:t>
      </w:r>
    </w:p>
    <w:p w:rsidR="00475262" w:rsidRPr="00891A50" w:rsidRDefault="007D24A7" w:rsidP="007C2FC0">
      <w:pPr>
        <w:pStyle w:val="a5"/>
        <w:tabs>
          <w:tab w:val="left" w:pos="1134"/>
        </w:tabs>
        <w:spacing w:after="120"/>
        <w:ind w:left="0" w:right="144" w:firstLine="709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891A50">
        <w:rPr>
          <w:b/>
          <w:spacing w:val="-67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рассмотрение жалобы лица, которым может быть направлена жалоба</w:t>
      </w:r>
      <w:r w:rsidRPr="00891A50">
        <w:rPr>
          <w:b/>
          <w:spacing w:val="1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заявителя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в</w:t>
      </w:r>
      <w:r w:rsidRPr="00891A50">
        <w:rPr>
          <w:b/>
          <w:spacing w:val="-1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досудебном (внесудебном)</w:t>
      </w:r>
      <w:r w:rsidRPr="00891A50">
        <w:rPr>
          <w:b/>
          <w:spacing w:val="-1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орядке;</w:t>
      </w:r>
    </w:p>
    <w:p w:rsidR="00475262" w:rsidRPr="00891A50" w:rsidRDefault="007D24A7" w:rsidP="007C2FC0">
      <w:pPr>
        <w:pStyle w:val="a5"/>
        <w:numPr>
          <w:ilvl w:val="1"/>
          <w:numId w:val="12"/>
        </w:numPr>
        <w:tabs>
          <w:tab w:val="left" w:pos="1134"/>
          <w:tab w:val="left" w:pos="1381"/>
        </w:tabs>
        <w:ind w:left="0" w:right="146" w:firstLine="709"/>
        <w:rPr>
          <w:sz w:val="24"/>
          <w:szCs w:val="24"/>
        </w:rPr>
      </w:pPr>
      <w:r w:rsidRPr="00891A50">
        <w:rPr>
          <w:sz w:val="24"/>
          <w:szCs w:val="24"/>
        </w:rPr>
        <w:t xml:space="preserve">В досудебном (внесудебном) порядке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ь (представитель) вправ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ть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исьм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мажн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сите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электрон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:</w:t>
      </w:r>
    </w:p>
    <w:p w:rsidR="00475262" w:rsidRPr="00891A50" w:rsidRDefault="007D24A7" w:rsidP="007C2FC0">
      <w:pPr>
        <w:pStyle w:val="a3"/>
        <w:tabs>
          <w:tab w:val="left" w:pos="1134"/>
        </w:tabs>
        <w:ind w:right="148"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;</w:t>
      </w:r>
      <w:proofErr w:type="gramEnd"/>
    </w:p>
    <w:p w:rsidR="00475262" w:rsidRPr="00891A50" w:rsidRDefault="007D24A7" w:rsidP="007C2FC0">
      <w:pPr>
        <w:pStyle w:val="a3"/>
        <w:tabs>
          <w:tab w:val="left" w:pos="1134"/>
        </w:tabs>
        <w:ind w:right="14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шестоящ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;</w:t>
      </w:r>
    </w:p>
    <w:p w:rsidR="0083364A" w:rsidRPr="00891A50" w:rsidRDefault="007D24A7" w:rsidP="007C2FC0">
      <w:pPr>
        <w:pStyle w:val="a3"/>
        <w:tabs>
          <w:tab w:val="left" w:pos="499"/>
          <w:tab w:val="left" w:pos="1134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spacing w:val="-67"/>
          <w:sz w:val="24"/>
          <w:szCs w:val="24"/>
        </w:rPr>
      </w:pPr>
      <w:r w:rsidRPr="00891A50">
        <w:rPr>
          <w:sz w:val="24"/>
          <w:szCs w:val="24"/>
        </w:rPr>
        <w:t>к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руководителю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5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53"/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,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7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ботника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1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;</w:t>
      </w:r>
      <w:r w:rsidRPr="00891A50">
        <w:rPr>
          <w:spacing w:val="-67"/>
          <w:sz w:val="24"/>
          <w:szCs w:val="24"/>
        </w:rPr>
        <w:t xml:space="preserve"> </w:t>
      </w:r>
    </w:p>
    <w:p w:rsidR="00475262" w:rsidRPr="00891A50" w:rsidRDefault="007D24A7" w:rsidP="007C2FC0">
      <w:pPr>
        <w:pStyle w:val="a3"/>
        <w:tabs>
          <w:tab w:val="left" w:pos="499"/>
          <w:tab w:val="left" w:pos="1134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к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редителю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="0083364A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-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е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ФЦ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изаци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ой 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16 Федераль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.</w:t>
      </w:r>
    </w:p>
    <w:p w:rsidR="00475262" w:rsidRPr="00891A50" w:rsidRDefault="007D24A7" w:rsidP="007C2FC0">
      <w:pPr>
        <w:pStyle w:val="a3"/>
        <w:tabs>
          <w:tab w:val="left" w:pos="1134"/>
        </w:tabs>
        <w:spacing w:after="120"/>
        <w:ind w:right="139" w:firstLine="709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части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1.1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16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го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а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,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ютс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е жалоб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е лица.</w:t>
      </w:r>
    </w:p>
    <w:p w:rsidR="00475262" w:rsidRPr="00891A50" w:rsidRDefault="007D24A7" w:rsidP="007C2FC0">
      <w:pPr>
        <w:pStyle w:val="1"/>
        <w:spacing w:after="120"/>
        <w:ind w:left="142" w:right="144"/>
        <w:rPr>
          <w:sz w:val="24"/>
          <w:szCs w:val="24"/>
        </w:rPr>
      </w:pPr>
      <w:r w:rsidRPr="00891A50">
        <w:rPr>
          <w:sz w:val="24"/>
          <w:szCs w:val="24"/>
        </w:rPr>
        <w:t>Способы информирования заявителей о порядке подачи и рассмотр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 (функций)</w:t>
      </w:r>
    </w:p>
    <w:p w:rsidR="00475262" w:rsidRPr="00891A50" w:rsidRDefault="007D24A7" w:rsidP="007C2FC0">
      <w:pPr>
        <w:pStyle w:val="a5"/>
        <w:numPr>
          <w:ilvl w:val="1"/>
          <w:numId w:val="12"/>
        </w:numPr>
        <w:tabs>
          <w:tab w:val="left" w:pos="1410"/>
        </w:tabs>
        <w:spacing w:after="120"/>
        <w:ind w:right="144" w:firstLine="572"/>
        <w:rPr>
          <w:sz w:val="24"/>
          <w:szCs w:val="24"/>
        </w:rPr>
      </w:pPr>
      <w:r w:rsidRPr="00891A50">
        <w:rPr>
          <w:sz w:val="24"/>
          <w:szCs w:val="24"/>
        </w:rPr>
        <w:t>Информация о порядке подачи и рассмотрения жалобы размещается 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енд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а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айт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ЕПГУ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ной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форм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елефону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м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либ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в письменной форме почтовым отправлением по адресу, указанному </w:t>
      </w:r>
      <w:r w:rsidR="0059583D">
        <w:rPr>
          <w:sz w:val="24"/>
          <w:szCs w:val="24"/>
        </w:rPr>
        <w:t>З</w:t>
      </w:r>
      <w:r w:rsidRPr="00891A50">
        <w:rPr>
          <w:sz w:val="24"/>
          <w:szCs w:val="24"/>
        </w:rPr>
        <w:t>аявителе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едставителем).</w:t>
      </w:r>
    </w:p>
    <w:p w:rsidR="00475262" w:rsidRPr="00891A50" w:rsidRDefault="007D24A7" w:rsidP="007C2FC0">
      <w:pPr>
        <w:pStyle w:val="1"/>
        <w:spacing w:after="120"/>
        <w:ind w:left="185" w:right="144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го) обжалования действий (бездействия) и (или) решений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принятых (осуществленных) в ходе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proofErr w:type="gramEnd"/>
    </w:p>
    <w:p w:rsidR="00475262" w:rsidRPr="00891A50" w:rsidRDefault="007D24A7" w:rsidP="006D6366">
      <w:pPr>
        <w:pStyle w:val="a5"/>
        <w:numPr>
          <w:ilvl w:val="1"/>
          <w:numId w:val="12"/>
        </w:numPr>
        <w:tabs>
          <w:tab w:val="left" w:pos="1410"/>
        </w:tabs>
        <w:ind w:right="148" w:firstLine="572"/>
        <w:rPr>
          <w:sz w:val="24"/>
          <w:szCs w:val="24"/>
        </w:rPr>
      </w:pPr>
      <w:r w:rsidRPr="00891A50">
        <w:rPr>
          <w:sz w:val="24"/>
          <w:szCs w:val="24"/>
        </w:rPr>
        <w:t>Порядок досудебного (внесудебного) обжалования решений и действ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юще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ую услугу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лжностных лиц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улируется:</w:t>
      </w:r>
    </w:p>
    <w:p w:rsidR="006D6366" w:rsidRPr="00891A50" w:rsidRDefault="007D24A7" w:rsidP="006D6366">
      <w:pPr>
        <w:pStyle w:val="a3"/>
        <w:spacing w:before="1"/>
        <w:ind w:left="857" w:hanging="14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Федеральны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ко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№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210-ФЗ;</w:t>
      </w:r>
    </w:p>
    <w:p w:rsidR="00475262" w:rsidRPr="00891A50" w:rsidRDefault="007D24A7" w:rsidP="006D6366">
      <w:pPr>
        <w:pStyle w:val="a3"/>
        <w:spacing w:before="1" w:line="322" w:lineRule="exact"/>
        <w:ind w:left="857" w:hanging="14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становлением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ительства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pacing w:val="24"/>
          <w:sz w:val="24"/>
          <w:szCs w:val="24"/>
        </w:rPr>
        <w:t xml:space="preserve"> </w:t>
      </w:r>
      <w:r w:rsidRPr="00891A50">
        <w:rPr>
          <w:sz w:val="24"/>
          <w:szCs w:val="24"/>
        </w:rPr>
        <w:t>20</w:t>
      </w:r>
      <w:r w:rsidRPr="00891A50">
        <w:rPr>
          <w:spacing w:val="25"/>
          <w:sz w:val="24"/>
          <w:szCs w:val="24"/>
        </w:rPr>
        <w:t xml:space="preserve"> </w:t>
      </w:r>
      <w:r w:rsidRPr="00891A50">
        <w:rPr>
          <w:sz w:val="24"/>
          <w:szCs w:val="24"/>
        </w:rPr>
        <w:t>ноября</w:t>
      </w:r>
      <w:r w:rsidRPr="00891A50">
        <w:rPr>
          <w:spacing w:val="26"/>
          <w:sz w:val="24"/>
          <w:szCs w:val="24"/>
        </w:rPr>
        <w:t xml:space="preserve"> </w:t>
      </w:r>
      <w:r w:rsidRPr="00891A50">
        <w:rPr>
          <w:sz w:val="24"/>
          <w:szCs w:val="24"/>
        </w:rPr>
        <w:t>2012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г.</w:t>
      </w:r>
    </w:p>
    <w:p w:rsidR="00475262" w:rsidRDefault="007D24A7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№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1198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«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ацио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истеме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вающей</w:t>
      </w:r>
      <w:r w:rsidRPr="00891A50">
        <w:rPr>
          <w:spacing w:val="7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цесс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удеб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(внесудебного)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34"/>
          <w:sz w:val="24"/>
          <w:szCs w:val="24"/>
        </w:rPr>
        <w:t xml:space="preserve"> </w:t>
      </w:r>
      <w:r w:rsidRPr="00891A50">
        <w:rPr>
          <w:sz w:val="24"/>
          <w:szCs w:val="24"/>
        </w:rPr>
        <w:t>действий</w:t>
      </w:r>
      <w:r w:rsidRPr="00891A50">
        <w:rPr>
          <w:spacing w:val="102"/>
          <w:sz w:val="24"/>
          <w:szCs w:val="24"/>
        </w:rPr>
        <w:t xml:space="preserve"> </w:t>
      </w:r>
      <w:r w:rsidRPr="00891A50">
        <w:rPr>
          <w:sz w:val="24"/>
          <w:szCs w:val="24"/>
        </w:rPr>
        <w:t>(бездействия),</w:t>
      </w:r>
      <w:r w:rsidRPr="00891A50">
        <w:rPr>
          <w:spacing w:val="103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вершенных</w:t>
      </w:r>
      <w:r w:rsidRPr="00891A50">
        <w:rPr>
          <w:spacing w:val="10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</w:t>
      </w:r>
      <w:r w:rsidRPr="00891A50">
        <w:rPr>
          <w:spacing w:val="10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102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».</w:t>
      </w: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6B0F3A" w:rsidRPr="00891A50" w:rsidRDefault="006B0F3A" w:rsidP="007C2FC0">
      <w:pPr>
        <w:pStyle w:val="a3"/>
        <w:spacing w:after="120"/>
        <w:ind w:left="137" w:right="148" w:firstLine="5"/>
        <w:jc w:val="both"/>
        <w:rPr>
          <w:sz w:val="24"/>
          <w:szCs w:val="24"/>
        </w:rPr>
      </w:pPr>
    </w:p>
    <w:p w:rsidR="00475262" w:rsidRPr="00891A50" w:rsidRDefault="00475262" w:rsidP="007C2FC0">
      <w:pPr>
        <w:pStyle w:val="a3"/>
        <w:tabs>
          <w:tab w:val="left" w:pos="1134"/>
        </w:tabs>
        <w:ind w:right="142" w:firstLine="709"/>
        <w:jc w:val="both"/>
        <w:rPr>
          <w:sz w:val="24"/>
          <w:szCs w:val="24"/>
        </w:rPr>
      </w:pPr>
    </w:p>
    <w:tbl>
      <w:tblPr>
        <w:tblStyle w:val="af3"/>
        <w:tblW w:w="445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D4555E" w:rsidTr="000D3ABC">
        <w:trPr>
          <w:trHeight w:val="1250"/>
        </w:trPr>
        <w:tc>
          <w:tcPr>
            <w:tcW w:w="4454" w:type="dxa"/>
          </w:tcPr>
          <w:p w:rsidR="007C2FC0" w:rsidRPr="0059583D" w:rsidRDefault="007C2FC0" w:rsidP="007C2FC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</w:t>
            </w:r>
            <w:r w:rsidR="0059583D" w:rsidRPr="0059583D">
              <w:t xml:space="preserve"> </w:t>
            </w:r>
            <w:r w:rsidRPr="0059583D">
              <w:t>1</w:t>
            </w:r>
            <w:r w:rsidR="004D10A7" w:rsidRPr="0059583D">
              <w:t xml:space="preserve">                  </w:t>
            </w:r>
            <w:r w:rsidRPr="0059583D">
              <w:t xml:space="preserve">                  </w:t>
            </w:r>
          </w:p>
          <w:p w:rsidR="00D4555E" w:rsidRDefault="004F4434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9583D">
              <w:t xml:space="preserve">к Административному регламенту </w:t>
            </w:r>
            <w:r w:rsidR="0059583D" w:rsidRPr="0059583D">
              <w:t>«</w:t>
            </w:r>
            <w:r w:rsidR="0059583D"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D4555E" w:rsidRDefault="00D4555E" w:rsidP="004D10A7">
      <w:pPr>
        <w:spacing w:before="37"/>
        <w:ind w:left="13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75262" w:rsidRDefault="007D24A7" w:rsidP="00770B86">
      <w:pPr>
        <w:pStyle w:val="1"/>
        <w:spacing w:before="1" w:line="256" w:lineRule="auto"/>
        <w:ind w:left="142"/>
        <w:rPr>
          <w:sz w:val="24"/>
          <w:szCs w:val="24"/>
        </w:rPr>
      </w:pPr>
      <w:r w:rsidRPr="00891A50">
        <w:rPr>
          <w:sz w:val="24"/>
          <w:szCs w:val="24"/>
        </w:rPr>
        <w:t>Признаки,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определяющие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вариант</w:t>
      </w:r>
      <w:r w:rsidRPr="00891A50">
        <w:rPr>
          <w:spacing w:val="-1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4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B51103" w:rsidRDefault="00B51103" w:rsidP="00770B86">
      <w:pPr>
        <w:pStyle w:val="1"/>
        <w:spacing w:before="1" w:line="256" w:lineRule="auto"/>
        <w:ind w:left="142"/>
        <w:rPr>
          <w:sz w:val="24"/>
          <w:szCs w:val="24"/>
        </w:rPr>
      </w:pPr>
    </w:p>
    <w:tbl>
      <w:tblPr>
        <w:tblStyle w:val="af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798"/>
        <w:gridCol w:w="2712"/>
        <w:gridCol w:w="6206"/>
      </w:tblGrid>
      <w:tr w:rsidR="00B51103" w:rsidTr="0059583D">
        <w:tc>
          <w:tcPr>
            <w:tcW w:w="798" w:type="dxa"/>
          </w:tcPr>
          <w:p w:rsidR="00B51103" w:rsidRPr="00B51103" w:rsidRDefault="00B51103" w:rsidP="00B51103">
            <w:pPr>
              <w:pStyle w:val="TableParagraph"/>
              <w:spacing w:line="259" w:lineRule="auto"/>
              <w:ind w:left="117" w:right="91" w:firstLine="48"/>
              <w:rPr>
                <w:b/>
                <w:sz w:val="24"/>
                <w:szCs w:val="24"/>
              </w:rPr>
            </w:pPr>
            <w:r w:rsidRPr="00B51103">
              <w:rPr>
                <w:b/>
                <w:sz w:val="24"/>
                <w:szCs w:val="24"/>
              </w:rPr>
              <w:t>№</w:t>
            </w:r>
            <w:r w:rsidRPr="00B51103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51103">
              <w:rPr>
                <w:b/>
                <w:sz w:val="24"/>
                <w:szCs w:val="24"/>
              </w:rPr>
              <w:t>п</w:t>
            </w:r>
            <w:proofErr w:type="gramEnd"/>
            <w:r w:rsidRPr="00B511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12" w:type="dxa"/>
          </w:tcPr>
          <w:p w:rsidR="00B51103" w:rsidRPr="00B51103" w:rsidRDefault="00B51103" w:rsidP="00B51103">
            <w:pPr>
              <w:pStyle w:val="TableParagraph"/>
              <w:spacing w:line="270" w:lineRule="exact"/>
              <w:ind w:left="425" w:right="420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sz w:val="24"/>
                <w:szCs w:val="24"/>
              </w:rPr>
              <w:t>Наименование</w:t>
            </w:r>
            <w:r w:rsidRPr="00B5110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51103">
              <w:rPr>
                <w:b/>
                <w:sz w:val="24"/>
                <w:szCs w:val="24"/>
              </w:rPr>
              <w:t>признака</w:t>
            </w:r>
          </w:p>
        </w:tc>
        <w:tc>
          <w:tcPr>
            <w:tcW w:w="6206" w:type="dxa"/>
          </w:tcPr>
          <w:p w:rsidR="00B51103" w:rsidRPr="00B51103" w:rsidRDefault="00B51103" w:rsidP="00B51103">
            <w:pPr>
              <w:pStyle w:val="TableParagraph"/>
              <w:spacing w:line="270" w:lineRule="exact"/>
              <w:ind w:left="2069" w:right="2061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sz w:val="24"/>
                <w:szCs w:val="24"/>
              </w:rPr>
              <w:t>Значения</w:t>
            </w:r>
            <w:r w:rsidRPr="00B511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51103">
              <w:rPr>
                <w:b/>
                <w:sz w:val="24"/>
                <w:szCs w:val="24"/>
              </w:rPr>
              <w:t>признака</w:t>
            </w:r>
          </w:p>
        </w:tc>
      </w:tr>
      <w:tr w:rsidR="00B51103" w:rsidTr="0059583D">
        <w:tc>
          <w:tcPr>
            <w:tcW w:w="798" w:type="dxa"/>
          </w:tcPr>
          <w:p w:rsidR="00B51103" w:rsidRPr="00B51103" w:rsidRDefault="00B51103" w:rsidP="00B51103">
            <w:pPr>
              <w:pStyle w:val="TableParagraph"/>
              <w:spacing w:line="223" w:lineRule="exact"/>
              <w:ind w:right="220"/>
              <w:jc w:val="right"/>
              <w:rPr>
                <w:b/>
                <w:sz w:val="24"/>
                <w:szCs w:val="24"/>
              </w:rPr>
            </w:pPr>
            <w:r w:rsidRPr="00B51103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B51103" w:rsidRPr="00B51103" w:rsidRDefault="00B51103" w:rsidP="00B51103">
            <w:pPr>
              <w:pStyle w:val="TableParagraph"/>
              <w:spacing w:line="22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B51103" w:rsidRPr="00B51103" w:rsidRDefault="00B51103" w:rsidP="00B51103">
            <w:pPr>
              <w:pStyle w:val="TableParagraph"/>
              <w:spacing w:line="22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B51103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525C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B51103" w:rsidRPr="004D7571" w:rsidRDefault="00FC628F" w:rsidP="004D7571">
            <w:pPr>
              <w:pStyle w:val="1"/>
              <w:spacing w:before="1" w:line="256" w:lineRule="auto"/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то</w:t>
            </w:r>
            <w:r w:rsidRPr="004D757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обращается</w:t>
            </w:r>
            <w:r w:rsidRPr="004D757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за услугой?</w:t>
            </w:r>
          </w:p>
        </w:tc>
        <w:tc>
          <w:tcPr>
            <w:tcW w:w="6206" w:type="dxa"/>
          </w:tcPr>
          <w:p w:rsidR="004D7571" w:rsidRPr="00525C71" w:rsidRDefault="004D7571" w:rsidP="00525C71">
            <w:pPr>
              <w:pStyle w:val="a5"/>
              <w:numPr>
                <w:ilvl w:val="0"/>
                <w:numId w:val="30"/>
              </w:numPr>
              <w:spacing w:line="271" w:lineRule="exact"/>
              <w:ind w:left="316" w:hanging="283"/>
              <w:rPr>
                <w:sz w:val="24"/>
                <w:szCs w:val="24"/>
              </w:rPr>
            </w:pPr>
            <w:r w:rsidRPr="00525C71">
              <w:rPr>
                <w:sz w:val="24"/>
                <w:szCs w:val="24"/>
              </w:rPr>
              <w:t>Заявитель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spacing w:before="1" w:line="256" w:lineRule="auto"/>
              <w:ind w:left="316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Представитель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B51103" w:rsidRPr="004D7571" w:rsidRDefault="00FC628F" w:rsidP="004D7571">
            <w:pPr>
              <w:pStyle w:val="1"/>
              <w:spacing w:before="1" w:line="256" w:lineRule="auto"/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 какой категории</w:t>
            </w:r>
            <w:r w:rsidRPr="004D7571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относится</w:t>
            </w:r>
            <w:r w:rsidRPr="004D7571">
              <w:rPr>
                <w:b w:val="0"/>
                <w:spacing w:val="-15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заявитель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02"/>
                <w:tab w:val="left" w:pos="503"/>
              </w:tabs>
              <w:spacing w:line="270" w:lineRule="exact"/>
              <w:ind w:left="316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Физическое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лицо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(ФЛ)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97"/>
                <w:tab w:val="left" w:pos="498"/>
              </w:tabs>
              <w:spacing w:before="21"/>
              <w:ind w:left="316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Индивидуальный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предприниматель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(ИП)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spacing w:before="1" w:line="256" w:lineRule="auto"/>
              <w:ind w:left="316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Юридическое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лицо</w:t>
            </w:r>
            <w:r w:rsidRPr="004D7571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(ЮЛ)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B51103" w:rsidRPr="004D7571" w:rsidRDefault="004D7571" w:rsidP="004D7571">
            <w:pPr>
              <w:spacing w:line="259" w:lineRule="auto"/>
              <w:ind w:left="107" w:right="397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Заявитель является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ностранным</w:t>
            </w:r>
            <w:r w:rsidRPr="004D7571">
              <w:rPr>
                <w:spacing w:val="-10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 xml:space="preserve">юридическим </w:t>
            </w:r>
            <w:r w:rsidRPr="004D7571">
              <w:rPr>
                <w:sz w:val="24"/>
                <w:szCs w:val="24"/>
                <w:lang w:eastAsia="en-US"/>
              </w:rPr>
              <w:t>лицом?</w:t>
            </w:r>
          </w:p>
        </w:tc>
        <w:tc>
          <w:tcPr>
            <w:tcW w:w="6206" w:type="dxa"/>
          </w:tcPr>
          <w:p w:rsidR="004D7571" w:rsidRPr="00525C71" w:rsidRDefault="004D7571" w:rsidP="00525C71">
            <w:pPr>
              <w:pStyle w:val="a5"/>
              <w:numPr>
                <w:ilvl w:val="0"/>
                <w:numId w:val="30"/>
              </w:numPr>
              <w:tabs>
                <w:tab w:val="left" w:pos="497"/>
                <w:tab w:val="left" w:pos="498"/>
              </w:tabs>
              <w:spacing w:line="270" w:lineRule="exact"/>
              <w:ind w:left="316" w:hanging="283"/>
              <w:rPr>
                <w:sz w:val="24"/>
                <w:szCs w:val="24"/>
              </w:rPr>
            </w:pPr>
            <w:r w:rsidRPr="00525C71">
              <w:rPr>
                <w:sz w:val="24"/>
                <w:szCs w:val="24"/>
              </w:rPr>
              <w:t>Юридическое</w:t>
            </w:r>
            <w:r w:rsidRPr="00525C71">
              <w:rPr>
                <w:spacing w:val="-3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лицо</w:t>
            </w:r>
            <w:r w:rsidRPr="00525C71">
              <w:rPr>
                <w:spacing w:val="-4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зарегистрировано</w:t>
            </w:r>
            <w:r w:rsidRPr="00525C71">
              <w:rPr>
                <w:spacing w:val="-1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в</w:t>
            </w:r>
            <w:r w:rsidRPr="00525C71">
              <w:rPr>
                <w:spacing w:val="-3"/>
                <w:sz w:val="24"/>
                <w:szCs w:val="24"/>
              </w:rPr>
              <w:t xml:space="preserve"> </w:t>
            </w:r>
            <w:r w:rsidRPr="00525C71">
              <w:rPr>
                <w:sz w:val="24"/>
                <w:szCs w:val="24"/>
              </w:rPr>
              <w:t>РФ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spacing w:before="1" w:line="256" w:lineRule="auto"/>
              <w:ind w:left="316" w:hanging="283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Иностранное</w:t>
            </w:r>
            <w:r w:rsidRPr="004D7571">
              <w:rPr>
                <w:b w:val="0"/>
                <w:bCs w:val="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юридическое</w:t>
            </w:r>
            <w:r w:rsidRPr="004D7571">
              <w:rPr>
                <w:b w:val="0"/>
                <w:bCs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D7571">
              <w:rPr>
                <w:b w:val="0"/>
                <w:bCs w:val="0"/>
                <w:sz w:val="24"/>
                <w:szCs w:val="24"/>
                <w:lang w:eastAsia="en-US"/>
              </w:rPr>
              <w:t>лицо</w:t>
            </w:r>
          </w:p>
        </w:tc>
      </w:tr>
      <w:tr w:rsidR="00B51103" w:rsidTr="0059583D">
        <w:tc>
          <w:tcPr>
            <w:tcW w:w="798" w:type="dxa"/>
          </w:tcPr>
          <w:p w:rsidR="00B51103" w:rsidRPr="00525C71" w:rsidRDefault="00525C71" w:rsidP="00B51103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B51103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 какой категории</w:t>
            </w:r>
            <w:r w:rsidRPr="004D7571">
              <w:rPr>
                <w:b w:val="0"/>
                <w:spacing w:val="-58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относится заявитель</w:t>
            </w:r>
            <w:r w:rsidRPr="004D757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(физическое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лицо)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17"/>
                <w:tab w:val="left" w:pos="61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Гражданин,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которому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участок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предоставлен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безвозмездное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пользование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Граждане,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меющие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рех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более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детей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2"/>
                <w:tab w:val="left" w:pos="623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уполномоченное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адовым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л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огородническим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овариществом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Работник по установленной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конодательством</w:t>
            </w:r>
            <w:r w:rsidRPr="004D7571">
              <w:rPr>
                <w:spacing w:val="-9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пециальности</w:t>
            </w:r>
          </w:p>
          <w:p w:rsidR="00B51103" w:rsidRPr="004D7571" w:rsidRDefault="004D7571" w:rsidP="00525C71">
            <w:pPr>
              <w:pStyle w:val="1"/>
              <w:numPr>
                <w:ilvl w:val="0"/>
                <w:numId w:val="30"/>
              </w:numPr>
              <w:ind w:left="316" w:right="57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Иные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категории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исходный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емельный участок</w:t>
            </w:r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зарегистрировано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в</w:t>
            </w:r>
            <w:r w:rsidRPr="004D757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4D7571">
              <w:rPr>
                <w:b w:val="0"/>
                <w:sz w:val="24"/>
                <w:szCs w:val="24"/>
              </w:rPr>
              <w:t>К какой категории относится заявитель (индивидуальный</w:t>
            </w:r>
            <w:proofErr w:type="gramEnd"/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предприниматель)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 с которым заключен договор о развити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строенной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ерритории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2"/>
                <w:tab w:val="left" w:pos="623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Ины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категории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К какой категории относится заявитель (юридическое лицо)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 с которым заключен договор о развити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строенной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ерритории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Религиозная организация-собственник здания ил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ооружения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Лицо,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уполномоченное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адовым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или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огородническим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товариществом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Некоммерческая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организация,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озданная</w:t>
            </w:r>
            <w:r w:rsidRPr="004D7571">
              <w:rPr>
                <w:spacing w:val="-5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гражданами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Рели</w:t>
            </w:r>
            <w:r w:rsidR="00525C71" w:rsidRPr="004D7571">
              <w:rPr>
                <w:sz w:val="24"/>
                <w:szCs w:val="24"/>
              </w:rPr>
              <w:t>гиозная</w:t>
            </w:r>
            <w:r w:rsidR="00525C71" w:rsidRPr="004D7571">
              <w:rPr>
                <w:spacing w:val="-6"/>
                <w:sz w:val="24"/>
                <w:szCs w:val="24"/>
              </w:rPr>
              <w:t xml:space="preserve"> </w:t>
            </w:r>
            <w:r w:rsidR="00525C71" w:rsidRPr="004D7571">
              <w:rPr>
                <w:sz w:val="24"/>
                <w:szCs w:val="24"/>
              </w:rPr>
              <w:t>организаци</w:t>
            </w:r>
            <w:proofErr w:type="gramStart"/>
            <w:r w:rsidR="00525C71" w:rsidRPr="004D7571">
              <w:rPr>
                <w:sz w:val="24"/>
                <w:szCs w:val="24"/>
              </w:rPr>
              <w:t>я-</w:t>
            </w:r>
            <w:proofErr w:type="gramEnd"/>
            <w:r w:rsidR="00525C71" w:rsidRPr="004D7571">
              <w:rPr>
                <w:spacing w:val="-6"/>
                <w:sz w:val="24"/>
                <w:szCs w:val="24"/>
              </w:rPr>
              <w:t xml:space="preserve"> </w:t>
            </w:r>
            <w:r w:rsidR="00525C71" w:rsidRPr="004D7571">
              <w:rPr>
                <w:sz w:val="24"/>
                <w:szCs w:val="24"/>
              </w:rPr>
              <w:t>землепользователь</w:t>
            </w:r>
            <w:r w:rsidR="00525C71" w:rsidRPr="004D7571">
              <w:rPr>
                <w:spacing w:val="-7"/>
                <w:sz w:val="24"/>
                <w:szCs w:val="24"/>
              </w:rPr>
              <w:t xml:space="preserve"> </w:t>
            </w:r>
            <w:r w:rsidR="00525C71">
              <w:rPr>
                <w:sz w:val="24"/>
                <w:szCs w:val="24"/>
              </w:rPr>
              <w:t>участка для</w:t>
            </w:r>
            <w:r w:rsidR="00525C71"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ельскохозяйственного производства</w:t>
            </w:r>
          </w:p>
          <w:p w:rsidR="004D7571" w:rsidRPr="004D7571" w:rsidRDefault="004D7571" w:rsidP="00525C71">
            <w:pPr>
              <w:pStyle w:val="1"/>
              <w:numPr>
                <w:ilvl w:val="0"/>
                <w:numId w:val="30"/>
              </w:numPr>
              <w:ind w:left="316" w:right="57" w:hanging="28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Научно-технологический</w:t>
            </w:r>
            <w:r w:rsidRPr="004D757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центр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(фонд)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здание или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сооруж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>
              <w:rPr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D7571">
              <w:rPr>
                <w:sz w:val="24"/>
                <w:szCs w:val="24"/>
              </w:rPr>
              <w:t>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D7571">
              <w:rPr>
                <w:sz w:val="24"/>
                <w:szCs w:val="24"/>
              </w:rPr>
              <w:t>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земельный</w:t>
            </w:r>
            <w:r w:rsidRPr="004D7571">
              <w:rPr>
                <w:spacing w:val="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lastRenderedPageBreak/>
              <w:t>участок</w:t>
            </w:r>
            <w:r w:rsidRPr="004D7571">
              <w:rPr>
                <w:spacing w:val="-8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D7571">
              <w:rPr>
                <w:sz w:val="24"/>
                <w:szCs w:val="24"/>
              </w:rPr>
              <w:t>в</w:t>
            </w:r>
            <w:proofErr w:type="gramEnd"/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lastRenderedPageBreak/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1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lastRenderedPageBreak/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  <w:tr w:rsidR="004D7571" w:rsidTr="0059583D">
        <w:tc>
          <w:tcPr>
            <w:tcW w:w="798" w:type="dxa"/>
          </w:tcPr>
          <w:p w:rsidR="004D7571" w:rsidRPr="00525C71" w:rsidRDefault="00525C71" w:rsidP="004D7571">
            <w:pPr>
              <w:pStyle w:val="1"/>
              <w:spacing w:before="1" w:line="25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2" w:type="dxa"/>
          </w:tcPr>
          <w:p w:rsidR="004D7571" w:rsidRPr="004D7571" w:rsidRDefault="004D7571" w:rsidP="004D757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 на исходный</w:t>
            </w:r>
            <w:r w:rsidRPr="004D7571">
              <w:rPr>
                <w:spacing w:val="-57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емельный участок</w:t>
            </w:r>
          </w:p>
          <w:p w:rsidR="004D7571" w:rsidRPr="004D7571" w:rsidRDefault="004D7571" w:rsidP="004D7571">
            <w:pPr>
              <w:pStyle w:val="1"/>
              <w:ind w:left="57" w:right="5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D7571">
              <w:rPr>
                <w:b w:val="0"/>
                <w:sz w:val="24"/>
                <w:szCs w:val="24"/>
              </w:rPr>
              <w:t>зарегистрировано</w:t>
            </w:r>
            <w:r w:rsidRPr="004D757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в</w:t>
            </w:r>
            <w:r w:rsidRPr="004D757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b w:val="0"/>
                <w:sz w:val="24"/>
                <w:szCs w:val="24"/>
              </w:rPr>
              <w:t>ЕГРН?</w:t>
            </w:r>
          </w:p>
        </w:tc>
        <w:tc>
          <w:tcPr>
            <w:tcW w:w="6206" w:type="dxa"/>
          </w:tcPr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  <w:p w:rsidR="004D7571" w:rsidRPr="004D7571" w:rsidRDefault="004D7571" w:rsidP="00525C71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ind w:left="316" w:right="57" w:hanging="283"/>
              <w:jc w:val="both"/>
              <w:rPr>
                <w:sz w:val="24"/>
                <w:szCs w:val="24"/>
              </w:rPr>
            </w:pPr>
            <w:r w:rsidRPr="004D7571">
              <w:rPr>
                <w:sz w:val="24"/>
                <w:szCs w:val="24"/>
              </w:rPr>
              <w:t>Право</w:t>
            </w:r>
            <w:r w:rsidRPr="004D7571">
              <w:rPr>
                <w:spacing w:val="-4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не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зарегистрировано</w:t>
            </w:r>
            <w:r w:rsidRPr="004D7571">
              <w:rPr>
                <w:spacing w:val="-2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в</w:t>
            </w:r>
            <w:r w:rsidRPr="004D7571">
              <w:rPr>
                <w:spacing w:val="-3"/>
                <w:sz w:val="24"/>
                <w:szCs w:val="24"/>
              </w:rPr>
              <w:t xml:space="preserve"> </w:t>
            </w:r>
            <w:r w:rsidRPr="004D7571">
              <w:rPr>
                <w:sz w:val="24"/>
                <w:szCs w:val="24"/>
              </w:rPr>
              <w:t>ЕГРН</w:t>
            </w:r>
          </w:p>
        </w:tc>
      </w:tr>
    </w:tbl>
    <w:p w:rsidR="00B51103" w:rsidRPr="00891A50" w:rsidRDefault="00B51103" w:rsidP="00770B86">
      <w:pPr>
        <w:pStyle w:val="1"/>
        <w:spacing w:before="1" w:line="256" w:lineRule="auto"/>
        <w:ind w:left="142"/>
        <w:rPr>
          <w:sz w:val="24"/>
          <w:szCs w:val="24"/>
        </w:rPr>
      </w:pPr>
    </w:p>
    <w:p w:rsidR="00475262" w:rsidRPr="00891A50" w:rsidRDefault="00475262">
      <w:pPr>
        <w:pStyle w:val="a3"/>
        <w:rPr>
          <w:b/>
          <w:sz w:val="24"/>
          <w:szCs w:val="24"/>
        </w:rPr>
      </w:pPr>
    </w:p>
    <w:p w:rsidR="00475262" w:rsidRPr="00891A50" w:rsidRDefault="00475262">
      <w:pPr>
        <w:rPr>
          <w:sz w:val="24"/>
          <w:szCs w:val="24"/>
        </w:rPr>
        <w:sectPr w:rsidR="00475262" w:rsidRPr="00891A50" w:rsidSect="00CD754D">
          <w:headerReference w:type="default" r:id="rId21"/>
          <w:pgSz w:w="11910" w:h="16840"/>
          <w:pgMar w:top="1134" w:right="567" w:bottom="1134" w:left="1701" w:header="431" w:footer="0" w:gutter="0"/>
          <w:cols w:space="720"/>
        </w:sectPr>
      </w:pPr>
    </w:p>
    <w:tbl>
      <w:tblPr>
        <w:tblStyle w:val="af3"/>
        <w:tblW w:w="0" w:type="auto"/>
        <w:tblInd w:w="5920" w:type="dxa"/>
        <w:tblLook w:val="04A0" w:firstRow="1" w:lastRow="0" w:firstColumn="1" w:lastColumn="0" w:noHBand="0" w:noVBand="1"/>
      </w:tblPr>
      <w:tblGrid>
        <w:gridCol w:w="4505"/>
      </w:tblGrid>
      <w:tr w:rsidR="00791198" w:rsidTr="000D3ABC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59583D" w:rsidRDefault="00791198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</w:t>
            </w:r>
            <w:r w:rsidR="0059583D" w:rsidRPr="0059583D">
              <w:t xml:space="preserve">риложение № 2                                    </w:t>
            </w:r>
          </w:p>
          <w:p w:rsidR="00791198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t>к Административному регламенту «</w:t>
            </w:r>
            <w:r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475262" w:rsidRPr="00891A50" w:rsidRDefault="00475262">
      <w:pPr>
        <w:pStyle w:val="a3"/>
        <w:spacing w:before="3"/>
        <w:rPr>
          <w:sz w:val="24"/>
          <w:szCs w:val="24"/>
        </w:rPr>
      </w:pPr>
    </w:p>
    <w:p w:rsidR="00475262" w:rsidRPr="00891A50" w:rsidRDefault="007D24A7">
      <w:pPr>
        <w:pStyle w:val="1"/>
        <w:ind w:left="859" w:right="309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</w:p>
    <w:p w:rsidR="00475262" w:rsidRPr="00891A50" w:rsidRDefault="007D24A7">
      <w:pPr>
        <w:spacing w:before="2"/>
        <w:ind w:left="314" w:right="321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бесплатно</w:t>
      </w:r>
    </w:p>
    <w:p w:rsidR="00475262" w:rsidRPr="00891A50" w:rsidRDefault="00212A96" w:rsidP="00791198">
      <w:pPr>
        <w:pStyle w:val="a3"/>
        <w:tabs>
          <w:tab w:val="right" w:pos="10209"/>
        </w:tabs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60" style="position:absolute;left:0;text-align:left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7D24A7" w:rsidRPr="00891A50">
        <w:rPr>
          <w:sz w:val="24"/>
          <w:szCs w:val="24"/>
        </w:rPr>
        <w:t>(наименование уполномоченного органа</w:t>
      </w:r>
      <w:r w:rsidR="00791198">
        <w:rPr>
          <w:sz w:val="24"/>
          <w:szCs w:val="24"/>
        </w:rPr>
        <w:t xml:space="preserve"> исполнительной власти субъект Российской </w:t>
      </w:r>
      <w:r w:rsidR="007D24A7" w:rsidRPr="00891A50">
        <w:rPr>
          <w:sz w:val="24"/>
          <w:szCs w:val="24"/>
        </w:rPr>
        <w:t>Федерации, органа местного</w:t>
      </w:r>
      <w:r w:rsidR="007D24A7" w:rsidRPr="00891A50">
        <w:rPr>
          <w:spacing w:val="-4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самоуправления)</w:t>
      </w:r>
    </w:p>
    <w:p w:rsidR="00475262" w:rsidRPr="00891A50" w:rsidRDefault="007D24A7">
      <w:pPr>
        <w:spacing w:before="136"/>
        <w:ind w:left="2226" w:right="338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</w:p>
    <w:p w:rsidR="00475262" w:rsidRPr="00891A50" w:rsidRDefault="00212A96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7D24A7">
      <w:pPr>
        <w:spacing w:line="269" w:lineRule="exact"/>
        <w:ind w:left="5809"/>
        <w:rPr>
          <w:sz w:val="24"/>
          <w:szCs w:val="24"/>
        </w:rPr>
      </w:pPr>
      <w:r w:rsidRPr="00891A50">
        <w:rPr>
          <w:sz w:val="24"/>
          <w:szCs w:val="24"/>
        </w:rPr>
        <w:t>Контакт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е:</w:t>
      </w:r>
    </w:p>
    <w:p w:rsidR="00475262" w:rsidRPr="00891A50" w:rsidRDefault="00212A96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7D24A7">
      <w:pPr>
        <w:spacing w:line="248" w:lineRule="exact"/>
        <w:ind w:left="5809"/>
        <w:rPr>
          <w:sz w:val="24"/>
          <w:szCs w:val="24"/>
        </w:rPr>
      </w:pPr>
      <w:r w:rsidRPr="00891A50">
        <w:rPr>
          <w:sz w:val="24"/>
          <w:szCs w:val="24"/>
        </w:rPr>
        <w:t>/Представитель:</w:t>
      </w:r>
    </w:p>
    <w:p w:rsidR="00475262" w:rsidRPr="00891A50" w:rsidRDefault="00212A96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7D24A7">
      <w:pPr>
        <w:spacing w:line="248" w:lineRule="exact"/>
        <w:ind w:left="5809"/>
        <w:rPr>
          <w:sz w:val="24"/>
          <w:szCs w:val="24"/>
        </w:rPr>
      </w:pPr>
      <w:r w:rsidRPr="00891A50">
        <w:rPr>
          <w:sz w:val="24"/>
          <w:szCs w:val="24"/>
        </w:rPr>
        <w:t>Контактны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ставителя:</w:t>
      </w:r>
    </w:p>
    <w:p w:rsidR="00475262" w:rsidRPr="00891A50" w:rsidRDefault="00212A96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spacing w:before="90" w:line="274" w:lineRule="exact"/>
        <w:ind w:left="314" w:right="321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РЕШЕНИЕ</w:t>
      </w:r>
    </w:p>
    <w:p w:rsidR="00475262" w:rsidRPr="00891A50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т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ab/>
        <w:t>№</w:t>
      </w:r>
      <w:r w:rsidR="00D60042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spacing w:before="90"/>
        <w:ind w:left="1870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О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редоставлении земельного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участка</w:t>
      </w:r>
      <w:r w:rsidRPr="00891A50">
        <w:rPr>
          <w:b/>
          <w:spacing w:val="-2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в</w:t>
      </w:r>
      <w:r w:rsidRPr="00891A50">
        <w:rPr>
          <w:b/>
          <w:spacing w:val="-3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собственность</w:t>
      </w:r>
      <w:r w:rsidRPr="00891A50">
        <w:rPr>
          <w:b/>
          <w:spacing w:val="-2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бесплатно</w:t>
      </w:r>
    </w:p>
    <w:p w:rsidR="00475262" w:rsidRPr="00891A50" w:rsidRDefault="00475262">
      <w:pPr>
        <w:pStyle w:val="a3"/>
        <w:spacing w:before="3"/>
        <w:rPr>
          <w:b/>
          <w:sz w:val="24"/>
          <w:szCs w:val="24"/>
        </w:rPr>
      </w:pPr>
    </w:p>
    <w:p w:rsidR="00475262" w:rsidRPr="00891A50" w:rsidRDefault="007D24A7">
      <w:pPr>
        <w:tabs>
          <w:tab w:val="left" w:pos="7089"/>
          <w:tab w:val="left" w:pos="8850"/>
        </w:tabs>
        <w:ind w:left="703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о</w:t>
      </w:r>
      <w:r w:rsidRPr="00891A50">
        <w:rPr>
          <w:spacing w:val="1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м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Pr="00891A50">
        <w:rPr>
          <w:spacing w:val="20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16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№</w:t>
      </w:r>
      <w:r w:rsidR="007A35AC" w:rsidRPr="00891A50">
        <w:rPr>
          <w:sz w:val="24"/>
          <w:szCs w:val="24"/>
        </w:rPr>
        <w:t xml:space="preserve">  </w:t>
      </w:r>
      <w:r w:rsidRPr="00891A50">
        <w:rPr>
          <w:spacing w:val="18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</w:rPr>
        <w:t>_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(Заявитель:</w:t>
      </w:r>
      <w:proofErr w:type="gramEnd"/>
    </w:p>
    <w:p w:rsidR="00475262" w:rsidRPr="00891A50" w:rsidRDefault="007D24A7">
      <w:pPr>
        <w:tabs>
          <w:tab w:val="left" w:pos="1564"/>
        </w:tabs>
        <w:spacing w:before="1"/>
        <w:ind w:left="137" w:right="143"/>
        <w:jc w:val="both"/>
        <w:rPr>
          <w:sz w:val="24"/>
          <w:szCs w:val="24"/>
        </w:rPr>
      </w:pP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 xml:space="preserve">) и приложенных к нему документов в соответствии с подпунктом </w:t>
      </w:r>
      <w:r w:rsidR="0066312B" w:rsidRPr="00891A50">
        <w:rPr>
          <w:sz w:val="24"/>
          <w:szCs w:val="24"/>
        </w:rPr>
        <w:t>___</w:t>
      </w:r>
      <w:r w:rsidRPr="00891A50">
        <w:rPr>
          <w:sz w:val="24"/>
          <w:szCs w:val="24"/>
          <w:vertAlign w:val="superscript"/>
        </w:rPr>
        <w:t>2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5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17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:</w:t>
      </w:r>
    </w:p>
    <w:p w:rsidR="00475262" w:rsidRPr="00891A50" w:rsidRDefault="00475262">
      <w:pPr>
        <w:pStyle w:val="a3"/>
        <w:spacing w:before="10"/>
        <w:rPr>
          <w:sz w:val="24"/>
          <w:szCs w:val="24"/>
        </w:rPr>
      </w:pPr>
    </w:p>
    <w:p w:rsidR="00475262" w:rsidRPr="00891A50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4"/>
          <w:szCs w:val="24"/>
        </w:rPr>
      </w:pPr>
      <w:r w:rsidRPr="00891A50">
        <w:rPr>
          <w:sz w:val="24"/>
          <w:szCs w:val="24"/>
        </w:rPr>
        <w:t>Предоставить</w:t>
      </w:r>
      <w:r w:rsidRPr="00891A50">
        <w:rPr>
          <w:sz w:val="24"/>
          <w:szCs w:val="24"/>
        </w:rPr>
        <w:tab/>
      </w: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3</w:t>
      </w:r>
      <w:r w:rsidRPr="00891A50">
        <w:rPr>
          <w:sz w:val="24"/>
          <w:szCs w:val="24"/>
        </w:rPr>
        <w:tab/>
      </w:r>
      <w:r w:rsidRPr="00891A50">
        <w:rPr>
          <w:sz w:val="24"/>
          <w:szCs w:val="24"/>
        </w:rPr>
        <w:tab/>
        <w:t>(далее</w:t>
      </w:r>
      <w:r w:rsidRPr="00891A50">
        <w:rPr>
          <w:sz w:val="24"/>
          <w:szCs w:val="24"/>
        </w:rPr>
        <w:tab/>
        <w:t>–</w:t>
      </w:r>
      <w:r w:rsidRPr="00891A50">
        <w:rPr>
          <w:sz w:val="24"/>
          <w:szCs w:val="24"/>
        </w:rPr>
        <w:tab/>
        <w:t>Заявитель)</w:t>
      </w:r>
      <w:r w:rsidRPr="00891A50">
        <w:rPr>
          <w:sz w:val="24"/>
          <w:szCs w:val="24"/>
        </w:rPr>
        <w:tab/>
        <w:t>в</w:t>
      </w:r>
      <w:r w:rsidR="00D60042" w:rsidRPr="00891A50">
        <w:rPr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бственность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</w:t>
      </w:r>
      <w:r w:rsidRPr="00891A50">
        <w:rPr>
          <w:sz w:val="24"/>
          <w:szCs w:val="24"/>
        </w:rPr>
        <w:tab/>
        <w:t>земельный</w:t>
      </w:r>
      <w:r w:rsidRPr="00891A50">
        <w:rPr>
          <w:sz w:val="24"/>
          <w:szCs w:val="24"/>
        </w:rPr>
        <w:tab/>
        <w:t>участок,</w:t>
      </w:r>
      <w:r w:rsidRPr="00891A50">
        <w:rPr>
          <w:sz w:val="24"/>
          <w:szCs w:val="24"/>
        </w:rPr>
        <w:tab/>
      </w:r>
      <w:r w:rsidRPr="00891A50">
        <w:rPr>
          <w:sz w:val="24"/>
          <w:szCs w:val="24"/>
        </w:rPr>
        <w:tab/>
        <w:t>находящийся</w:t>
      </w:r>
      <w:r w:rsidRPr="00891A50">
        <w:rPr>
          <w:sz w:val="24"/>
          <w:szCs w:val="24"/>
        </w:rPr>
        <w:tab/>
        <w:t>в</w:t>
      </w:r>
      <w:r w:rsidRPr="00891A50">
        <w:rPr>
          <w:sz w:val="24"/>
          <w:szCs w:val="24"/>
        </w:rPr>
        <w:tab/>
      </w:r>
      <w:r w:rsidRPr="00891A50">
        <w:rPr>
          <w:spacing w:val="-1"/>
          <w:sz w:val="24"/>
          <w:szCs w:val="24"/>
        </w:rPr>
        <w:t>собственности</w:t>
      </w:r>
    </w:p>
    <w:p w:rsidR="00475262" w:rsidRPr="00891A50" w:rsidRDefault="007D24A7">
      <w:pPr>
        <w:tabs>
          <w:tab w:val="left" w:pos="1953"/>
        </w:tabs>
        <w:spacing w:line="299" w:lineRule="exact"/>
        <w:ind w:left="137"/>
        <w:jc w:val="both"/>
        <w:rPr>
          <w:sz w:val="24"/>
          <w:szCs w:val="24"/>
        </w:rPr>
      </w:pPr>
      <w:r w:rsidRPr="00891A50">
        <w:rPr>
          <w:sz w:val="24"/>
          <w:szCs w:val="24"/>
          <w:u w:val="single"/>
          <w:vertAlign w:val="superscript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4</w:t>
      </w:r>
      <w:r w:rsidRPr="00891A50">
        <w:rPr>
          <w:sz w:val="24"/>
          <w:szCs w:val="24"/>
        </w:rPr>
        <w:t>/государственная</w:t>
      </w:r>
      <w:r w:rsidRPr="00891A50">
        <w:rPr>
          <w:spacing w:val="58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собственность</w:t>
      </w:r>
      <w:proofErr w:type="gramEnd"/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й</w:t>
      </w:r>
      <w:r w:rsidRPr="00891A50">
        <w:rPr>
          <w:spacing w:val="6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</w:t>
      </w:r>
      <w:r w:rsidRPr="00891A50">
        <w:rPr>
          <w:spacing w:val="58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граничена</w:t>
      </w:r>
      <w:r w:rsidRPr="00891A50">
        <w:rPr>
          <w:spacing w:val="64"/>
          <w:sz w:val="24"/>
          <w:szCs w:val="24"/>
        </w:rPr>
        <w:t xml:space="preserve"> </w:t>
      </w:r>
      <w:r w:rsidRPr="00891A50">
        <w:rPr>
          <w:sz w:val="24"/>
          <w:szCs w:val="24"/>
        </w:rPr>
        <w:t>(далее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–</w:t>
      </w:r>
    </w:p>
    <w:p w:rsidR="00475262" w:rsidRPr="00891A50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Участок):</w:t>
      </w:r>
      <w:r w:rsidRPr="00891A50">
        <w:rPr>
          <w:sz w:val="24"/>
          <w:szCs w:val="24"/>
        </w:rPr>
        <w:tab/>
        <w:t>с</w:t>
      </w:r>
      <w:r w:rsidRPr="00891A50">
        <w:rPr>
          <w:sz w:val="24"/>
          <w:szCs w:val="24"/>
        </w:rPr>
        <w:tab/>
        <w:t>кадастровым</w:t>
      </w:r>
      <w:r w:rsidRPr="00891A50">
        <w:rPr>
          <w:sz w:val="24"/>
          <w:szCs w:val="24"/>
        </w:rPr>
        <w:tab/>
        <w:t>номером</w:t>
      </w:r>
      <w:r w:rsidRPr="00891A50">
        <w:rPr>
          <w:sz w:val="24"/>
          <w:szCs w:val="24"/>
        </w:rPr>
        <w:tab/>
      </w: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,</w:t>
      </w:r>
      <w:r w:rsidRPr="00891A50">
        <w:rPr>
          <w:sz w:val="24"/>
          <w:szCs w:val="24"/>
        </w:rPr>
        <w:tab/>
        <w:t>площадью</w:t>
      </w:r>
      <w:r w:rsidRPr="00891A50">
        <w:rPr>
          <w:sz w:val="24"/>
          <w:szCs w:val="24"/>
        </w:rPr>
        <w:tab/>
      </w: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ab/>
        <w:t>кв.</w:t>
      </w:r>
      <w:r w:rsidRPr="00891A50">
        <w:rPr>
          <w:sz w:val="24"/>
          <w:szCs w:val="24"/>
        </w:rPr>
        <w:tab/>
        <w:t>м,</w:t>
      </w:r>
      <w:proofErr w:type="gramEnd"/>
    </w:p>
    <w:p w:rsidR="00475262" w:rsidRPr="00891A50" w:rsidRDefault="007D24A7">
      <w:pPr>
        <w:tabs>
          <w:tab w:val="left" w:pos="5848"/>
        </w:tabs>
        <w:ind w:left="137" w:right="150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расположенный</w:t>
      </w:r>
      <w:proofErr w:type="gramEnd"/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адресу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(при отсутстви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адреса ино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исание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ополож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).</w:t>
      </w:r>
    </w:p>
    <w:p w:rsidR="00475262" w:rsidRPr="00891A50" w:rsidRDefault="007D24A7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  <w:r w:rsidRPr="00891A50">
        <w:rPr>
          <w:sz w:val="24"/>
          <w:szCs w:val="24"/>
        </w:rPr>
        <w:t>Вид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виды)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решен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:</w:t>
      </w:r>
      <w:r w:rsidR="00D60042"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ситс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атегори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"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".</w:t>
      </w:r>
    </w:p>
    <w:p w:rsidR="00475262" w:rsidRPr="00891A50" w:rsidRDefault="007A35AC">
      <w:pPr>
        <w:spacing w:before="70" w:line="269" w:lineRule="exact"/>
        <w:ind w:left="137"/>
        <w:rPr>
          <w:sz w:val="24"/>
          <w:szCs w:val="24"/>
        </w:rPr>
      </w:pPr>
      <w:r w:rsidRPr="00891A50">
        <w:rPr>
          <w:strike/>
          <w:spacing w:val="1"/>
          <w:sz w:val="24"/>
          <w:szCs w:val="24"/>
        </w:rPr>
        <w:t xml:space="preserve">                </w:t>
      </w:r>
    </w:p>
    <w:p w:rsidR="00475262" w:rsidRPr="00891A50" w:rsidRDefault="007D24A7">
      <w:pPr>
        <w:ind w:left="137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2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дпунк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39.5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 предоставляе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 бесплатно</w:t>
      </w:r>
    </w:p>
    <w:p w:rsidR="00475262" w:rsidRPr="00891A50" w:rsidRDefault="007D24A7">
      <w:pPr>
        <w:ind w:left="137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3</w:t>
      </w:r>
      <w:proofErr w:type="gramStart"/>
      <w:r w:rsidRPr="00891A50">
        <w:rPr>
          <w:sz w:val="24"/>
          <w:szCs w:val="24"/>
        </w:rPr>
        <w:t xml:space="preserve"> У</w:t>
      </w:r>
      <w:proofErr w:type="gramEnd"/>
      <w:r w:rsidRPr="00891A50">
        <w:rPr>
          <w:sz w:val="24"/>
          <w:szCs w:val="24"/>
        </w:rPr>
        <w:t>казываются фамилия, имя и (при наличии) отчество, место жительства заявителя, реквизиты документ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достоверяюще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чнос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(дл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а)/наименова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мест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жд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</w:p>
    <w:p w:rsidR="00475262" w:rsidRPr="00891A50" w:rsidRDefault="007D24A7">
      <w:pPr>
        <w:ind w:left="137" w:right="560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государственны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онны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апис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гистраци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ЕГРЮЛ,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идентификационный номер налогоплательщика, за исключением случая, если заявителем является иностранное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(дл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)</w:t>
      </w:r>
    </w:p>
    <w:p w:rsidR="00475262" w:rsidRPr="00891A50" w:rsidRDefault="007D24A7">
      <w:pPr>
        <w:ind w:left="137" w:right="173"/>
        <w:jc w:val="both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4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бъект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ие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ится</w:t>
      </w:r>
      <w:r w:rsidRPr="00891A50">
        <w:rPr>
          <w:spacing w:val="-48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/земельные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и,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будет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ан земельный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участок </w:t>
      </w:r>
    </w:p>
    <w:p w:rsidR="00475262" w:rsidRPr="00891A50" w:rsidRDefault="00475262">
      <w:pPr>
        <w:jc w:val="both"/>
        <w:rPr>
          <w:sz w:val="24"/>
          <w:szCs w:val="24"/>
        </w:rPr>
        <w:sectPr w:rsidR="00475262" w:rsidRPr="00891A50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Pr="00891A50" w:rsidRDefault="007D24A7" w:rsidP="00835A10">
      <w:pPr>
        <w:tabs>
          <w:tab w:val="left" w:pos="9756"/>
        </w:tabs>
        <w:ind w:left="703" w:right="520"/>
        <w:rPr>
          <w:spacing w:val="-62"/>
          <w:sz w:val="24"/>
          <w:szCs w:val="24"/>
        </w:rPr>
      </w:pPr>
      <w:r w:rsidRPr="00891A50">
        <w:rPr>
          <w:sz w:val="24"/>
          <w:szCs w:val="24"/>
        </w:rPr>
        <w:lastRenderedPageBreak/>
        <w:t>На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тс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ы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движим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ущества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  <w:r w:rsidRPr="00891A50">
        <w:rPr>
          <w:spacing w:val="-62"/>
          <w:sz w:val="24"/>
          <w:szCs w:val="24"/>
        </w:rPr>
        <w:t xml:space="preserve"> </w:t>
      </w:r>
    </w:p>
    <w:p w:rsidR="00475262" w:rsidRPr="00891A50" w:rsidRDefault="007D24A7" w:rsidP="00835A10">
      <w:pPr>
        <w:tabs>
          <w:tab w:val="left" w:pos="9756"/>
        </w:tabs>
        <w:ind w:left="703" w:right="520"/>
        <w:rPr>
          <w:sz w:val="24"/>
          <w:szCs w:val="24"/>
        </w:rPr>
      </w:pP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ношен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ы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гранич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еменения:</w:t>
      </w:r>
    </w:p>
    <w:p w:rsidR="00475262" w:rsidRPr="00891A50" w:rsidRDefault="007D24A7" w:rsidP="00835A10">
      <w:pPr>
        <w:tabs>
          <w:tab w:val="left" w:pos="9882"/>
        </w:tabs>
        <w:ind w:left="137"/>
        <w:rPr>
          <w:sz w:val="24"/>
          <w:szCs w:val="24"/>
        </w:rPr>
      </w:pPr>
      <w:r w:rsidRPr="00891A50">
        <w:rPr>
          <w:w w:val="99"/>
          <w:sz w:val="24"/>
          <w:szCs w:val="24"/>
          <w:u w:val="single"/>
        </w:rPr>
        <w:t xml:space="preserve">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4"/>
          <w:szCs w:val="24"/>
        </w:rPr>
      </w:pPr>
      <w:r w:rsidRPr="00891A50">
        <w:rPr>
          <w:sz w:val="24"/>
          <w:szCs w:val="24"/>
        </w:rPr>
        <w:t>Заявителю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еспечить</w:t>
      </w:r>
      <w:r w:rsidRPr="00891A50">
        <w:rPr>
          <w:sz w:val="24"/>
          <w:szCs w:val="24"/>
        </w:rPr>
        <w:tab/>
        <w:t>государственную</w:t>
      </w:r>
      <w:r w:rsidRPr="00891A50">
        <w:rPr>
          <w:sz w:val="24"/>
          <w:szCs w:val="24"/>
        </w:rPr>
        <w:tab/>
        <w:t>регистрацию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ава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.</w:t>
      </w:r>
    </w:p>
    <w:p w:rsidR="00475262" w:rsidRPr="00891A50" w:rsidRDefault="00475262" w:rsidP="00835A10">
      <w:pPr>
        <w:pStyle w:val="a3"/>
        <w:rPr>
          <w:sz w:val="24"/>
          <w:szCs w:val="24"/>
        </w:rPr>
      </w:pPr>
    </w:p>
    <w:p w:rsidR="00475262" w:rsidRPr="00891A50" w:rsidRDefault="00475262" w:rsidP="00835A10">
      <w:pPr>
        <w:pStyle w:val="a3"/>
        <w:rPr>
          <w:sz w:val="24"/>
          <w:szCs w:val="24"/>
        </w:rPr>
      </w:pPr>
    </w:p>
    <w:p w:rsidR="00475262" w:rsidRPr="00891A50" w:rsidRDefault="007D24A7">
      <w:pPr>
        <w:tabs>
          <w:tab w:val="left" w:pos="6277"/>
        </w:tabs>
        <w:ind w:left="137"/>
        <w:rPr>
          <w:sz w:val="24"/>
          <w:szCs w:val="24"/>
        </w:rPr>
      </w:pPr>
      <w:r w:rsidRPr="00891A50">
        <w:rPr>
          <w:sz w:val="24"/>
          <w:szCs w:val="24"/>
        </w:rPr>
        <w:t>Должность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  <w:r w:rsidRPr="00891A50">
        <w:rPr>
          <w:sz w:val="24"/>
          <w:szCs w:val="24"/>
        </w:rPr>
        <w:tab/>
        <w:t>Ф.И.О.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ого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а</w: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212A96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FF3C52" w:rsidRDefault="00FF3C52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FF3C52" w:rsidRPr="00791198" w:rsidRDefault="00FF3C52">
                  <w:pPr>
                    <w:pStyle w:val="a3"/>
                    <w:spacing w:before="3" w:line="237" w:lineRule="auto"/>
                    <w:ind w:left="486" w:hanging="322"/>
                    <w:rPr>
                      <w:sz w:val="24"/>
                      <w:szCs w:val="24"/>
                    </w:rPr>
                  </w:pPr>
                  <w:r w:rsidRPr="00791198">
                    <w:rPr>
                      <w:sz w:val="24"/>
                      <w:szCs w:val="24"/>
                    </w:rPr>
                    <w:t>Электронная</w:t>
                  </w:r>
                  <w:r w:rsidRPr="00791198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91198">
                    <w:rPr>
                      <w:sz w:val="24"/>
                      <w:szCs w:val="24"/>
                    </w:rPr>
                    <w:t xml:space="preserve">подпись </w:t>
                  </w:r>
                </w:p>
              </w:txbxContent>
            </v:textbox>
            <w10:wrap type="topAndBottom" anchorx="page"/>
          </v:shape>
        </w:pict>
      </w:r>
    </w:p>
    <w:p w:rsidR="00475262" w:rsidRPr="00891A50" w:rsidRDefault="00475262">
      <w:pPr>
        <w:rPr>
          <w:sz w:val="24"/>
          <w:szCs w:val="24"/>
        </w:rPr>
        <w:sectPr w:rsidR="00475262" w:rsidRPr="00891A50" w:rsidSect="00835A10">
          <w:pgSz w:w="11910" w:h="16840"/>
          <w:pgMar w:top="1134" w:right="567" w:bottom="1134" w:left="1134" w:header="431" w:footer="0" w:gutter="0"/>
          <w:cols w:space="720"/>
        </w:sectPr>
      </w:pPr>
    </w:p>
    <w:tbl>
      <w:tblPr>
        <w:tblStyle w:val="af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</w:tblGrid>
      <w:tr w:rsidR="00791198" w:rsidTr="000D3ABC">
        <w:tc>
          <w:tcPr>
            <w:tcW w:w="4353" w:type="dxa"/>
          </w:tcPr>
          <w:p w:rsidR="00791198" w:rsidRPr="0059583D" w:rsidRDefault="00791198" w:rsidP="000D3AB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</w:t>
            </w:r>
            <w:r w:rsidR="0059583D" w:rsidRPr="0059583D">
              <w:t xml:space="preserve"> </w:t>
            </w:r>
            <w:r w:rsidRPr="0059583D">
              <w:t>3</w:t>
            </w:r>
          </w:p>
          <w:p w:rsidR="0059583D" w:rsidRPr="0059583D" w:rsidRDefault="004F4434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91198" w:rsidRDefault="0059583D" w:rsidP="0059583D">
            <w:pPr>
              <w:pStyle w:val="a3"/>
              <w:spacing w:before="7"/>
              <w:jc w:val="both"/>
              <w:rPr>
                <w:sz w:val="24"/>
                <w:szCs w:val="24"/>
              </w:rPr>
            </w:pPr>
            <w:r w:rsidRPr="0059583D">
              <w:rPr>
                <w:sz w:val="20"/>
                <w:szCs w:val="20"/>
              </w:rPr>
              <w:t>«</w:t>
            </w:r>
            <w:r w:rsidRPr="0059583D">
              <w:rPr>
                <w:rFonts w:eastAsia="Calibri"/>
                <w:sz w:val="20"/>
                <w:szCs w:val="20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spacing w:before="2"/>
        <w:rPr>
          <w:sz w:val="24"/>
          <w:szCs w:val="24"/>
        </w:rPr>
      </w:pPr>
    </w:p>
    <w:p w:rsidR="00475262" w:rsidRPr="00891A50" w:rsidRDefault="007D24A7">
      <w:pPr>
        <w:pStyle w:val="1"/>
        <w:ind w:left="25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212A96">
      <w:pPr>
        <w:pStyle w:val="a3"/>
        <w:spacing w:before="5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295" w:lineRule="exact"/>
        <w:ind w:left="30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наименование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местного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самоуправления)</w:t>
      </w:r>
    </w:p>
    <w:p w:rsidR="00475262" w:rsidRPr="00891A50" w:rsidRDefault="00475262">
      <w:pPr>
        <w:pStyle w:val="a3"/>
        <w:spacing w:before="10"/>
        <w:rPr>
          <w:i/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7D24A7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891A50">
        <w:rPr>
          <w:sz w:val="24"/>
          <w:szCs w:val="24"/>
        </w:rPr>
        <w:t>Контактны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данные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212A96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</w:p>
    <w:p w:rsidR="00475262" w:rsidRPr="00891A50" w:rsidRDefault="007D24A7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б</w:t>
      </w:r>
      <w:r w:rsidRPr="00891A50">
        <w:rPr>
          <w:spacing w:val="9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9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от</w:t>
      </w:r>
      <w:r w:rsidR="007A35AC" w:rsidRPr="00891A50">
        <w:rPr>
          <w:spacing w:val="-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spacing w:before="2"/>
        <w:rPr>
          <w:sz w:val="24"/>
          <w:szCs w:val="24"/>
        </w:rPr>
      </w:pPr>
    </w:p>
    <w:p w:rsidR="00475262" w:rsidRDefault="007D24A7" w:rsidP="00835A10">
      <w:pPr>
        <w:pStyle w:val="a3"/>
        <w:spacing w:before="89"/>
        <w:ind w:firstLine="709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П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м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="00003233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="00835A10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«Предоставлени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щегос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униципальной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собственности,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жданину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юридическому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лицу</w:t>
      </w:r>
      <w:r w:rsidRPr="00891A50">
        <w:rPr>
          <w:spacing w:val="-20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ь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»</w:t>
      </w:r>
      <w:r w:rsidRPr="00891A50">
        <w:rPr>
          <w:spacing w:val="23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и</w:t>
      </w:r>
      <w:r w:rsidRPr="00891A50">
        <w:rPr>
          <w:spacing w:val="2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ных</w:t>
      </w:r>
      <w:r w:rsidRPr="00891A50">
        <w:rPr>
          <w:spacing w:val="23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21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му</w:t>
      </w:r>
      <w:r w:rsidRPr="00891A50">
        <w:rPr>
          <w:spacing w:val="19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39.16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 услуги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ледующим основаниям: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87"/>
        <w:gridCol w:w="5518"/>
        <w:gridCol w:w="2510"/>
      </w:tblGrid>
      <w:tr w:rsidR="00791198" w:rsidTr="0059583D">
        <w:tc>
          <w:tcPr>
            <w:tcW w:w="2387" w:type="dxa"/>
          </w:tcPr>
          <w:p w:rsidR="00791198" w:rsidRPr="00791198" w:rsidRDefault="00791198" w:rsidP="00791198">
            <w:pPr>
              <w:pStyle w:val="a3"/>
              <w:spacing w:before="89"/>
              <w:jc w:val="center"/>
              <w:rPr>
                <w:b/>
                <w:sz w:val="24"/>
                <w:szCs w:val="24"/>
              </w:rPr>
            </w:pPr>
            <w:r w:rsidRPr="00791198">
              <w:rPr>
                <w:b/>
                <w:sz w:val="24"/>
                <w:szCs w:val="24"/>
              </w:rPr>
              <w:t>№</w:t>
            </w:r>
            <w:r w:rsidRPr="007911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пункта</w:t>
            </w:r>
            <w:r w:rsidRPr="0079119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административного</w:t>
            </w:r>
            <w:r w:rsidRPr="0079119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198">
              <w:rPr>
                <w:b/>
                <w:spacing w:val="-1"/>
                <w:sz w:val="24"/>
                <w:szCs w:val="24"/>
              </w:rPr>
              <w:t>регламен</w:t>
            </w:r>
            <w:proofErr w:type="spellEnd"/>
            <w:r w:rsidRPr="0079119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5518" w:type="dxa"/>
          </w:tcPr>
          <w:p w:rsidR="00791198" w:rsidRPr="00791198" w:rsidRDefault="00791198" w:rsidP="00791198">
            <w:pPr>
              <w:pStyle w:val="a3"/>
              <w:spacing w:before="89"/>
              <w:jc w:val="center"/>
              <w:rPr>
                <w:b/>
                <w:sz w:val="24"/>
                <w:szCs w:val="24"/>
              </w:rPr>
            </w:pPr>
            <w:r w:rsidRPr="00791198">
              <w:rPr>
                <w:b/>
                <w:sz w:val="24"/>
                <w:szCs w:val="24"/>
              </w:rPr>
              <w:t>Наименование основания для отказа в</w:t>
            </w:r>
            <w:r w:rsidRPr="0079119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соответствии с</w:t>
            </w:r>
            <w:r w:rsidRPr="0079119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единым</w:t>
            </w:r>
            <w:r w:rsidRPr="007911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стандартом</w:t>
            </w:r>
          </w:p>
        </w:tc>
        <w:tc>
          <w:tcPr>
            <w:tcW w:w="2510" w:type="dxa"/>
          </w:tcPr>
          <w:p w:rsidR="00791198" w:rsidRPr="00791198" w:rsidRDefault="00791198" w:rsidP="00791198">
            <w:pPr>
              <w:pStyle w:val="a3"/>
              <w:spacing w:before="89"/>
              <w:jc w:val="center"/>
              <w:rPr>
                <w:b/>
                <w:sz w:val="24"/>
                <w:szCs w:val="24"/>
              </w:rPr>
            </w:pPr>
            <w:r w:rsidRPr="00791198">
              <w:rPr>
                <w:b/>
                <w:sz w:val="24"/>
                <w:szCs w:val="24"/>
              </w:rPr>
              <w:t>Разъяснение</w:t>
            </w:r>
            <w:r w:rsidRPr="0079119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причин</w:t>
            </w:r>
            <w:r w:rsidRPr="007911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отказа</w:t>
            </w:r>
            <w:r w:rsidRPr="007911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в</w:t>
            </w:r>
            <w:r w:rsidRPr="0079119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предоставлении</w:t>
            </w:r>
            <w:r w:rsidRPr="0079119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91198">
              <w:rPr>
                <w:b/>
                <w:sz w:val="24"/>
                <w:szCs w:val="24"/>
              </w:rPr>
              <w:t>услуги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212A96" w:rsidP="00791198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hyperlink r:id="rId22">
              <w:r w:rsidR="00791198" w:rsidRPr="00891A50">
                <w:rPr>
                  <w:sz w:val="24"/>
                  <w:szCs w:val="24"/>
                </w:rPr>
                <w:t>2.19.1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8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онодательством не имеет права 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обретение 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 бе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д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ргов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212A96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23">
              <w:r w:rsidR="00791198" w:rsidRPr="00891A50">
                <w:rPr>
                  <w:sz w:val="24"/>
                  <w:szCs w:val="24"/>
                </w:rPr>
                <w:t>2.19.2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постоянного </w:t>
            </w:r>
            <w:r w:rsidRPr="00891A50">
              <w:rPr>
                <w:spacing w:val="-1"/>
                <w:sz w:val="24"/>
                <w:szCs w:val="24"/>
              </w:rPr>
              <w:t xml:space="preserve">(бессрочного) </w:t>
            </w:r>
            <w:r w:rsidRPr="00891A50">
              <w:rPr>
                <w:sz w:val="24"/>
                <w:szCs w:val="24"/>
              </w:rPr>
              <w:t xml:space="preserve">пользования, безвозмездного пользования, </w:t>
            </w:r>
            <w:r w:rsidRPr="00891A50">
              <w:rPr>
                <w:spacing w:val="-1"/>
                <w:sz w:val="24"/>
                <w:szCs w:val="24"/>
              </w:rPr>
              <w:t>пожизненно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следуем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лад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 аренды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212A96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24">
              <w:r w:rsidR="00791198" w:rsidRPr="00891A50">
                <w:rPr>
                  <w:sz w:val="24"/>
                  <w:szCs w:val="24"/>
                </w:rPr>
                <w:t>2.19.3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у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дела</w:t>
            </w:r>
            <w:r w:rsidRPr="00891A50">
              <w:rPr>
                <w:sz w:val="24"/>
                <w:szCs w:val="24"/>
              </w:rPr>
              <w:tab/>
              <w:t>земельного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участка,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ного садоводческому и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ородническому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коммерческому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вариществу,</w:t>
            </w:r>
            <w:r w:rsidRPr="00891A50">
              <w:rPr>
                <w:spacing w:val="-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щения с таким заявлением чле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вариществ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явля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довы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ородным)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ик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х участков, расположенных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едени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ждана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доводств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ородничества для собственных нужд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явля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ще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значения)</w:t>
            </w:r>
            <w:proofErr w:type="gramEnd"/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212A96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25">
              <w:r w:rsidR="00791198" w:rsidRPr="00891A50">
                <w:rPr>
                  <w:sz w:val="24"/>
                  <w:szCs w:val="24"/>
                </w:rPr>
                <w:t>2.19.4</w:t>
              </w:r>
            </w:hyperlink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На указанном в заявлении 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е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принадлежащие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жданам или юридическим лицам, з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 (в том числе сооруж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 которых не завершено)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блич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 или объекты, размещенны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36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и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мещени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них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z w:val="24"/>
                <w:szCs w:val="24"/>
              </w:rPr>
              <w:tab/>
              <w:t>незавершенно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ж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ан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r w:rsidRPr="00891A50">
              <w:rPr>
                <w:spacing w:val="6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нос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мово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трой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r w:rsidRPr="00891A50">
              <w:rPr>
                <w:spacing w:val="1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2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носе</w:t>
            </w:r>
            <w:r w:rsidRPr="00891A50">
              <w:rPr>
                <w:spacing w:val="2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мовольной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трой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вед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м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ребования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рок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установленные </w:t>
            </w:r>
            <w:r w:rsidRPr="00891A50">
              <w:rPr>
                <w:spacing w:val="-1"/>
                <w:sz w:val="24"/>
                <w:szCs w:val="24"/>
              </w:rPr>
              <w:t>указанным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ми</w:t>
            </w:r>
            <w:proofErr w:type="gramEnd"/>
            <w:r w:rsidRPr="00891A50">
              <w:rPr>
                <w:sz w:val="24"/>
                <w:szCs w:val="24"/>
              </w:rPr>
              <w:t xml:space="preserve">, не </w:t>
            </w:r>
            <w:r w:rsidRPr="00891A50">
              <w:rPr>
                <w:spacing w:val="-1"/>
                <w:sz w:val="24"/>
                <w:szCs w:val="24"/>
              </w:rPr>
              <w:t>выполнены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язанности,</w:t>
            </w:r>
            <w:r w:rsidRPr="00891A50">
              <w:rPr>
                <w:spacing w:val="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усмотренные</w:t>
            </w:r>
            <w:r w:rsidRPr="00891A50">
              <w:rPr>
                <w:spacing w:val="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астью 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55.32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достроит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5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На указанном в заявлении 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е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ходящие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ост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ы сооружения (в том числ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 строительство которых н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вершено)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блич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ервиту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ы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размещенные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ей 39.36 Земельного кодекса Российс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обладател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 сооружения, помещений в них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заверше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6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 является изъятым из оборо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граниче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орот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7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явля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резервирова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для государственных </w:t>
            </w:r>
            <w:r w:rsidRPr="00891A50">
              <w:rPr>
                <w:spacing w:val="-1"/>
                <w:sz w:val="24"/>
                <w:szCs w:val="24"/>
              </w:rPr>
              <w:t>ил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ых нужд, за исключение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ей резервирования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9.8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руги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стро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бственни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,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мещений</w:t>
            </w:r>
            <w:r w:rsidRPr="00891A50">
              <w:rPr>
                <w:spacing w:val="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их,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 незавершенно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обладател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9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6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руги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с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</w:t>
            </w:r>
            <w:r w:rsidRPr="00891A50">
              <w:rPr>
                <w:spacing w:val="6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ова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руги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с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, за исключением случае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с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назна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6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 регионального значения 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ых объектов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0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ова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сно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витии территории, и в соответстви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вержд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ци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назначен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 размещения объектов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онального значения или 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1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 является предметом аукцион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91A50">
              <w:rPr>
                <w:sz w:val="24"/>
                <w:szCs w:val="24"/>
              </w:rPr>
              <w:t>извещение</w:t>
            </w:r>
            <w:proofErr w:type="gram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д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размещено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1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9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791198" w:rsidTr="0059583D">
        <w:tc>
          <w:tcPr>
            <w:tcW w:w="2387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2</w:t>
            </w:r>
          </w:p>
        </w:tc>
        <w:tc>
          <w:tcPr>
            <w:tcW w:w="5518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 w:right="52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тупил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усмотренно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ункт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6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а 4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дении аукциона по его продаж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укцио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люч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говора</w:t>
            </w:r>
            <w:r w:rsidRPr="00891A50">
              <w:rPr>
                <w:spacing w:val="2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2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ренды</w:t>
            </w:r>
            <w:r w:rsidRPr="00891A50">
              <w:rPr>
                <w:spacing w:val="2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</w:t>
            </w:r>
            <w:r w:rsidRPr="00891A50">
              <w:rPr>
                <w:spacing w:val="2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овии,</w:t>
            </w:r>
            <w:r w:rsidRPr="00891A50">
              <w:rPr>
                <w:spacing w:val="2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 земельный участок образован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 с подпунктом 4 пункта 4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Российской Федерации </w:t>
            </w:r>
            <w:r w:rsidRPr="00891A50">
              <w:rPr>
                <w:spacing w:val="-1"/>
                <w:sz w:val="24"/>
                <w:szCs w:val="24"/>
              </w:rPr>
              <w:t>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ым органом не приня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proofErr w:type="gramEnd"/>
            <w:r w:rsidRPr="00891A50">
              <w:rPr>
                <w:sz w:val="24"/>
                <w:szCs w:val="24"/>
              </w:rPr>
              <w:t xml:space="preserve"> об отказе в проведении эт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укциона по основаниям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предусмотренным</w:t>
            </w:r>
            <w:r w:rsidRPr="00891A50">
              <w:rPr>
                <w:spacing w:val="4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4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8</w:t>
            </w:r>
            <w:r w:rsidRPr="00891A50">
              <w:rPr>
                <w:spacing w:val="4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 39.11 Земельного кодекса Российс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2510" w:type="dxa"/>
          </w:tcPr>
          <w:p w:rsidR="00791198" w:rsidRPr="00891A50" w:rsidRDefault="00791198" w:rsidP="00791198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9.13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 заявлении, опубликован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ункт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9.18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дек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Федерации извещение </w:t>
            </w:r>
            <w:r w:rsidRPr="00891A50">
              <w:rPr>
                <w:spacing w:val="-1"/>
                <w:sz w:val="24"/>
                <w:szCs w:val="24"/>
              </w:rPr>
              <w:t>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ндивиду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жилищ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ед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собного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хозяйства,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доводства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уществления крестьянским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фермерским)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хозяйств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4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азрешенное использование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уе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я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ней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вержден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ектом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к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5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Испрашиваем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ность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раниц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он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обы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овия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использования </w:t>
            </w:r>
            <w:r w:rsidRPr="00891A50">
              <w:rPr>
                <w:spacing w:val="-1"/>
                <w:sz w:val="24"/>
                <w:szCs w:val="24"/>
              </w:rPr>
              <w:t xml:space="preserve">территории, </w:t>
            </w:r>
            <w:r w:rsidRPr="00891A50">
              <w:rPr>
                <w:sz w:val="24"/>
                <w:szCs w:val="24"/>
              </w:rPr>
              <w:t xml:space="preserve">установленные </w:t>
            </w:r>
            <w:r w:rsidRPr="00891A50">
              <w:rPr>
                <w:spacing w:val="-1"/>
                <w:sz w:val="24"/>
                <w:szCs w:val="24"/>
              </w:rPr>
              <w:t>ограничени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й не допускаю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я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ы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6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утвержденными </w:t>
            </w:r>
            <w:r w:rsidRPr="00891A50">
              <w:rPr>
                <w:spacing w:val="-1"/>
                <w:sz w:val="24"/>
                <w:szCs w:val="24"/>
              </w:rPr>
              <w:t>документам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или)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ци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анировк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рритории</w:t>
            </w:r>
            <w:r w:rsidRPr="00891A50">
              <w:rPr>
                <w:spacing w:val="1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назначен</w:t>
            </w:r>
            <w:r w:rsidRPr="00891A50">
              <w:rPr>
                <w:spacing w:val="1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ональ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нач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ктов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7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 предназначен для размещ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государственной </w:t>
            </w:r>
            <w:r w:rsidRPr="00891A50">
              <w:rPr>
                <w:spacing w:val="-1"/>
                <w:sz w:val="24"/>
                <w:szCs w:val="24"/>
              </w:rPr>
              <w:t xml:space="preserve">программой </w:t>
            </w:r>
            <w:r w:rsidRPr="00891A50">
              <w:rPr>
                <w:sz w:val="24"/>
                <w:szCs w:val="24"/>
              </w:rPr>
              <w:t xml:space="preserve">Российской </w:t>
            </w:r>
            <w:r w:rsidRPr="00891A50">
              <w:rPr>
                <w:spacing w:val="-1"/>
                <w:sz w:val="24"/>
                <w:szCs w:val="24"/>
              </w:rPr>
              <w:t>Федерации,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ой программой субъект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оссийской Федерации и с заявл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тилос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роительств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т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дания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ружения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8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44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но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ид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пускается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19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54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 заявлении, не установлен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ид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зрешен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0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отнес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предел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атегори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9.21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нош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варительно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гласовании его предоставления, срок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ого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тек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2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казан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участок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ъят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ых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ужд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а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ледующе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уе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лям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 такой земельный участок был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зъят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ключ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в,</w:t>
            </w:r>
            <w:r w:rsidRPr="00891A50">
              <w:rPr>
                <w:sz w:val="24"/>
                <w:szCs w:val="24"/>
              </w:rPr>
              <w:tab/>
              <w:t>изъятых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дл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ых или муниципаль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ужд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яз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зна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квартир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м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е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варий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лежащим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носу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конструкции</w:t>
            </w:r>
            <w:proofErr w:type="gramEnd"/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3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Границ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лежа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очнени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ым законом от 13 июля 2015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.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№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18-Ф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«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осударстве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страци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движимости»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  <w:tr w:rsidR="00C9570F" w:rsidTr="0059583D">
        <w:tc>
          <w:tcPr>
            <w:tcW w:w="2387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9.24</w:t>
            </w:r>
          </w:p>
        </w:tc>
        <w:tc>
          <w:tcPr>
            <w:tcW w:w="5518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лощад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и,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вышае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го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лощадь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у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хем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полож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екте межевания территории или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ект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ц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есных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ков, в соответствии с которым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емельны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част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зован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боле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ем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сят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центов</w:t>
            </w:r>
          </w:p>
        </w:tc>
        <w:tc>
          <w:tcPr>
            <w:tcW w:w="2510" w:type="dxa"/>
          </w:tcPr>
          <w:p w:rsidR="00C9570F" w:rsidRPr="00891A50" w:rsidRDefault="00C9570F" w:rsidP="00C9570F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вывода </w:t>
            </w:r>
          </w:p>
        </w:tc>
      </w:tr>
    </w:tbl>
    <w:p w:rsidR="00475262" w:rsidRPr="00891A50" w:rsidRDefault="00475262">
      <w:pPr>
        <w:pStyle w:val="a3"/>
        <w:spacing w:before="8"/>
        <w:rPr>
          <w:sz w:val="24"/>
          <w:szCs w:val="24"/>
        </w:rPr>
      </w:pPr>
    </w:p>
    <w:p w:rsidR="00475262" w:rsidRPr="00891A50" w:rsidRDefault="007D24A7" w:rsidP="009920BD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Дополнительн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уем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 w:rsidP="009920BD">
      <w:pPr>
        <w:pStyle w:val="a3"/>
        <w:ind w:left="139" w:right="113" w:firstLine="708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х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.</w:t>
      </w:r>
    </w:p>
    <w:p w:rsidR="00475262" w:rsidRDefault="007D24A7" w:rsidP="009920BD">
      <w:pPr>
        <w:pStyle w:val="a3"/>
        <w:ind w:left="139" w:right="108" w:firstLine="708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Данный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отказ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pacing w:val="-1"/>
          <w:sz w:val="24"/>
          <w:szCs w:val="24"/>
        </w:rPr>
        <w:t>может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быть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жалован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судебном</w:t>
      </w:r>
      <w:r w:rsidRPr="00891A50">
        <w:rPr>
          <w:spacing w:val="-1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</w:t>
      </w:r>
      <w:r w:rsidRPr="00891A50">
        <w:rPr>
          <w:spacing w:val="-17"/>
          <w:sz w:val="24"/>
          <w:szCs w:val="24"/>
        </w:rPr>
        <w:t xml:space="preserve"> </w:t>
      </w:r>
      <w:r w:rsidRPr="00891A50">
        <w:rPr>
          <w:sz w:val="24"/>
          <w:szCs w:val="24"/>
        </w:rPr>
        <w:t>путем</w:t>
      </w:r>
      <w:r w:rsidRPr="00891A50">
        <w:rPr>
          <w:spacing w:val="-16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правлени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891A50">
        <w:rPr>
          <w:sz w:val="24"/>
          <w:szCs w:val="24"/>
        </w:rPr>
        <w:t>в</w:t>
      </w:r>
      <w:proofErr w:type="gramEnd"/>
      <w:r w:rsidRPr="00891A50">
        <w:rPr>
          <w:sz w:val="24"/>
          <w:szCs w:val="24"/>
        </w:rPr>
        <w:t xml:space="preserve"> «</w:t>
      </w:r>
      <w:proofErr w:type="gramStart"/>
      <w:r w:rsidRPr="00891A50">
        <w:rPr>
          <w:sz w:val="24"/>
          <w:szCs w:val="24"/>
        </w:rPr>
        <w:t>Выдача</w:t>
      </w:r>
      <w:proofErr w:type="gramEnd"/>
      <w:r w:rsidRPr="00891A50">
        <w:rPr>
          <w:sz w:val="24"/>
          <w:szCs w:val="24"/>
        </w:rPr>
        <w:t xml:space="preserve"> разреш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,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которые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находятся</w:t>
      </w:r>
      <w:r w:rsidRPr="00891A50">
        <w:rPr>
          <w:spacing w:val="-6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ой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бственности,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х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ов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ановления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публичного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сервитута»,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а</w:t>
      </w:r>
      <w:r w:rsidRPr="00891A50">
        <w:rPr>
          <w:spacing w:val="70"/>
          <w:sz w:val="24"/>
          <w:szCs w:val="24"/>
        </w:rPr>
        <w:t xml:space="preserve"> </w:t>
      </w:r>
      <w:r w:rsidRPr="00891A50">
        <w:rPr>
          <w:sz w:val="24"/>
          <w:szCs w:val="24"/>
        </w:rPr>
        <w:t>такж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дебном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.</w:t>
      </w:r>
    </w:p>
    <w:p w:rsidR="00C9570F" w:rsidRPr="00891A50" w:rsidRDefault="00C9570F" w:rsidP="009920BD">
      <w:pPr>
        <w:pStyle w:val="a3"/>
        <w:ind w:left="139" w:right="108" w:firstLine="708"/>
        <w:jc w:val="both"/>
        <w:rPr>
          <w:sz w:val="24"/>
          <w:szCs w:val="24"/>
        </w:rPr>
      </w:pPr>
    </w:p>
    <w:p w:rsidR="00475262" w:rsidRPr="00891A50" w:rsidRDefault="007D24A7">
      <w:pPr>
        <w:pStyle w:val="a3"/>
        <w:ind w:left="860"/>
        <w:rPr>
          <w:sz w:val="24"/>
          <w:szCs w:val="24"/>
        </w:rPr>
      </w:pPr>
      <w:r w:rsidRPr="00891A50">
        <w:rPr>
          <w:noProof/>
          <w:sz w:val="24"/>
          <w:szCs w:val="24"/>
          <w:lang w:eastAsia="ru-RU"/>
        </w:rPr>
        <w:drawing>
          <wp:inline distT="0" distB="0" distL="0" distR="0" wp14:anchorId="4BD065B7" wp14:editId="14DAF6A6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Pr="00891A50" w:rsidRDefault="007D24A7" w:rsidP="002B4347">
      <w:pPr>
        <w:spacing w:before="31"/>
        <w:ind w:left="139"/>
        <w:rPr>
          <w:sz w:val="24"/>
          <w:szCs w:val="24"/>
        </w:rPr>
        <w:sectPr w:rsidR="00475262" w:rsidRPr="00891A50" w:rsidSect="009920BD">
          <w:headerReference w:type="default" r:id="rId27"/>
          <w:pgSz w:w="11900" w:h="16850"/>
          <w:pgMar w:top="1134" w:right="567" w:bottom="1134" w:left="1134" w:header="346" w:footer="0" w:gutter="0"/>
          <w:cols w:space="720"/>
        </w:sectPr>
      </w:pPr>
      <w:r w:rsidRPr="00891A50">
        <w:rPr>
          <w:sz w:val="24"/>
          <w:szCs w:val="24"/>
        </w:rPr>
        <w:t xml:space="preserve"> </w:t>
      </w:r>
    </w:p>
    <w:tbl>
      <w:tblPr>
        <w:tblStyle w:val="af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C9570F" w:rsidTr="00C9570F">
        <w:tc>
          <w:tcPr>
            <w:tcW w:w="4495" w:type="dxa"/>
          </w:tcPr>
          <w:p w:rsidR="0059583D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 4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C9570F" w:rsidRDefault="0059583D" w:rsidP="0059583D">
            <w:pPr>
              <w:pStyle w:val="a3"/>
              <w:ind w:right="108"/>
              <w:jc w:val="both"/>
              <w:rPr>
                <w:sz w:val="24"/>
                <w:szCs w:val="24"/>
              </w:rPr>
            </w:pPr>
            <w:r w:rsidRPr="0059583D">
              <w:rPr>
                <w:sz w:val="20"/>
                <w:szCs w:val="20"/>
              </w:rPr>
              <w:t>«</w:t>
            </w:r>
            <w:r w:rsidRPr="0059583D">
              <w:rPr>
                <w:rFonts w:eastAsia="Calibri"/>
                <w:sz w:val="20"/>
                <w:szCs w:val="20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C9570F" w:rsidRDefault="00C9570F" w:rsidP="002B4347">
      <w:pPr>
        <w:pStyle w:val="a3"/>
        <w:ind w:left="5245" w:right="108"/>
        <w:rPr>
          <w:sz w:val="24"/>
          <w:szCs w:val="24"/>
        </w:rPr>
      </w:pPr>
    </w:p>
    <w:p w:rsidR="00475262" w:rsidRPr="00891A50" w:rsidRDefault="007D24A7">
      <w:pPr>
        <w:pStyle w:val="1"/>
        <w:ind w:left="28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spacing w:before="1"/>
        <w:ind w:left="737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</w:p>
    <w:p w:rsidR="00475262" w:rsidRPr="00891A50" w:rsidRDefault="00212A96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spacing w:before="7"/>
        <w:rPr>
          <w:sz w:val="24"/>
          <w:szCs w:val="24"/>
        </w:rPr>
      </w:pPr>
    </w:p>
    <w:p w:rsidR="00475262" w:rsidRPr="00891A50" w:rsidRDefault="00212A96">
      <w:pPr>
        <w:pStyle w:val="a3"/>
        <w:spacing w:line="20" w:lineRule="exact"/>
        <w:ind w:left="523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475262" w:rsidRPr="00891A50" w:rsidRDefault="00475262">
      <w:pPr>
        <w:spacing w:line="20" w:lineRule="exact"/>
        <w:rPr>
          <w:sz w:val="24"/>
          <w:szCs w:val="24"/>
        </w:rPr>
        <w:sectPr w:rsidR="00475262" w:rsidRPr="00891A50" w:rsidSect="001564B1">
          <w:headerReference w:type="default" r:id="rId28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Pr="00891A50" w:rsidRDefault="007D24A7">
      <w:pPr>
        <w:pStyle w:val="a3"/>
        <w:spacing w:before="197"/>
        <w:jc w:val="right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о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го:</w:t>
      </w:r>
    </w:p>
    <w:p w:rsidR="00475262" w:rsidRPr="00891A50" w:rsidRDefault="007D24A7">
      <w:pPr>
        <w:spacing w:line="200" w:lineRule="exact"/>
        <w:ind w:left="-10"/>
        <w:rPr>
          <w:sz w:val="24"/>
          <w:szCs w:val="24"/>
        </w:rPr>
      </w:pPr>
      <w:r w:rsidRPr="00891A50">
        <w:rPr>
          <w:sz w:val="24"/>
          <w:szCs w:val="24"/>
        </w:rPr>
        <w:br w:type="column"/>
      </w:r>
      <w:r w:rsidRPr="00891A50">
        <w:rPr>
          <w:sz w:val="24"/>
          <w:szCs w:val="24"/>
        </w:rPr>
        <w:lastRenderedPageBreak/>
        <w:t>(</w:t>
      </w:r>
      <w:r w:rsidRPr="00891A50">
        <w:rPr>
          <w:i/>
          <w:sz w:val="24"/>
          <w:szCs w:val="24"/>
        </w:rPr>
        <w:t>наименование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sz w:val="24"/>
          <w:szCs w:val="24"/>
        </w:rPr>
        <w:t>)</w:t>
      </w:r>
    </w:p>
    <w:p w:rsidR="00475262" w:rsidRDefault="00475262">
      <w:pPr>
        <w:spacing w:line="200" w:lineRule="exact"/>
        <w:rPr>
          <w:sz w:val="24"/>
          <w:szCs w:val="24"/>
        </w:rPr>
      </w:pPr>
    </w:p>
    <w:p w:rsidR="00821D44" w:rsidRPr="00891A50" w:rsidRDefault="00821D44">
      <w:pPr>
        <w:spacing w:line="200" w:lineRule="exact"/>
        <w:rPr>
          <w:sz w:val="24"/>
          <w:szCs w:val="24"/>
        </w:rPr>
        <w:sectPr w:rsidR="00821D44" w:rsidRPr="00891A50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Pr="00891A50" w:rsidRDefault="00212A96">
      <w:pPr>
        <w:pStyle w:val="a3"/>
        <w:spacing w:line="20" w:lineRule="exact"/>
        <w:ind w:left="523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475262" w:rsidRPr="00891A50" w:rsidRDefault="00212A96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182" w:lineRule="exact"/>
        <w:ind w:left="5449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полное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именование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НН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ГРН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юридического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П)</w:t>
      </w:r>
    </w:p>
    <w:p w:rsidR="00475262" w:rsidRPr="00891A50" w:rsidRDefault="00212A96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79" w:lineRule="exact"/>
        <w:ind w:left="5379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контактный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телефон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а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а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овый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)</w:t>
      </w:r>
    </w:p>
    <w:p w:rsidR="00475262" w:rsidRPr="00891A50" w:rsidRDefault="00212A96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81" w:lineRule="exact"/>
        <w:ind w:left="5127"/>
        <w:jc w:val="center"/>
        <w:rPr>
          <w:i/>
          <w:sz w:val="24"/>
          <w:szCs w:val="24"/>
        </w:rPr>
      </w:pPr>
      <w:proofErr w:type="gramStart"/>
      <w:r w:rsidRPr="00891A50">
        <w:rPr>
          <w:i/>
          <w:sz w:val="24"/>
          <w:szCs w:val="24"/>
        </w:rPr>
        <w:t>(фамилия,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мя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тчество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(последнее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-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и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личии),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данные</w:t>
      </w:r>
      <w:proofErr w:type="gramEnd"/>
    </w:p>
    <w:p w:rsidR="00475262" w:rsidRPr="00891A50" w:rsidRDefault="007D24A7">
      <w:pPr>
        <w:ind w:left="5126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документа,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достоверяющего</w:t>
      </w:r>
      <w:r w:rsidRPr="00891A50">
        <w:rPr>
          <w:i/>
          <w:spacing w:val="-7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чность,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контактный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телефон,</w:t>
      </w:r>
      <w:r w:rsidRPr="00891A50">
        <w:rPr>
          <w:i/>
          <w:spacing w:val="-4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ой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ы,</w:t>
      </w:r>
      <w:r w:rsidRPr="00891A50">
        <w:rPr>
          <w:i/>
          <w:spacing w:val="1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регистрации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</w:p>
    <w:p w:rsidR="00475262" w:rsidRPr="00891A50" w:rsidRDefault="007D24A7">
      <w:pPr>
        <w:spacing w:line="206" w:lineRule="exact"/>
        <w:ind w:left="5129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фактическ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оживани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)</w:t>
      </w:r>
    </w:p>
    <w:p w:rsidR="00475262" w:rsidRPr="00891A50" w:rsidRDefault="00212A96" w:rsidP="00821D44">
      <w:pPr>
        <w:pStyle w:val="a3"/>
        <w:spacing w:before="9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Pr="00891A50" w:rsidRDefault="007D24A7">
      <w:pPr>
        <w:spacing w:line="180" w:lineRule="exact"/>
        <w:ind w:left="6371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данные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едставител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заявителя)</w: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ind w:left="773" w:right="1883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Заявление</w:t>
      </w:r>
    </w:p>
    <w:p w:rsidR="00475262" w:rsidRPr="00891A50" w:rsidRDefault="007D24A7">
      <w:pPr>
        <w:spacing w:before="1"/>
        <w:ind w:left="773" w:right="1882"/>
        <w:jc w:val="center"/>
        <w:rPr>
          <w:b/>
          <w:sz w:val="24"/>
          <w:szCs w:val="24"/>
        </w:rPr>
      </w:pPr>
      <w:r w:rsidRPr="00891A50">
        <w:rPr>
          <w:b/>
          <w:sz w:val="24"/>
          <w:szCs w:val="24"/>
        </w:rPr>
        <w:t>о</w:t>
      </w:r>
      <w:r w:rsidRPr="00891A50">
        <w:rPr>
          <w:b/>
          <w:spacing w:val="-5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предоставлении</w:t>
      </w:r>
      <w:r w:rsidRPr="00891A50">
        <w:rPr>
          <w:b/>
          <w:spacing w:val="-4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земельного</w:t>
      </w:r>
      <w:r w:rsidRPr="00891A50">
        <w:rPr>
          <w:b/>
          <w:spacing w:val="-5"/>
          <w:sz w:val="24"/>
          <w:szCs w:val="24"/>
        </w:rPr>
        <w:t xml:space="preserve"> </w:t>
      </w:r>
      <w:r w:rsidRPr="00891A50">
        <w:rPr>
          <w:b/>
          <w:sz w:val="24"/>
          <w:szCs w:val="24"/>
        </w:rPr>
        <w:t>участка</w:t>
      </w:r>
    </w:p>
    <w:p w:rsidR="00475262" w:rsidRPr="00891A50" w:rsidRDefault="00475262">
      <w:pPr>
        <w:pStyle w:val="a3"/>
        <w:spacing w:before="6"/>
        <w:rPr>
          <w:b/>
          <w:sz w:val="24"/>
          <w:szCs w:val="24"/>
        </w:rPr>
      </w:pPr>
    </w:p>
    <w:p w:rsidR="00475262" w:rsidRPr="00891A50" w:rsidRDefault="007D24A7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891A50">
        <w:rPr>
          <w:sz w:val="24"/>
          <w:szCs w:val="24"/>
        </w:rPr>
        <w:t>Прошу</w:t>
      </w:r>
      <w:r w:rsidRPr="00891A50">
        <w:rPr>
          <w:spacing w:val="4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ить</w:t>
      </w:r>
      <w:r w:rsidRPr="00891A50">
        <w:rPr>
          <w:spacing w:val="48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5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52"/>
          <w:sz w:val="24"/>
          <w:szCs w:val="24"/>
        </w:rPr>
        <w:t xml:space="preserve"> </w:t>
      </w:r>
      <w:r w:rsidR="00046DC5" w:rsidRPr="00891A50">
        <w:rPr>
          <w:sz w:val="24"/>
          <w:szCs w:val="24"/>
        </w:rPr>
        <w:t>по адресу __________________________</w:t>
      </w:r>
      <w:r w:rsidR="00046DC5" w:rsidRPr="00891A50">
        <w:rPr>
          <w:spacing w:val="52"/>
          <w:sz w:val="24"/>
          <w:szCs w:val="24"/>
        </w:rPr>
        <w:t xml:space="preserve"> </w:t>
      </w:r>
      <w:r w:rsidRPr="00891A50">
        <w:rPr>
          <w:sz w:val="24"/>
          <w:szCs w:val="24"/>
        </w:rPr>
        <w:t>с</w:t>
      </w:r>
      <w:r w:rsidRPr="00891A50">
        <w:rPr>
          <w:spacing w:val="47"/>
          <w:sz w:val="24"/>
          <w:szCs w:val="24"/>
        </w:rPr>
        <w:t xml:space="preserve"> </w:t>
      </w:r>
      <w:r w:rsidRPr="00891A50">
        <w:rPr>
          <w:sz w:val="24"/>
          <w:szCs w:val="24"/>
        </w:rPr>
        <w:t>кадастровым</w:t>
      </w:r>
      <w:r w:rsidRPr="00891A50">
        <w:rPr>
          <w:spacing w:val="46"/>
          <w:sz w:val="24"/>
          <w:szCs w:val="24"/>
        </w:rPr>
        <w:t xml:space="preserve"> </w:t>
      </w:r>
      <w:r w:rsidRPr="00891A50">
        <w:rPr>
          <w:sz w:val="24"/>
          <w:szCs w:val="24"/>
        </w:rPr>
        <w:t>номером</w:t>
      </w:r>
      <w:r w:rsidR="009920BD" w:rsidRPr="00891A50">
        <w:rPr>
          <w:sz w:val="24"/>
          <w:szCs w:val="24"/>
        </w:rPr>
        <w:t xml:space="preserve"> _______________________________</w:t>
      </w:r>
      <w:r w:rsidRPr="00891A50">
        <w:rPr>
          <w:spacing w:val="-3"/>
          <w:sz w:val="24"/>
          <w:szCs w:val="24"/>
        </w:rPr>
        <w:t>в</w:t>
      </w:r>
      <w:r w:rsidRPr="00891A50">
        <w:rPr>
          <w:spacing w:val="-62"/>
          <w:sz w:val="24"/>
          <w:szCs w:val="24"/>
        </w:rPr>
        <w:t xml:space="preserve"> </w:t>
      </w:r>
      <w:r w:rsidR="009920BD" w:rsidRPr="00891A50">
        <w:rPr>
          <w:spacing w:val="-62"/>
          <w:sz w:val="24"/>
          <w:szCs w:val="24"/>
        </w:rPr>
        <w:t xml:space="preserve">     </w:t>
      </w:r>
      <w:r w:rsidR="009920BD" w:rsidRPr="00891A50">
        <w:rPr>
          <w:sz w:val="24"/>
          <w:szCs w:val="24"/>
        </w:rPr>
        <w:t xml:space="preserve"> с</w:t>
      </w:r>
      <w:r w:rsidRPr="00891A50">
        <w:rPr>
          <w:sz w:val="24"/>
          <w:szCs w:val="24"/>
        </w:rPr>
        <w:t>обственность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бесплатно.</w:t>
      </w:r>
    </w:p>
    <w:p w:rsidR="00046DC5" w:rsidRPr="00891A50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891A50">
        <w:rPr>
          <w:sz w:val="24"/>
          <w:szCs w:val="24"/>
        </w:rPr>
        <w:t xml:space="preserve">Категория </w:t>
      </w:r>
      <w:r w:rsidR="009920BD" w:rsidRPr="00891A50">
        <w:rPr>
          <w:sz w:val="24"/>
          <w:szCs w:val="24"/>
        </w:rPr>
        <w:t>з</w:t>
      </w:r>
      <w:r w:rsidRPr="00891A50">
        <w:rPr>
          <w:sz w:val="24"/>
          <w:szCs w:val="24"/>
        </w:rPr>
        <w:t>емель________________________________________________________.</w:t>
      </w:r>
    </w:p>
    <w:p w:rsidR="00046DC5" w:rsidRPr="00891A50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891A50">
        <w:rPr>
          <w:sz w:val="24"/>
          <w:szCs w:val="24"/>
        </w:rPr>
        <w:t>Площадь____________________________________________________________кв.м.</w:t>
      </w:r>
    </w:p>
    <w:p w:rsidR="00475262" w:rsidRPr="00891A50" w:rsidRDefault="007D24A7">
      <w:pPr>
        <w:tabs>
          <w:tab w:val="left" w:pos="9343"/>
        </w:tabs>
        <w:spacing w:before="1"/>
        <w:ind w:left="706"/>
        <w:rPr>
          <w:sz w:val="24"/>
          <w:szCs w:val="24"/>
        </w:rPr>
      </w:pPr>
      <w:r w:rsidRPr="00891A50">
        <w:rPr>
          <w:sz w:val="24"/>
          <w:szCs w:val="24"/>
        </w:rPr>
        <w:t>Основани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5</w:t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891A50">
        <w:rPr>
          <w:sz w:val="24"/>
          <w:szCs w:val="24"/>
        </w:rPr>
        <w:t>Цель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ользования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4"/>
          <w:szCs w:val="24"/>
        </w:rPr>
      </w:pPr>
      <w:r w:rsidRPr="00891A50">
        <w:rPr>
          <w:sz w:val="24"/>
          <w:szCs w:val="24"/>
        </w:rPr>
        <w:t>Реквизиты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ъятии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60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59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_</w:t>
      </w:r>
      <w:r w:rsidRPr="00891A50">
        <w:rPr>
          <w:sz w:val="24"/>
          <w:szCs w:val="24"/>
          <w:vertAlign w:val="superscript"/>
        </w:rPr>
        <w:t>6</w:t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4"/>
          <w:szCs w:val="24"/>
        </w:rPr>
      </w:pPr>
      <w:r w:rsidRPr="00891A50">
        <w:rPr>
          <w:sz w:val="24"/>
          <w:szCs w:val="24"/>
        </w:rPr>
        <w:t>Реквизиты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57"/>
          <w:sz w:val="24"/>
          <w:szCs w:val="24"/>
        </w:rPr>
        <w:t xml:space="preserve"> </w:t>
      </w:r>
      <w:r w:rsidRPr="00891A50">
        <w:rPr>
          <w:sz w:val="24"/>
          <w:szCs w:val="24"/>
        </w:rPr>
        <w:t>утверждении</w:t>
      </w:r>
      <w:r w:rsidRPr="00891A50">
        <w:rPr>
          <w:spacing w:val="5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ального</w:t>
      </w:r>
      <w:r w:rsidRPr="00891A50">
        <w:rPr>
          <w:spacing w:val="54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ания</w:t>
      </w:r>
      <w:r w:rsidRPr="00891A50">
        <w:rPr>
          <w:spacing w:val="55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екта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ланировк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территории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_</w:t>
      </w:r>
      <w:r w:rsidRPr="00891A50">
        <w:rPr>
          <w:sz w:val="24"/>
          <w:szCs w:val="24"/>
          <w:vertAlign w:val="superscript"/>
        </w:rPr>
        <w:t>7</w:t>
      </w:r>
      <w:r w:rsidRPr="00891A50">
        <w:rPr>
          <w:sz w:val="24"/>
          <w:szCs w:val="24"/>
        </w:rPr>
        <w:t>.</w:t>
      </w:r>
    </w:p>
    <w:p w:rsidR="00475262" w:rsidRPr="00891A50" w:rsidRDefault="007A35AC">
      <w:pPr>
        <w:spacing w:line="269" w:lineRule="exact"/>
        <w:ind w:left="139"/>
        <w:rPr>
          <w:sz w:val="24"/>
          <w:szCs w:val="24"/>
        </w:rPr>
      </w:pPr>
      <w:r w:rsidRPr="00891A50">
        <w:rPr>
          <w:strike/>
          <w:spacing w:val="1"/>
          <w:sz w:val="24"/>
          <w:szCs w:val="24"/>
        </w:rPr>
        <w:t xml:space="preserve">                </w:t>
      </w:r>
    </w:p>
    <w:p w:rsidR="00475262" w:rsidRPr="00891A50" w:rsidRDefault="007D24A7">
      <w:pPr>
        <w:ind w:left="139" w:right="126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5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е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без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вед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торгов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з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числ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х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статье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39.5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декса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Российск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Федерации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й</w:t>
      </w:r>
    </w:p>
    <w:p w:rsidR="00475262" w:rsidRPr="00891A50" w:rsidRDefault="007D24A7">
      <w:pPr>
        <w:spacing w:before="1" w:line="237" w:lineRule="auto"/>
        <w:ind w:left="139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6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замен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 участка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зымаемо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ых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муниципальных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нужд</w:t>
      </w:r>
    </w:p>
    <w:p w:rsidR="00475262" w:rsidRPr="00891A50" w:rsidRDefault="007D24A7">
      <w:pPr>
        <w:spacing w:before="1"/>
        <w:ind w:left="139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7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я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размещ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ъектов,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усмотренных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указанным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м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(или) проектом </w:t>
      </w:r>
    </w:p>
    <w:p w:rsidR="00475262" w:rsidRPr="00891A50" w:rsidRDefault="00475262">
      <w:pPr>
        <w:rPr>
          <w:sz w:val="24"/>
          <w:szCs w:val="24"/>
        </w:rPr>
        <w:sectPr w:rsidR="00475262" w:rsidRPr="00891A50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Pr="00891A50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Реквизиты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варительном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согласовании</w:t>
      </w:r>
      <w:r w:rsidRPr="00891A50">
        <w:rPr>
          <w:spacing w:val="1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14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-6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  <w:vertAlign w:val="superscript"/>
        </w:rPr>
        <w:t>8</w:t>
      </w:r>
      <w:r w:rsidRPr="00891A50">
        <w:rPr>
          <w:sz w:val="24"/>
          <w:szCs w:val="24"/>
        </w:rPr>
        <w:t>.</w:t>
      </w:r>
    </w:p>
    <w:p w:rsidR="00475262" w:rsidRPr="00891A50" w:rsidRDefault="00475262">
      <w:pPr>
        <w:pStyle w:val="a3"/>
        <w:spacing w:before="10"/>
        <w:rPr>
          <w:sz w:val="24"/>
          <w:szCs w:val="24"/>
        </w:rPr>
      </w:pPr>
    </w:p>
    <w:p w:rsidR="00475262" w:rsidRPr="00891A50" w:rsidRDefault="007D24A7">
      <w:pPr>
        <w:ind w:left="139"/>
        <w:rPr>
          <w:sz w:val="24"/>
          <w:szCs w:val="24"/>
        </w:rPr>
      </w:pPr>
      <w:r w:rsidRPr="00891A50">
        <w:rPr>
          <w:sz w:val="24"/>
          <w:szCs w:val="24"/>
        </w:rPr>
        <w:t>Приложение:</w:t>
      </w:r>
    </w:p>
    <w:p w:rsidR="00475262" w:rsidRPr="00891A50" w:rsidRDefault="00475262">
      <w:pPr>
        <w:pStyle w:val="a3"/>
        <w:spacing w:before="11"/>
        <w:rPr>
          <w:sz w:val="24"/>
          <w:szCs w:val="24"/>
        </w:rPr>
      </w:pPr>
    </w:p>
    <w:p w:rsidR="00475262" w:rsidRPr="00891A50" w:rsidRDefault="007D24A7">
      <w:pPr>
        <w:spacing w:after="52"/>
        <w:ind w:left="139"/>
        <w:rPr>
          <w:sz w:val="24"/>
          <w:szCs w:val="24"/>
        </w:rPr>
      </w:pPr>
      <w:r w:rsidRPr="00891A50">
        <w:rPr>
          <w:sz w:val="24"/>
          <w:szCs w:val="24"/>
        </w:rPr>
        <w:t>Результат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 w:rsidRPr="00891A50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ить</w:t>
            </w:r>
            <w:r w:rsidRPr="00891A50">
              <w:rPr>
                <w:sz w:val="24"/>
                <w:szCs w:val="24"/>
              </w:rPr>
              <w:tab/>
              <w:t>в</w:t>
            </w:r>
          </w:p>
          <w:p w:rsidR="00475262" w:rsidRPr="00891A50" w:rsidRDefault="007D24A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z w:val="24"/>
                <w:szCs w:val="24"/>
              </w:rPr>
              <w:tab/>
              <w:t>электронного</w:t>
            </w:r>
            <w:r w:rsidRPr="00891A50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891A50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Личный</w:t>
            </w:r>
            <w:r w:rsidRPr="00891A50">
              <w:rPr>
                <w:sz w:val="24"/>
                <w:szCs w:val="24"/>
              </w:rPr>
              <w:tab/>
              <w:t>кабинет</w:t>
            </w:r>
            <w:r w:rsidRPr="00891A50">
              <w:rPr>
                <w:sz w:val="24"/>
                <w:szCs w:val="24"/>
              </w:rPr>
              <w:tab/>
            </w:r>
            <w:proofErr w:type="gramStart"/>
            <w:r w:rsidRPr="00891A5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</w:tcPr>
          <w:p w:rsidR="00475262" w:rsidRPr="00891A50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>
        <w:trPr>
          <w:trHeight w:val="1031"/>
        </w:trPr>
        <w:tc>
          <w:tcPr>
            <w:tcW w:w="8792" w:type="dxa"/>
            <w:gridSpan w:val="4"/>
          </w:tcPr>
          <w:p w:rsidR="00475262" w:rsidRPr="00891A50" w:rsidRDefault="007D24A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ыдать</w:t>
            </w:r>
            <w:r w:rsidRPr="00891A50">
              <w:rPr>
                <w:spacing w:val="3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3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бумажном</w:t>
            </w:r>
            <w:r w:rsidRPr="00891A50">
              <w:rPr>
                <w:spacing w:val="3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осителе</w:t>
            </w:r>
            <w:r w:rsidRPr="00891A50">
              <w:rPr>
                <w:spacing w:val="3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</w:t>
            </w:r>
            <w:r w:rsidRPr="00891A50">
              <w:rPr>
                <w:spacing w:val="3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ом</w:t>
            </w:r>
            <w:r w:rsidRPr="00891A50">
              <w:rPr>
                <w:spacing w:val="3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щении</w:t>
            </w:r>
            <w:r w:rsidRPr="00891A50">
              <w:rPr>
                <w:spacing w:val="3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5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62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орган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государственной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ласти,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естного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амоуправления,</w:t>
            </w:r>
            <w:r w:rsidRPr="00891A50">
              <w:rPr>
                <w:spacing w:val="-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изацию</w:t>
            </w:r>
          </w:p>
          <w:p w:rsidR="00475262" w:rsidRPr="00891A50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либ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ФЦ,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91A50">
              <w:rPr>
                <w:sz w:val="24"/>
                <w:szCs w:val="24"/>
              </w:rPr>
              <w:t>расположенном</w:t>
            </w:r>
            <w:proofErr w:type="gramEnd"/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ресу:</w:t>
            </w:r>
            <w:r w:rsidRPr="00891A50">
              <w:rPr>
                <w:sz w:val="24"/>
                <w:szCs w:val="24"/>
                <w:u w:val="single"/>
              </w:rPr>
              <w:t xml:space="preserve"> </w:t>
            </w:r>
            <w:r w:rsidRPr="00891A5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475262" w:rsidRPr="00891A50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Pr="00891A50" w:rsidRDefault="007D24A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z w:val="24"/>
                <w:szCs w:val="24"/>
              </w:rPr>
              <w:tab/>
              <w:t>бумажном</w:t>
            </w:r>
            <w:r w:rsidRPr="00891A50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891A50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891A50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чтовый</w:t>
            </w:r>
            <w:r w:rsidRPr="00891A50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475262" w:rsidRPr="00891A50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>
        <w:trPr>
          <w:trHeight w:val="515"/>
        </w:trPr>
        <w:tc>
          <w:tcPr>
            <w:tcW w:w="9642" w:type="dxa"/>
            <w:gridSpan w:val="5"/>
          </w:tcPr>
          <w:p w:rsidR="00475262" w:rsidRPr="00891A50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szCs w:val="24"/>
              </w:rPr>
            </w:pPr>
            <w:r w:rsidRPr="00891A50">
              <w:rPr>
                <w:i/>
                <w:sz w:val="24"/>
                <w:szCs w:val="24"/>
              </w:rPr>
              <w:t>Указывается</w:t>
            </w:r>
            <w:r w:rsidRPr="00891A5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один</w:t>
            </w:r>
            <w:r w:rsidRPr="00891A5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из</w:t>
            </w:r>
            <w:r w:rsidRPr="00891A5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перечисленных</w:t>
            </w:r>
            <w:r w:rsidRPr="00891A5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75262" w:rsidRPr="00891A50" w:rsidRDefault="00212A96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Pr="00891A50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(подпись)</w:t>
      </w:r>
      <w:r w:rsidRPr="00891A50">
        <w:rPr>
          <w:sz w:val="24"/>
          <w:szCs w:val="24"/>
        </w:rPr>
        <w:tab/>
        <w:t>(фамилия,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мя,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отчество</w:t>
      </w:r>
      <w:proofErr w:type="gramEnd"/>
    </w:p>
    <w:p w:rsidR="00475262" w:rsidRPr="00891A50" w:rsidRDefault="00212A96">
      <w:pPr>
        <w:spacing w:line="275" w:lineRule="exact"/>
        <w:ind w:right="926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 w:rsidRPr="00891A50">
        <w:rPr>
          <w:sz w:val="24"/>
          <w:szCs w:val="24"/>
        </w:rPr>
        <w:t>(последнее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-</w:t>
      </w:r>
      <w:r w:rsidR="007D24A7" w:rsidRPr="00891A50">
        <w:rPr>
          <w:spacing w:val="-2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при</w:t>
      </w:r>
      <w:r w:rsidR="007D24A7" w:rsidRPr="00891A50">
        <w:rPr>
          <w:spacing w:val="-1"/>
          <w:sz w:val="24"/>
          <w:szCs w:val="24"/>
        </w:rPr>
        <w:t xml:space="preserve"> </w:t>
      </w:r>
      <w:r w:rsidR="007D24A7" w:rsidRPr="00891A50">
        <w:rPr>
          <w:sz w:val="24"/>
          <w:szCs w:val="24"/>
        </w:rPr>
        <w:t>наличии)</w:t>
      </w:r>
    </w:p>
    <w:p w:rsidR="00475262" w:rsidRPr="00891A50" w:rsidRDefault="007D24A7">
      <w:pPr>
        <w:spacing w:line="298" w:lineRule="exact"/>
        <w:ind w:left="204"/>
        <w:rPr>
          <w:sz w:val="24"/>
          <w:szCs w:val="24"/>
        </w:rPr>
      </w:pPr>
      <w:r w:rsidRPr="00891A50">
        <w:rPr>
          <w:sz w:val="24"/>
          <w:szCs w:val="24"/>
        </w:rPr>
        <w:t>Дата</w: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A35AC">
      <w:pPr>
        <w:spacing w:line="269" w:lineRule="exact"/>
        <w:ind w:left="139"/>
        <w:rPr>
          <w:sz w:val="24"/>
          <w:szCs w:val="24"/>
        </w:rPr>
      </w:pPr>
      <w:r w:rsidRPr="00891A50">
        <w:rPr>
          <w:strike/>
          <w:spacing w:val="1"/>
          <w:sz w:val="24"/>
          <w:szCs w:val="24"/>
        </w:rPr>
        <w:t xml:space="preserve">                </w:t>
      </w:r>
    </w:p>
    <w:p w:rsidR="00475262" w:rsidRPr="00891A50" w:rsidRDefault="007D24A7">
      <w:pPr>
        <w:ind w:left="139"/>
        <w:rPr>
          <w:sz w:val="24"/>
          <w:szCs w:val="24"/>
        </w:rPr>
      </w:pPr>
      <w:r w:rsidRPr="00891A50">
        <w:rPr>
          <w:sz w:val="24"/>
          <w:szCs w:val="24"/>
          <w:vertAlign w:val="superscript"/>
        </w:rPr>
        <w:t>8</w:t>
      </w:r>
      <w:proofErr w:type="gramStart"/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</w:t>
      </w:r>
      <w:proofErr w:type="gramEnd"/>
      <w:r w:rsidRPr="00891A50">
        <w:rPr>
          <w:sz w:val="24"/>
          <w:szCs w:val="24"/>
        </w:rPr>
        <w:t>казывает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случае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сл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шиваемы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ый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ок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зовывался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л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его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границы уточнялис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 предварительном согласовании предоставлени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земельного</w:t>
      </w:r>
      <w:r w:rsidRPr="00891A50">
        <w:rPr>
          <w:spacing w:val="2"/>
          <w:sz w:val="24"/>
          <w:szCs w:val="24"/>
        </w:rPr>
        <w:t xml:space="preserve"> </w:t>
      </w:r>
      <w:r w:rsidRPr="00891A50">
        <w:rPr>
          <w:sz w:val="24"/>
          <w:szCs w:val="24"/>
        </w:rPr>
        <w:t>участка</w:t>
      </w:r>
    </w:p>
    <w:p w:rsidR="00475262" w:rsidRPr="00891A50" w:rsidRDefault="00475262">
      <w:pPr>
        <w:rPr>
          <w:sz w:val="24"/>
          <w:szCs w:val="24"/>
        </w:rPr>
        <w:sectPr w:rsidR="00475262" w:rsidRPr="00891A50" w:rsidSect="009920BD">
          <w:headerReference w:type="default" r:id="rId29"/>
          <w:pgSz w:w="11900" w:h="16850"/>
          <w:pgMar w:top="1134" w:right="567" w:bottom="1134" w:left="1134" w:header="345" w:footer="0" w:gutter="0"/>
          <w:cols w:space="720"/>
        </w:sectPr>
      </w:pPr>
    </w:p>
    <w:tbl>
      <w:tblPr>
        <w:tblStyle w:val="af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</w:tblGrid>
      <w:tr w:rsidR="007D5187" w:rsidTr="00821D44">
        <w:tc>
          <w:tcPr>
            <w:tcW w:w="4363" w:type="dxa"/>
          </w:tcPr>
          <w:p w:rsidR="007D5187" w:rsidRPr="0059583D" w:rsidRDefault="007D5187" w:rsidP="00821D4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</w:t>
            </w:r>
            <w:r w:rsidR="0059583D" w:rsidRPr="0059583D">
              <w:t xml:space="preserve"> </w:t>
            </w:r>
            <w:r w:rsidRPr="0059583D">
              <w:t>5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D5187" w:rsidRDefault="0059583D" w:rsidP="0059583D">
            <w:pPr>
              <w:pStyle w:val="a3"/>
              <w:spacing w:before="4"/>
              <w:jc w:val="both"/>
              <w:rPr>
                <w:sz w:val="24"/>
                <w:szCs w:val="24"/>
              </w:rPr>
            </w:pPr>
            <w:r w:rsidRPr="0059583D">
              <w:rPr>
                <w:sz w:val="20"/>
                <w:szCs w:val="20"/>
              </w:rPr>
              <w:t>«</w:t>
            </w:r>
            <w:r w:rsidRPr="0059583D">
              <w:rPr>
                <w:rFonts w:eastAsia="Calibri"/>
                <w:sz w:val="20"/>
                <w:szCs w:val="20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  <w:r w:rsidR="004F4434" w:rsidRPr="00A27BF1">
              <w:rPr>
                <w:sz w:val="24"/>
                <w:szCs w:val="24"/>
              </w:rPr>
              <w:t xml:space="preserve"> </w:t>
            </w:r>
          </w:p>
        </w:tc>
      </w:tr>
    </w:tbl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pStyle w:val="1"/>
        <w:spacing w:before="200"/>
        <w:ind w:left="773" w:right="785"/>
        <w:rPr>
          <w:sz w:val="24"/>
          <w:szCs w:val="24"/>
        </w:rPr>
      </w:pPr>
      <w:r w:rsidRPr="00891A50">
        <w:rPr>
          <w:sz w:val="24"/>
          <w:szCs w:val="24"/>
        </w:rPr>
        <w:t>Форма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6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</w:p>
    <w:p w:rsidR="00475262" w:rsidRPr="00891A50" w:rsidRDefault="00475262">
      <w:pPr>
        <w:pStyle w:val="a3"/>
        <w:rPr>
          <w:b/>
          <w:sz w:val="24"/>
          <w:szCs w:val="24"/>
        </w:rPr>
      </w:pPr>
    </w:p>
    <w:p w:rsidR="00475262" w:rsidRPr="00891A50" w:rsidRDefault="00212A96">
      <w:pPr>
        <w:pStyle w:val="a3"/>
        <w:spacing w:before="4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180" w:lineRule="exact"/>
        <w:ind w:left="773" w:right="793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наименование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мест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самоуправления)</w:t>
      </w:r>
    </w:p>
    <w:p w:rsidR="00475262" w:rsidRPr="00891A50" w:rsidRDefault="00475262">
      <w:pPr>
        <w:pStyle w:val="a3"/>
        <w:spacing w:before="11"/>
        <w:rPr>
          <w:i/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РЕШЕНИЕ</w:t>
      </w:r>
    </w:p>
    <w:p w:rsidR="00475262" w:rsidRPr="00891A50" w:rsidRDefault="007D24A7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б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11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от</w:t>
      </w:r>
      <w:r w:rsidR="004B484B"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spacing w:before="4"/>
        <w:rPr>
          <w:sz w:val="24"/>
          <w:szCs w:val="24"/>
        </w:rPr>
      </w:pPr>
    </w:p>
    <w:p w:rsidR="00475262" w:rsidRPr="00891A50" w:rsidRDefault="007D24A7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891A50">
        <w:rPr>
          <w:sz w:val="24"/>
          <w:szCs w:val="24"/>
        </w:rPr>
        <w:t>П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ам</w:t>
      </w:r>
      <w:r w:rsidR="00046DC5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рассмотр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я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="007A35AC" w:rsidRPr="00891A50">
        <w:rPr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4"/>
          <w:szCs w:val="24"/>
        </w:rPr>
      </w:pPr>
      <w:r w:rsidRPr="00891A50">
        <w:rPr>
          <w:spacing w:val="-1"/>
          <w:sz w:val="24"/>
          <w:szCs w:val="24"/>
        </w:rPr>
        <w:t>«</w:t>
      </w:r>
      <w:r w:rsidR="00394D65" w:rsidRPr="00891A50">
        <w:rPr>
          <w:sz w:val="24"/>
          <w:szCs w:val="24"/>
        </w:rPr>
        <w:t>Предоставление земельного</w:t>
      </w:r>
      <w:r w:rsidR="00394D65" w:rsidRPr="00891A50">
        <w:rPr>
          <w:spacing w:val="1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участка,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находящегося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в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государственной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или</w:t>
      </w:r>
      <w:r w:rsidR="00394D65" w:rsidRPr="00891A50">
        <w:rPr>
          <w:spacing w:val="-5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муниципальной</w:t>
      </w:r>
      <w:r w:rsidR="00394D65" w:rsidRPr="00891A50">
        <w:rPr>
          <w:spacing w:val="-1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собственности, гражданину или юридическому лицу в собственность бесплатно»</w:t>
      </w:r>
      <w:r w:rsidR="00394D65" w:rsidRPr="00891A50">
        <w:rPr>
          <w:spacing w:val="-67"/>
          <w:sz w:val="24"/>
          <w:szCs w:val="24"/>
        </w:rPr>
        <w:t xml:space="preserve"> </w:t>
      </w:r>
      <w:r w:rsidR="00394D65" w:rsidRPr="00891A50">
        <w:rPr>
          <w:sz w:val="24"/>
          <w:szCs w:val="24"/>
        </w:rPr>
        <w:t>на территории муниципального образования «</w:t>
      </w:r>
      <w:r w:rsidR="0059583D">
        <w:rPr>
          <w:sz w:val="24"/>
          <w:szCs w:val="24"/>
        </w:rPr>
        <w:t xml:space="preserve">Чаинский </w:t>
      </w:r>
      <w:r w:rsidR="00394D65" w:rsidRPr="00891A50">
        <w:rPr>
          <w:sz w:val="24"/>
          <w:szCs w:val="24"/>
        </w:rPr>
        <w:t>район»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т</w:t>
      </w:r>
      <w:r w:rsidR="008B272E" w:rsidRPr="00891A50">
        <w:rPr>
          <w:sz w:val="24"/>
          <w:szCs w:val="24"/>
        </w:rPr>
        <w:t xml:space="preserve"> ____________________</w:t>
      </w:r>
      <w:r w:rsidRPr="00891A50">
        <w:rPr>
          <w:sz w:val="24"/>
          <w:szCs w:val="24"/>
        </w:rPr>
        <w:t>№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 xml:space="preserve"> и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ложенных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к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му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</w:t>
      </w:r>
      <w:r w:rsidRPr="00891A50">
        <w:rPr>
          <w:spacing w:val="-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нят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решение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об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отказе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ием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ов,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необходимых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ля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о следующим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снованиям:</w:t>
      </w:r>
    </w:p>
    <w:p w:rsidR="00475262" w:rsidRPr="00891A50" w:rsidRDefault="0047526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905"/>
        <w:gridCol w:w="3080"/>
      </w:tblGrid>
      <w:tr w:rsidR="00475262" w:rsidRPr="00891A50" w:rsidTr="0059583D">
        <w:trPr>
          <w:trHeight w:val="2135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 w:right="61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№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1A50">
              <w:rPr>
                <w:sz w:val="24"/>
                <w:szCs w:val="24"/>
              </w:rPr>
              <w:t>админис</w:t>
            </w:r>
            <w:proofErr w:type="spell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1A5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91A50">
              <w:rPr>
                <w:sz w:val="24"/>
                <w:szCs w:val="24"/>
              </w:rPr>
              <w:t>го</w:t>
            </w:r>
            <w:proofErr w:type="spellEnd"/>
            <w:r w:rsidRPr="00891A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1A5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4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именование</w:t>
            </w:r>
            <w:r w:rsidRPr="00891A50">
              <w:rPr>
                <w:spacing w:val="2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2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2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2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дины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ндартом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азъяснени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чин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</w:tr>
      <w:tr w:rsidR="00475262" w:rsidRPr="00891A50" w:rsidTr="0059583D">
        <w:trPr>
          <w:trHeight w:val="755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1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ие</w:t>
            </w:r>
            <w:r w:rsidRPr="00891A50">
              <w:rPr>
                <w:spacing w:val="5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полного</w:t>
            </w:r>
            <w:r w:rsidRPr="00891A50">
              <w:rPr>
                <w:spacing w:val="5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мплект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</w:p>
        </w:tc>
        <w:tc>
          <w:tcPr>
            <w:tcW w:w="3080" w:type="dxa"/>
          </w:tcPr>
          <w:p w:rsidR="00475262" w:rsidRPr="00891A50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представленных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ем</w:t>
            </w:r>
          </w:p>
        </w:tc>
      </w:tr>
      <w:tr w:rsidR="00475262" w:rsidRPr="00891A50" w:rsidTr="0059583D">
        <w:trPr>
          <w:trHeight w:val="1378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2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ные</w:t>
            </w:r>
            <w:r w:rsidRPr="00891A50">
              <w:rPr>
                <w:spacing w:val="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ы</w:t>
            </w:r>
            <w:r w:rsidRPr="00891A50">
              <w:rPr>
                <w:spacing w:val="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ратил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илу</w:t>
            </w:r>
            <w:r w:rsidRPr="00891A50">
              <w:rPr>
                <w:spacing w:val="-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омент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ращ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ой</w:t>
            </w:r>
          </w:p>
        </w:tc>
        <w:tc>
          <w:tcPr>
            <w:tcW w:w="3080" w:type="dxa"/>
          </w:tcPr>
          <w:p w:rsidR="00475262" w:rsidRPr="00891A50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тративших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илу</w:t>
            </w:r>
          </w:p>
        </w:tc>
      </w:tr>
      <w:tr w:rsidR="00475262" w:rsidRPr="00891A50" w:rsidTr="0059583D">
        <w:trPr>
          <w:trHeight w:val="1585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3</w:t>
            </w:r>
          </w:p>
        </w:tc>
        <w:tc>
          <w:tcPr>
            <w:tcW w:w="5905" w:type="dxa"/>
          </w:tcPr>
          <w:p w:rsidR="00475262" w:rsidRPr="00891A50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ны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т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чист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р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екс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веренные в порядке, установлен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онодательством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Российск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ции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щи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чистк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равления</w:t>
            </w:r>
          </w:p>
        </w:tc>
      </w:tr>
      <w:tr w:rsidR="00475262" w:rsidRPr="00891A50" w:rsidTr="0059583D">
        <w:trPr>
          <w:trHeight w:val="1407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5905" w:type="dxa"/>
          </w:tcPr>
          <w:p w:rsidR="00475262" w:rsidRPr="00891A50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едставленные в электронной фор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ы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вреждения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лич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отор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зволяе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ъе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оват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нформацию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сведения,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щиес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3080" w:type="dxa"/>
          </w:tcPr>
          <w:p w:rsidR="00475262" w:rsidRPr="00891A50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ется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черпывающи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еречень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щих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вреждения</w:t>
            </w:r>
          </w:p>
        </w:tc>
      </w:tr>
      <w:tr w:rsidR="00475262" w:rsidRPr="00891A50" w:rsidTr="0059583D">
        <w:trPr>
          <w:trHeight w:val="1553"/>
        </w:trPr>
        <w:tc>
          <w:tcPr>
            <w:tcW w:w="1070" w:type="dxa"/>
          </w:tcPr>
          <w:p w:rsidR="00475262" w:rsidRPr="00891A50" w:rsidRDefault="00212A9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hyperlink r:id="rId30">
              <w:r w:rsidR="007D24A7" w:rsidRPr="00891A50">
                <w:rPr>
                  <w:sz w:val="24"/>
                  <w:szCs w:val="24"/>
                </w:rPr>
                <w:t>2.15.5</w:t>
              </w:r>
            </w:hyperlink>
          </w:p>
        </w:tc>
        <w:tc>
          <w:tcPr>
            <w:tcW w:w="5905" w:type="dxa"/>
          </w:tcPr>
          <w:p w:rsidR="00475262" w:rsidRPr="00891A50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есоблюдение</w:t>
            </w:r>
            <w:r w:rsidRPr="00891A50">
              <w:rPr>
                <w:spacing w:val="3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х</w:t>
            </w:r>
            <w:r w:rsidRPr="00891A50">
              <w:rPr>
                <w:spacing w:val="3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татьей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11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едераль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кон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6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прел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011 года № 63-ФЗ «Об электро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иси»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ови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зна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тельности,</w:t>
            </w:r>
            <w:r w:rsidR="009920B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усиленн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валифицированной</w:t>
            </w:r>
            <w:r w:rsidRPr="00891A50">
              <w:rPr>
                <w:sz w:val="24"/>
                <w:szCs w:val="24"/>
              </w:rPr>
              <w:tab/>
            </w:r>
            <w:r w:rsidRPr="00891A50">
              <w:rPr>
                <w:spacing w:val="-1"/>
                <w:sz w:val="24"/>
                <w:szCs w:val="24"/>
              </w:rPr>
              <w:t>электронн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писи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475262" w:rsidRPr="00891A50" w:rsidTr="0059583D">
        <w:trPr>
          <w:trHeight w:val="1122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6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дач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прос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1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1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обходимых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 услуги, в электро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руш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х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ребований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  <w:tr w:rsidR="00475262" w:rsidRPr="00891A50" w:rsidTr="0059583D">
        <w:trPr>
          <w:trHeight w:val="841"/>
        </w:trPr>
        <w:tc>
          <w:tcPr>
            <w:tcW w:w="107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15.7</w:t>
            </w:r>
          </w:p>
        </w:tc>
        <w:tc>
          <w:tcPr>
            <w:tcW w:w="5905" w:type="dxa"/>
          </w:tcPr>
          <w:p w:rsidR="00475262" w:rsidRPr="00891A50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еполно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полн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е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,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ом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числе</w:t>
            </w:r>
            <w:r w:rsidRPr="00891A50">
              <w:rPr>
                <w:spacing w:val="-1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1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нтерактивной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 н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</w:p>
        </w:tc>
        <w:tc>
          <w:tcPr>
            <w:tcW w:w="3080" w:type="dxa"/>
          </w:tcPr>
          <w:p w:rsidR="00475262" w:rsidRPr="00891A50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ываютс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я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вода</w:t>
            </w:r>
          </w:p>
        </w:tc>
      </w:tr>
    </w:tbl>
    <w:p w:rsidR="0059583D" w:rsidRDefault="0059583D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</w:rPr>
      </w:pPr>
      <w:r w:rsidRPr="00891A50">
        <w:rPr>
          <w:sz w:val="24"/>
          <w:szCs w:val="24"/>
        </w:rPr>
        <w:t>Дополнительно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информируем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Вы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вправе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повторно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обратиться</w:t>
      </w:r>
      <w:r w:rsidRPr="00891A50">
        <w:rPr>
          <w:spacing w:val="33"/>
          <w:sz w:val="24"/>
          <w:szCs w:val="24"/>
        </w:rPr>
        <w:t xml:space="preserve"> </w:t>
      </w:r>
      <w:r w:rsidRPr="00891A50">
        <w:rPr>
          <w:sz w:val="24"/>
          <w:szCs w:val="24"/>
        </w:rPr>
        <w:t>c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лением</w:t>
      </w:r>
      <w:r w:rsidRPr="00891A50">
        <w:rPr>
          <w:spacing w:val="27"/>
          <w:sz w:val="24"/>
          <w:szCs w:val="24"/>
        </w:rPr>
        <w:t xml:space="preserve"> </w:t>
      </w:r>
      <w:r w:rsidRPr="00891A50">
        <w:rPr>
          <w:sz w:val="24"/>
          <w:szCs w:val="24"/>
        </w:rPr>
        <w:t>о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и</w:t>
      </w:r>
      <w:r w:rsidRPr="00891A50">
        <w:rPr>
          <w:spacing w:val="28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29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сле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транения указанных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рушений.</w:t>
      </w:r>
    </w:p>
    <w:p w:rsidR="00475262" w:rsidRPr="00891A50" w:rsidRDefault="007D24A7">
      <w:pPr>
        <w:pStyle w:val="a3"/>
        <w:tabs>
          <w:tab w:val="left" w:pos="10022"/>
        </w:tabs>
        <w:spacing w:before="1"/>
        <w:ind w:left="108" w:right="128"/>
        <w:jc w:val="both"/>
        <w:rPr>
          <w:sz w:val="24"/>
          <w:szCs w:val="24"/>
        </w:rPr>
      </w:pPr>
      <w:proofErr w:type="gramStart"/>
      <w:r w:rsidRPr="00891A50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>жалобы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й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на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="009920BD" w:rsidRPr="00891A50">
        <w:rPr>
          <w:sz w:val="24"/>
          <w:szCs w:val="24"/>
          <w:u w:val="single"/>
        </w:rPr>
        <w:t xml:space="preserve"> ________________</w:t>
      </w:r>
      <w:r w:rsidR="00671767" w:rsidRPr="00891A50">
        <w:rPr>
          <w:sz w:val="24"/>
          <w:szCs w:val="24"/>
        </w:rPr>
        <w:t xml:space="preserve">, а </w:t>
      </w:r>
      <w:r w:rsidRPr="00891A50">
        <w:rPr>
          <w:sz w:val="24"/>
          <w:szCs w:val="24"/>
        </w:rPr>
        <w:t>также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судебном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порядке.</w:t>
      </w:r>
      <w:proofErr w:type="gramEnd"/>
    </w:p>
    <w:p w:rsidR="00475262" w:rsidRPr="00891A50" w:rsidRDefault="00475262">
      <w:pPr>
        <w:pStyle w:val="a3"/>
        <w:rPr>
          <w:sz w:val="24"/>
          <w:szCs w:val="24"/>
        </w:rPr>
      </w:pPr>
    </w:p>
    <w:p w:rsidR="00153C55" w:rsidRPr="00891A50" w:rsidRDefault="00212A96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  <w:r>
        <w:rPr>
          <w:sz w:val="24"/>
          <w:szCs w:val="24"/>
        </w:rP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FF3C52" w:rsidRDefault="00FF3C52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Pr="00891A50" w:rsidRDefault="00153C55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</w:p>
    <w:p w:rsidR="00153C55" w:rsidRPr="00891A50" w:rsidRDefault="00153C55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  <w:sectPr w:rsidR="00153C55" w:rsidRPr="00891A50" w:rsidSect="00CE093B">
          <w:headerReference w:type="default" r:id="rId31"/>
          <w:pgSz w:w="11910" w:h="16840"/>
          <w:pgMar w:top="1134" w:right="567" w:bottom="1134" w:left="1134" w:header="476" w:footer="0" w:gutter="0"/>
          <w:cols w:space="720"/>
        </w:sectPr>
      </w:pPr>
    </w:p>
    <w:tbl>
      <w:tblPr>
        <w:tblStyle w:val="af3"/>
        <w:tblW w:w="0" w:type="auto"/>
        <w:tblInd w:w="10740" w:type="dxa"/>
        <w:tblLook w:val="04A0" w:firstRow="1" w:lastRow="0" w:firstColumn="1" w:lastColumn="0" w:noHBand="0" w:noVBand="1"/>
      </w:tblPr>
      <w:tblGrid>
        <w:gridCol w:w="4615"/>
      </w:tblGrid>
      <w:tr w:rsidR="007D5187" w:rsidTr="00183A02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 6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D5187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t>«</w:t>
            </w:r>
            <w:r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475262" w:rsidRPr="00891A50" w:rsidRDefault="00475262" w:rsidP="009F52EE">
      <w:pPr>
        <w:pStyle w:val="a3"/>
        <w:rPr>
          <w:sz w:val="24"/>
          <w:szCs w:val="24"/>
        </w:rPr>
      </w:pPr>
    </w:p>
    <w:p w:rsidR="00475262" w:rsidRPr="00891A50" w:rsidRDefault="007D24A7" w:rsidP="009F52EE">
      <w:pPr>
        <w:pStyle w:val="1"/>
        <w:ind w:left="0" w:right="113"/>
        <w:rPr>
          <w:sz w:val="24"/>
          <w:szCs w:val="24"/>
        </w:rPr>
      </w:pPr>
      <w:r w:rsidRPr="00891A50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891A50">
        <w:rPr>
          <w:spacing w:val="-67"/>
          <w:sz w:val="24"/>
          <w:szCs w:val="24"/>
        </w:rPr>
        <w:t xml:space="preserve">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1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475262">
      <w:pPr>
        <w:pStyle w:val="a3"/>
        <w:rPr>
          <w:b/>
          <w:sz w:val="24"/>
          <w:szCs w:val="24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RPr="00891A50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Pr="00891A50" w:rsidRDefault="00881F9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 xml:space="preserve">Основание для </w:t>
            </w:r>
            <w:r w:rsidR="00B803A2" w:rsidRPr="00891A50">
              <w:rPr>
                <w:sz w:val="24"/>
                <w:szCs w:val="24"/>
              </w:rPr>
              <w:t>начала административной</w:t>
            </w:r>
            <w:r w:rsidR="00B803A2" w:rsidRPr="00891A50">
              <w:rPr>
                <w:spacing w:val="-58"/>
                <w:sz w:val="24"/>
                <w:szCs w:val="24"/>
              </w:rPr>
              <w:t xml:space="preserve"> </w:t>
            </w:r>
            <w:r w:rsidR="00B803A2" w:rsidRPr="00891A50">
              <w:rPr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Pr="00891A50" w:rsidRDefault="00881F92" w:rsidP="00DE2404">
            <w:pPr>
              <w:pStyle w:val="TableParagraph"/>
              <w:ind w:hanging="57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Pr="00891A50" w:rsidRDefault="00B803A2" w:rsidP="00797DE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Срок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полн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Pr="00891A50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pacing w:val="-1"/>
                <w:sz w:val="24"/>
                <w:szCs w:val="24"/>
              </w:rPr>
              <w:t>Должност</w:t>
            </w:r>
            <w:r w:rsidRPr="00891A50">
              <w:rPr>
                <w:sz w:val="24"/>
                <w:szCs w:val="24"/>
              </w:rPr>
              <w:t>ное лицо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ветственное 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полнение административ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Pr="00891A50" w:rsidRDefault="00B803A2" w:rsidP="00797DEB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Мест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полнения административного действия/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спользуемая информационная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Pr="00891A50" w:rsidRDefault="00B803A2" w:rsidP="00797DEB">
            <w:pPr>
              <w:pStyle w:val="TableParagraph"/>
              <w:ind w:hanging="17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Критерии</w:t>
            </w:r>
            <w:r w:rsidRPr="00891A50">
              <w:rPr>
                <w:spacing w:val="-5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и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Pr="00891A50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 административ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йствия,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пособ</w:t>
            </w:r>
          </w:p>
          <w:p w:rsidR="00B803A2" w:rsidRPr="00891A50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иксации</w:t>
            </w:r>
          </w:p>
        </w:tc>
      </w:tr>
    </w:tbl>
    <w:p w:rsidR="00B803A2" w:rsidRPr="00891A50" w:rsidRDefault="00B803A2" w:rsidP="00164D16">
      <w:pPr>
        <w:pStyle w:val="a3"/>
        <w:spacing w:line="14" w:lineRule="auto"/>
        <w:rPr>
          <w:b/>
          <w:sz w:val="24"/>
          <w:szCs w:val="24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RPr="00891A50" w:rsidTr="00315B17">
        <w:trPr>
          <w:trHeight w:val="278"/>
          <w:tblHeader/>
        </w:trPr>
        <w:tc>
          <w:tcPr>
            <w:tcW w:w="2552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7</w:t>
            </w:r>
          </w:p>
        </w:tc>
      </w:tr>
      <w:tr w:rsidR="00475262" w:rsidRPr="00891A50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.</w:t>
            </w:r>
            <w:r w:rsidRPr="00891A50">
              <w:rPr>
                <w:spacing w:val="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рк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регистрация заявления</w:t>
            </w:r>
          </w:p>
        </w:tc>
      </w:tr>
      <w:tr w:rsidR="00797DEB" w:rsidRPr="00891A50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ступление 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окумен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ля предоставления муниципальной услуг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ие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оверка комплектност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 наличие/отсутствие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й дл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 предусмотренных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.15 Административного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гистрация 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окументо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 (присвоен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омер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атирование); назначение должност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а, ответствен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,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ередача ему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</w:p>
        </w:tc>
      </w:tr>
      <w:tr w:rsidR="00797DEB" w:rsidRPr="00891A50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й дл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 направл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ю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электронно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lastRenderedPageBreak/>
              <w:t>личный кабине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луча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сутств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снований дл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каз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, предусмотренных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.15 Административного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 регистрац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электрон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баз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анных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 учету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/ГИС</w:t>
            </w:r>
          </w:p>
        </w:tc>
        <w:tc>
          <w:tcPr>
            <w:tcW w:w="1417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Pr="00891A50" w:rsidRDefault="00164D16" w:rsidP="00797D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оверка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документов</w:t>
            </w:r>
            <w:r w:rsidR="00797DEB" w:rsidRPr="00891A50">
              <w:rPr>
                <w:sz w:val="24"/>
                <w:szCs w:val="24"/>
              </w:rPr>
              <w:t>,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ставленных для получения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ленное заявителю электронное уведомл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прием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л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 рассмотрению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бо отказ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еме заявл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 рассмотрению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2.</w:t>
            </w:r>
            <w:r w:rsidRPr="00891A50">
              <w:rPr>
                <w:spacing w:val="5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лучен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средством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МЭВ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164D16" w:rsidRPr="00891A50">
              <w:rPr>
                <w:sz w:val="24"/>
                <w:szCs w:val="24"/>
              </w:rPr>
              <w:t>акет зарегистрированных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окументов, поступивших должностному лицу, ответственному</w:t>
            </w:r>
            <w:r w:rsidR="00164D16" w:rsidRPr="00891A50">
              <w:rPr>
                <w:spacing w:val="-6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 xml:space="preserve">за предоставление </w:t>
            </w:r>
            <w:r w:rsidR="00164D16" w:rsidRPr="00891A50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835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Н</w:t>
            </w:r>
            <w:r w:rsidR="00164D16" w:rsidRPr="00891A50">
              <w:rPr>
                <w:sz w:val="24"/>
                <w:szCs w:val="24"/>
              </w:rPr>
              <w:t>аправление</w:t>
            </w:r>
            <w:r w:rsidR="00164D16" w:rsidRPr="00891A50">
              <w:rPr>
                <w:spacing w:val="-6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межведомственных запросо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рганы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и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рганизации, указанные</w:t>
            </w:r>
            <w:r w:rsidR="00164D16" w:rsidRPr="00891A50">
              <w:rPr>
                <w:spacing w:val="-4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пункт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2.3 Административного</w:t>
            </w:r>
            <w:r w:rsidR="00164D16" w:rsidRPr="00891A50">
              <w:rPr>
                <w:spacing w:val="-6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ень регистрации заявления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164D16" w:rsidRPr="00891A50">
              <w:rPr>
                <w:sz w:val="24"/>
                <w:szCs w:val="24"/>
              </w:rPr>
              <w:t>олжност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="00FC1551" w:rsidRPr="00891A50">
              <w:rPr>
                <w:sz w:val="24"/>
                <w:szCs w:val="24"/>
              </w:rPr>
              <w:t>орган/ГИС/</w:t>
            </w:r>
            <w:r w:rsidRPr="00891A50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О</w:t>
            </w:r>
            <w:r w:rsidR="00164D16" w:rsidRPr="00891A50">
              <w:rPr>
                <w:sz w:val="24"/>
                <w:szCs w:val="24"/>
              </w:rPr>
              <w:t>тсутствие документов, необходимых для предоставления муниципаль</w:t>
            </w:r>
            <w:r w:rsidR="00164D16" w:rsidRPr="00891A50">
              <w:rPr>
                <w:sz w:val="24"/>
                <w:szCs w:val="24"/>
              </w:rPr>
              <w:lastRenderedPageBreak/>
              <w:t>ной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услуги, находящихся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 распоряжении государственных</w:t>
            </w:r>
            <w:r w:rsidR="00164D16" w:rsidRPr="00891A50">
              <w:rPr>
                <w:spacing w:val="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Н</w:t>
            </w:r>
            <w:r w:rsidR="00164D16" w:rsidRPr="00891A50">
              <w:rPr>
                <w:sz w:val="24"/>
                <w:szCs w:val="24"/>
              </w:rPr>
              <w:t>аправление межведомственного запроса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 xml:space="preserve">органы (организации), предоставляющие документы (сведения), </w:t>
            </w:r>
            <w:r w:rsidR="00164D16" w:rsidRPr="00891A50">
              <w:rPr>
                <w:sz w:val="24"/>
                <w:szCs w:val="24"/>
              </w:rPr>
              <w:lastRenderedPageBreak/>
              <w:t>предусмотренные пунктами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2.12 Административного регламента,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в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том числе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с использованием СМЭВ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164D16" w:rsidRPr="00891A50">
              <w:rPr>
                <w:sz w:val="24"/>
                <w:szCs w:val="24"/>
              </w:rPr>
              <w:t>олучение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ответов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на межведомственные</w:t>
            </w:r>
            <w:r w:rsidR="00164D16" w:rsidRPr="00891A50">
              <w:rPr>
                <w:spacing w:val="-5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запросы, формирование</w:t>
            </w:r>
            <w:r w:rsidR="00164D16" w:rsidRPr="00891A50">
              <w:rPr>
                <w:spacing w:val="-2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полного комплекта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3 рабочих</w:t>
            </w:r>
            <w:r w:rsidRPr="00891A50">
              <w:rPr>
                <w:spacing w:val="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ня со дня направления межведомственного запрос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 организацию, предоставляющие документ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информацию, если иные срок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е предусмотрены законодательством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Ф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субъек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164D16" w:rsidRPr="00891A50">
              <w:rPr>
                <w:sz w:val="24"/>
                <w:szCs w:val="24"/>
              </w:rPr>
              <w:t>олжност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="00164D16" w:rsidRPr="00891A50">
              <w:rPr>
                <w:spacing w:val="-1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) /ГИС/ СМЭВ</w:t>
            </w:r>
            <w:proofErr w:type="gramEnd"/>
          </w:p>
        </w:tc>
        <w:tc>
          <w:tcPr>
            <w:tcW w:w="1417" w:type="dxa"/>
          </w:tcPr>
          <w:p w:rsidR="00164D16" w:rsidRPr="00891A50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164D16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164D16" w:rsidRPr="00891A50">
              <w:rPr>
                <w:sz w:val="24"/>
                <w:szCs w:val="24"/>
              </w:rPr>
              <w:t>олучение документов (сведений), необходимых</w:t>
            </w:r>
            <w:r w:rsidR="00164D16" w:rsidRPr="00891A50">
              <w:rPr>
                <w:spacing w:val="-3"/>
                <w:sz w:val="24"/>
                <w:szCs w:val="24"/>
              </w:rPr>
              <w:t xml:space="preserve"> </w:t>
            </w:r>
            <w:r w:rsidR="00164D16" w:rsidRPr="00891A50">
              <w:rPr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3.</w:t>
            </w:r>
            <w:r w:rsidRPr="00891A50">
              <w:rPr>
                <w:spacing w:val="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ссмотрен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</w:p>
        </w:tc>
      </w:tr>
      <w:tr w:rsidR="007C2E7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</w:t>
            </w:r>
            <w:r w:rsidR="00892539" w:rsidRPr="00891A50">
              <w:rPr>
                <w:sz w:val="24"/>
                <w:szCs w:val="24"/>
              </w:rPr>
              <w:t>акет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зарегистрированных</w:t>
            </w:r>
            <w:r w:rsidR="00892539" w:rsidRPr="00891A50">
              <w:rPr>
                <w:spacing w:val="-2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документов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оступивших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должностному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лицу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тветственному</w:t>
            </w:r>
            <w:r w:rsidR="00892539" w:rsidRPr="00891A50">
              <w:rPr>
                <w:spacing w:val="-7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за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е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</w:tcPr>
          <w:p w:rsidR="00892539" w:rsidRPr="00891A50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овед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ответств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о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ребованиям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ормативных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авовых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кто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6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892539" w:rsidRPr="00891A50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892539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892539" w:rsidRPr="00891A50">
              <w:rPr>
                <w:sz w:val="24"/>
                <w:szCs w:val="24"/>
              </w:rPr>
              <w:t>олжностное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лицо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полномоченного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ргана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тветственное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за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е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892539" w:rsidRPr="00891A50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="005D0C75"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Pr="00891A50" w:rsidRDefault="00FC1551" w:rsidP="00881F92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О</w:t>
            </w:r>
            <w:r w:rsidR="00892539" w:rsidRPr="00891A50">
              <w:rPr>
                <w:sz w:val="24"/>
                <w:szCs w:val="24"/>
              </w:rPr>
              <w:t>снован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отказа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в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и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892539" w:rsidRPr="00891A50">
              <w:rPr>
                <w:spacing w:val="-2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усмотренные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унктом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2.19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lastRenderedPageBreak/>
              <w:t>Административного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регламента</w:t>
            </w:r>
          </w:p>
        </w:tc>
        <w:tc>
          <w:tcPr>
            <w:tcW w:w="2410" w:type="dxa"/>
          </w:tcPr>
          <w:p w:rsidR="00892539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П</w:t>
            </w:r>
            <w:r w:rsidR="00892539" w:rsidRPr="00891A50">
              <w:rPr>
                <w:sz w:val="24"/>
                <w:szCs w:val="24"/>
              </w:rPr>
              <w:t>роект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результата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едоставления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муниципальной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услуги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о</w:t>
            </w:r>
            <w:r w:rsidR="00892539" w:rsidRPr="00891A50">
              <w:rPr>
                <w:spacing w:val="-2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форме,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иведенной</w:t>
            </w:r>
            <w:r w:rsidR="00892539" w:rsidRPr="00891A50">
              <w:rPr>
                <w:spacing w:val="-3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в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приложении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2,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№3, 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4, 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5, №</w:t>
            </w:r>
            <w:r w:rsidR="00892539" w:rsidRPr="00891A50">
              <w:rPr>
                <w:spacing w:val="-1"/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6 к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Административному</w:t>
            </w:r>
            <w:r w:rsidR="005D0C75" w:rsidRPr="00891A50">
              <w:rPr>
                <w:sz w:val="24"/>
                <w:szCs w:val="24"/>
              </w:rPr>
              <w:t xml:space="preserve"> </w:t>
            </w:r>
            <w:r w:rsidR="00892539" w:rsidRPr="00891A50">
              <w:rPr>
                <w:sz w:val="24"/>
                <w:szCs w:val="24"/>
              </w:rPr>
              <w:t>регламенту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lastRenderedPageBreak/>
              <w:t>4.</w:t>
            </w:r>
            <w:r w:rsidRPr="00891A50">
              <w:rPr>
                <w:spacing w:val="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инят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оек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предоставления муниципальной услуги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 Согласно приложению №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3, № 4, № 5, №6 к Административному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у</w:t>
            </w:r>
          </w:p>
        </w:tc>
        <w:tc>
          <w:tcPr>
            <w:tcW w:w="2835" w:type="dxa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риняти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предоставления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 отказ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5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м лицо</w:t>
            </w:r>
            <w:proofErr w:type="gramEnd"/>
          </w:p>
        </w:tc>
        <w:tc>
          <w:tcPr>
            <w:tcW w:w="1276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 предоставления муниципальной услуг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, приведен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приложении №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,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№3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4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5, №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 иного уполномочен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м лица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ировани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предоставлении муниципаль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ли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б отказе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и</w:t>
            </w:r>
          </w:p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551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5.</w:t>
            </w:r>
            <w:r w:rsidRPr="00891A50">
              <w:rPr>
                <w:spacing w:val="59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ыдач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ировани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 регистрация результата муниципальной услуги,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2.5 Административ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</w:t>
            </w:r>
            <w:r w:rsidRPr="00891A50">
              <w:rPr>
                <w:spacing w:val="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форме электронного докумен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2835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гистрация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После окончания процедуры принятия решения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(в общий срок предоставления муниципальной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о Уполномоченного органа, ответственно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/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нес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ведени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 конечном</w:t>
            </w:r>
            <w:r w:rsidRPr="00891A50">
              <w:rPr>
                <w:spacing w:val="-5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е предоставления муниципальной услуги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ление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ый центр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муниципальной услуг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го в 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</w:t>
            </w:r>
            <w:r w:rsidRPr="00891A50">
              <w:rPr>
                <w:spacing w:val="-10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го документа, подписа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иленной квалифицирован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й подпись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 должност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ца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а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 срок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тановленны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глашение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заимодействии между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</w:t>
            </w:r>
            <w:r w:rsidRPr="00891A50">
              <w:rPr>
                <w:spacing w:val="-57"/>
                <w:sz w:val="24"/>
                <w:szCs w:val="24"/>
              </w:rPr>
              <w:t>н</w:t>
            </w:r>
            <w:r w:rsidRPr="00891A50">
              <w:rPr>
                <w:sz w:val="24"/>
                <w:szCs w:val="24"/>
              </w:rPr>
              <w:t>ым органо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ым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нтром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 лиц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ветственное 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полномоченный орган / АИС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Указа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ем</w:t>
            </w:r>
            <w:r w:rsidRPr="00891A50">
              <w:rPr>
                <w:spacing w:val="-1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Запросе способа выдач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ом центре, а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также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одача Запроса через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многофункцион</w:t>
            </w:r>
            <w:r w:rsidRPr="00891A50">
              <w:rPr>
                <w:sz w:val="24"/>
                <w:szCs w:val="24"/>
              </w:rPr>
              <w:t>альный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нтр</w:t>
            </w:r>
          </w:p>
        </w:tc>
        <w:tc>
          <w:tcPr>
            <w:tcW w:w="2410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ыдача 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ю</w:t>
            </w:r>
            <w:r w:rsidRPr="00891A50">
              <w:rPr>
                <w:spacing w:val="-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 бумаж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документа, </w:t>
            </w:r>
            <w:r w:rsidRPr="00891A50">
              <w:rPr>
                <w:spacing w:val="-1"/>
                <w:sz w:val="24"/>
                <w:szCs w:val="24"/>
              </w:rPr>
              <w:t>подтверждающе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содержа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го докумен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веренного печать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ногофункционального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центра; внесение сведений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 о выдач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Pr="00891A50" w:rsidRDefault="00797DEB" w:rsidP="00797D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Направление заявителю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 предоставления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 услуги в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ы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абинет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 день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страци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pacing w:val="-1"/>
                <w:sz w:val="24"/>
                <w:szCs w:val="24"/>
              </w:rPr>
              <w:t>предоставлен</w:t>
            </w:r>
            <w:r w:rsidRPr="00891A50">
              <w:rPr>
                <w:sz w:val="24"/>
                <w:szCs w:val="24"/>
              </w:rPr>
              <w:t>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олжностное лиц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полномоченного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рган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ответственное з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7DEB" w:rsidRPr="00891A50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,</w:t>
            </w:r>
            <w:r w:rsidRPr="00891A50">
              <w:rPr>
                <w:spacing w:val="-1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правленны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заявителю</w:t>
            </w:r>
            <w:r w:rsidRPr="00891A50">
              <w:rPr>
                <w:spacing w:val="3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3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личный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кабинет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на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ЕПГУ</w:t>
            </w:r>
          </w:p>
        </w:tc>
      </w:tr>
      <w:tr w:rsidR="00475262" w:rsidRPr="00891A50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Pr="00891A50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6.</w:t>
            </w:r>
            <w:r w:rsidRPr="00891A50">
              <w:rPr>
                <w:spacing w:val="5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несение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="006C3B65"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4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естр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шений</w:t>
            </w:r>
          </w:p>
        </w:tc>
      </w:tr>
      <w:tr w:rsidR="00797DEB" w:rsidRPr="00891A50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Формирование и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истрац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зультата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="006C3B65"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, указан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 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</w:t>
            </w:r>
            <w:r w:rsidRPr="00891A50">
              <w:rPr>
                <w:spacing w:val="-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,</w:t>
            </w:r>
            <w:r w:rsidRPr="00891A50">
              <w:rPr>
                <w:spacing w:val="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форм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электронного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окумента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3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2835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Внесение сведений о результате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 xml:space="preserve">предоставления </w:t>
            </w:r>
            <w:r w:rsidR="006C3B65"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z w:val="24"/>
                <w:szCs w:val="24"/>
              </w:rPr>
              <w:t xml:space="preserve"> услуги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казанном в 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 регламента,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в</w:t>
            </w:r>
            <w:r w:rsidRPr="00891A50">
              <w:rPr>
                <w:spacing w:val="-2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1 рабочий</w:t>
            </w:r>
            <w:r w:rsidR="00C04A0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pacing w:val="-58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475262" w:rsidRPr="00891A50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Д</w:t>
            </w:r>
            <w:r w:rsidR="007D24A7" w:rsidRPr="00891A50">
              <w:rPr>
                <w:sz w:val="24"/>
                <w:szCs w:val="24"/>
              </w:rPr>
              <w:t>олжностное лицо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Уполномоченного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органа,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ответственное за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предоставление</w:t>
            </w:r>
            <w:r w:rsidR="007D24A7" w:rsidRPr="00891A50">
              <w:rPr>
                <w:spacing w:val="1"/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муниципальной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="007D24A7" w:rsidRPr="00891A50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5262" w:rsidRPr="00891A50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891A50">
              <w:rPr>
                <w:sz w:val="24"/>
                <w:szCs w:val="24"/>
              </w:rPr>
              <w:t>Результат</w:t>
            </w:r>
            <w:r w:rsidR="008B7B1D" w:rsidRPr="00891A50">
              <w:rPr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редоставления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муниципальной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услуги, указанный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пункте 2.5</w:t>
            </w:r>
            <w:r w:rsidRPr="00891A50">
              <w:rPr>
                <w:spacing w:val="1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Административного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гламента внесен в</w:t>
            </w:r>
            <w:r w:rsidRPr="00891A50">
              <w:rPr>
                <w:spacing w:val="-57"/>
                <w:sz w:val="24"/>
                <w:szCs w:val="24"/>
              </w:rPr>
              <w:t xml:space="preserve"> </w:t>
            </w:r>
            <w:r w:rsidRPr="00891A50">
              <w:rPr>
                <w:sz w:val="24"/>
                <w:szCs w:val="24"/>
              </w:rPr>
              <w:t>реестр</w:t>
            </w:r>
          </w:p>
        </w:tc>
      </w:tr>
    </w:tbl>
    <w:p w:rsidR="00FF7EAA" w:rsidRPr="00891A50" w:rsidRDefault="00FF7EAA">
      <w:pPr>
        <w:pStyle w:val="a3"/>
        <w:rPr>
          <w:sz w:val="24"/>
          <w:szCs w:val="24"/>
        </w:rPr>
        <w:sectPr w:rsidR="00FF7EAA" w:rsidRPr="00891A50" w:rsidSect="004D10A7">
          <w:headerReference w:type="default" r:id="rId32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tbl>
      <w:tblPr>
        <w:tblStyle w:val="af3"/>
        <w:tblW w:w="0" w:type="auto"/>
        <w:tblInd w:w="5920" w:type="dxa"/>
        <w:tblLook w:val="04A0" w:firstRow="1" w:lastRow="0" w:firstColumn="1" w:lastColumn="0" w:noHBand="0" w:noVBand="1"/>
      </w:tblPr>
      <w:tblGrid>
        <w:gridCol w:w="4505"/>
      </w:tblGrid>
      <w:tr w:rsidR="007D5187" w:rsidTr="007D518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59583D" w:rsidRPr="0059583D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9583D">
              <w:lastRenderedPageBreak/>
              <w:t>Приложение № 7</w:t>
            </w:r>
          </w:p>
          <w:p w:rsidR="0059583D" w:rsidRPr="0059583D" w:rsidRDefault="0059583D" w:rsidP="0059583D">
            <w:pPr>
              <w:adjustRightInd w:val="0"/>
              <w:contextualSpacing/>
              <w:jc w:val="both"/>
            </w:pPr>
            <w:r w:rsidRPr="0059583D">
              <w:t xml:space="preserve">к Административному регламенту </w:t>
            </w:r>
          </w:p>
          <w:p w:rsidR="007D5187" w:rsidRDefault="0059583D" w:rsidP="005958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9583D">
              <w:t>«</w:t>
            </w:r>
            <w:r w:rsidRPr="0059583D">
              <w:rPr>
                <w:rFonts w:eastAsia="Calibri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»</w:t>
            </w:r>
          </w:p>
        </w:tc>
      </w:tr>
    </w:tbl>
    <w:p w:rsidR="007D5187" w:rsidRDefault="007D5187" w:rsidP="002B4347">
      <w:pPr>
        <w:pStyle w:val="a3"/>
        <w:ind w:left="5245" w:right="103"/>
        <w:rPr>
          <w:sz w:val="24"/>
          <w:szCs w:val="24"/>
        </w:rPr>
      </w:pPr>
    </w:p>
    <w:p w:rsidR="00475262" w:rsidRPr="00891A50" w:rsidRDefault="007D24A7">
      <w:pPr>
        <w:pStyle w:val="1"/>
        <w:ind w:left="410" w:right="406" w:firstLine="4"/>
        <w:rPr>
          <w:b w:val="0"/>
          <w:sz w:val="24"/>
          <w:szCs w:val="24"/>
        </w:rPr>
      </w:pPr>
      <w:r w:rsidRPr="00891A50">
        <w:rPr>
          <w:sz w:val="24"/>
          <w:szCs w:val="24"/>
        </w:rPr>
        <w:t>Форма заявления об исправлении допущенных опечаток и (или) ошибок в</w:t>
      </w:r>
      <w:r w:rsidRPr="00891A50">
        <w:rPr>
          <w:spacing w:val="1"/>
          <w:sz w:val="24"/>
          <w:szCs w:val="24"/>
        </w:rPr>
        <w:t xml:space="preserve"> </w:t>
      </w:r>
      <w:r w:rsidRPr="00891A50">
        <w:rPr>
          <w:sz w:val="24"/>
          <w:szCs w:val="24"/>
        </w:rPr>
        <w:t xml:space="preserve">выданных в результате предоставления </w:t>
      </w:r>
      <w:r w:rsidR="006C3B65" w:rsidRPr="00891A50">
        <w:rPr>
          <w:sz w:val="24"/>
          <w:szCs w:val="24"/>
        </w:rPr>
        <w:t>муниципальной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  <w:r w:rsidRPr="00891A50">
        <w:rPr>
          <w:b w:val="0"/>
          <w:sz w:val="24"/>
          <w:szCs w:val="24"/>
        </w:rPr>
        <w:t xml:space="preserve"> </w:t>
      </w:r>
    </w:p>
    <w:p w:rsidR="00475262" w:rsidRPr="00891A50" w:rsidRDefault="007D24A7">
      <w:pPr>
        <w:pStyle w:val="a3"/>
        <w:spacing w:before="268"/>
        <w:ind w:left="676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кому:</w:t>
      </w:r>
    </w:p>
    <w:p w:rsidR="00475262" w:rsidRPr="00891A50" w:rsidRDefault="00212A96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sz w:val="24"/>
          <w:szCs w:val="24"/>
        </w:rPr>
      </w:pPr>
    </w:p>
    <w:p w:rsidR="00475262" w:rsidRPr="00891A50" w:rsidRDefault="007D24A7">
      <w:pPr>
        <w:spacing w:line="179" w:lineRule="exact"/>
        <w:ind w:left="5109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(</w:t>
      </w:r>
      <w:r w:rsidRPr="00891A50">
        <w:rPr>
          <w:i/>
          <w:sz w:val="24"/>
          <w:szCs w:val="24"/>
        </w:rPr>
        <w:t>наименование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ргана</w:t>
      </w:r>
      <w:r w:rsidRPr="00891A50">
        <w:rPr>
          <w:sz w:val="24"/>
          <w:szCs w:val="24"/>
        </w:rPr>
        <w:t>)</w:t>
      </w:r>
    </w:p>
    <w:p w:rsidR="00475262" w:rsidRPr="00891A50" w:rsidRDefault="007D24A7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891A50">
        <w:rPr>
          <w:sz w:val="24"/>
          <w:szCs w:val="24"/>
        </w:rPr>
        <w:t>от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кого:</w:t>
      </w:r>
      <w:r w:rsidR="007A35AC" w:rsidRPr="00891A50">
        <w:rPr>
          <w:spacing w:val="1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212A96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Pr="00891A50" w:rsidRDefault="007D24A7">
      <w:pPr>
        <w:spacing w:line="180" w:lineRule="exact"/>
        <w:ind w:left="5441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полное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именование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НН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ГРН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юридического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П)</w:t>
      </w:r>
    </w:p>
    <w:p w:rsidR="00475262" w:rsidRPr="00891A50" w:rsidRDefault="00212A96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79" w:lineRule="exact"/>
        <w:ind w:left="5372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(контактный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телефон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ая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а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овый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)</w:t>
      </w:r>
    </w:p>
    <w:p w:rsidR="00475262" w:rsidRPr="00891A50" w:rsidRDefault="00212A96">
      <w:pPr>
        <w:pStyle w:val="a3"/>
        <w:spacing w:before="6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7D24A7">
      <w:pPr>
        <w:spacing w:line="179" w:lineRule="exact"/>
        <w:ind w:left="5105"/>
        <w:jc w:val="center"/>
        <w:rPr>
          <w:i/>
          <w:sz w:val="24"/>
          <w:szCs w:val="24"/>
        </w:rPr>
      </w:pPr>
      <w:proofErr w:type="gramStart"/>
      <w:r w:rsidRPr="00891A50">
        <w:rPr>
          <w:i/>
          <w:sz w:val="24"/>
          <w:szCs w:val="24"/>
        </w:rPr>
        <w:t>(фамилия,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имя,</w:t>
      </w:r>
      <w:r w:rsidRPr="00891A50">
        <w:rPr>
          <w:i/>
          <w:spacing w:val="-4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отчество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(последнее -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и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наличии),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данные</w:t>
      </w:r>
      <w:proofErr w:type="gramEnd"/>
    </w:p>
    <w:p w:rsidR="00475262" w:rsidRPr="00891A50" w:rsidRDefault="007D24A7">
      <w:pPr>
        <w:ind w:left="5104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документа, удостоверяющего личность, контактный телефон,</w:t>
      </w:r>
      <w:r w:rsidRPr="00891A50">
        <w:rPr>
          <w:i/>
          <w:spacing w:val="-4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электронной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очты,</w:t>
      </w:r>
      <w:r w:rsidRPr="00891A50">
        <w:rPr>
          <w:i/>
          <w:spacing w:val="1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  <w:r w:rsidRPr="00891A50">
        <w:rPr>
          <w:i/>
          <w:spacing w:val="-1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регистрации,</w:t>
      </w:r>
      <w:r w:rsidRPr="00891A50">
        <w:rPr>
          <w:i/>
          <w:spacing w:val="-3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адрес</w:t>
      </w:r>
    </w:p>
    <w:p w:rsidR="00475262" w:rsidRPr="00891A50" w:rsidRDefault="007D24A7">
      <w:pPr>
        <w:spacing w:before="1"/>
        <w:ind w:left="5107"/>
        <w:jc w:val="center"/>
        <w:rPr>
          <w:i/>
          <w:sz w:val="24"/>
          <w:szCs w:val="24"/>
        </w:rPr>
      </w:pPr>
      <w:r w:rsidRPr="00891A50">
        <w:rPr>
          <w:i/>
          <w:sz w:val="24"/>
          <w:szCs w:val="24"/>
        </w:rPr>
        <w:t>фактического</w:t>
      </w:r>
      <w:r w:rsidRPr="00891A50">
        <w:rPr>
          <w:i/>
          <w:spacing w:val="-6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оживания</w:t>
      </w:r>
      <w:r w:rsidRPr="00891A50">
        <w:rPr>
          <w:i/>
          <w:spacing w:val="-2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уполномоченного</w:t>
      </w:r>
      <w:r w:rsidRPr="00891A50">
        <w:rPr>
          <w:i/>
          <w:spacing w:val="-5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лица)</w:t>
      </w:r>
    </w:p>
    <w:p w:rsidR="00475262" w:rsidRPr="00891A50" w:rsidRDefault="00212A96">
      <w:pPr>
        <w:pStyle w:val="a3"/>
        <w:spacing w:before="7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Pr="00891A50" w:rsidRDefault="00475262">
      <w:pPr>
        <w:pStyle w:val="a3"/>
        <w:spacing w:before="7"/>
        <w:rPr>
          <w:i/>
          <w:sz w:val="24"/>
          <w:szCs w:val="24"/>
        </w:rPr>
      </w:pPr>
    </w:p>
    <w:p w:rsidR="00475262" w:rsidRPr="00891A50" w:rsidRDefault="00212A96">
      <w:pPr>
        <w:pStyle w:val="a3"/>
        <w:spacing w:line="20" w:lineRule="exact"/>
        <w:ind w:left="52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475262" w:rsidRPr="00891A50" w:rsidRDefault="00475262">
      <w:pPr>
        <w:spacing w:line="20" w:lineRule="exact"/>
        <w:rPr>
          <w:sz w:val="24"/>
          <w:szCs w:val="24"/>
        </w:rPr>
        <w:sectPr w:rsidR="00475262" w:rsidRPr="00891A50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Pr="00891A50" w:rsidRDefault="00475262">
      <w:pPr>
        <w:pStyle w:val="a3"/>
        <w:rPr>
          <w:i/>
          <w:sz w:val="24"/>
          <w:szCs w:val="24"/>
        </w:rPr>
      </w:pPr>
    </w:p>
    <w:p w:rsidR="00475262" w:rsidRPr="00891A50" w:rsidRDefault="00475262">
      <w:pPr>
        <w:pStyle w:val="a3"/>
        <w:spacing w:before="9"/>
        <w:rPr>
          <w:i/>
          <w:sz w:val="24"/>
          <w:szCs w:val="24"/>
        </w:rPr>
      </w:pPr>
    </w:p>
    <w:p w:rsidR="00475262" w:rsidRPr="00891A50" w:rsidRDefault="007D24A7">
      <w:pPr>
        <w:pStyle w:val="1"/>
        <w:ind w:left="0"/>
        <w:jc w:val="right"/>
        <w:rPr>
          <w:sz w:val="24"/>
          <w:szCs w:val="24"/>
        </w:rPr>
      </w:pPr>
      <w:r w:rsidRPr="00891A50">
        <w:rPr>
          <w:sz w:val="24"/>
          <w:szCs w:val="24"/>
        </w:rPr>
        <w:t>ЗАЯВЛЕНИЕ</w:t>
      </w:r>
    </w:p>
    <w:p w:rsidR="00475262" w:rsidRPr="00891A50" w:rsidRDefault="007D24A7">
      <w:pPr>
        <w:spacing w:line="198" w:lineRule="exact"/>
        <w:ind w:left="206"/>
        <w:rPr>
          <w:i/>
          <w:sz w:val="24"/>
          <w:szCs w:val="24"/>
        </w:rPr>
      </w:pPr>
      <w:r w:rsidRPr="00891A50">
        <w:rPr>
          <w:sz w:val="24"/>
          <w:szCs w:val="24"/>
        </w:rPr>
        <w:br w:type="column"/>
      </w:r>
      <w:r w:rsidRPr="00891A50">
        <w:rPr>
          <w:i/>
          <w:sz w:val="24"/>
          <w:szCs w:val="24"/>
        </w:rPr>
        <w:lastRenderedPageBreak/>
        <w:t>(данные</w:t>
      </w:r>
      <w:r w:rsidRPr="00891A50">
        <w:rPr>
          <w:i/>
          <w:spacing w:val="-8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представителя</w:t>
      </w:r>
      <w:r w:rsidRPr="00891A50">
        <w:rPr>
          <w:i/>
          <w:spacing w:val="-7"/>
          <w:sz w:val="24"/>
          <w:szCs w:val="24"/>
        </w:rPr>
        <w:t xml:space="preserve"> </w:t>
      </w:r>
      <w:r w:rsidRPr="00891A50">
        <w:rPr>
          <w:i/>
          <w:sz w:val="24"/>
          <w:szCs w:val="24"/>
        </w:rPr>
        <w:t>заявителя)</w:t>
      </w:r>
    </w:p>
    <w:p w:rsidR="00475262" w:rsidRPr="00891A50" w:rsidRDefault="00475262">
      <w:pPr>
        <w:spacing w:line="198" w:lineRule="exact"/>
        <w:rPr>
          <w:sz w:val="24"/>
          <w:szCs w:val="24"/>
        </w:rPr>
        <w:sectPr w:rsidR="00475262" w:rsidRPr="00891A50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Pr="00891A50" w:rsidRDefault="007D24A7" w:rsidP="00C778FE">
      <w:pPr>
        <w:pStyle w:val="1"/>
        <w:ind w:left="1142" w:right="798" w:hanging="1142"/>
        <w:rPr>
          <w:sz w:val="24"/>
          <w:szCs w:val="24"/>
        </w:rPr>
      </w:pPr>
      <w:r w:rsidRPr="00891A50">
        <w:rPr>
          <w:sz w:val="24"/>
          <w:szCs w:val="24"/>
        </w:rPr>
        <w:lastRenderedPageBreak/>
        <w:t>об исправлении допущенных опечаток и (или) ошибок в выданных в</w:t>
      </w:r>
      <w:r w:rsidR="00C778FE" w:rsidRPr="00891A50">
        <w:rPr>
          <w:sz w:val="24"/>
          <w:szCs w:val="24"/>
        </w:rPr>
        <w:t xml:space="preserve"> </w:t>
      </w:r>
      <w:r w:rsidRPr="00891A50">
        <w:rPr>
          <w:spacing w:val="-67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предоставления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документах</w:t>
      </w:r>
    </w:p>
    <w:p w:rsidR="00475262" w:rsidRPr="00891A50" w:rsidRDefault="00475262">
      <w:pPr>
        <w:pStyle w:val="a3"/>
        <w:spacing w:before="4"/>
        <w:rPr>
          <w:b/>
          <w:sz w:val="24"/>
          <w:szCs w:val="24"/>
        </w:rPr>
      </w:pPr>
    </w:p>
    <w:p w:rsidR="00475262" w:rsidRPr="00891A50" w:rsidRDefault="007D24A7">
      <w:pPr>
        <w:pStyle w:val="a3"/>
        <w:tabs>
          <w:tab w:val="left" w:pos="10056"/>
        </w:tabs>
        <w:spacing w:before="1"/>
        <w:ind w:left="821"/>
        <w:rPr>
          <w:sz w:val="24"/>
          <w:szCs w:val="24"/>
        </w:rPr>
      </w:pPr>
      <w:r w:rsidRPr="00891A50">
        <w:rPr>
          <w:sz w:val="24"/>
          <w:szCs w:val="24"/>
        </w:rPr>
        <w:t>Прош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справит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печатку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 (или) ошибку</w:t>
      </w:r>
      <w:r w:rsidRPr="00891A50">
        <w:rPr>
          <w:spacing w:val="-4"/>
          <w:sz w:val="24"/>
          <w:szCs w:val="24"/>
        </w:rPr>
        <w:t xml:space="preserve"> </w:t>
      </w:r>
      <w:proofErr w:type="gramStart"/>
      <w:r w:rsidRPr="00891A50">
        <w:rPr>
          <w:sz w:val="24"/>
          <w:szCs w:val="24"/>
        </w:rPr>
        <w:t>в</w:t>
      </w:r>
      <w:proofErr w:type="gramEnd"/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spacing w:before="2"/>
        <w:ind w:left="5967" w:right="125" w:firstLine="307"/>
        <w:rPr>
          <w:sz w:val="24"/>
          <w:szCs w:val="24"/>
        </w:rPr>
      </w:pPr>
      <w:r w:rsidRPr="00891A50">
        <w:rPr>
          <w:sz w:val="24"/>
          <w:szCs w:val="24"/>
        </w:rPr>
        <w:t>указываются реквизиты и название документа,</w:t>
      </w:r>
      <w:r w:rsidRPr="00891A50">
        <w:rPr>
          <w:spacing w:val="-47"/>
          <w:sz w:val="24"/>
          <w:szCs w:val="24"/>
        </w:rPr>
        <w:t xml:space="preserve"> </w:t>
      </w:r>
      <w:r w:rsidRPr="00891A50">
        <w:rPr>
          <w:sz w:val="24"/>
          <w:szCs w:val="24"/>
        </w:rPr>
        <w:t>выданного</w:t>
      </w:r>
      <w:r w:rsidRPr="00891A50">
        <w:rPr>
          <w:spacing w:val="-5"/>
          <w:sz w:val="24"/>
          <w:szCs w:val="24"/>
        </w:rPr>
        <w:t xml:space="preserve"> </w:t>
      </w:r>
      <w:r w:rsidRPr="00891A50">
        <w:rPr>
          <w:sz w:val="24"/>
          <w:szCs w:val="24"/>
        </w:rPr>
        <w:t>уполномоченны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органом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в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результате</w:t>
      </w:r>
    </w:p>
    <w:p w:rsidR="00475262" w:rsidRPr="00891A50" w:rsidRDefault="007D24A7">
      <w:pPr>
        <w:spacing w:before="1"/>
        <w:ind w:left="6618"/>
        <w:rPr>
          <w:sz w:val="24"/>
          <w:szCs w:val="24"/>
        </w:rPr>
      </w:pPr>
      <w:r w:rsidRPr="00891A50">
        <w:rPr>
          <w:sz w:val="24"/>
          <w:szCs w:val="24"/>
        </w:rPr>
        <w:t>предоставления</w:t>
      </w:r>
      <w:r w:rsidRPr="00891A50">
        <w:rPr>
          <w:spacing w:val="-10"/>
          <w:sz w:val="24"/>
          <w:szCs w:val="24"/>
        </w:rPr>
        <w:t xml:space="preserve"> </w:t>
      </w:r>
      <w:r w:rsidRPr="00891A50">
        <w:rPr>
          <w:sz w:val="24"/>
          <w:szCs w:val="24"/>
        </w:rPr>
        <w:t>государственной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услуги</w:t>
      </w:r>
    </w:p>
    <w:p w:rsidR="00475262" w:rsidRPr="00891A50" w:rsidRDefault="007D24A7">
      <w:pPr>
        <w:pStyle w:val="a3"/>
        <w:tabs>
          <w:tab w:val="left" w:pos="10129"/>
        </w:tabs>
        <w:spacing w:before="134"/>
        <w:ind w:left="821"/>
        <w:rPr>
          <w:sz w:val="24"/>
          <w:szCs w:val="24"/>
        </w:rPr>
      </w:pPr>
      <w:r w:rsidRPr="00891A50">
        <w:rPr>
          <w:sz w:val="24"/>
          <w:szCs w:val="24"/>
        </w:rPr>
        <w:t>Приложение</w:t>
      </w:r>
      <w:r w:rsidRPr="00891A50">
        <w:rPr>
          <w:spacing w:val="-3"/>
          <w:sz w:val="24"/>
          <w:szCs w:val="24"/>
        </w:rPr>
        <w:t xml:space="preserve"> </w:t>
      </w:r>
      <w:r w:rsidRPr="00891A50">
        <w:rPr>
          <w:sz w:val="24"/>
          <w:szCs w:val="24"/>
        </w:rPr>
        <w:t>(при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и):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>.</w:t>
      </w:r>
    </w:p>
    <w:p w:rsidR="00475262" w:rsidRPr="00891A50" w:rsidRDefault="007D24A7">
      <w:pPr>
        <w:spacing w:before="63"/>
        <w:ind w:left="5317"/>
        <w:rPr>
          <w:sz w:val="24"/>
          <w:szCs w:val="24"/>
        </w:rPr>
      </w:pPr>
      <w:r w:rsidRPr="00891A50">
        <w:rPr>
          <w:sz w:val="24"/>
          <w:szCs w:val="24"/>
        </w:rPr>
        <w:t>прилагаются</w:t>
      </w:r>
      <w:r w:rsidRPr="00891A50">
        <w:rPr>
          <w:spacing w:val="-8"/>
          <w:sz w:val="24"/>
          <w:szCs w:val="24"/>
        </w:rPr>
        <w:t xml:space="preserve"> </w:t>
      </w:r>
      <w:r w:rsidRPr="00891A50">
        <w:rPr>
          <w:sz w:val="24"/>
          <w:szCs w:val="24"/>
        </w:rPr>
        <w:t>материалы,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обосновывающие</w:t>
      </w:r>
      <w:r w:rsidRPr="00891A50">
        <w:rPr>
          <w:spacing w:val="-7"/>
          <w:sz w:val="24"/>
          <w:szCs w:val="24"/>
        </w:rPr>
        <w:t xml:space="preserve"> </w:t>
      </w:r>
      <w:r w:rsidRPr="00891A50">
        <w:rPr>
          <w:sz w:val="24"/>
          <w:szCs w:val="24"/>
        </w:rPr>
        <w:t>наличие</w:t>
      </w:r>
    </w:p>
    <w:p w:rsidR="00475262" w:rsidRPr="00891A50" w:rsidRDefault="007D24A7">
      <w:pPr>
        <w:spacing w:before="1"/>
        <w:ind w:left="6975"/>
        <w:rPr>
          <w:sz w:val="24"/>
          <w:szCs w:val="24"/>
        </w:rPr>
      </w:pPr>
      <w:r w:rsidRPr="00891A50">
        <w:rPr>
          <w:sz w:val="24"/>
          <w:szCs w:val="24"/>
        </w:rPr>
        <w:t>опечатк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и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(или)</w:t>
      </w:r>
      <w:r w:rsidRPr="00891A50">
        <w:rPr>
          <w:spacing w:val="-2"/>
          <w:sz w:val="24"/>
          <w:szCs w:val="24"/>
        </w:rPr>
        <w:t xml:space="preserve"> </w:t>
      </w:r>
      <w:r w:rsidRPr="00891A50">
        <w:rPr>
          <w:sz w:val="24"/>
          <w:szCs w:val="24"/>
        </w:rPr>
        <w:t>ошибки</w:t>
      </w:r>
    </w:p>
    <w:p w:rsidR="00475262" w:rsidRPr="00891A50" w:rsidRDefault="007D24A7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891A50">
        <w:rPr>
          <w:sz w:val="24"/>
          <w:szCs w:val="24"/>
        </w:rPr>
        <w:t>Подпись</w:t>
      </w:r>
      <w:r w:rsidRPr="00891A50">
        <w:rPr>
          <w:spacing w:val="-4"/>
          <w:sz w:val="24"/>
          <w:szCs w:val="24"/>
        </w:rPr>
        <w:t xml:space="preserve"> </w:t>
      </w:r>
      <w:r w:rsidRPr="00891A50">
        <w:rPr>
          <w:sz w:val="24"/>
          <w:szCs w:val="24"/>
        </w:rPr>
        <w:t>заявителя</w:t>
      </w:r>
      <w:r w:rsidR="007A35AC" w:rsidRPr="00891A50">
        <w:rPr>
          <w:spacing w:val="-3"/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</w:p>
    <w:p w:rsidR="00475262" w:rsidRPr="00891A50" w:rsidRDefault="00475262">
      <w:pPr>
        <w:pStyle w:val="a3"/>
        <w:spacing w:before="2"/>
        <w:rPr>
          <w:sz w:val="24"/>
          <w:szCs w:val="24"/>
        </w:rPr>
      </w:pPr>
    </w:p>
    <w:p w:rsidR="00475262" w:rsidRPr="00891A50" w:rsidRDefault="007D24A7" w:rsidP="007D5187">
      <w:pPr>
        <w:pStyle w:val="a3"/>
        <w:tabs>
          <w:tab w:val="left" w:pos="2565"/>
        </w:tabs>
        <w:spacing w:before="89"/>
        <w:ind w:left="112"/>
        <w:rPr>
          <w:sz w:val="24"/>
          <w:szCs w:val="24"/>
        </w:rPr>
      </w:pPr>
      <w:r w:rsidRPr="00891A50">
        <w:rPr>
          <w:sz w:val="24"/>
          <w:szCs w:val="24"/>
        </w:rPr>
        <w:t>Дата</w:t>
      </w:r>
      <w:r w:rsidR="007A35AC" w:rsidRPr="00891A50">
        <w:rPr>
          <w:sz w:val="24"/>
          <w:szCs w:val="24"/>
        </w:rPr>
        <w:t xml:space="preserve">  </w:t>
      </w:r>
      <w:r w:rsidRPr="00891A50">
        <w:rPr>
          <w:sz w:val="24"/>
          <w:szCs w:val="24"/>
          <w:u w:val="single"/>
        </w:rPr>
        <w:tab/>
      </w:r>
      <w:r w:rsidRPr="00891A50">
        <w:rPr>
          <w:sz w:val="24"/>
          <w:szCs w:val="24"/>
        </w:rPr>
        <w:t xml:space="preserve"> </w:t>
      </w:r>
    </w:p>
    <w:sectPr w:rsidR="00475262" w:rsidRPr="00891A50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96" w:rsidRDefault="00212A96">
      <w:r>
        <w:separator/>
      </w:r>
    </w:p>
  </w:endnote>
  <w:endnote w:type="continuationSeparator" w:id="0">
    <w:p w:rsidR="00212A96" w:rsidRDefault="002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96" w:rsidRDefault="00212A96">
      <w:r>
        <w:separator/>
      </w:r>
    </w:p>
  </w:footnote>
  <w:footnote w:type="continuationSeparator" w:id="0">
    <w:p w:rsidR="00212A96" w:rsidRDefault="0021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Default="00FF3C52" w:rsidP="004B484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Pr="00481B1C" w:rsidRDefault="00FF3C52" w:rsidP="00481B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Pr="001564B1" w:rsidRDefault="00FF3C52" w:rsidP="00153C55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Pr="001564B1" w:rsidRDefault="00FF3C52" w:rsidP="00153C55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Default="00FF3C52">
    <w:pPr>
      <w:pStyle w:val="a8"/>
      <w:jc w:val="center"/>
    </w:pPr>
  </w:p>
  <w:p w:rsidR="00FF3C52" w:rsidRPr="00FF7EAA" w:rsidRDefault="00FF3C52" w:rsidP="00FF7EA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52" w:rsidRDefault="00FF3C5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4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>
    <w:nsid w:val="0CBF23DC"/>
    <w:multiLevelType w:val="hybridMultilevel"/>
    <w:tmpl w:val="8A4E58E4"/>
    <w:lvl w:ilvl="0" w:tplc="82BE3F3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6">
    <w:nsid w:val="0EF62511"/>
    <w:multiLevelType w:val="multilevel"/>
    <w:tmpl w:val="BE1EFDB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">
    <w:nsid w:val="1F6C285E"/>
    <w:multiLevelType w:val="multilevel"/>
    <w:tmpl w:val="4900DFA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9">
    <w:nsid w:val="29085118"/>
    <w:multiLevelType w:val="hybridMultilevel"/>
    <w:tmpl w:val="D2E8B560"/>
    <w:lvl w:ilvl="0" w:tplc="6FA807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F3"/>
    <w:multiLevelType w:val="multilevel"/>
    <w:tmpl w:val="38269D5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1">
    <w:nsid w:val="325F3125"/>
    <w:multiLevelType w:val="hybridMultilevel"/>
    <w:tmpl w:val="FA00973C"/>
    <w:lvl w:ilvl="0" w:tplc="040C7D2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3D1B48"/>
    <w:multiLevelType w:val="hybridMultilevel"/>
    <w:tmpl w:val="932227C0"/>
    <w:lvl w:ilvl="0" w:tplc="3866098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3">
    <w:nsid w:val="3ADB3605"/>
    <w:multiLevelType w:val="hybridMultilevel"/>
    <w:tmpl w:val="4216B2A2"/>
    <w:lvl w:ilvl="0" w:tplc="9BAA76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DB33185"/>
    <w:multiLevelType w:val="multilevel"/>
    <w:tmpl w:val="17906E2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5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6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50DE19B1"/>
    <w:multiLevelType w:val="multilevel"/>
    <w:tmpl w:val="EA509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9985A07"/>
    <w:multiLevelType w:val="multilevel"/>
    <w:tmpl w:val="F126E2A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1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2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3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4">
    <w:nsid w:val="68A846F8"/>
    <w:multiLevelType w:val="multilevel"/>
    <w:tmpl w:val="A2225EE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5">
    <w:nsid w:val="69A0708E"/>
    <w:multiLevelType w:val="hybridMultilevel"/>
    <w:tmpl w:val="FB0EDF3C"/>
    <w:lvl w:ilvl="0" w:tplc="C59C6822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14E9D"/>
    <w:multiLevelType w:val="hybridMultilevel"/>
    <w:tmpl w:val="80B290E2"/>
    <w:lvl w:ilvl="0" w:tplc="C12402B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748B42D5"/>
    <w:multiLevelType w:val="hybridMultilevel"/>
    <w:tmpl w:val="25A23944"/>
    <w:lvl w:ilvl="0" w:tplc="7558112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>
    <w:nsid w:val="768D543A"/>
    <w:multiLevelType w:val="multilevel"/>
    <w:tmpl w:val="AC20F188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9">
    <w:nsid w:val="7A7F346F"/>
    <w:multiLevelType w:val="hybridMultilevel"/>
    <w:tmpl w:val="49689B96"/>
    <w:lvl w:ilvl="0" w:tplc="6CD2326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>
    <w:nsid w:val="7CF50A37"/>
    <w:multiLevelType w:val="hybridMultilevel"/>
    <w:tmpl w:val="2F7890CA"/>
    <w:lvl w:ilvl="0" w:tplc="0E0678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7"/>
  </w:num>
  <w:num w:numId="5">
    <w:abstractNumId w:val="23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24"/>
  </w:num>
  <w:num w:numId="13">
    <w:abstractNumId w:val="6"/>
  </w:num>
  <w:num w:numId="14">
    <w:abstractNumId w:val="29"/>
  </w:num>
  <w:num w:numId="15">
    <w:abstractNumId w:val="30"/>
  </w:num>
  <w:num w:numId="16">
    <w:abstractNumId w:val="28"/>
  </w:num>
  <w:num w:numId="17">
    <w:abstractNumId w:val="27"/>
  </w:num>
  <w:num w:numId="18">
    <w:abstractNumId w:val="21"/>
  </w:num>
  <w:num w:numId="19">
    <w:abstractNumId w:val="26"/>
  </w:num>
  <w:num w:numId="20">
    <w:abstractNumId w:val="8"/>
  </w:num>
  <w:num w:numId="21">
    <w:abstractNumId w:val="5"/>
  </w:num>
  <w:num w:numId="22">
    <w:abstractNumId w:val="10"/>
  </w:num>
  <w:num w:numId="23">
    <w:abstractNumId w:val="20"/>
  </w:num>
  <w:num w:numId="24">
    <w:abstractNumId w:val="12"/>
  </w:num>
  <w:num w:numId="25">
    <w:abstractNumId w:val="3"/>
  </w:num>
  <w:num w:numId="26">
    <w:abstractNumId w:val="22"/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46DC5"/>
    <w:rsid w:val="000D0C47"/>
    <w:rsid w:val="000D3ABC"/>
    <w:rsid w:val="000E652A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83A02"/>
    <w:rsid w:val="00195700"/>
    <w:rsid w:val="001C6E10"/>
    <w:rsid w:val="001D0020"/>
    <w:rsid w:val="001F1D46"/>
    <w:rsid w:val="001F4D79"/>
    <w:rsid w:val="00211BB5"/>
    <w:rsid w:val="00212A96"/>
    <w:rsid w:val="0022384A"/>
    <w:rsid w:val="0024046C"/>
    <w:rsid w:val="00295F42"/>
    <w:rsid w:val="002B3E02"/>
    <w:rsid w:val="002B4347"/>
    <w:rsid w:val="002B63A1"/>
    <w:rsid w:val="002C0345"/>
    <w:rsid w:val="002D1220"/>
    <w:rsid w:val="00315B17"/>
    <w:rsid w:val="0032545C"/>
    <w:rsid w:val="00347C9B"/>
    <w:rsid w:val="00394D65"/>
    <w:rsid w:val="003A7A94"/>
    <w:rsid w:val="003C41E8"/>
    <w:rsid w:val="0040629E"/>
    <w:rsid w:val="0045293D"/>
    <w:rsid w:val="004536A8"/>
    <w:rsid w:val="0045465B"/>
    <w:rsid w:val="00466B1F"/>
    <w:rsid w:val="00475262"/>
    <w:rsid w:val="00480CD4"/>
    <w:rsid w:val="00480D71"/>
    <w:rsid w:val="00481B1C"/>
    <w:rsid w:val="004936EC"/>
    <w:rsid w:val="004A27B3"/>
    <w:rsid w:val="004A70F3"/>
    <w:rsid w:val="004B0688"/>
    <w:rsid w:val="004B484B"/>
    <w:rsid w:val="004B5736"/>
    <w:rsid w:val="004D10A7"/>
    <w:rsid w:val="004D7571"/>
    <w:rsid w:val="004F4434"/>
    <w:rsid w:val="00525C71"/>
    <w:rsid w:val="00526368"/>
    <w:rsid w:val="00554C4B"/>
    <w:rsid w:val="005566DD"/>
    <w:rsid w:val="00560A64"/>
    <w:rsid w:val="00562D06"/>
    <w:rsid w:val="00595641"/>
    <w:rsid w:val="0059583D"/>
    <w:rsid w:val="005A2553"/>
    <w:rsid w:val="005A5239"/>
    <w:rsid w:val="005B550A"/>
    <w:rsid w:val="005D0C75"/>
    <w:rsid w:val="005D13C2"/>
    <w:rsid w:val="005D7AAA"/>
    <w:rsid w:val="00620E44"/>
    <w:rsid w:val="00636E47"/>
    <w:rsid w:val="0065524D"/>
    <w:rsid w:val="00655439"/>
    <w:rsid w:val="00656AF6"/>
    <w:rsid w:val="00661806"/>
    <w:rsid w:val="0066312B"/>
    <w:rsid w:val="00664AFB"/>
    <w:rsid w:val="00671767"/>
    <w:rsid w:val="006A79A0"/>
    <w:rsid w:val="006B0F3A"/>
    <w:rsid w:val="006C3B65"/>
    <w:rsid w:val="006D6366"/>
    <w:rsid w:val="006D76FE"/>
    <w:rsid w:val="00703517"/>
    <w:rsid w:val="0071313D"/>
    <w:rsid w:val="00723432"/>
    <w:rsid w:val="00770B86"/>
    <w:rsid w:val="0077278A"/>
    <w:rsid w:val="0078572E"/>
    <w:rsid w:val="00791198"/>
    <w:rsid w:val="00797DEB"/>
    <w:rsid w:val="007A35AC"/>
    <w:rsid w:val="007C11E5"/>
    <w:rsid w:val="007C2E7B"/>
    <w:rsid w:val="007C2FC0"/>
    <w:rsid w:val="007D24A7"/>
    <w:rsid w:val="007D5187"/>
    <w:rsid w:val="007D6E1D"/>
    <w:rsid w:val="007F05AD"/>
    <w:rsid w:val="00821D44"/>
    <w:rsid w:val="00822F73"/>
    <w:rsid w:val="0083364A"/>
    <w:rsid w:val="00835A10"/>
    <w:rsid w:val="00841381"/>
    <w:rsid w:val="00851250"/>
    <w:rsid w:val="0087515D"/>
    <w:rsid w:val="00881F92"/>
    <w:rsid w:val="00891A50"/>
    <w:rsid w:val="00892539"/>
    <w:rsid w:val="008A6D80"/>
    <w:rsid w:val="008B272E"/>
    <w:rsid w:val="008B761C"/>
    <w:rsid w:val="008B7B1D"/>
    <w:rsid w:val="008D5ABC"/>
    <w:rsid w:val="008F2825"/>
    <w:rsid w:val="00904CC8"/>
    <w:rsid w:val="009114B9"/>
    <w:rsid w:val="009161E1"/>
    <w:rsid w:val="00934D98"/>
    <w:rsid w:val="009444BE"/>
    <w:rsid w:val="00975292"/>
    <w:rsid w:val="009756A3"/>
    <w:rsid w:val="009920BD"/>
    <w:rsid w:val="009A0C31"/>
    <w:rsid w:val="009C28C5"/>
    <w:rsid w:val="009F52EE"/>
    <w:rsid w:val="00A46F2A"/>
    <w:rsid w:val="00A56F74"/>
    <w:rsid w:val="00A62942"/>
    <w:rsid w:val="00A671AA"/>
    <w:rsid w:val="00A67350"/>
    <w:rsid w:val="00A7791C"/>
    <w:rsid w:val="00AE1ECA"/>
    <w:rsid w:val="00B23D27"/>
    <w:rsid w:val="00B51103"/>
    <w:rsid w:val="00B661D2"/>
    <w:rsid w:val="00B803A2"/>
    <w:rsid w:val="00B904BD"/>
    <w:rsid w:val="00B90DB9"/>
    <w:rsid w:val="00B9528E"/>
    <w:rsid w:val="00B97C8C"/>
    <w:rsid w:val="00BA1A6E"/>
    <w:rsid w:val="00BB06DE"/>
    <w:rsid w:val="00BB3AEF"/>
    <w:rsid w:val="00BC502D"/>
    <w:rsid w:val="00BD3902"/>
    <w:rsid w:val="00C04A0D"/>
    <w:rsid w:val="00C23F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9570F"/>
    <w:rsid w:val="00CC4DA6"/>
    <w:rsid w:val="00CD754D"/>
    <w:rsid w:val="00CE093B"/>
    <w:rsid w:val="00CF7D43"/>
    <w:rsid w:val="00D419D2"/>
    <w:rsid w:val="00D4555E"/>
    <w:rsid w:val="00D60042"/>
    <w:rsid w:val="00D8301C"/>
    <w:rsid w:val="00DA7A2B"/>
    <w:rsid w:val="00DB4B48"/>
    <w:rsid w:val="00DC0AC9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85E74"/>
    <w:rsid w:val="00E97C1B"/>
    <w:rsid w:val="00EC0E7A"/>
    <w:rsid w:val="00EF17BF"/>
    <w:rsid w:val="00F02FFC"/>
    <w:rsid w:val="00F26970"/>
    <w:rsid w:val="00F30E0D"/>
    <w:rsid w:val="00F40549"/>
    <w:rsid w:val="00F77784"/>
    <w:rsid w:val="00F83FF7"/>
    <w:rsid w:val="00F96608"/>
    <w:rsid w:val="00FB398C"/>
    <w:rsid w:val="00FC1551"/>
    <w:rsid w:val="00FC558A"/>
    <w:rsid w:val="00FC628F"/>
    <w:rsid w:val="00FE6D60"/>
    <w:rsid w:val="00FF23EC"/>
    <w:rsid w:val="00FF3C52"/>
    <w:rsid w:val="00FF4C8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d">
    <w:name w:val="Title"/>
    <w:basedOn w:val="a"/>
    <w:next w:val="ae"/>
    <w:link w:val="af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0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e">
    <w:name w:val="Subtitle"/>
    <w:basedOn w:val="a"/>
    <w:next w:val="a"/>
    <w:link w:val="af2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e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table" w:styleId="af3">
    <w:name w:val="Table Grid"/>
    <w:basedOn w:val="a1"/>
    <w:uiPriority w:val="59"/>
    <w:rsid w:val="000E652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0"/>
    <w:rsid w:val="00D45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4555E"/>
    <w:pPr>
      <w:shd w:val="clear" w:color="auto" w:fill="FFFFFF"/>
      <w:autoSpaceDE/>
      <w:autoSpaceDN/>
      <w:spacing w:before="420" w:line="322" w:lineRule="exact"/>
      <w:jc w:val="both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9570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d">
    <w:name w:val="Title"/>
    <w:basedOn w:val="a"/>
    <w:next w:val="ae"/>
    <w:link w:val="af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0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e">
    <w:name w:val="Subtitle"/>
    <w:basedOn w:val="a"/>
    <w:next w:val="a"/>
    <w:link w:val="af2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e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table" w:styleId="af3">
    <w:name w:val="Table Grid"/>
    <w:basedOn w:val="a1"/>
    <w:uiPriority w:val="59"/>
    <w:rsid w:val="000E652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0"/>
    <w:rsid w:val="00D45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4555E"/>
    <w:pPr>
      <w:shd w:val="clear" w:color="auto" w:fill="FFFFFF"/>
      <w:autoSpaceDE/>
      <w:autoSpaceDN/>
      <w:spacing w:before="420" w:line="322" w:lineRule="exact"/>
      <w:jc w:val="both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9570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5B82BC49DB5A6D14265A7C478AB2FF182CA62A7CA39E144793A956E0CC40FC309817D21BD19539F9F8F1DF5BN0H5E" TargetMode="External"/><Relationship Id="rId18" Type="http://schemas.openxmlformats.org/officeDocument/2006/relationships/hyperlink" Target="consultantplus://offline/ref=F45B82BC49DB5A6D14265A7C478AB2FF182FA42D7AA79E144793A956E0CC40FC309817D21BD19539F9F8F1DF5BN0H5E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5B82BC49DB5A6D14265A7C478AB2FF182FA42E7CAF9E144793A956E0CC40FC309817D21BD19539F9F8F1DF5BN0H5E" TargetMode="External"/><Relationship Id="rId17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2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F24A22B7CAF9E144793A956E0CC40FC309817D21BD19539F9F8F1DF5BN0H5E" TargetMode="External"/><Relationship Id="rId20" Type="http://schemas.openxmlformats.org/officeDocument/2006/relationships/hyperlink" Target="consultantplus://offline/ref=F45B82BC49DB5A6D14265A7C478AB2FF182FA42E7DA69E144793A956E0CC40FC309817D21BD19539F9F8F1DF5BN0H5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5B82BC49DB5A6D14265A7C478AB2FF1F24A22B7DA79E144793A956E0CC40FC309817D21BD19539F9F8F1DF5BN0H5E" TargetMode="External"/><Relationship Id="rId2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F45B82BC49DB5A6D14265A7C478AB2FF182CA6287EA09E144793A956E0CC40FC309817D21BD19539F9F8F1DF5BN0H5E" TargetMode="External"/><Relationship Id="rId19" Type="http://schemas.openxmlformats.org/officeDocument/2006/relationships/hyperlink" Target="consultantplus://offline/ref=F45B82BC49DB5A6D14265A7C478AB2FF182FA42E7FAE9E144793A956E0CC40FC309817D21BD19539F9F8F1DF5BN0H5E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B82BC49DB5A6D14265A7C478AB2FF1E25A12A75F0C91616C6A753E89C1AEC34D142DD05D28A26FAE6F1NDHDE" TargetMode="External"/><Relationship Id="rId14" Type="http://schemas.openxmlformats.org/officeDocument/2006/relationships/hyperlink" Target="consultantplus://offline/ref=F45B82BC49DB5A6D14265A7C478AB2FF182FAF2B79A09E144793A956E0CC40FC309817D21BD19539F9F8F1DF5BN0H5E" TargetMode="External"/><Relationship Id="rId2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8163-683D-4901-9A3A-BA8FC816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4068</Words>
  <Characters>8019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Admin</cp:lastModifiedBy>
  <cp:revision>105</cp:revision>
  <cp:lastPrinted>2023-07-13T08:04:00Z</cp:lastPrinted>
  <dcterms:created xsi:type="dcterms:W3CDTF">2022-11-01T08:04:00Z</dcterms:created>
  <dcterms:modified xsi:type="dcterms:W3CDTF">2023-11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